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877C7" w14:textId="77777777" w:rsidR="00D52D30" w:rsidRPr="00E21C6F" w:rsidRDefault="00316FA7" w:rsidP="00D93CFC">
      <w:pPr>
        <w:pStyle w:val="NoSpacing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557A6" wp14:editId="65F03A51">
                <wp:simplePos x="0" y="0"/>
                <wp:positionH relativeFrom="column">
                  <wp:posOffset>3949065</wp:posOffset>
                </wp:positionH>
                <wp:positionV relativeFrom="paragraph">
                  <wp:posOffset>-1104900</wp:posOffset>
                </wp:positionV>
                <wp:extent cx="2305685" cy="292100"/>
                <wp:effectExtent l="13335" t="13970" r="508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F280B" w14:textId="77777777" w:rsidR="00846D97" w:rsidRPr="002D36EA" w:rsidRDefault="00846D97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ฉบับปรับปรุง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๒๒ พฤษภาคม</w:t>
                            </w:r>
                            <w:r w:rsidRPr="002D36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557A6" id="Rectangle 2" o:spid="_x0000_s1026" style="position:absolute;margin-left:310.95pt;margin-top:-87pt;width:181.5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" fillcolor="#deeaf6">
                <v:textbox>
                  <w:txbxContent>
                    <w:p w14:paraId="4ACF280B" w14:textId="77777777" w:rsidR="00846D97" w:rsidRPr="002D36EA" w:rsidRDefault="00846D97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ฉบับปรับปรุง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๒๒ พฤษภาคม</w:t>
                      </w:r>
                      <w:r w:rsidRPr="002D36EA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2562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E21C6F">
        <w:rPr>
          <w:rFonts w:hint="cs"/>
          <w:cs/>
        </w:rPr>
        <w:t>รายงานผลดำเนินการของรายวิชาตามกรอบมาตรฐานคุณวุฒิอุดมศึกษา (มคอ.๕)</w:t>
      </w:r>
    </w:p>
    <w:p w14:paraId="7407E781" w14:textId="77777777" w:rsidR="001B0697" w:rsidRPr="00E21C6F" w:rsidRDefault="001B0697" w:rsidP="000E47EF">
      <w:pPr>
        <w:spacing w:before="200" w:after="120" w:line="320" w:lineRule="exac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ประจำปีการศึกษา</w:t>
      </w:r>
      <w:r w:rsidR="00D70863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๒๕๖</w:t>
      </w:r>
      <w:r w:rsidR="00F86787">
        <w:rPr>
          <w:rFonts w:ascii="TH SarabunPSK" w:hAnsi="TH SarabunPSK" w:cs="TH SarabunPSK" w:hint="cs"/>
          <w:b/>
          <w:bCs/>
          <w:sz w:val="34"/>
          <w:szCs w:val="34"/>
          <w:cs/>
        </w:rPr>
        <w:t>๓</w:t>
      </w:r>
    </w:p>
    <w:p w14:paraId="6E493460" w14:textId="77777777" w:rsidR="001B0697" w:rsidRDefault="001B0697" w:rsidP="00FA63BB">
      <w:pPr>
        <w:spacing w:after="120" w:line="2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096B321A" w14:textId="77777777" w:rsidR="00392B85" w:rsidRPr="000E47EF" w:rsidRDefault="00392B85" w:rsidP="00AA2F17">
      <w:pPr>
        <w:spacing w:before="20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Pr="0071025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="00E21C6F" w:rsidRPr="007102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0E47EF" w14:paraId="2D17F042" w14:textId="77777777" w:rsidTr="00A66456">
        <w:tc>
          <w:tcPr>
            <w:tcW w:w="3217" w:type="dxa"/>
            <w:vAlign w:val="center"/>
          </w:tcPr>
          <w:p w14:paraId="706DC039" w14:textId="77777777" w:rsidR="0073478E" w:rsidRPr="000E47EF" w:rsidRDefault="0073478E" w:rsidP="00411E16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3D742E10" w14:textId="77777777" w:rsidR="0073478E" w:rsidRPr="000E47EF" w:rsidRDefault="0073478E" w:rsidP="00411E1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้อมูล</w:t>
            </w:r>
          </w:p>
        </w:tc>
      </w:tr>
      <w:tr w:rsidR="000E47EF" w:rsidRPr="000E47EF" w14:paraId="67DD7A78" w14:textId="77777777" w:rsidTr="00A66456">
        <w:trPr>
          <w:trHeight w:val="701"/>
        </w:trPr>
        <w:tc>
          <w:tcPr>
            <w:tcW w:w="3217" w:type="dxa"/>
          </w:tcPr>
          <w:p w14:paraId="0A68E2A8" w14:textId="77777777" w:rsidR="00413486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13486" w:rsidRPr="000E47EF">
              <w:rPr>
                <w:rFonts w:ascii="TH SarabunPSK" w:hAnsi="TH SarabunPSK" w:cs="TH SarabunPSK" w:hint="cs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74CBEFDD" w14:textId="77777777" w:rsidR="00413486" w:rsidRPr="00D70863" w:rsidRDefault="000E47EF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ไทย)</w:t>
            </w:r>
            <w:r w:rsidR="00D70863">
              <w:rPr>
                <w:rFonts w:ascii="TH SarabunPSK" w:hAnsi="TH SarabunPSK" w:cs="TH SarabunPSK" w:hint="cs"/>
                <w:cs/>
              </w:rPr>
              <w:t xml:space="preserve"> </w:t>
            </w:r>
            <w:r w:rsidR="00683D3E" w:rsidRPr="00D6165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สมมน </w:t>
            </w:r>
            <w:r w:rsidR="00683D3E" w:rsidRPr="00D6165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๑๕๖</w:t>
            </w:r>
            <w:r w:rsidR="00683D3E" w:rsidRPr="00D6165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683D3E" w:rsidRPr="00D6165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่องเที่ยวพิพิธภัณฑ์</w:t>
            </w:r>
          </w:p>
          <w:p w14:paraId="4EBDF143" w14:textId="77777777" w:rsidR="000E47EF" w:rsidRPr="000E47EF" w:rsidRDefault="000E47EF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อังกฤษ)</w:t>
            </w:r>
            <w:r w:rsidR="00D70863" w:rsidRPr="00B12675">
              <w:rPr>
                <w:rFonts w:ascii="Cordia New" w:eastAsia="BrowalliaNew-Bold" w:hAnsi="Cordia New" w:cs="Cordia New"/>
                <w:sz w:val="30"/>
                <w:szCs w:val="30"/>
                <w:cs/>
              </w:rPr>
              <w:t xml:space="preserve"> </w:t>
            </w:r>
            <w:r w:rsidR="00683D3E" w:rsidRPr="00D6165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SHHU </w:t>
            </w:r>
            <w:r w:rsidR="00683D3E" w:rsidRPr="00D6165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56</w:t>
            </w:r>
            <w:r w:rsidR="00683D3E" w:rsidRPr="00D6165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683D3E" w:rsidRPr="00D6165C">
              <w:rPr>
                <w:rFonts w:ascii="TH Sarabun New" w:eastAsia="BrowalliaNew-Bold" w:hAnsi="TH Sarabun New" w:cs="TH Sarabun New"/>
                <w:sz w:val="32"/>
                <w:szCs w:val="32"/>
              </w:rPr>
              <w:t>Museum Tourism</w:t>
            </w:r>
          </w:p>
        </w:tc>
      </w:tr>
      <w:tr w:rsidR="001B0697" w:rsidRPr="000E47EF" w14:paraId="474F8902" w14:textId="77777777" w:rsidTr="00A66456">
        <w:trPr>
          <w:trHeight w:val="567"/>
        </w:trPr>
        <w:tc>
          <w:tcPr>
            <w:tcW w:w="3217" w:type="dxa"/>
          </w:tcPr>
          <w:p w14:paraId="36B03359" w14:textId="77777777" w:rsidR="001B0697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0AEAA6F" w14:textId="77777777" w:rsidR="008243EA" w:rsidRDefault="00D70863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" w:char="F0FE"/>
            </w:r>
            <w:r w:rsidR="008243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 xml:space="preserve">รายวิชาศึกษาทั่วไป </w:t>
            </w:r>
            <w:r w:rsidR="008243EA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8243EA"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="008243E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E5602">
              <w:rPr>
                <w:rFonts w:ascii="TH SarabunPSK" w:hAnsi="TH SarabunPSK" w:cs="TH SarabunPSK" w:hint="cs"/>
                <w:sz w:val="28"/>
                <w:cs/>
              </w:rPr>
              <w:t xml:space="preserve">วิชาเลือกเสรี </w:t>
            </w:r>
          </w:p>
          <w:p w14:paraId="67CD3AA4" w14:textId="77777777" w:rsidR="008243EA" w:rsidRPr="001B0697" w:rsidRDefault="008243EA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รายวิชาเฉพา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</w:tc>
      </w:tr>
      <w:tr w:rsidR="000E47EF" w:rsidRPr="000E47EF" w14:paraId="059F6AA6" w14:textId="77777777" w:rsidTr="008243EA">
        <w:trPr>
          <w:trHeight w:val="494"/>
        </w:trPr>
        <w:tc>
          <w:tcPr>
            <w:tcW w:w="3217" w:type="dxa"/>
          </w:tcPr>
          <w:p w14:paraId="5147ECFD" w14:textId="77777777"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sz w:val="28"/>
                <w:cs/>
              </w:rPr>
              <w:t>รายวิชาที่เรียนก่อนรายวิชานี้ (ถ้ามี)</w:t>
            </w:r>
          </w:p>
        </w:tc>
        <w:tc>
          <w:tcPr>
            <w:tcW w:w="6300" w:type="dxa"/>
          </w:tcPr>
          <w:p w14:paraId="4F5B88E4" w14:textId="77777777" w:rsidR="0073478E" w:rsidRPr="000E47EF" w:rsidRDefault="00683D3E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มี</w:t>
            </w:r>
          </w:p>
        </w:tc>
      </w:tr>
      <w:tr w:rsidR="000E47EF" w:rsidRPr="000E47EF" w14:paraId="3B147D77" w14:textId="77777777" w:rsidTr="008243EA">
        <w:trPr>
          <w:trHeight w:val="530"/>
        </w:trPr>
        <w:tc>
          <w:tcPr>
            <w:tcW w:w="3217" w:type="dxa"/>
          </w:tcPr>
          <w:p w14:paraId="4FCB1149" w14:textId="77777777"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>ชื่ออาจารย์ผู้รับผิดชอบ</w:t>
            </w:r>
            <w:r w:rsidR="00270F6B" w:rsidRPr="000E47EF">
              <w:rPr>
                <w:rFonts w:ascii="TH SarabunPSK" w:hAnsi="TH SarabunPSK" w:cs="TH SarabunPSK" w:hint="cs"/>
                <w:cs/>
              </w:rPr>
              <w:t>รายวิชา</w:t>
            </w:r>
          </w:p>
        </w:tc>
        <w:tc>
          <w:tcPr>
            <w:tcW w:w="6300" w:type="dxa"/>
          </w:tcPr>
          <w:p w14:paraId="3C62F317" w14:textId="77777777" w:rsidR="0073478E" w:rsidRPr="000E47EF" w:rsidRDefault="00811CBC" w:rsidP="00683D3E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ศ.ดร.</w:t>
            </w:r>
            <w:r w:rsidR="00683D3E">
              <w:rPr>
                <w:rFonts w:ascii="TH SarabunPSK" w:hAnsi="TH SarabunPSK" w:cs="TH SarabunPSK" w:hint="cs"/>
                <w:cs/>
              </w:rPr>
              <w:t>อาชว์ภูริชญ์  น้อมเนียน</w:t>
            </w:r>
          </w:p>
        </w:tc>
      </w:tr>
      <w:tr w:rsidR="000E47EF" w:rsidRPr="000E47EF" w14:paraId="169F85B4" w14:textId="77777777" w:rsidTr="00A66456">
        <w:trPr>
          <w:trHeight w:val="692"/>
        </w:trPr>
        <w:tc>
          <w:tcPr>
            <w:tcW w:w="3217" w:type="dxa"/>
          </w:tcPr>
          <w:p w14:paraId="1C1E1C58" w14:textId="77777777" w:rsidR="0073478E" w:rsidRPr="00D93CFC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 w:rsidRPr="00D93CFC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="0073478E" w:rsidRPr="00D93CFC">
              <w:rPr>
                <w:rFonts w:ascii="TH SarabunPSK" w:hAnsi="TH SarabunPSK" w:cs="TH SarabunPSK" w:hint="cs"/>
                <w:cs/>
              </w:rPr>
              <w:t xml:space="preserve">ชื่ออาจารย์ผู้สอน (รายกลุ่ม) </w:t>
            </w:r>
            <w:r w:rsidR="0073478E" w:rsidRPr="00D93CFC">
              <w:rPr>
                <w:rFonts w:ascii="TH SarabunPSK" w:hAnsi="TH SarabunPSK" w:cs="TH SarabunPSK"/>
                <w:szCs w:val="22"/>
                <w:cs/>
              </w:rPr>
              <w:t xml:space="preserve">: </w:t>
            </w:r>
          </w:p>
        </w:tc>
        <w:tc>
          <w:tcPr>
            <w:tcW w:w="6300" w:type="dxa"/>
          </w:tcPr>
          <w:p w14:paraId="0D9134B4" w14:textId="1A596092" w:rsidR="00683D3E" w:rsidRPr="00D93CFC" w:rsidRDefault="00683D3E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D93CFC">
              <w:rPr>
                <w:rFonts w:ascii="TH SarabunPSK" w:hAnsi="TH SarabunPSK" w:cs="TH SarabunPSK" w:hint="cs"/>
                <w:cs/>
              </w:rPr>
              <w:t>ผศ.ดร.อาชว์ภูริชญ์  น้อมเนียน</w:t>
            </w:r>
          </w:p>
        </w:tc>
      </w:tr>
      <w:tr w:rsidR="000E47EF" w:rsidRPr="000E47EF" w14:paraId="5407D1B9" w14:textId="77777777" w:rsidTr="008243EA">
        <w:trPr>
          <w:trHeight w:val="539"/>
        </w:trPr>
        <w:tc>
          <w:tcPr>
            <w:tcW w:w="3217" w:type="dxa"/>
          </w:tcPr>
          <w:p w14:paraId="00D91998" w14:textId="77777777" w:rsidR="000E47EF" w:rsidRPr="000E47EF" w:rsidRDefault="000E47EF" w:rsidP="007955AA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955AA">
              <w:rPr>
                <w:rFonts w:ascii="TH SarabunPSK" w:hAnsi="TH SarabunPSK" w:cs="TH SarabunPSK" w:hint="cs"/>
                <w:cs/>
              </w:rPr>
              <w:t>ปี</w:t>
            </w:r>
            <w:r>
              <w:rPr>
                <w:rFonts w:ascii="TH SarabunPSK" w:hAnsi="TH SarabunPSK" w:cs="TH SarabunPSK" w:hint="cs"/>
                <w:cs/>
              </w:rPr>
              <w:t>การศึกษา/</w:t>
            </w:r>
            <w:r w:rsidR="007955AA">
              <w:rPr>
                <w:rFonts w:ascii="TH SarabunPSK" w:hAnsi="TH SarabunPSK" w:cs="TH SarabunPSK" w:hint="cs"/>
                <w:cs/>
              </w:rPr>
              <w:t>ภาค</w:t>
            </w:r>
            <w:r>
              <w:rPr>
                <w:rFonts w:ascii="TH SarabunPSK" w:hAnsi="TH SarabunPSK" w:cs="TH SarabunPSK" w:hint="cs"/>
                <w:cs/>
              </w:rPr>
              <w:t>การศึกษาที่เปิดสอน</w:t>
            </w:r>
          </w:p>
        </w:tc>
        <w:tc>
          <w:tcPr>
            <w:tcW w:w="6300" w:type="dxa"/>
          </w:tcPr>
          <w:p w14:paraId="23B78F79" w14:textId="77777777" w:rsidR="00811CBC" w:rsidRPr="000E47EF" w:rsidRDefault="007955AA" w:rsidP="00811CBC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ีการศึกษา</w:t>
            </w:r>
            <w:r w:rsidR="00811CBC">
              <w:rPr>
                <w:rFonts w:ascii="TH SarabunPSK" w:hAnsi="TH SarabunPSK" w:cs="TH SarabunPSK" w:hint="cs"/>
                <w:cs/>
              </w:rPr>
              <w:t xml:space="preserve"> ๒๕๖</w:t>
            </w:r>
            <w:r w:rsidR="00AD656A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 xml:space="preserve"> / ภาคการศึกษา</w:t>
            </w:r>
            <w:r w:rsidR="00811CBC">
              <w:rPr>
                <w:rFonts w:ascii="TH SarabunPSK" w:hAnsi="TH SarabunPSK" w:cs="TH SarabunPSK" w:hint="cs"/>
                <w:cs/>
              </w:rPr>
              <w:t>ต้น</w:t>
            </w:r>
          </w:p>
        </w:tc>
      </w:tr>
      <w:tr w:rsidR="00D93CFC" w:rsidRPr="000E47EF" w14:paraId="4D2890B1" w14:textId="77777777" w:rsidTr="00A66456">
        <w:trPr>
          <w:trHeight w:val="1061"/>
        </w:trPr>
        <w:tc>
          <w:tcPr>
            <w:tcW w:w="3217" w:type="dxa"/>
          </w:tcPr>
          <w:p w14:paraId="4B059776" w14:textId="77777777" w:rsidR="00D93CFC" w:rsidRPr="000E47EF" w:rsidRDefault="00D93CFC" w:rsidP="00D93CFC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E47EF">
              <w:rPr>
                <w:rFonts w:ascii="TH SarabunPSK" w:hAnsi="TH SarabunPSK" w:cs="TH SarabunPSK" w:hint="cs"/>
                <w:cs/>
              </w:rPr>
              <w:t xml:space="preserve">สถานที่เรียนภายในมหาวิทยาลัย </w:t>
            </w:r>
          </w:p>
          <w:p w14:paraId="30906595" w14:textId="77777777" w:rsidR="00D93CFC" w:rsidRPr="000E47EF" w:rsidRDefault="00D93CFC" w:rsidP="00D93CFC">
            <w:pPr>
              <w:pStyle w:val="ListParagraph"/>
              <w:tabs>
                <w:tab w:val="left" w:pos="176"/>
                <w:tab w:val="left" w:pos="284"/>
              </w:tabs>
              <w:spacing w:line="320" w:lineRule="exact"/>
              <w:ind w:left="176" w:firstLine="4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0" w:type="dxa"/>
          </w:tcPr>
          <w:p w14:paraId="13876B35" w14:textId="17D72AE3" w:rsidR="00D93CFC" w:rsidRPr="000E47EF" w:rsidRDefault="00D93CFC" w:rsidP="00D93CFC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ไม่มีเพราะเรียนผ่านระบบออนไลน์ </w:t>
            </w:r>
            <w:proofErr w:type="spellStart"/>
            <w:r>
              <w:rPr>
                <w:rFonts w:ascii="TH SarabunPSK" w:hAnsi="TH SarabunPSK" w:cs="TH SarabunPSK"/>
              </w:rPr>
              <w:t>Webex</w:t>
            </w:r>
            <w:proofErr w:type="spellEnd"/>
          </w:p>
        </w:tc>
      </w:tr>
      <w:tr w:rsidR="00D93CFC" w:rsidRPr="000E47EF" w14:paraId="39018C98" w14:textId="77777777" w:rsidTr="00A66456">
        <w:trPr>
          <w:trHeight w:val="1070"/>
        </w:trPr>
        <w:tc>
          <w:tcPr>
            <w:tcW w:w="3217" w:type="dxa"/>
          </w:tcPr>
          <w:p w14:paraId="2843B83C" w14:textId="77777777" w:rsidR="00D93CFC" w:rsidRPr="000E47EF" w:rsidRDefault="00D93CFC" w:rsidP="00D93CFC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E47EF">
              <w:rPr>
                <w:rFonts w:ascii="TH SarabunPSK" w:hAnsi="TH SarabunPSK" w:cs="TH SarabunPSK" w:hint="cs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0FCB03B" w14:textId="55D49B3A" w:rsidR="00D93CFC" w:rsidRPr="000E47EF" w:rsidRDefault="00D93CFC" w:rsidP="00D93CFC">
            <w:pPr>
              <w:spacing w:line="32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ไม่มีเพราะเรียนผ่านระบบออนไลน์ </w:t>
            </w:r>
            <w:proofErr w:type="spellStart"/>
            <w:r>
              <w:rPr>
                <w:rFonts w:ascii="TH SarabunPSK" w:hAnsi="TH SarabunPSK" w:cs="TH SarabunPSK"/>
              </w:rPr>
              <w:t>Webex</w:t>
            </w:r>
            <w:proofErr w:type="spellEnd"/>
          </w:p>
        </w:tc>
      </w:tr>
    </w:tbl>
    <w:p w14:paraId="0B7B6FCD" w14:textId="77777777" w:rsidR="00FA1005" w:rsidRDefault="00FA1005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E21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0E4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962AF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</w:p>
    <w:p w14:paraId="197CB104" w14:textId="77777777" w:rsidR="000E47EF" w:rsidRPr="00A66456" w:rsidRDefault="00E21C6F" w:rsidP="0026180A">
      <w:pPr>
        <w:spacing w:before="120" w:line="320" w:lineRule="exac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๑</w:t>
      </w:r>
      <w:r w:rsidR="000E47EF" w:rsidRPr="000E47EF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E47EF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ระดับรายวิชา (</w:t>
      </w:r>
      <w:r w:rsidR="0026180A">
        <w:rPr>
          <w:rFonts w:ascii="TH SarabunPSK" w:hAnsi="TH SarabunPSK" w:cs="TH SarabunPSK"/>
          <w:b/>
          <w:bCs/>
          <w:sz w:val="28"/>
        </w:rPr>
        <w:t>course learning outcomes</w:t>
      </w:r>
      <w:r w:rsidR="0026180A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26180A">
        <w:rPr>
          <w:rFonts w:ascii="TH SarabunPSK" w:hAnsi="TH SarabunPSK" w:cs="TH SarabunPSK"/>
          <w:b/>
          <w:bCs/>
          <w:sz w:val="28"/>
        </w:rPr>
        <w:t>CLO</w:t>
      </w:r>
      <w:r w:rsidR="0026180A"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กำหนด</w:t>
      </w:r>
      <w:r>
        <w:rPr>
          <w:rFonts w:ascii="TH SarabunPSK" w:hAnsi="TH SarabunPSK" w:cs="TH SarabunPSK" w:hint="cs"/>
          <w:b/>
          <w:bCs/>
          <w:sz w:val="28"/>
          <w:cs/>
        </w:rPr>
        <w:t>ไว้ในรายละเอียดของ</w:t>
      </w:r>
      <w:r w:rsidR="001B0697">
        <w:rPr>
          <w:rFonts w:ascii="TH SarabunPSK" w:hAnsi="TH SarabunPSK" w:cs="TH SarabunPSK" w:hint="cs"/>
          <w:b/>
          <w:bCs/>
          <w:sz w:val="28"/>
          <w:cs/>
        </w:rPr>
        <w:t xml:space="preserve">รายวิชา </w:t>
      </w:r>
      <w:r w:rsidR="00A66456">
        <w:rPr>
          <w:rFonts w:ascii="TH SarabunPSK" w:hAnsi="TH SarabunPSK" w:cs="TH SarabunPSK"/>
          <w:b/>
          <w:bCs/>
          <w:sz w:val="28"/>
          <w:cs/>
        </w:rPr>
        <w:t>(</w:t>
      </w:r>
      <w:r w:rsidR="00A66456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14:paraId="5F9F9A01" w14:textId="77777777" w:rsidR="00A66456" w:rsidRPr="00A66456" w:rsidRDefault="00A66456" w:rsidP="0026180A">
      <w:pPr>
        <w:spacing w:before="120" w:line="320" w:lineRule="exact"/>
        <w:ind w:left="90"/>
        <w:rPr>
          <w:rFonts w:ascii="TH SarabunPSK" w:hAnsi="TH SarabunPSK" w:cs="TH SarabunPSK"/>
          <w:sz w:val="28"/>
          <w:cs/>
        </w:rPr>
      </w:pPr>
      <w:r w:rsidRPr="00A66456">
        <w:rPr>
          <w:rFonts w:ascii="TH SarabunPSK" w:hAnsi="TH SarabunPSK" w:cs="TH SarabunPSK" w:hint="cs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663"/>
      </w:tblGrid>
      <w:tr w:rsidR="00A66456" w:rsidRPr="000E47EF" w14:paraId="73F0935E" w14:textId="77777777" w:rsidTr="0026180A">
        <w:tc>
          <w:tcPr>
            <w:tcW w:w="877" w:type="dxa"/>
            <w:vAlign w:val="center"/>
          </w:tcPr>
          <w:p w14:paraId="08E3F102" w14:textId="77777777" w:rsidR="00A66456" w:rsidRPr="000E47EF" w:rsidRDefault="00A66456" w:rsidP="009D3BF4">
            <w:pPr>
              <w:pStyle w:val="ListParagraph"/>
              <w:spacing w:line="320" w:lineRule="exact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663" w:type="dxa"/>
            <w:vAlign w:val="center"/>
          </w:tcPr>
          <w:p w14:paraId="2BA188A2" w14:textId="77777777" w:rsidR="00116E85" w:rsidRPr="00116E85" w:rsidRDefault="00116E85" w:rsidP="00116E8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ind w:left="97"/>
              <w:rPr>
                <w:rFonts w:ascii="TH SarabunPSK" w:eastAsia="BrowalliaNew-Bold" w:hAnsi="TH SarabunPSK" w:cs="TH SarabunPSK"/>
                <w:sz w:val="28"/>
              </w:rPr>
            </w:pPr>
            <w:r w:rsidRPr="00116E85">
              <w:rPr>
                <w:rFonts w:ascii="TH SarabunPSK" w:eastAsia="BrowalliaNew-Bold" w:hAnsi="TH SarabunPSK" w:cs="TH SarabunPSK"/>
                <w:sz w:val="28"/>
                <w:cs/>
              </w:rPr>
              <w:t>มีความรู้ความเข้าใจเรื่อง</w:t>
            </w:r>
          </w:p>
          <w:p w14:paraId="6F037D73" w14:textId="77777777" w:rsidR="00A66456" w:rsidRPr="00683D3E" w:rsidRDefault="00683D3E" w:rsidP="00116E85">
            <w:pPr>
              <w:pStyle w:val="ListParagraph"/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ind w:left="97"/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D6165C">
              <w:rPr>
                <w:rFonts w:ascii="TH Sarabun New" w:eastAsia="BrowalliaNew" w:hAnsi="TH Sarabun New" w:cs="TH Sarabun New"/>
                <w:color w:val="000000"/>
                <w:sz w:val="32"/>
                <w:szCs w:val="32"/>
                <w:cs/>
              </w:rPr>
              <w:t>ความหมาย ความสำคัญและประเภทต่างๆ ของ</w:t>
            </w:r>
            <w:r w:rsidRPr="00D6165C">
              <w:rPr>
                <w:rFonts w:ascii="TH Sarabun New" w:eastAsia="BrowalliaNew" w:hAnsi="TH Sarabun New" w:cs="TH Sarabun New" w:hint="cs"/>
                <w:color w:val="000000"/>
                <w:sz w:val="32"/>
                <w:szCs w:val="32"/>
                <w:cs/>
              </w:rPr>
              <w:t>การท่องเที่ยวพิพิธภัณฑ์</w:t>
            </w:r>
            <w:r w:rsidRPr="00D6165C">
              <w:rPr>
                <w:rFonts w:ascii="TH Sarabun New" w:eastAsia="BrowalliaNew" w:hAnsi="TH Sarabun New" w:cs="TH Sarabun New"/>
                <w:color w:val="000000"/>
                <w:sz w:val="32"/>
                <w:szCs w:val="32"/>
                <w:cs/>
              </w:rPr>
              <w:t xml:space="preserve"> คุณค่าของ</w:t>
            </w:r>
            <w:r w:rsidRPr="00D6165C">
              <w:rPr>
                <w:rFonts w:ascii="TH Sarabun New" w:eastAsia="BrowalliaNew" w:hAnsi="TH Sarabun New" w:cs="TH Sarabun New" w:hint="cs"/>
                <w:color w:val="000000"/>
                <w:sz w:val="32"/>
                <w:szCs w:val="32"/>
                <w:cs/>
              </w:rPr>
              <w:t>การท่องเที่ยวพิพิธภัณฑ์</w:t>
            </w:r>
            <w:r w:rsidRPr="00D6165C">
              <w:rPr>
                <w:rFonts w:ascii="TH Sarabun New" w:eastAsia="BrowalliaNew" w:hAnsi="TH Sarabun New" w:cs="TH Sarabun New"/>
                <w:color w:val="000000"/>
                <w:sz w:val="32"/>
                <w:szCs w:val="32"/>
                <w:cs/>
              </w:rPr>
              <w:t>และอิทธิพลที่มีต่อชีวิตมนุษย์</w:t>
            </w:r>
            <w:r w:rsidRPr="00D6165C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ได้อย่างถูกต้อง</w:t>
            </w:r>
          </w:p>
        </w:tc>
      </w:tr>
      <w:tr w:rsidR="00A66456" w:rsidRPr="000E47EF" w14:paraId="529ACCCC" w14:textId="77777777" w:rsidTr="0026180A">
        <w:tc>
          <w:tcPr>
            <w:tcW w:w="877" w:type="dxa"/>
          </w:tcPr>
          <w:p w14:paraId="6F52813F" w14:textId="77777777"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663" w:type="dxa"/>
            <w:vAlign w:val="center"/>
          </w:tcPr>
          <w:p w14:paraId="4B3530B7" w14:textId="77777777" w:rsidR="00A66456" w:rsidRPr="005F721C" w:rsidRDefault="00683D3E" w:rsidP="005F721C">
            <w:pPr>
              <w:pStyle w:val="ListParagraph"/>
              <w:spacing w:line="320" w:lineRule="exact"/>
              <w:ind w:left="97"/>
              <w:rPr>
                <w:rFonts w:ascii="TH SarabunPSK" w:hAnsi="TH SarabunPSK" w:cs="TH SarabunPSK"/>
                <w:cs/>
              </w:rPr>
            </w:pPr>
            <w:r w:rsidRPr="00D6165C">
              <w:rPr>
                <w:rFonts w:ascii="TH Sarabun New" w:hAnsi="TH Sarabun New" w:cs="TH Sarabun New"/>
                <w:sz w:val="32"/>
                <w:szCs w:val="32"/>
                <w:cs/>
              </w:rPr>
              <w:t>ประยุกต์ความรู้ที่ได้</w:t>
            </w:r>
            <w:r w:rsidRPr="00D6165C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การท่องเที่ยวพิพิธภัณฑ์ให้เกิดองค์ความรู้ใหม่เพื่อการสร้างรายได้แก่ตนเอง ชุมชน และประเทศ</w:t>
            </w:r>
          </w:p>
        </w:tc>
      </w:tr>
      <w:tr w:rsidR="00A66456" w:rsidRPr="000E47EF" w14:paraId="4CA6D808" w14:textId="77777777" w:rsidTr="0026180A">
        <w:tc>
          <w:tcPr>
            <w:tcW w:w="877" w:type="dxa"/>
          </w:tcPr>
          <w:p w14:paraId="17AF92AA" w14:textId="77777777"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663" w:type="dxa"/>
            <w:vAlign w:val="center"/>
          </w:tcPr>
          <w:p w14:paraId="459A5475" w14:textId="77777777" w:rsidR="00A66456" w:rsidRPr="005F721C" w:rsidRDefault="00683D3E" w:rsidP="005F721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ind w:left="97"/>
              <w:rPr>
                <w:rFonts w:ascii="TH SarabunPSK" w:hAnsi="TH SarabunPSK" w:cs="TH SarabunPSK"/>
                <w:cs/>
              </w:rPr>
            </w:pPr>
            <w:r w:rsidRPr="00D6165C">
              <w:rPr>
                <w:rFonts w:ascii="TH Sarabun New" w:hAnsi="TH Sarabun New" w:cs="TH Sarabun New"/>
                <w:sz w:val="32"/>
                <w:szCs w:val="32"/>
                <w:cs/>
              </w:rPr>
              <w:t>แสดงให้เห็นถึงความสามารถในการ</w:t>
            </w:r>
            <w:r w:rsidRPr="00D6165C">
              <w:rPr>
                <w:rFonts w:ascii="TH Sarabun New" w:hAnsi="TH Sarabun New" w:cs="TH Sarabun New" w:hint="cs"/>
                <w:sz w:val="32"/>
                <w:szCs w:val="32"/>
                <w:cs/>
              </w:rPr>
              <w:t>ท่องเที่ยวพิพิธภัณฑ์</w:t>
            </w:r>
            <w:r w:rsidRPr="00D6165C">
              <w:rPr>
                <w:rFonts w:ascii="TH Sarabun New" w:hAnsi="TH Sarabun New" w:cs="TH Sarabun New"/>
                <w:sz w:val="32"/>
                <w:szCs w:val="32"/>
                <w:cs/>
              </w:rPr>
              <w:t>ในบริบทที่แตกต่างกันของ</w:t>
            </w:r>
            <w:r w:rsidRPr="00D6165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่องเที่ยวพิพิธภัณฑ์</w:t>
            </w:r>
            <w:r w:rsidRPr="00D6165C">
              <w:rPr>
                <w:rFonts w:ascii="TH Sarabun New" w:hAnsi="TH Sarabun New" w:cs="TH Sarabun New"/>
                <w:sz w:val="32"/>
                <w:szCs w:val="32"/>
                <w:cs/>
              </w:rPr>
              <w:t>ทั้งในและต่างประเทศ</w:t>
            </w:r>
          </w:p>
        </w:tc>
      </w:tr>
      <w:tr w:rsidR="00A66456" w:rsidRPr="000E47EF" w14:paraId="3DFCA497" w14:textId="77777777" w:rsidTr="0026180A">
        <w:tc>
          <w:tcPr>
            <w:tcW w:w="877" w:type="dxa"/>
          </w:tcPr>
          <w:p w14:paraId="37BA8858" w14:textId="77777777"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63" w:type="dxa"/>
            <w:vAlign w:val="center"/>
          </w:tcPr>
          <w:p w14:paraId="0A0D5EDB" w14:textId="77777777" w:rsidR="00A66456" w:rsidRPr="005F721C" w:rsidRDefault="00683D3E" w:rsidP="005F721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40" w:lineRule="exact"/>
              <w:ind w:left="97"/>
              <w:rPr>
                <w:rFonts w:ascii="TH SarabunPSK" w:hAnsi="TH SarabunPSK" w:cs="TH SarabunPSK"/>
                <w:cs/>
              </w:rPr>
            </w:pPr>
            <w:r w:rsidRPr="00D6165C">
              <w:rPr>
                <w:rFonts w:ascii="TH Sarabun New" w:hAnsi="TH Sarabun New" w:cs="TH Sarabun New"/>
                <w:sz w:val="32"/>
                <w:szCs w:val="32"/>
                <w:cs/>
              </w:rPr>
              <w:t>อธิบายและแยกแยะประเด็น</w:t>
            </w:r>
            <w:r w:rsidRPr="00D6165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่องเที่ยวพิพิธภัณฑ์</w:t>
            </w:r>
            <w:r w:rsidRPr="00D6165C">
              <w:rPr>
                <w:rFonts w:ascii="TH Sarabun New" w:hAnsi="TH Sarabun New" w:cs="TH Sarabun New"/>
                <w:sz w:val="32"/>
                <w:szCs w:val="32"/>
                <w:cs/>
              </w:rPr>
              <w:t>ได้อย่างสอดคล้องกับสถานการณ์</w:t>
            </w:r>
          </w:p>
        </w:tc>
      </w:tr>
      <w:tr w:rsidR="00A66456" w:rsidRPr="000E47EF" w14:paraId="3A83A957" w14:textId="77777777" w:rsidTr="0026180A">
        <w:tc>
          <w:tcPr>
            <w:tcW w:w="877" w:type="dxa"/>
          </w:tcPr>
          <w:p w14:paraId="20431511" w14:textId="77777777"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663" w:type="dxa"/>
            <w:vAlign w:val="center"/>
          </w:tcPr>
          <w:p w14:paraId="488BE958" w14:textId="77777777" w:rsidR="00A66456" w:rsidRPr="00A66456" w:rsidRDefault="00683D3E" w:rsidP="00204FD6">
            <w:pPr>
              <w:pStyle w:val="ListParagraph"/>
              <w:spacing w:line="320" w:lineRule="exact"/>
              <w:ind w:left="432" w:hanging="378"/>
              <w:rPr>
                <w:rFonts w:ascii="TH SarabunPSK" w:hAnsi="TH SarabunPSK" w:cs="TH SarabunPSK"/>
                <w:cs/>
              </w:rPr>
            </w:pPr>
            <w:r w:rsidRPr="00D6165C">
              <w:rPr>
                <w:rFonts w:ascii="TH Sarabun New" w:hAnsi="TH Sarabun New" w:cs="TH Sarabun New"/>
                <w:sz w:val="32"/>
                <w:szCs w:val="32"/>
                <w:cs/>
              </w:rPr>
              <w:t>สื่อสารและนำเสนอความคิดผ่านกา</w:t>
            </w:r>
            <w:r w:rsidRPr="00D6165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ท่องเที่ยวพิพิธภัณฑ์</w:t>
            </w:r>
          </w:p>
        </w:tc>
      </w:tr>
      <w:tr w:rsidR="00A66456" w:rsidRPr="000E47EF" w14:paraId="26ADE4C2" w14:textId="77777777" w:rsidTr="0026180A">
        <w:tc>
          <w:tcPr>
            <w:tcW w:w="877" w:type="dxa"/>
          </w:tcPr>
          <w:p w14:paraId="6804364F" w14:textId="77777777"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663" w:type="dxa"/>
            <w:vAlign w:val="center"/>
          </w:tcPr>
          <w:p w14:paraId="04A46E63" w14:textId="77777777" w:rsidR="00683D87" w:rsidRDefault="00683D3E" w:rsidP="00204FD6">
            <w:pPr>
              <w:pStyle w:val="ListParagraph"/>
              <w:spacing w:line="320" w:lineRule="exact"/>
              <w:ind w:left="432" w:hanging="378"/>
              <w:rPr>
                <w:rFonts w:ascii="TH Sarabun New" w:hAnsi="TH Sarabun New" w:cs="TH Sarabun New"/>
                <w:sz w:val="32"/>
                <w:szCs w:val="32"/>
              </w:rPr>
            </w:pPr>
            <w:r w:rsidRPr="00D6165C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โครงงานด้วยวาจาเพื่อให้ความรู้ ส่งเสริมความเข้าใจเรื่อง</w:t>
            </w:r>
            <w:r w:rsidRPr="00D6165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่องเที่ยวพิพิธภัณฑ์</w:t>
            </w:r>
            <w:r w:rsidRPr="00D6165C">
              <w:rPr>
                <w:rFonts w:ascii="TH Sarabun New" w:hAnsi="TH Sarabun New" w:cs="TH Sarabun New"/>
                <w:sz w:val="32"/>
                <w:szCs w:val="32"/>
                <w:cs/>
              </w:rPr>
              <w:t>ได้เหมาะสม</w:t>
            </w:r>
          </w:p>
          <w:p w14:paraId="332B7ED8" w14:textId="77777777" w:rsidR="00A66456" w:rsidRPr="00A66456" w:rsidRDefault="00683D3E" w:rsidP="00204FD6">
            <w:pPr>
              <w:pStyle w:val="ListParagraph"/>
              <w:spacing w:line="320" w:lineRule="exact"/>
              <w:ind w:left="432" w:hanging="378"/>
              <w:rPr>
                <w:rFonts w:ascii="TH SarabunPSK" w:hAnsi="TH SarabunPSK" w:cs="TH SarabunPSK"/>
                <w:cs/>
              </w:rPr>
            </w:pPr>
            <w:r w:rsidRPr="00D6165C">
              <w:rPr>
                <w:rFonts w:ascii="TH Sarabun New" w:hAnsi="TH Sarabun New" w:cs="TH Sarabun New"/>
                <w:sz w:val="32"/>
                <w:szCs w:val="32"/>
                <w:cs/>
              </w:rPr>
              <w:t>กับกลุ่มผู้รับสาร</w:t>
            </w:r>
            <w:r w:rsidRPr="00D6165C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ในระดับประเทศและต่างประเทศ</w:t>
            </w:r>
          </w:p>
        </w:tc>
      </w:tr>
    </w:tbl>
    <w:p w14:paraId="782DBA78" w14:textId="77777777" w:rsidR="003F14A8" w:rsidRDefault="001B0697" w:rsidP="0031744E">
      <w:pPr>
        <w:spacing w:after="0" w:line="320" w:lineRule="exact"/>
        <w:ind w:left="9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(</w:t>
      </w:r>
      <w:r w:rsidR="00A66456">
        <w:rPr>
          <w:rFonts w:ascii="TH SarabunPSK" w:hAnsi="TH SarabunPSK" w:cs="TH SarabunPSK" w:hint="cs"/>
          <w:sz w:val="28"/>
          <w:cs/>
        </w:rPr>
        <w:t>ใส่ผลลัพธ์การเรียนรู้ (</w:t>
      </w:r>
      <w:r>
        <w:rPr>
          <w:rFonts w:ascii="TH SarabunPSK" w:hAnsi="TH SarabunPSK" w:cs="TH SarabunPSK"/>
          <w:sz w:val="28"/>
        </w:rPr>
        <w:t>CLOs</w:t>
      </w:r>
      <w:r w:rsidR="00A66456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9D3BF4">
        <w:rPr>
          <w:rFonts w:ascii="TH SarabunPSK" w:hAnsi="TH SarabunPSK" w:cs="TH SarabunPSK" w:hint="cs"/>
          <w:sz w:val="28"/>
          <w:cs/>
        </w:rPr>
        <w:t>ทั้งหมด</w:t>
      </w:r>
      <w:r w:rsidR="009D3BF4">
        <w:rPr>
          <w:rFonts w:ascii="TH SarabunPSK" w:hAnsi="TH SarabunPSK" w:cs="TH SarabunPSK"/>
          <w:sz w:val="28"/>
          <w:cs/>
        </w:rPr>
        <w:t xml:space="preserve"> </w:t>
      </w:r>
      <w:r w:rsidR="0026180A"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>รายวิชากำหนด</w:t>
      </w:r>
      <w:r w:rsidR="00A66456">
        <w:rPr>
          <w:rFonts w:ascii="TH SarabunPSK" w:hAnsi="TH SarabunPSK" w:cs="TH SarabunPSK" w:hint="cs"/>
          <w:sz w:val="28"/>
          <w:cs/>
        </w:rPr>
        <w:t>ไว้ใน มคอ.๓</w:t>
      </w:r>
      <w:r w:rsidR="009D3BF4">
        <w:rPr>
          <w:rFonts w:ascii="TH SarabunPSK" w:hAnsi="TH SarabunPSK" w:cs="TH SarabunPSK"/>
          <w:sz w:val="28"/>
          <w:cs/>
        </w:rPr>
        <w:t xml:space="preserve"> </w:t>
      </w:r>
      <w:r w:rsidR="0026180A">
        <w:rPr>
          <w:rFonts w:ascii="TH SarabunPSK" w:hAnsi="TH SarabunPSK" w:cs="TH SarabunPSK" w:hint="cs"/>
          <w:sz w:val="28"/>
          <w:cs/>
        </w:rPr>
        <w:t>ซึ่ง</w:t>
      </w:r>
      <w:r w:rsidR="009D3BF4">
        <w:rPr>
          <w:rFonts w:ascii="TH SarabunPSK" w:hAnsi="TH SarabunPSK" w:cs="TH SarabunPSK" w:hint="cs"/>
          <w:sz w:val="28"/>
          <w:cs/>
        </w:rPr>
        <w:t>ใช้ในปีการศึกษาที่รายงานผลการดำเนินการ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0D577F30" w14:textId="77777777" w:rsidR="00976749" w:rsidRPr="009D27E3" w:rsidRDefault="00E21C6F" w:rsidP="00F913EB">
      <w:pPr>
        <w:pStyle w:val="ListParagraph"/>
        <w:tabs>
          <w:tab w:val="left" w:pos="142"/>
        </w:tabs>
        <w:spacing w:before="240" w:after="80" w:line="240" w:lineRule="auto"/>
        <w:ind w:left="142" w:hanging="142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๒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>
        <w:rPr>
          <w:rFonts w:ascii="TH SarabunPSK" w:hAnsi="TH SarabunPSK" w:cs="TH SarabunPSK" w:hint="cs"/>
          <w:b/>
          <w:bCs/>
          <w:sz w:val="28"/>
          <w:cs/>
        </w:rPr>
        <w:t>จะ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การเรียนรู้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>ตามที่ระบุไว้ใน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>
        <w:rPr>
          <w:rFonts w:ascii="TH SarabunPSK" w:hAnsi="TH SarabunPSK" w:cs="TH SarabunPSK"/>
          <w:b/>
          <w:bCs/>
          <w:sz w:val="28"/>
          <w:cs/>
        </w:rPr>
        <w:t>(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14:paraId="70B715FF" w14:textId="77777777" w:rsidR="00976749" w:rsidRPr="002D03AC" w:rsidRDefault="00976749" w:rsidP="00181FF2">
      <w:pPr>
        <w:spacing w:after="80" w:line="240" w:lineRule="auto"/>
        <w:ind w:left="90"/>
        <w:jc w:val="thaiDistribute"/>
        <w:rPr>
          <w:rFonts w:ascii="TH SarabunPSK" w:hAnsi="TH SarabunPSK" w:cs="TH SarabunPSK"/>
          <w:color w:val="C00000"/>
          <w:sz w:val="28"/>
          <w:cs/>
        </w:rPr>
      </w:pPr>
      <w:r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21C6F"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๑ </w:t>
      </w:r>
      <w:r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E24B2" w:rsidRPr="00546C0D">
        <w:rPr>
          <w:rFonts w:ascii="TH SarabunPSK" w:hAnsi="TH SarabunPSK" w:cs="TH SarabunPSK" w:hint="cs"/>
          <w:b/>
          <w:bCs/>
          <w:sz w:val="28"/>
          <w:cs/>
        </w:rPr>
        <w:t>มี</w:t>
      </w:r>
      <w:r w:rsidRPr="00546C0D">
        <w:rPr>
          <w:rFonts w:ascii="TH SarabunPSK" w:hAnsi="TH SarabunPSK" w:cs="TH SarabunPSK" w:hint="cs"/>
          <w:b/>
          <w:bCs/>
          <w:sz w:val="28"/>
          <w:cs/>
        </w:rPr>
        <w:t>วิธีการสอนเหมาะสมกับ</w:t>
      </w:r>
      <w:r w:rsidR="00E21C6F" w:rsidRPr="00546C0D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73478E" w:rsidRPr="00546C0D">
        <w:rPr>
          <w:rFonts w:ascii="TH SarabunPSK" w:hAnsi="TH SarabunPSK" w:cs="TH SarabunPSK"/>
          <w:b/>
          <w:bCs/>
          <w:cs/>
        </w:rPr>
        <w:t>ที่</w:t>
      </w:r>
      <w:r w:rsidR="0073478E" w:rsidRPr="00546C0D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546C0D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181FF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4A5838">
        <w:rPr>
          <w:rFonts w:ascii="TH SarabunPSK" w:hAnsi="TH SarabunPSK" w:cs="TH SarabunPSK" w:hint="cs"/>
          <w:color w:val="000000" w:themeColor="text1"/>
          <w:sz w:val="28"/>
          <w:cs/>
        </w:rPr>
        <w:t>ดั</w:t>
      </w:r>
      <w:r w:rsidR="008E24B2" w:rsidRPr="00FB380F">
        <w:rPr>
          <w:rFonts w:ascii="TH SarabunPSK" w:hAnsi="TH SarabunPSK" w:cs="TH SarabunPSK" w:hint="cs"/>
          <w:color w:val="000000" w:themeColor="text1"/>
          <w:sz w:val="28"/>
          <w:cs/>
        </w:rPr>
        <w:t>งนี้</w:t>
      </w: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540"/>
        <w:gridCol w:w="540"/>
        <w:gridCol w:w="540"/>
        <w:gridCol w:w="540"/>
        <w:gridCol w:w="540"/>
        <w:gridCol w:w="540"/>
        <w:gridCol w:w="479"/>
        <w:gridCol w:w="490"/>
        <w:gridCol w:w="2302"/>
      </w:tblGrid>
      <w:tr w:rsidR="00B907F6" w:rsidRPr="00050817" w14:paraId="411E6FD4" w14:textId="77777777" w:rsidTr="00B907F6">
        <w:trPr>
          <w:trHeight w:val="639"/>
        </w:trPr>
        <w:tc>
          <w:tcPr>
            <w:tcW w:w="3214" w:type="dxa"/>
            <w:vMerge w:val="restart"/>
            <w:vAlign w:val="center"/>
          </w:tcPr>
          <w:p w14:paraId="3AD3D55E" w14:textId="77777777" w:rsidR="00B70AE8" w:rsidRDefault="00B70AE8" w:rsidP="00B70AE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จัดการเรียนการสอนใน</w:t>
            </w: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  <w:p w14:paraId="6BAD4931" w14:textId="77777777" w:rsidR="00B70AE8" w:rsidRPr="00B70AE8" w:rsidRDefault="00B70AE8" w:rsidP="00A61FB4">
            <w:pPr>
              <w:spacing w:line="240" w:lineRule="exact"/>
              <w:ind w:left="-45" w:right="-10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0AE8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ธีการจัดการเรียนรู้แก่นักศึกษา และทำเครื่องหมาย 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งกับผลลัพธ์การเรียนรู้</w:t>
            </w:r>
            <w:r w:rsidR="00A61F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คาดหวังให้เกิดจากวิธีการจัดการเรียนรู้</w:t>
            </w:r>
            <w:r w:rsidR="00B907F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ิธีนั้นๆ</w:t>
            </w:r>
          </w:p>
        </w:tc>
        <w:tc>
          <w:tcPr>
            <w:tcW w:w="3090" w:type="dxa"/>
            <w:gridSpan w:val="6"/>
          </w:tcPr>
          <w:p w14:paraId="71DDD907" w14:textId="77777777" w:rsidR="00B70AE8" w:rsidRDefault="00B70AE8" w:rsidP="00E21C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  <w:p w14:paraId="66DBE80A" w14:textId="77777777" w:rsidR="00B70AE8" w:rsidRPr="00B70AE8" w:rsidRDefault="00B70AE8" w:rsidP="00B70AE8">
            <w:pPr>
              <w:ind w:left="-83" w:right="-8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ourse Learning Outcome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B70AE8">
              <w:rPr>
                <w:rFonts w:ascii="TH SarabunPSK" w:hAnsi="TH SarabunPSK" w:cs="TH SarabunPSK"/>
                <w:sz w:val="24"/>
                <w:szCs w:val="24"/>
              </w:rPr>
              <w:t>CLOs</w:t>
            </w:r>
            <w:r w:rsidRPr="00B70AE8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980" w:type="dxa"/>
            <w:gridSpan w:val="2"/>
            <w:vAlign w:val="center"/>
          </w:tcPr>
          <w:p w14:paraId="1D61A346" w14:textId="77777777" w:rsidR="00B70AE8" w:rsidRPr="00050817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355" w:type="dxa"/>
            <w:vMerge w:val="restart"/>
            <w:vAlign w:val="center"/>
          </w:tcPr>
          <w:p w14:paraId="45C16D86" w14:textId="77777777" w:rsidR="000A190E" w:rsidRDefault="000A190E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และ</w:t>
            </w:r>
            <w:r w:rsidR="00B70AE8"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</w:p>
          <w:p w14:paraId="28939741" w14:textId="77777777" w:rsidR="00B70AE8" w:rsidRPr="00050817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</w:t>
            </w:r>
            <w:r w:rsidR="000A19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</w:t>
            </w:r>
          </w:p>
        </w:tc>
      </w:tr>
      <w:tr w:rsidR="00B907F6" w:rsidRPr="00050817" w14:paraId="78FAA6CC" w14:textId="77777777" w:rsidTr="00B907F6">
        <w:tc>
          <w:tcPr>
            <w:tcW w:w="3214" w:type="dxa"/>
            <w:vMerge/>
            <w:vAlign w:val="center"/>
          </w:tcPr>
          <w:p w14:paraId="47B50257" w14:textId="77777777" w:rsidR="00B70AE8" w:rsidRPr="00050817" w:rsidRDefault="00B70AE8" w:rsidP="00B70A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062793C8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375D20C5" w14:textId="77777777" w:rsidR="00B70AE8" w:rsidRPr="00A61FB4" w:rsidRDefault="00B70AE8" w:rsidP="00B70AE8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14:paraId="0ABEF97D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5B75F4AB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14:paraId="5738302B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219CB89D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14:paraId="14633475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3CE022AD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515" w:type="dxa"/>
            <w:vAlign w:val="center"/>
          </w:tcPr>
          <w:p w14:paraId="7D9F2D32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5E95DC03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14:paraId="36263AE1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14:paraId="73AD90C4" w14:textId="77777777"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86" w:type="dxa"/>
            <w:vAlign w:val="center"/>
          </w:tcPr>
          <w:p w14:paraId="6497B6E5" w14:textId="77777777" w:rsidR="00B70AE8" w:rsidRPr="0056168B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494" w:type="dxa"/>
            <w:vAlign w:val="center"/>
          </w:tcPr>
          <w:p w14:paraId="2B506D99" w14:textId="77777777" w:rsidR="00B70AE8" w:rsidRPr="0056168B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355" w:type="dxa"/>
            <w:vMerge/>
            <w:vAlign w:val="center"/>
          </w:tcPr>
          <w:p w14:paraId="47894A78" w14:textId="77777777" w:rsidR="00B70AE8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907F6" w:rsidRPr="00050817" w14:paraId="28E79EF6" w14:textId="77777777" w:rsidTr="00B907F6">
        <w:tc>
          <w:tcPr>
            <w:tcW w:w="3214" w:type="dxa"/>
            <w:vAlign w:val="center"/>
          </w:tcPr>
          <w:p w14:paraId="42DDCBB5" w14:textId="77777777" w:rsidR="0056168B" w:rsidRPr="00E0239F" w:rsidRDefault="00E0239F" w:rsidP="00E0239F">
            <w:pPr>
              <w:pStyle w:val="ListParagraph"/>
              <w:numPr>
                <w:ilvl w:val="0"/>
                <w:numId w:val="34"/>
              </w:numPr>
              <w:ind w:left="136" w:hanging="18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24"/>
                <w:szCs w:val="24"/>
                <w:cs/>
              </w:rPr>
              <w:t xml:space="preserve"> </w:t>
            </w:r>
            <w:r w:rsidRPr="00E0239F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 xml:space="preserve">บรรยายแบบปฏิสัมพันธ์ </w:t>
            </w:r>
          </w:p>
        </w:tc>
        <w:tc>
          <w:tcPr>
            <w:tcW w:w="515" w:type="dxa"/>
            <w:vAlign w:val="center"/>
          </w:tcPr>
          <w:p w14:paraId="51DCB24C" w14:textId="77777777" w:rsidR="0056168B" w:rsidRPr="00050817" w:rsidRDefault="006A7BE5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1AB0FBC2" w14:textId="77777777" w:rsidR="0056168B" w:rsidRPr="00050817" w:rsidRDefault="006A7BE5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12B6F568" w14:textId="77777777" w:rsidR="0056168B" w:rsidRPr="00050817" w:rsidRDefault="006A7BE5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0FF1458A" w14:textId="77777777" w:rsidR="0056168B" w:rsidRPr="00050817" w:rsidRDefault="006A7BE5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36057FCC" w14:textId="77777777" w:rsidR="0056168B" w:rsidRPr="00050817" w:rsidRDefault="00EF2C73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0C048596" w14:textId="77777777" w:rsidR="0056168B" w:rsidRPr="00050817" w:rsidRDefault="00EF2C73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86" w:type="dxa"/>
            <w:vAlign w:val="center"/>
          </w:tcPr>
          <w:p w14:paraId="2485821E" w14:textId="77777777" w:rsidR="0056168B" w:rsidRPr="00050817" w:rsidRDefault="0056168B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30DD7C56" w14:textId="77777777" w:rsidR="0056168B" w:rsidRPr="00050817" w:rsidRDefault="00D64C57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55" w:type="dxa"/>
            <w:vAlign w:val="center"/>
          </w:tcPr>
          <w:p w14:paraId="3BF7B500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5D06722F" w14:textId="77777777" w:rsidTr="00B907F6">
        <w:tc>
          <w:tcPr>
            <w:tcW w:w="3214" w:type="dxa"/>
            <w:vAlign w:val="center"/>
          </w:tcPr>
          <w:p w14:paraId="58CA14AA" w14:textId="77777777" w:rsidR="0056168B" w:rsidRPr="00E0239F" w:rsidRDefault="00E0239F" w:rsidP="00B907F6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0239F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อภิปรายกลุ่ม</w:t>
            </w:r>
          </w:p>
        </w:tc>
        <w:tc>
          <w:tcPr>
            <w:tcW w:w="515" w:type="dxa"/>
            <w:vAlign w:val="center"/>
          </w:tcPr>
          <w:p w14:paraId="5B879AAB" w14:textId="77777777" w:rsidR="0056168B" w:rsidRPr="004A0E69" w:rsidRDefault="00D64C57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7C4574F3" w14:textId="77777777" w:rsidR="0056168B" w:rsidRPr="004A0E69" w:rsidRDefault="00EF2C73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0FA47E86" w14:textId="77777777" w:rsidR="0056168B" w:rsidRPr="00050817" w:rsidRDefault="00EF2C73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3496920D" w14:textId="77777777" w:rsidR="0056168B" w:rsidRPr="00050817" w:rsidRDefault="00EF2C73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0F6DDF7B" w14:textId="77777777" w:rsidR="0056168B" w:rsidRPr="00050817" w:rsidRDefault="00EF2C73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05233499" w14:textId="77777777" w:rsidR="0056168B" w:rsidRPr="00050817" w:rsidRDefault="00EF2C73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86" w:type="dxa"/>
            <w:vAlign w:val="center"/>
          </w:tcPr>
          <w:p w14:paraId="32A58CED" w14:textId="77777777" w:rsidR="0056168B" w:rsidRPr="00050817" w:rsidRDefault="0056168B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141C348B" w14:textId="77777777" w:rsidR="0056168B" w:rsidRPr="00050817" w:rsidRDefault="00D64C57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55" w:type="dxa"/>
            <w:vAlign w:val="center"/>
          </w:tcPr>
          <w:p w14:paraId="1918872C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5334EA0B" w14:textId="77777777" w:rsidTr="00B907F6">
        <w:tc>
          <w:tcPr>
            <w:tcW w:w="3214" w:type="dxa"/>
            <w:vAlign w:val="center"/>
          </w:tcPr>
          <w:p w14:paraId="5B574EB0" w14:textId="77777777" w:rsidR="0056168B" w:rsidRPr="00E0239F" w:rsidRDefault="00E0239F" w:rsidP="00B907F6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กิจกรรมกลุ่ม</w:t>
            </w:r>
          </w:p>
        </w:tc>
        <w:tc>
          <w:tcPr>
            <w:tcW w:w="515" w:type="dxa"/>
            <w:vAlign w:val="center"/>
          </w:tcPr>
          <w:p w14:paraId="3F729911" w14:textId="77777777" w:rsidR="0056168B" w:rsidRPr="004A0E69" w:rsidRDefault="006A7BE5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2A6706EE" w14:textId="77777777" w:rsidR="0056168B" w:rsidRPr="004A0E69" w:rsidRDefault="006A7BE5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4D81A590" w14:textId="77777777" w:rsidR="0056168B" w:rsidRPr="00050817" w:rsidRDefault="006A7BE5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01B95BA2" w14:textId="77777777" w:rsidR="0056168B" w:rsidRPr="00050817" w:rsidRDefault="006A7BE5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3EFD12EB" w14:textId="77777777" w:rsidR="0056168B" w:rsidRPr="00050817" w:rsidRDefault="00EF2C73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0DCB9CA4" w14:textId="77777777" w:rsidR="0056168B" w:rsidRPr="00050817" w:rsidRDefault="00EF2C73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86" w:type="dxa"/>
            <w:vAlign w:val="center"/>
          </w:tcPr>
          <w:p w14:paraId="5744ECD5" w14:textId="77777777" w:rsidR="0056168B" w:rsidRPr="00050817" w:rsidRDefault="0056168B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0A3E9C7F" w14:textId="77777777" w:rsidR="0056168B" w:rsidRPr="00050817" w:rsidRDefault="00D64C57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55" w:type="dxa"/>
            <w:vAlign w:val="center"/>
          </w:tcPr>
          <w:p w14:paraId="1F0663F1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3ADA27CF" w14:textId="77777777" w:rsidTr="00B907F6">
        <w:tc>
          <w:tcPr>
            <w:tcW w:w="3214" w:type="dxa"/>
            <w:vAlign w:val="center"/>
          </w:tcPr>
          <w:p w14:paraId="30038B81" w14:textId="77777777" w:rsidR="0056168B" w:rsidRPr="00E0239F" w:rsidRDefault="00E0239F" w:rsidP="00E0239F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นำเสนอโครงงาน</w:t>
            </w:r>
          </w:p>
        </w:tc>
        <w:tc>
          <w:tcPr>
            <w:tcW w:w="515" w:type="dxa"/>
            <w:vAlign w:val="center"/>
          </w:tcPr>
          <w:p w14:paraId="130B8FBC" w14:textId="77777777" w:rsidR="0056168B" w:rsidRPr="00050817" w:rsidRDefault="006A7BE5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3D95D7CB" w14:textId="77777777" w:rsidR="0056168B" w:rsidRPr="00050817" w:rsidRDefault="006A7BE5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38845EF0" w14:textId="77777777" w:rsidR="0056168B" w:rsidRPr="00050817" w:rsidRDefault="006A7BE5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493AEF02" w14:textId="77777777" w:rsidR="0056168B" w:rsidRPr="00050817" w:rsidRDefault="006A7BE5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74F0070D" w14:textId="77777777" w:rsidR="0056168B" w:rsidRPr="00050817" w:rsidRDefault="00EF2C73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374B6A12" w14:textId="77777777" w:rsidR="0056168B" w:rsidRPr="00050817" w:rsidRDefault="00EF2C73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86" w:type="dxa"/>
            <w:vAlign w:val="center"/>
          </w:tcPr>
          <w:p w14:paraId="63310130" w14:textId="77777777" w:rsidR="0056168B" w:rsidRPr="00050817" w:rsidRDefault="0056168B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6A0787AB" w14:textId="77777777" w:rsidR="0056168B" w:rsidRPr="00050817" w:rsidRDefault="00D64C57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55" w:type="dxa"/>
            <w:vAlign w:val="center"/>
          </w:tcPr>
          <w:p w14:paraId="3DECA747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14:paraId="5E9B5A46" w14:textId="77777777" w:rsidTr="00B907F6">
        <w:tc>
          <w:tcPr>
            <w:tcW w:w="3214" w:type="dxa"/>
            <w:vAlign w:val="center"/>
          </w:tcPr>
          <w:p w14:paraId="5E3601F2" w14:textId="77777777" w:rsidR="0056168B" w:rsidRPr="00E0239F" w:rsidRDefault="00E0239F" w:rsidP="0071025D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E0239F">
              <w:rPr>
                <w:rFonts w:ascii="TH SarabunPSK" w:eastAsia="BrowalliaNew-Bold" w:hAnsi="TH SarabunPSK" w:cs="TH SarabunPSK"/>
                <w:sz w:val="24"/>
                <w:szCs w:val="24"/>
                <w:cs/>
              </w:rPr>
              <w:t>การนำเสนอ</w:t>
            </w:r>
          </w:p>
        </w:tc>
        <w:tc>
          <w:tcPr>
            <w:tcW w:w="515" w:type="dxa"/>
            <w:vAlign w:val="center"/>
          </w:tcPr>
          <w:p w14:paraId="58F58145" w14:textId="77777777" w:rsidR="0056168B" w:rsidRPr="00050817" w:rsidRDefault="006A7BE5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5D6D2488" w14:textId="77777777" w:rsidR="0056168B" w:rsidRPr="00050817" w:rsidRDefault="006A7BE5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3F1F67E6" w14:textId="77777777" w:rsidR="0056168B" w:rsidRPr="00050817" w:rsidRDefault="006A7BE5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32E1AB03" w14:textId="77777777" w:rsidR="0056168B" w:rsidRPr="00050817" w:rsidRDefault="006A7BE5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166A5E5F" w14:textId="77777777" w:rsidR="0056168B" w:rsidRPr="00050817" w:rsidRDefault="00EF2C73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09B3128B" w14:textId="77777777" w:rsidR="0056168B" w:rsidRPr="00050817" w:rsidRDefault="00EF2C73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86" w:type="dxa"/>
            <w:vAlign w:val="center"/>
          </w:tcPr>
          <w:p w14:paraId="35DB2288" w14:textId="77777777" w:rsidR="0056168B" w:rsidRPr="00050817" w:rsidRDefault="0056168B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14:paraId="32C8928D" w14:textId="77777777" w:rsidR="0056168B" w:rsidRPr="00050817" w:rsidRDefault="00D64C57" w:rsidP="005619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2355" w:type="dxa"/>
            <w:vAlign w:val="center"/>
          </w:tcPr>
          <w:p w14:paraId="53AAE837" w14:textId="77777777"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08E31689" w14:textId="77777777" w:rsidR="00B907F6" w:rsidRPr="00E22CE9" w:rsidRDefault="00B907F6" w:rsidP="0033472B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14:paraId="0AE436DA" w14:textId="77777777" w:rsidR="00FC5815" w:rsidRPr="00181FF2" w:rsidRDefault="0033472B" w:rsidP="00181FF2">
      <w:pPr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  <w:r w:rsidRPr="005962AF">
        <w:rPr>
          <w:rFonts w:ascii="TH SarabunPSK" w:hAnsi="TH SarabunPSK" w:cs="TH SarabunPSK"/>
          <w:sz w:val="28"/>
          <w:cs/>
        </w:rPr>
        <w:t xml:space="preserve"> </w:t>
      </w:r>
      <w:r w:rsidR="00FC5815"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๒  </w:t>
      </w:r>
      <w:r w:rsidR="00A369BE" w:rsidRPr="00546C0D">
        <w:rPr>
          <w:rFonts w:ascii="TH SarabunPSK" w:hAnsi="TH SarabunPSK" w:cs="TH SarabunPSK" w:hint="cs"/>
          <w:b/>
          <w:bCs/>
          <w:sz w:val="28"/>
          <w:cs/>
        </w:rPr>
        <w:t>จัด</w:t>
      </w:r>
      <w:r w:rsidR="00FC5815" w:rsidRPr="00546C0D">
        <w:rPr>
          <w:rFonts w:ascii="TH SarabunPSK" w:hAnsi="TH SarabunPSK" w:cs="TH SarabunPSK" w:hint="cs"/>
          <w:b/>
          <w:bCs/>
          <w:sz w:val="28"/>
          <w:cs/>
        </w:rPr>
        <w:t>สิ่งสนับสนุนเพื่อประสิทธิผลในการเรียนรู้ของนักศึกษา</w:t>
      </w:r>
    </w:p>
    <w:tbl>
      <w:tblPr>
        <w:tblStyle w:val="TableGrid"/>
        <w:tblW w:w="95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0E47EF" w14:paraId="12BE8B6C" w14:textId="77777777" w:rsidTr="009E512C">
        <w:trPr>
          <w:trHeight w:val="305"/>
        </w:trPr>
        <w:tc>
          <w:tcPr>
            <w:tcW w:w="2947" w:type="dxa"/>
            <w:vMerge w:val="restart"/>
            <w:vAlign w:val="center"/>
          </w:tcPr>
          <w:p w14:paraId="7018FBB2" w14:textId="77777777" w:rsidR="00FF1C7B" w:rsidRPr="00765082" w:rsidRDefault="00FF1C7B" w:rsidP="00FC5815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97CC5D7" w14:textId="77777777" w:rsidR="00FF1C7B" w:rsidRPr="00765082" w:rsidRDefault="00FF1C7B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0E47EF" w14:paraId="1C90766C" w14:textId="77777777" w:rsidTr="009E512C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32F75832" w14:textId="77777777" w:rsidR="00FF1C7B" w:rsidRPr="00FC5815" w:rsidRDefault="00FF1C7B" w:rsidP="00FC5815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14:paraId="55FF4536" w14:textId="77777777" w:rsidR="00FF1C7B" w:rsidRPr="00765082" w:rsidRDefault="00FF1C7B" w:rsidP="00FC58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3D0F1AA9" w14:textId="77777777" w:rsidR="00FF1C7B" w:rsidRPr="00765082" w:rsidRDefault="00FF1C7B" w:rsidP="009E512C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</w:tcPr>
          <w:p w14:paraId="077E8A68" w14:textId="77777777" w:rsidR="00FF1C7B" w:rsidRPr="00765082" w:rsidRDefault="00FF1C7B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1B0697" w14:paraId="06C17DF3" w14:textId="77777777" w:rsidTr="009E512C">
        <w:trPr>
          <w:gridAfter w:val="1"/>
          <w:wAfter w:w="10" w:type="dxa"/>
          <w:trHeight w:val="431"/>
        </w:trPr>
        <w:tc>
          <w:tcPr>
            <w:tcW w:w="2947" w:type="dxa"/>
          </w:tcPr>
          <w:p w14:paraId="6D1BE160" w14:textId="77777777" w:rsidR="00FF1C7B" w:rsidRPr="00FF1C7B" w:rsidRDefault="00FF1C7B" w:rsidP="00FF1C7B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ู่มือนักศึกษาที่เป็นปัจจุบัน</w:t>
            </w:r>
          </w:p>
        </w:tc>
        <w:tc>
          <w:tcPr>
            <w:tcW w:w="2970" w:type="dxa"/>
          </w:tcPr>
          <w:p w14:paraId="61A21F67" w14:textId="77777777" w:rsidR="00FF1C7B" w:rsidRPr="00D93CFC" w:rsidRDefault="00AE615A" w:rsidP="00EF2C73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D93CFC">
              <w:rPr>
                <w:rFonts w:ascii="TH SarabunPSK" w:hAnsi="TH SarabunPSK" w:cs="TH SarabunPSK" w:hint="cs"/>
                <w:sz w:val="28"/>
                <w:cs/>
              </w:rPr>
              <w:t>เอกสารคำสอนรายวิชา</w:t>
            </w:r>
            <w:r w:rsidRPr="00D93CF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มมน </w:t>
            </w:r>
            <w:r w:rsidR="00EF2C73" w:rsidRPr="00D93C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๑๕๖</w:t>
            </w:r>
            <w:r w:rsidR="00EF2C73" w:rsidRPr="00D93CF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</w:t>
            </w:r>
            <w:r w:rsidR="00EF2C73" w:rsidRPr="00D93C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ท่องเที่ยวพิพิธภัณฑ์</w:t>
            </w:r>
          </w:p>
        </w:tc>
        <w:tc>
          <w:tcPr>
            <w:tcW w:w="1260" w:type="dxa"/>
          </w:tcPr>
          <w:p w14:paraId="239B9241" w14:textId="77777777" w:rsidR="00FF1C7B" w:rsidRPr="001B0697" w:rsidRDefault="00FF1C7B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2246874E" w14:textId="77777777" w:rsidR="00FF1C7B" w:rsidRPr="001B0697" w:rsidRDefault="00FF1C7B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0E47EF" w14:paraId="6DE116AA" w14:textId="77777777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14:paraId="4809991C" w14:textId="77777777" w:rsidR="00FF1C7B" w:rsidRPr="00FF1C7B" w:rsidRDefault="00FF1C7B" w:rsidP="00FF1C7B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  <w:tab w:val="left" w:pos="284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343AC1A" w14:textId="77777777" w:rsidR="00FF1C7B" w:rsidRPr="00D93CFC" w:rsidRDefault="005C14E4" w:rsidP="00B00B15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D93CFC">
              <w:rPr>
                <w:rFonts w:ascii="TH SarabunPSK" w:hAnsi="TH SarabunPSK" w:cs="TH SarabunPSK" w:hint="cs"/>
                <w:sz w:val="28"/>
                <w:cs/>
              </w:rPr>
              <w:t>สไลด์เพา</w:t>
            </w:r>
            <w:r w:rsidR="00B00B15" w:rsidRPr="00D93CFC">
              <w:rPr>
                <w:rFonts w:ascii="TH SarabunPSK" w:hAnsi="TH SarabunPSK" w:cs="TH SarabunPSK" w:hint="cs"/>
                <w:sz w:val="28"/>
                <w:cs/>
              </w:rPr>
              <w:t>เวอร์พอยด์ คลิป</w:t>
            </w:r>
            <w:r w:rsidR="00DD4F4F" w:rsidRPr="00D93CFC">
              <w:rPr>
                <w:rFonts w:ascii="TH SarabunPSK" w:hAnsi="TH SarabunPSK" w:cs="TH SarabunPSK" w:hint="cs"/>
                <w:sz w:val="28"/>
                <w:cs/>
              </w:rPr>
              <w:t>วีดิโอ</w:t>
            </w:r>
          </w:p>
        </w:tc>
        <w:tc>
          <w:tcPr>
            <w:tcW w:w="1260" w:type="dxa"/>
          </w:tcPr>
          <w:p w14:paraId="462E2E9F" w14:textId="77777777" w:rsidR="00FF1C7B" w:rsidRPr="000E47EF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4BF670B" w14:textId="77777777" w:rsidR="00FF1C7B" w:rsidRPr="000E47EF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0E47EF" w14:paraId="19C0237C" w14:textId="77777777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14:paraId="6F2F79C1" w14:textId="77777777" w:rsidR="00FF1C7B" w:rsidRPr="00FF1C7B" w:rsidRDefault="00FF1C7B" w:rsidP="009E512C">
            <w:pPr>
              <w:pStyle w:val="ListParagraph"/>
              <w:numPr>
                <w:ilvl w:val="0"/>
                <w:numId w:val="35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9D27E3">
              <w:rPr>
                <w:rFonts w:ascii="TH SarabunPSK" w:hAnsi="TH SarabunPSK" w:cs="TH SarabunPSK" w:hint="cs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B5EE704" w14:textId="77777777" w:rsidR="00FF1C7B" w:rsidRPr="00D93CFC" w:rsidRDefault="00EF2C73" w:rsidP="00941D4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D93CFC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 w:rsidRPr="00D93CFC">
              <w:rPr>
                <w:rFonts w:ascii="TH SarabunPSK" w:hAnsi="TH SarabunPSK" w:cs="TH SarabunPSK"/>
                <w:sz w:val="28"/>
              </w:rPr>
              <w:t xml:space="preserve">Line </w:t>
            </w:r>
            <w:r w:rsidRPr="00D93CFC">
              <w:rPr>
                <w:rFonts w:ascii="TH SarabunPSK" w:hAnsi="TH SarabunPSK" w:cs="TH SarabunPSK" w:hint="cs"/>
                <w:sz w:val="28"/>
                <w:cs/>
              </w:rPr>
              <w:t xml:space="preserve">กลุ่ม และ </w:t>
            </w:r>
            <w:r w:rsidRPr="00D93CFC">
              <w:rPr>
                <w:rFonts w:ascii="TH SarabunPSK" w:hAnsi="TH SarabunPSK" w:cs="TH SarabunPSK"/>
                <w:sz w:val="28"/>
              </w:rPr>
              <w:t>Google form</w:t>
            </w:r>
          </w:p>
        </w:tc>
        <w:tc>
          <w:tcPr>
            <w:tcW w:w="1260" w:type="dxa"/>
          </w:tcPr>
          <w:p w14:paraId="52D12858" w14:textId="77777777" w:rsidR="00FF1C7B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3D059208" w14:textId="77777777" w:rsidR="00FF1C7B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0E47EF" w14:paraId="3BE61FD1" w14:textId="77777777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14:paraId="7B1E1912" w14:textId="77777777" w:rsidR="00A706CF" w:rsidRPr="009D27E3" w:rsidRDefault="009E512C" w:rsidP="009E512C">
            <w:pPr>
              <w:pStyle w:val="ListParagraph"/>
              <w:numPr>
                <w:ilvl w:val="0"/>
                <w:numId w:val="35"/>
              </w:numPr>
              <w:ind w:left="226" w:right="-22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ช่วยเหลือนักศึกษาที่มีปัญหา</w:t>
            </w:r>
          </w:p>
        </w:tc>
        <w:tc>
          <w:tcPr>
            <w:tcW w:w="2970" w:type="dxa"/>
          </w:tcPr>
          <w:p w14:paraId="4CB4BD40" w14:textId="77777777" w:rsidR="00A706CF" w:rsidRPr="00D93CFC" w:rsidRDefault="00EF2C73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3CFC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 w:rsidRPr="00D93CFC">
              <w:rPr>
                <w:rFonts w:ascii="TH SarabunPSK" w:hAnsi="TH SarabunPSK" w:cs="TH SarabunPSK"/>
                <w:sz w:val="28"/>
              </w:rPr>
              <w:t xml:space="preserve">Line </w:t>
            </w:r>
            <w:r w:rsidRPr="00D93CFC">
              <w:rPr>
                <w:rFonts w:ascii="TH SarabunPSK" w:hAnsi="TH SarabunPSK" w:cs="TH SarabunPSK" w:hint="cs"/>
                <w:sz w:val="28"/>
                <w:cs/>
              </w:rPr>
              <w:t xml:space="preserve">กลุ่ม และ </w:t>
            </w:r>
            <w:r w:rsidRPr="00D93CFC">
              <w:rPr>
                <w:rFonts w:ascii="TH SarabunPSK" w:hAnsi="TH SarabunPSK" w:cs="TH SarabunPSK"/>
                <w:sz w:val="28"/>
              </w:rPr>
              <w:t>Google form</w:t>
            </w:r>
          </w:p>
        </w:tc>
        <w:tc>
          <w:tcPr>
            <w:tcW w:w="1260" w:type="dxa"/>
          </w:tcPr>
          <w:p w14:paraId="4CCD27E0" w14:textId="77777777" w:rsidR="00A706CF" w:rsidRDefault="00A706CF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57F9E3A" w14:textId="77777777" w:rsidR="00A706CF" w:rsidRDefault="00A706CF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0E47EF" w14:paraId="26358B84" w14:textId="77777777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14:paraId="065F5B70" w14:textId="77777777" w:rsidR="009E512C" w:rsidRDefault="009E512C" w:rsidP="00FF1C7B">
            <w:pPr>
              <w:pStyle w:val="ListParagraph"/>
              <w:numPr>
                <w:ilvl w:val="0"/>
                <w:numId w:val="35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 ...(ระบุ)......</w:t>
            </w:r>
          </w:p>
        </w:tc>
        <w:tc>
          <w:tcPr>
            <w:tcW w:w="2970" w:type="dxa"/>
          </w:tcPr>
          <w:p w14:paraId="1343883E" w14:textId="77777777" w:rsidR="009E512C" w:rsidRPr="00735467" w:rsidRDefault="009E512C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20CE80FA" w14:textId="77777777" w:rsidR="009E512C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2D36B11E" w14:textId="77777777" w:rsidR="009E512C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14:paraId="6F360298" w14:textId="77777777" w:rsidR="00FC5815" w:rsidRPr="00546C0D" w:rsidRDefault="00F913EB" w:rsidP="00F913EB">
      <w:pPr>
        <w:spacing w:before="240" w:after="0" w:line="240" w:lineRule="auto"/>
        <w:rPr>
          <w:rFonts w:ascii="TH SarabunPSK" w:hAnsi="TH SarabunPSK" w:cs="TH SarabunPSK"/>
          <w:b/>
          <w:bCs/>
        </w:rPr>
      </w:pPr>
      <w:r w:rsidRPr="00546C0D">
        <w:rPr>
          <w:rFonts w:ascii="TH SarabunPSK" w:hAnsi="TH SarabunPSK" w:cs="TH SarabunPSK" w:hint="cs"/>
          <w:b/>
          <w:bCs/>
          <w:sz w:val="28"/>
          <w:cs/>
        </w:rPr>
        <w:t>๒.๒.๓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6C0D">
        <w:rPr>
          <w:rFonts w:ascii="TH SarabunPSK" w:hAnsi="TH SarabunPSK" w:cs="TH SarabunPSK"/>
          <w:b/>
          <w:bCs/>
          <w:cs/>
        </w:rPr>
        <w:t>การจัดการเรียนการสอน</w:t>
      </w:r>
      <w:r w:rsidRPr="00546C0D">
        <w:rPr>
          <w:rFonts w:ascii="TH SarabunPSK" w:hAnsi="TH SarabunPSK" w:cs="TH SarabunPSK" w:hint="cs"/>
          <w:b/>
          <w:bCs/>
          <w:cs/>
        </w:rPr>
        <w:t xml:space="preserve"> </w:t>
      </w:r>
      <w:r w:rsidRPr="00546C0D">
        <w:rPr>
          <w:rFonts w:ascii="TH SarabunPSK" w:hAnsi="TH SarabunPSK" w:cs="TH SarabunPSK" w:hint="cs"/>
          <w:b/>
          <w:bCs/>
          <w:u w:val="single"/>
          <w:cs/>
        </w:rPr>
        <w:t>เทียบกับ</w:t>
      </w:r>
      <w:r w:rsidRPr="00546C0D">
        <w:rPr>
          <w:rFonts w:ascii="TH SarabunPSK" w:hAnsi="TH SarabunPSK" w:cs="TH SarabunPSK" w:hint="cs"/>
          <w:b/>
          <w:bCs/>
          <w:cs/>
        </w:rPr>
        <w:t xml:space="preserve"> แผนการสอน</w:t>
      </w:r>
      <w:r w:rsidR="00546C0D">
        <w:rPr>
          <w:rFonts w:ascii="TH SarabunPSK" w:hAnsi="TH SarabunPSK" w:cs="TH SarabunPSK" w:hint="cs"/>
          <w:b/>
          <w:bCs/>
          <w:cs/>
        </w:rPr>
        <w:t xml:space="preserve"> </w:t>
      </w:r>
      <w:r w:rsidRPr="00546C0D">
        <w:rPr>
          <w:rFonts w:ascii="TH SarabunPSK" w:hAnsi="TH SarabunPSK" w:cs="TH SarabunPSK" w:hint="cs"/>
          <w:b/>
          <w:bCs/>
          <w:cs/>
        </w:rPr>
        <w:t>ตามที่ระบุไว้ใน</w:t>
      </w:r>
      <w:r w:rsidR="000A190E" w:rsidRPr="00546C0D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 w:rsidRPr="00546C0D">
        <w:rPr>
          <w:rFonts w:ascii="TH SarabunPSK" w:hAnsi="TH SarabunPSK" w:cs="TH SarabunPSK"/>
          <w:b/>
          <w:bCs/>
          <w:sz w:val="28"/>
          <w:cs/>
        </w:rPr>
        <w:t>(</w:t>
      </w:r>
      <w:r w:rsidR="000A190E" w:rsidRPr="00546C0D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14:paraId="060E718A" w14:textId="77777777" w:rsidR="007664C1" w:rsidRDefault="007664C1" w:rsidP="007664C1">
      <w:pPr>
        <w:spacing w:after="0" w:line="240" w:lineRule="auto"/>
        <w:ind w:left="540" w:hanging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. ผลการดำเนินการ</w:t>
      </w:r>
    </w:p>
    <w:tbl>
      <w:tblPr>
        <w:tblStyle w:val="TableGrid"/>
        <w:tblW w:w="944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7"/>
        <w:gridCol w:w="900"/>
        <w:gridCol w:w="7"/>
        <w:gridCol w:w="3773"/>
        <w:gridCol w:w="900"/>
        <w:gridCol w:w="17"/>
      </w:tblGrid>
      <w:tr w:rsidR="00F913EB" w:rsidRPr="000E47EF" w14:paraId="38AA21C4" w14:textId="77777777" w:rsidTr="008A652E">
        <w:tc>
          <w:tcPr>
            <w:tcW w:w="4754" w:type="dxa"/>
            <w:gridSpan w:val="3"/>
            <w:vAlign w:val="center"/>
          </w:tcPr>
          <w:p w14:paraId="73267965" w14:textId="77777777" w:rsidR="00F913EB" w:rsidRPr="00923E5E" w:rsidRDefault="00F913EB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3E5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690" w:type="dxa"/>
            <w:gridSpan w:val="3"/>
          </w:tcPr>
          <w:p w14:paraId="260C15B9" w14:textId="77777777" w:rsidR="00F913EB" w:rsidRPr="00923E5E" w:rsidRDefault="00F913EB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3E5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0E47EF" w14:paraId="3AC371D3" w14:textId="77777777" w:rsidTr="008A652E">
        <w:trPr>
          <w:gridAfter w:val="1"/>
          <w:wAfter w:w="17" w:type="dxa"/>
          <w:trHeight w:val="701"/>
        </w:trPr>
        <w:tc>
          <w:tcPr>
            <w:tcW w:w="3847" w:type="dxa"/>
          </w:tcPr>
          <w:p w14:paraId="71DE2196" w14:textId="77777777" w:rsidR="00755F84" w:rsidRPr="00D93CFC" w:rsidRDefault="00755F84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ชั่วโมงตามแผนการสอน</w:t>
            </w:r>
          </w:p>
          <w:p w14:paraId="71BB58F9" w14:textId="77777777" w:rsidR="00755F84" w:rsidRPr="00D93CFC" w:rsidRDefault="00755F84" w:rsidP="00755F84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900" w:type="dxa"/>
          </w:tcPr>
          <w:p w14:paraId="3B512E6F" w14:textId="77777777" w:rsidR="00755F84" w:rsidRPr="00D93CFC" w:rsidRDefault="00ED24CA" w:rsidP="00ED24CA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 w:rsidR="00755F84"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ชม.</w:t>
            </w:r>
          </w:p>
        </w:tc>
        <w:tc>
          <w:tcPr>
            <w:tcW w:w="3780" w:type="dxa"/>
            <w:gridSpan w:val="2"/>
          </w:tcPr>
          <w:p w14:paraId="346F3A68" w14:textId="77777777" w:rsidR="00755F84" w:rsidRPr="00D93CFC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๑. จำนวนหัวข้อการเรียนรู้ตามแผนการสอน</w:t>
            </w:r>
          </w:p>
        </w:tc>
        <w:tc>
          <w:tcPr>
            <w:tcW w:w="900" w:type="dxa"/>
          </w:tcPr>
          <w:p w14:paraId="2A2078B5" w14:textId="77777777" w:rsidR="00755F84" w:rsidRPr="00D93CFC" w:rsidRDefault="00ED24CA" w:rsidP="00ED24CA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  <w:r w:rsidR="00755F84"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ชม.</w:t>
            </w:r>
          </w:p>
        </w:tc>
      </w:tr>
      <w:tr w:rsidR="00755F84" w:rsidRPr="001B0697" w14:paraId="758CF848" w14:textId="77777777" w:rsidTr="008A652E">
        <w:trPr>
          <w:gridAfter w:val="1"/>
          <w:wAfter w:w="17" w:type="dxa"/>
          <w:trHeight w:val="449"/>
        </w:trPr>
        <w:tc>
          <w:tcPr>
            <w:tcW w:w="3847" w:type="dxa"/>
          </w:tcPr>
          <w:p w14:paraId="76F27CB9" w14:textId="77777777" w:rsidR="00755F84" w:rsidRPr="00D93CFC" w:rsidRDefault="00755F84" w:rsidP="00755F84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๒. จำนวนชั่วโมงที่สอนได้จริง</w:t>
            </w:r>
          </w:p>
        </w:tc>
        <w:tc>
          <w:tcPr>
            <w:tcW w:w="900" w:type="dxa"/>
          </w:tcPr>
          <w:p w14:paraId="4FA7B393" w14:textId="77777777" w:rsidR="00755F84" w:rsidRPr="00D93CFC" w:rsidRDefault="00ED24CA" w:rsidP="00ED24CA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๓๐</w:t>
            </w:r>
            <w:r w:rsidR="00755F84"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ม.</w:t>
            </w:r>
          </w:p>
        </w:tc>
        <w:tc>
          <w:tcPr>
            <w:tcW w:w="3780" w:type="dxa"/>
            <w:gridSpan w:val="2"/>
          </w:tcPr>
          <w:p w14:paraId="6FA0FDAB" w14:textId="77777777" w:rsidR="00755F84" w:rsidRPr="00D93CFC" w:rsidRDefault="00755F84" w:rsidP="00755F8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๒. จำนวนหัวข้อการเรียนรู้ที่สอนได้จริง</w:t>
            </w:r>
          </w:p>
        </w:tc>
        <w:tc>
          <w:tcPr>
            <w:tcW w:w="900" w:type="dxa"/>
          </w:tcPr>
          <w:p w14:paraId="0E307F36" w14:textId="77777777" w:rsidR="00755F84" w:rsidRPr="00D93CFC" w:rsidRDefault="00ED24CA" w:rsidP="00ED24CA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๑๔</w:t>
            </w:r>
            <w:r w:rsidR="00755F84"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ชม.</w:t>
            </w:r>
          </w:p>
        </w:tc>
      </w:tr>
      <w:tr w:rsidR="00755F84" w:rsidRPr="000E47EF" w14:paraId="18EA2CE8" w14:textId="77777777" w:rsidTr="008A652E">
        <w:trPr>
          <w:gridAfter w:val="1"/>
          <w:wAfter w:w="17" w:type="dxa"/>
          <w:trHeight w:val="440"/>
        </w:trPr>
        <w:tc>
          <w:tcPr>
            <w:tcW w:w="3847" w:type="dxa"/>
          </w:tcPr>
          <w:p w14:paraId="3C1DCECE" w14:textId="77777777" w:rsidR="00755F84" w:rsidRPr="008A652E" w:rsidRDefault="00755F84" w:rsidP="008A652E">
            <w:pPr>
              <w:tabs>
                <w:tab w:val="left" w:pos="176"/>
                <w:tab w:val="left" w:pos="284"/>
                <w:tab w:val="left" w:pos="3623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๓. ร้อยละของจำนวนชั่วโมงที่สอนได้จริงเทียบกับแผน</w:t>
            </w:r>
          </w:p>
        </w:tc>
        <w:tc>
          <w:tcPr>
            <w:tcW w:w="900" w:type="dxa"/>
          </w:tcPr>
          <w:p w14:paraId="5E9376FF" w14:textId="77777777" w:rsidR="00755F84" w:rsidRPr="008A652E" w:rsidRDefault="00755F84" w:rsidP="00ED24CA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="00ED24C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๑๐๐</w:t>
            </w:r>
          </w:p>
        </w:tc>
        <w:tc>
          <w:tcPr>
            <w:tcW w:w="3780" w:type="dxa"/>
            <w:gridSpan w:val="2"/>
          </w:tcPr>
          <w:p w14:paraId="5A48FD63" w14:textId="77777777" w:rsidR="00755F84" w:rsidRPr="008A652E" w:rsidRDefault="00755F84" w:rsidP="008A652E">
            <w:pPr>
              <w:spacing w:line="320" w:lineRule="exact"/>
              <w:ind w:left="253" w:right="-108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๓. ร้อยละของจำนวนหัวข้อที่สอนได้จริงเทียบกับแผน</w:t>
            </w:r>
          </w:p>
        </w:tc>
        <w:tc>
          <w:tcPr>
            <w:tcW w:w="900" w:type="dxa"/>
          </w:tcPr>
          <w:p w14:paraId="3D2D9642" w14:textId="77777777" w:rsidR="00755F84" w:rsidRPr="008A652E" w:rsidRDefault="00755F84" w:rsidP="00ED24CA">
            <w:pPr>
              <w:spacing w:line="320" w:lineRule="exact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A652E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="00ED24CA"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</w:tbl>
    <w:p w14:paraId="5A6C567B" w14:textId="77777777" w:rsidR="007664C1" w:rsidRDefault="007664C1" w:rsidP="007664C1">
      <w:pPr>
        <w:spacing w:before="120" w:after="0" w:line="320" w:lineRule="exact"/>
        <w:ind w:firstLine="180"/>
        <w:rPr>
          <w:rFonts w:ascii="TH SarabunPSK" w:hAnsi="TH SarabunPSK" w:cs="TH SarabunPSK"/>
          <w:sz w:val="28"/>
        </w:rPr>
      </w:pPr>
      <w:r w:rsidRPr="007664C1">
        <w:rPr>
          <w:rFonts w:ascii="TH SarabunPSK" w:hAnsi="TH SarabunPSK" w:cs="TH SarabunPSK" w:hint="cs"/>
          <w:b/>
          <w:bCs/>
          <w:cs/>
        </w:rPr>
        <w:t>ข</w:t>
      </w:r>
      <w:r>
        <w:rPr>
          <w:rFonts w:ascii="TH SarabunPSK" w:hAnsi="TH SarabunPSK" w:cs="TH SarabunPSK" w:hint="cs"/>
          <w:cs/>
        </w:rPr>
        <w:t xml:space="preserve">. </w:t>
      </w:r>
      <w:r w:rsidRPr="00755F84">
        <w:rPr>
          <w:rFonts w:ascii="TH SarabunPSK" w:hAnsi="TH SarabunPSK" w:cs="TH SarabunPSK" w:hint="cs"/>
          <w:b/>
          <w:bCs/>
          <w:sz w:val="28"/>
          <w:cs/>
        </w:rPr>
        <w:t>ระบุเหตุผล</w:t>
      </w:r>
      <w:r>
        <w:rPr>
          <w:rFonts w:ascii="TH SarabunPSK" w:hAnsi="TH SarabunPSK" w:cs="TH SarabunPSK" w:hint="cs"/>
          <w:sz w:val="28"/>
          <w:cs/>
        </w:rPr>
        <w:t xml:space="preserve"> ถ้า</w:t>
      </w:r>
      <w:r w:rsidR="008A652E">
        <w:rPr>
          <w:rFonts w:ascii="TH SarabunPSK" w:hAnsi="TH SarabunPSK" w:cs="TH SarabunPSK" w:hint="cs"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sz w:val="28"/>
          <w:u w:val="single"/>
          <w:cs/>
        </w:rPr>
        <w:t>จำนวนชั่วโมงสอนจริง</w:t>
      </w:r>
      <w:r w:rsidR="008A652E">
        <w:rPr>
          <w:rFonts w:ascii="TH SarabunPSK" w:hAnsi="TH SarabunPSK" w:cs="TH SarabunPSK" w:hint="cs"/>
          <w:sz w:val="28"/>
          <w:cs/>
        </w:rPr>
        <w:t xml:space="preserve"> </w:t>
      </w:r>
      <w:r w:rsidRPr="001B0697">
        <w:rPr>
          <w:rFonts w:ascii="TH SarabunPSK" w:hAnsi="TH SarabunPSK" w:cs="TH SarabunPSK" w:hint="cs"/>
          <w:sz w:val="28"/>
          <w:cs/>
        </w:rPr>
        <w:t>ต่างจากแผน</w:t>
      </w:r>
      <w:r>
        <w:rPr>
          <w:rFonts w:ascii="TH SarabunPSK" w:hAnsi="TH SarabunPSK" w:cs="TH SarabunPSK" w:hint="cs"/>
          <w:sz w:val="28"/>
          <w:cs/>
        </w:rPr>
        <w:t>มากกว่าร้อยละ ๒๕</w:t>
      </w:r>
    </w:p>
    <w:p w14:paraId="093E90A4" w14:textId="77777777" w:rsidR="007664C1" w:rsidRDefault="007664C1" w:rsidP="008A652E">
      <w:pPr>
        <w:spacing w:after="0" w:line="320" w:lineRule="exact"/>
        <w:ind w:left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03FA2E5" w14:textId="77777777" w:rsidR="00755F84" w:rsidRPr="00755F84" w:rsidRDefault="00755F84" w:rsidP="00755F84">
      <w:pPr>
        <w:spacing w:after="0" w:line="320" w:lineRule="exact"/>
        <w:ind w:left="270" w:hanging="90"/>
        <w:rPr>
          <w:rFonts w:ascii="TH SarabunPSK" w:hAnsi="TH SarabunPSK" w:cs="TH SarabunPSK"/>
          <w:b/>
          <w:bCs/>
          <w:sz w:val="28"/>
        </w:rPr>
      </w:pPr>
      <w:r w:rsidRPr="00755F84">
        <w:rPr>
          <w:rFonts w:ascii="TH SarabunPSK" w:hAnsi="TH SarabunPSK" w:cs="TH SarabunPSK" w:hint="cs"/>
          <w:b/>
          <w:bCs/>
          <w:sz w:val="28"/>
          <w:cs/>
        </w:rPr>
        <w:t>ค. ระบุรายละเอียด</w:t>
      </w:r>
      <w:r w:rsidR="008A65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b/>
          <w:bCs/>
          <w:sz w:val="28"/>
          <w:u w:val="single"/>
          <w:cs/>
        </w:rPr>
        <w:t>หัวข้อสอน</w:t>
      </w:r>
      <w:r w:rsidR="008A652E" w:rsidRPr="008A65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A652E">
        <w:rPr>
          <w:rFonts w:ascii="TH SarabunPSK" w:hAnsi="TH SarabunPSK" w:cs="TH SarabunPSK" w:hint="cs"/>
          <w:sz w:val="28"/>
          <w:cs/>
        </w:rPr>
        <w:t>ที่ไม่ครอบคลุมตามแผน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 w:hint="cs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665"/>
        <w:gridCol w:w="804"/>
        <w:gridCol w:w="630"/>
        <w:gridCol w:w="3391"/>
      </w:tblGrid>
      <w:tr w:rsidR="00F46FE0" w:rsidRPr="005B3557" w14:paraId="73CA6041" w14:textId="77777777" w:rsidTr="00DD39B4">
        <w:trPr>
          <w:trHeight w:val="254"/>
        </w:trPr>
        <w:tc>
          <w:tcPr>
            <w:tcW w:w="3960" w:type="dxa"/>
            <w:vMerge w:val="restart"/>
            <w:vAlign w:val="center"/>
          </w:tcPr>
          <w:p w14:paraId="6458F153" w14:textId="77777777"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099" w:type="dxa"/>
            <w:gridSpan w:val="3"/>
            <w:vAlign w:val="center"/>
          </w:tcPr>
          <w:p w14:paraId="432ED797" w14:textId="77777777"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391" w:type="dxa"/>
            <w:vMerge w:val="restart"/>
            <w:vAlign w:val="center"/>
          </w:tcPr>
          <w:p w14:paraId="77119EE8" w14:textId="77777777" w:rsidR="00F46FE0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ทา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</w:t>
            </w:r>
            <w:r w:rsidRPr="0073478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อนชดเช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</w:p>
          <w:p w14:paraId="7A0A2F6D" w14:textId="77777777" w:rsidR="00F46FE0" w:rsidRPr="0073478E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F46FE0" w:rsidRPr="005B3557" w14:paraId="3E085CEF" w14:textId="77777777" w:rsidTr="00DD39B4">
        <w:trPr>
          <w:trHeight w:val="305"/>
        </w:trPr>
        <w:tc>
          <w:tcPr>
            <w:tcW w:w="3960" w:type="dxa"/>
            <w:vMerge/>
            <w:vAlign w:val="center"/>
          </w:tcPr>
          <w:p w14:paraId="35DBA0F7" w14:textId="77777777"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65" w:type="dxa"/>
            <w:vAlign w:val="center"/>
          </w:tcPr>
          <w:p w14:paraId="45BAE73E" w14:textId="77777777" w:rsidR="00F46FE0" w:rsidRPr="00DD39B4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มาก</w:t>
            </w:r>
          </w:p>
        </w:tc>
        <w:tc>
          <w:tcPr>
            <w:tcW w:w="804" w:type="dxa"/>
            <w:vAlign w:val="center"/>
          </w:tcPr>
          <w:p w14:paraId="2E460240" w14:textId="77777777" w:rsidR="00F46FE0" w:rsidRPr="00DD39B4" w:rsidRDefault="00F46FE0" w:rsidP="00DD39B4">
            <w:pPr>
              <w:spacing w:line="240" w:lineRule="exact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630" w:type="dxa"/>
            <w:vAlign w:val="center"/>
          </w:tcPr>
          <w:p w14:paraId="4ED12B17" w14:textId="77777777" w:rsidR="00F46FE0" w:rsidRPr="00DD39B4" w:rsidRDefault="00F46FE0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3391" w:type="dxa"/>
            <w:vMerge/>
            <w:vAlign w:val="center"/>
          </w:tcPr>
          <w:p w14:paraId="496EE307" w14:textId="77777777" w:rsidR="00F46FE0" w:rsidRPr="0073478E" w:rsidRDefault="00F46FE0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D1E29" w:rsidRPr="005B3557" w14:paraId="3FF145E4" w14:textId="77777777" w:rsidTr="00DD39B4">
        <w:tc>
          <w:tcPr>
            <w:tcW w:w="3960" w:type="dxa"/>
          </w:tcPr>
          <w:p w14:paraId="61E20B0C" w14:textId="77777777" w:rsidR="00BD1E29" w:rsidRPr="009F7322" w:rsidRDefault="008A652E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665" w:type="dxa"/>
          </w:tcPr>
          <w:p w14:paraId="37CEBD7A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1147BD4D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14:paraId="0835ED7F" w14:textId="77777777" w:rsidR="00BD1E29" w:rsidRPr="009F7322" w:rsidRDefault="00BD1E29" w:rsidP="00DD39B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14:paraId="17E4CF4C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5B3557" w14:paraId="0F7BFB9E" w14:textId="77777777" w:rsidTr="00DD39B4">
        <w:tc>
          <w:tcPr>
            <w:tcW w:w="3960" w:type="dxa"/>
          </w:tcPr>
          <w:p w14:paraId="261306E8" w14:textId="77777777" w:rsidR="00BD1E29" w:rsidRPr="009F7322" w:rsidRDefault="008A652E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665" w:type="dxa"/>
          </w:tcPr>
          <w:p w14:paraId="42FCCC45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773552AC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14:paraId="53B187FE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14:paraId="5CBB10AF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D1E29" w:rsidRPr="005B3557" w14:paraId="40F88F3A" w14:textId="77777777" w:rsidTr="006F0EC0">
        <w:trPr>
          <w:trHeight w:val="314"/>
        </w:trPr>
        <w:tc>
          <w:tcPr>
            <w:tcW w:w="3960" w:type="dxa"/>
          </w:tcPr>
          <w:p w14:paraId="2270A169" w14:textId="77777777" w:rsidR="00BD1E29" w:rsidRPr="009F7322" w:rsidRDefault="008A652E" w:rsidP="00941D46">
            <w:pPr>
              <w:tabs>
                <w:tab w:val="center" w:pos="1947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BD1E29" w:rsidRPr="009F732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BD1E29"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665" w:type="dxa"/>
          </w:tcPr>
          <w:p w14:paraId="55ECF7C9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04" w:type="dxa"/>
          </w:tcPr>
          <w:p w14:paraId="7EEAAE29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14:paraId="0C285A6D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91" w:type="dxa"/>
          </w:tcPr>
          <w:p w14:paraId="0321C112" w14:textId="77777777" w:rsidR="00BD1E29" w:rsidRPr="009F7322" w:rsidRDefault="00BD1E29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A9B8D0D" w14:textId="77777777" w:rsidR="00D2334C" w:rsidRPr="00F71BB3" w:rsidRDefault="00E2648F" w:rsidP="00DD4F4F">
      <w:pPr>
        <w:pStyle w:val="ListParagraph"/>
        <w:spacing w:before="240" w:after="0" w:line="240" w:lineRule="auto"/>
        <w:ind w:left="907" w:hanging="907"/>
        <w:rPr>
          <w:rFonts w:ascii="TH SarabunPSK" w:hAnsi="TH SarabunPSK" w:cs="TH SarabunPSK"/>
          <w:b/>
          <w:bCs/>
          <w:color w:val="C00000"/>
          <w:sz w:val="28"/>
        </w:rPr>
      </w:pPr>
      <w:r>
        <w:rPr>
          <w:rFonts w:ascii="TH SarabunPSK" w:hAnsi="TH SarabunPSK" w:cs="TH SarabunPSK" w:hint="cs"/>
          <w:b/>
          <w:bCs/>
          <w:color w:val="C00000"/>
          <w:sz w:val="28"/>
          <w:cs/>
        </w:rPr>
        <w:lastRenderedPageBreak/>
        <w:t xml:space="preserve">  </w:t>
      </w:r>
      <w:r w:rsidR="00D43187">
        <w:rPr>
          <w:rFonts w:ascii="TH SarabunPSK" w:hAnsi="TH SarabunPSK" w:cs="TH SarabunPSK" w:hint="cs"/>
          <w:b/>
          <w:bCs/>
          <w:sz w:val="28"/>
          <w:cs/>
        </w:rPr>
        <w:t>๒.๓</w:t>
      </w:r>
      <w:r w:rsidR="00D2334C" w:rsidRPr="00392B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2334C">
        <w:rPr>
          <w:rFonts w:ascii="TH SarabunPSK" w:hAnsi="TH SarabunPSK" w:cs="TH SarabunPSK" w:hint="cs"/>
          <w:b/>
          <w:bCs/>
          <w:sz w:val="28"/>
          <w:cs/>
        </w:rPr>
        <w:t>ระบบการวัดและการประเมินผลการเรียนรู้</w:t>
      </w:r>
    </w:p>
    <w:p w14:paraId="5C7EE232" w14:textId="77777777" w:rsidR="00A327A5" w:rsidRDefault="002B76AE" w:rsidP="00411E16">
      <w:pPr>
        <w:spacing w:after="0" w:line="240" w:lineRule="auto"/>
        <w:ind w:left="993" w:hanging="813"/>
        <w:rPr>
          <w:rFonts w:ascii="TH SarabunPSK" w:hAnsi="TH SarabunPSK" w:cs="TH SarabunPSK"/>
          <w:sz w:val="28"/>
        </w:rPr>
      </w:pPr>
      <w:r w:rsidRPr="00923E5E">
        <w:rPr>
          <w:rFonts w:ascii="TH SarabunPSK" w:hAnsi="TH SarabunPSK" w:cs="TH SarabunPSK" w:hint="cs"/>
          <w:b/>
          <w:bCs/>
          <w:sz w:val="28"/>
          <w:cs/>
        </w:rPr>
        <w:t>๒.๓.๑</w:t>
      </w:r>
      <w:r w:rsidR="00D2334C" w:rsidRPr="00923E5E">
        <w:rPr>
          <w:rFonts w:ascii="TH SarabunPSK" w:hAnsi="TH SarabunPSK" w:cs="TH SarabunPSK" w:hint="cs"/>
          <w:b/>
          <w:bCs/>
          <w:sz w:val="28"/>
          <w:cs/>
        </w:rPr>
        <w:t xml:space="preserve"> การประเมินผลแบ</w:t>
      </w:r>
      <w:r w:rsidR="00887BA3" w:rsidRPr="00923E5E">
        <w:rPr>
          <w:rFonts w:ascii="TH SarabunPSK" w:hAnsi="TH SarabunPSK" w:cs="TH SarabunPSK" w:hint="cs"/>
          <w:b/>
          <w:bCs/>
          <w:sz w:val="28"/>
          <w:cs/>
        </w:rPr>
        <w:t xml:space="preserve">บ </w:t>
      </w:r>
      <w:r w:rsidR="008C6EDC" w:rsidRPr="00923E5E">
        <w:rPr>
          <w:rFonts w:ascii="TH SarabunPSK" w:hAnsi="TH SarabunPSK" w:cs="TH SarabunPSK"/>
          <w:b/>
          <w:bCs/>
          <w:sz w:val="28"/>
        </w:rPr>
        <w:t>f</w:t>
      </w:r>
      <w:r w:rsidR="00887BA3" w:rsidRPr="00923E5E">
        <w:rPr>
          <w:rFonts w:ascii="TH SarabunPSK" w:hAnsi="TH SarabunPSK" w:cs="TH SarabunPSK"/>
          <w:b/>
          <w:bCs/>
          <w:sz w:val="28"/>
        </w:rPr>
        <w:t>ormative evaluation</w:t>
      </w:r>
      <w:r w:rsidR="00411E16">
        <w:rPr>
          <w:rFonts w:ascii="TH SarabunPSK" w:hAnsi="TH SarabunPSK" w:cs="TH SarabunPSK" w:hint="cs"/>
          <w:sz w:val="28"/>
          <w:cs/>
        </w:rPr>
        <w:t xml:space="preserve"> </w:t>
      </w:r>
      <w:r w:rsidR="00411E16">
        <w:rPr>
          <w:rFonts w:ascii="TH SarabunPSK" w:hAnsi="TH SarabunPSK" w:cs="TH SarabunPSK"/>
          <w:sz w:val="28"/>
          <w:cs/>
        </w:rPr>
        <w:t xml:space="preserve">: </w:t>
      </w:r>
    </w:p>
    <w:p w14:paraId="0AB87408" w14:textId="77777777" w:rsidR="00A327A5" w:rsidRDefault="00411E16" w:rsidP="00A327A5">
      <w:pPr>
        <w:spacing w:after="0" w:line="240" w:lineRule="auto"/>
        <w:ind w:left="993" w:hanging="273"/>
        <w:rPr>
          <w:rFonts w:ascii="TH SarabunPSK" w:hAnsi="TH SarabunPSK" w:cs="TH SarabunPSK"/>
          <w:b/>
          <w:bCs/>
          <w:sz w:val="28"/>
        </w:rPr>
      </w:pPr>
      <w:r w:rsidRPr="005962AF">
        <w:rPr>
          <w:rFonts w:ascii="TH SarabunPSK" w:hAnsi="TH SarabunPSK" w:cs="TH SarabunPSK" w:hint="cs"/>
          <w:sz w:val="28"/>
        </w:rPr>
        <w:sym w:font="Wingdings" w:char="F0A8"/>
      </w:r>
      <w:r w:rsidRPr="005962AF">
        <w:rPr>
          <w:rFonts w:ascii="TH SarabunPSK" w:hAnsi="TH SarabunPSK" w:cs="TH SarabunPSK" w:hint="cs"/>
          <w:sz w:val="28"/>
          <w:cs/>
        </w:rPr>
        <w:t xml:space="preserve">  มีการประเมิน </w:t>
      </w:r>
      <w:r w:rsidR="00A327A5">
        <w:rPr>
          <w:rFonts w:ascii="TH SarabunPSK" w:hAnsi="TH SarabunPSK" w:cs="TH SarabunPSK" w:hint="cs"/>
          <w:sz w:val="28"/>
          <w:cs/>
        </w:rPr>
        <w:t xml:space="preserve"> </w:t>
      </w:r>
      <w:r w:rsidRPr="005962AF">
        <w:rPr>
          <w:rFonts w:ascii="TH SarabunPSK" w:hAnsi="TH SarabunPSK" w:cs="TH SarabunPSK" w:hint="cs"/>
          <w:sz w:val="28"/>
          <w:cs/>
        </w:rPr>
        <w:t>(กรุณาให้ข้อมูล</w:t>
      </w:r>
      <w:r w:rsidR="00A327A5">
        <w:rPr>
          <w:rFonts w:ascii="TH SarabunPSK" w:hAnsi="TH SarabunPSK" w:cs="TH SarabunPSK" w:hint="cs"/>
          <w:sz w:val="28"/>
          <w:cs/>
        </w:rPr>
        <w:t>ในตาราง เพิ่มเติม)</w:t>
      </w:r>
      <w:r w:rsidR="00A327A5" w:rsidRPr="00A327A5">
        <w:rPr>
          <w:rFonts w:ascii="TH SarabunPSK" w:hAnsi="TH SarabunPSK" w:cs="TH SarabunPSK" w:hint="cs"/>
          <w:sz w:val="28"/>
          <w:cs/>
        </w:rPr>
        <w:t xml:space="preserve"> </w:t>
      </w:r>
      <w:r w:rsidR="00A327A5">
        <w:rPr>
          <w:rFonts w:ascii="TH SarabunPSK" w:hAnsi="TH SarabunPSK" w:cs="TH SarabunPSK" w:hint="cs"/>
          <w:sz w:val="28"/>
          <w:cs/>
        </w:rPr>
        <w:t xml:space="preserve">          </w:t>
      </w:r>
      <w:r w:rsidR="0006567E">
        <w:rPr>
          <w:rFonts w:ascii="TH SarabunPSK" w:hAnsi="TH SarabunPSK" w:cs="TH SarabunPSK" w:hint="cs"/>
          <w:sz w:val="28"/>
          <w:cs/>
        </w:rPr>
        <w:t xml:space="preserve">     </w:t>
      </w:r>
      <w:r w:rsidR="00561987">
        <w:rPr>
          <w:rFonts w:ascii="TH SarabunPSK" w:hAnsi="TH SarabunPSK" w:cs="TH SarabunPSK" w:hint="cs"/>
          <w:sz w:val="28"/>
        </w:rPr>
        <w:sym w:font="Wingdings" w:char="F0FE"/>
      </w:r>
      <w:r w:rsidR="00A327A5" w:rsidRPr="005962AF">
        <w:rPr>
          <w:rFonts w:ascii="TH SarabunPSK" w:hAnsi="TH SarabunPSK" w:cs="TH SarabunPSK" w:hint="cs"/>
          <w:sz w:val="28"/>
          <w:cs/>
        </w:rPr>
        <w:t xml:space="preserve"> </w:t>
      </w:r>
      <w:r w:rsidR="00A327A5" w:rsidRPr="005962AF">
        <w:rPr>
          <w:rFonts w:ascii="TH SarabunPSK" w:hAnsi="TH SarabunPSK" w:cs="TH SarabunPSK"/>
          <w:sz w:val="28"/>
          <w:cs/>
        </w:rPr>
        <w:t xml:space="preserve"> </w:t>
      </w:r>
      <w:r w:rsidR="00A327A5" w:rsidRPr="005962AF">
        <w:rPr>
          <w:rFonts w:ascii="TH SarabunPSK" w:hAnsi="TH SarabunPSK" w:cs="TH SarabunPSK" w:hint="cs"/>
          <w:sz w:val="28"/>
          <w:cs/>
        </w:rPr>
        <w:t xml:space="preserve">ไม่มีการประเมิน </w:t>
      </w:r>
      <w:r w:rsidR="00A327A5" w:rsidRPr="005962A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6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630"/>
        <w:gridCol w:w="720"/>
        <w:gridCol w:w="3870"/>
      </w:tblGrid>
      <w:tr w:rsidR="0006567E" w:rsidRPr="00D93CFC" w14:paraId="225E7F7B" w14:textId="77777777" w:rsidTr="0006567E">
        <w:trPr>
          <w:trHeight w:val="314"/>
        </w:trPr>
        <w:tc>
          <w:tcPr>
            <w:tcW w:w="4387" w:type="dxa"/>
            <w:vMerge w:val="restart"/>
            <w:vAlign w:val="center"/>
          </w:tcPr>
          <w:p w14:paraId="6147FE8B" w14:textId="77777777" w:rsidR="0006567E" w:rsidRPr="00D93CFC" w:rsidRDefault="0006567E" w:rsidP="00A327A5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วิธีจัดการประเมินผลแบบ </w:t>
            </w:r>
            <w:r w:rsidRPr="00D93C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ormative evaluation</w:t>
            </w:r>
          </w:p>
        </w:tc>
        <w:tc>
          <w:tcPr>
            <w:tcW w:w="1350" w:type="dxa"/>
            <w:gridSpan w:val="2"/>
            <w:vAlign w:val="center"/>
          </w:tcPr>
          <w:p w14:paraId="21FCF7B6" w14:textId="77777777" w:rsidR="0006567E" w:rsidRPr="00D93CFC" w:rsidRDefault="0006567E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ที่กำหนดไว้</w:t>
            </w:r>
          </w:p>
        </w:tc>
        <w:tc>
          <w:tcPr>
            <w:tcW w:w="3870" w:type="dxa"/>
            <w:vMerge w:val="restart"/>
            <w:vAlign w:val="center"/>
          </w:tcPr>
          <w:p w14:paraId="00B7B319" w14:textId="77777777" w:rsidR="0006567E" w:rsidRPr="00D93CFC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ปรับปรุงพัฒนา</w:t>
            </w:r>
          </w:p>
        </w:tc>
      </w:tr>
      <w:tr w:rsidR="0006567E" w:rsidRPr="00D93CFC" w14:paraId="101A3F17" w14:textId="77777777" w:rsidTr="0006567E">
        <w:trPr>
          <w:trHeight w:val="251"/>
        </w:trPr>
        <w:tc>
          <w:tcPr>
            <w:tcW w:w="4387" w:type="dxa"/>
            <w:vMerge/>
          </w:tcPr>
          <w:p w14:paraId="1E4D4A68" w14:textId="77777777" w:rsidR="0006567E" w:rsidRPr="00D93CFC" w:rsidRDefault="0006567E" w:rsidP="00565235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</w:tcPr>
          <w:p w14:paraId="162C4A05" w14:textId="77777777" w:rsidR="0006567E" w:rsidRPr="00D93CFC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720" w:type="dxa"/>
          </w:tcPr>
          <w:p w14:paraId="3C204F90" w14:textId="77777777" w:rsidR="0006567E" w:rsidRPr="00D93CFC" w:rsidRDefault="0006567E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870" w:type="dxa"/>
            <w:vMerge/>
          </w:tcPr>
          <w:p w14:paraId="3E9909D0" w14:textId="77777777" w:rsidR="0006567E" w:rsidRPr="00D93CFC" w:rsidRDefault="0006567E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D93CFC" w14:paraId="1907037E" w14:textId="77777777" w:rsidTr="0006567E">
        <w:trPr>
          <w:trHeight w:val="404"/>
        </w:trPr>
        <w:tc>
          <w:tcPr>
            <w:tcW w:w="4387" w:type="dxa"/>
          </w:tcPr>
          <w:p w14:paraId="59F3169E" w14:textId="77777777" w:rsidR="00A327A5" w:rsidRPr="00D93CFC" w:rsidRDefault="00A327A5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ก.</w:t>
            </w:r>
            <w:r w:rsidRPr="00D93CF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ระยะเวลา/ช่วงเวลาประเมินชัดเจน</w:t>
            </w: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630" w:type="dxa"/>
          </w:tcPr>
          <w:p w14:paraId="5DB78D41" w14:textId="77777777" w:rsidR="00A327A5" w:rsidRPr="00D93CFC" w:rsidRDefault="00A327A5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65B2D8FE" w14:textId="77777777" w:rsidR="00A327A5" w:rsidRPr="00D93CFC" w:rsidRDefault="00A327A5" w:rsidP="00565235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193B7512" w14:textId="77777777" w:rsidR="00A327A5" w:rsidRPr="00D93CFC" w:rsidRDefault="00A327A5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D93CFC" w14:paraId="2114127B" w14:textId="77777777" w:rsidTr="0006567E">
        <w:trPr>
          <w:trHeight w:val="404"/>
        </w:trPr>
        <w:tc>
          <w:tcPr>
            <w:tcW w:w="4387" w:type="dxa"/>
          </w:tcPr>
          <w:p w14:paraId="3D1DA4FB" w14:textId="77777777" w:rsidR="0006567E" w:rsidRPr="00D93CFC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ข.</w:t>
            </w:r>
            <w:r w:rsidRPr="00D93CF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</w:t>
            </w:r>
            <w:r w:rsidRPr="00D93CFC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มือที่ใช้</w:t>
            </w: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354F1178" w14:textId="77777777" w:rsidR="00A327A5" w:rsidRPr="00D93CFC" w:rsidRDefault="0006567E" w:rsidP="0006567E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ถ้ามี ระบุเครื่องมือที่ใช้............</w:t>
            </w:r>
          </w:p>
        </w:tc>
        <w:tc>
          <w:tcPr>
            <w:tcW w:w="630" w:type="dxa"/>
          </w:tcPr>
          <w:p w14:paraId="355DEBBB" w14:textId="77777777" w:rsidR="00A327A5" w:rsidRPr="00D93CFC" w:rsidRDefault="00A327A5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6F29352E" w14:textId="77777777" w:rsidR="00A327A5" w:rsidRPr="00D93CFC" w:rsidRDefault="00A327A5" w:rsidP="00565235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1AEA1428" w14:textId="77777777" w:rsidR="00A327A5" w:rsidRPr="00D93CFC" w:rsidRDefault="00A327A5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D93CFC" w14:paraId="387EE949" w14:textId="77777777" w:rsidTr="0006567E">
        <w:trPr>
          <w:trHeight w:val="404"/>
        </w:trPr>
        <w:tc>
          <w:tcPr>
            <w:tcW w:w="4387" w:type="dxa"/>
          </w:tcPr>
          <w:p w14:paraId="1A15CB42" w14:textId="77777777" w:rsidR="0006567E" w:rsidRPr="00D93CFC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Pr="00D93CFC">
              <w:rPr>
                <w:rFonts w:ascii="TH SarabunPSK" w:hAnsi="TH SarabunPSK" w:cs="TH SarabunPSK"/>
                <w:sz w:val="28"/>
                <w:cs/>
              </w:rPr>
              <w:t xml:space="preserve"> มีการให้ข้อมูลป้อนกลับแก่นักศึกษา</w:t>
            </w:r>
            <w:r w:rsidRPr="00D93CFC">
              <w:rPr>
                <w:rFonts w:ascii="TH SarabunPSK" w:hAnsi="TH SarabunPSK" w:cs="TH SarabunPSK" w:hint="cs"/>
                <w:sz w:val="28"/>
                <w:cs/>
              </w:rPr>
              <w:t>รายบุคคล</w:t>
            </w:r>
            <w:r w:rsidRPr="00D93C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  <w:p w14:paraId="51235CE5" w14:textId="77777777" w:rsidR="0006567E" w:rsidRPr="00D93CFC" w:rsidRDefault="0006567E" w:rsidP="0006567E">
            <w:pPr>
              <w:tabs>
                <w:tab w:val="left" w:pos="176"/>
              </w:tabs>
              <w:ind w:left="130" w:firstLine="9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ถ้ามี ระบุวิธีการที่ใช้............</w:t>
            </w:r>
          </w:p>
        </w:tc>
        <w:tc>
          <w:tcPr>
            <w:tcW w:w="630" w:type="dxa"/>
          </w:tcPr>
          <w:p w14:paraId="54AFA6B1" w14:textId="77777777" w:rsidR="0006567E" w:rsidRPr="00D93CFC" w:rsidRDefault="0006567E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719AA48C" w14:textId="77777777" w:rsidR="0006567E" w:rsidRPr="00D93CFC" w:rsidRDefault="0006567E" w:rsidP="00565235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54A77D4E" w14:textId="77777777" w:rsidR="0006567E" w:rsidRPr="00D93CFC" w:rsidRDefault="0006567E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14:paraId="349A0BE8" w14:textId="77777777" w:rsidTr="0006567E">
        <w:trPr>
          <w:trHeight w:val="404"/>
        </w:trPr>
        <w:tc>
          <w:tcPr>
            <w:tcW w:w="4387" w:type="dxa"/>
          </w:tcPr>
          <w:p w14:paraId="77C86816" w14:textId="77777777" w:rsidR="0006567E" w:rsidRPr="00D93CFC" w:rsidRDefault="0006567E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8"/>
                <w:cs/>
              </w:rPr>
            </w:pPr>
            <w:r w:rsidRPr="00D93CFC">
              <w:rPr>
                <w:rFonts w:ascii="TH SarabunPSK" w:hAnsi="TH SarabunPSK" w:cs="TH SarabunPSK" w:hint="cs"/>
                <w:sz w:val="28"/>
                <w:cs/>
              </w:rPr>
              <w:t xml:space="preserve">ง. </w:t>
            </w:r>
            <w:r w:rsidRPr="00D93CFC">
              <w:rPr>
                <w:rFonts w:ascii="TH SarabunPSK" w:hAnsi="TH SarabunPSK" w:cs="TH SarabunPSK"/>
                <w:sz w:val="28"/>
                <w:cs/>
              </w:rPr>
              <w:t>นำผลประเมินมาวางแผนช่วยเหลือนักศึกษา</w:t>
            </w:r>
          </w:p>
        </w:tc>
        <w:tc>
          <w:tcPr>
            <w:tcW w:w="630" w:type="dxa"/>
          </w:tcPr>
          <w:p w14:paraId="5E4E1AA3" w14:textId="77777777" w:rsidR="0006567E" w:rsidRPr="00D93CFC" w:rsidRDefault="0006567E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7560C8C9" w14:textId="77777777" w:rsidR="0006567E" w:rsidRPr="00D93CFC" w:rsidRDefault="0006567E" w:rsidP="00565235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14:paraId="1D03C49A" w14:textId="77777777" w:rsidR="0006567E" w:rsidRPr="00D93CFC" w:rsidRDefault="0006567E" w:rsidP="00565235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14C79375" w14:textId="77777777" w:rsidR="0054237B" w:rsidRPr="00923E5E" w:rsidRDefault="002B76AE" w:rsidP="0006567E">
      <w:pPr>
        <w:spacing w:before="240" w:after="0" w:line="240" w:lineRule="auto"/>
        <w:ind w:firstLine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๒.๓.๒</w:t>
      </w:r>
      <w:r w:rsidR="0054237B"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การประเมินผลแบบ </w:t>
      </w:r>
      <w:r w:rsidR="008C6EDC" w:rsidRPr="00923E5E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923E5E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4770B09E" w14:textId="77777777" w:rsidR="00C004EA" w:rsidRDefault="00501B46" w:rsidP="00460D0C">
      <w:pPr>
        <w:spacing w:after="0" w:line="240" w:lineRule="auto"/>
        <w:ind w:left="540" w:hanging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23E5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515"/>
        <w:gridCol w:w="515"/>
        <w:gridCol w:w="515"/>
        <w:gridCol w:w="515"/>
        <w:gridCol w:w="515"/>
        <w:gridCol w:w="515"/>
        <w:gridCol w:w="603"/>
        <w:gridCol w:w="540"/>
        <w:gridCol w:w="540"/>
        <w:gridCol w:w="1800"/>
      </w:tblGrid>
      <w:tr w:rsidR="00C004EA" w:rsidRPr="00D93CFC" w14:paraId="0CB69169" w14:textId="77777777" w:rsidTr="00683D3E">
        <w:trPr>
          <w:trHeight w:val="557"/>
        </w:trPr>
        <w:tc>
          <w:tcPr>
            <w:tcW w:w="3214" w:type="dxa"/>
            <w:vMerge w:val="restart"/>
            <w:vAlign w:val="center"/>
          </w:tcPr>
          <w:p w14:paraId="49347151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วัดผลการเรียนรู้</w:t>
            </w:r>
          </w:p>
          <w:p w14:paraId="7BEC1B0C" w14:textId="77777777" w:rsidR="00C004EA" w:rsidRPr="00D93CFC" w:rsidRDefault="00C004EA" w:rsidP="00683D3E">
            <w:pPr>
              <w:spacing w:line="192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3CF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ระบุวิธีการวัดผลการเรียนรู้ และทำเครื่องหมาย </w:t>
            </w:r>
            <w:r w:rsidRPr="00D93CF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D93CF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D93CF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 w:rsidRPr="00D93CFC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D93CF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งกับผลลัพธ์การเรียนรู้ที่คาดหวัง</w:t>
            </w:r>
          </w:p>
        </w:tc>
        <w:tc>
          <w:tcPr>
            <w:tcW w:w="3693" w:type="dxa"/>
            <w:gridSpan w:val="7"/>
          </w:tcPr>
          <w:p w14:paraId="2BD68768" w14:textId="77777777" w:rsidR="00C004EA" w:rsidRPr="00D93CFC" w:rsidRDefault="00C004EA" w:rsidP="00683D3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  <w:p w14:paraId="601577EC" w14:textId="77777777" w:rsidR="00C004EA" w:rsidRPr="00D93CFC" w:rsidRDefault="00C004EA" w:rsidP="00683D3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93CF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D93CFC">
              <w:rPr>
                <w:rFonts w:ascii="TH SarabunPSK" w:hAnsi="TH SarabunPSK" w:cs="TH SarabunPSK"/>
                <w:sz w:val="24"/>
                <w:szCs w:val="24"/>
              </w:rPr>
              <w:t>Course Learning Outcomes</w:t>
            </w:r>
            <w:r w:rsidRPr="00D93CF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: </w:t>
            </w:r>
            <w:r w:rsidRPr="00D93CFC">
              <w:rPr>
                <w:rFonts w:ascii="TH SarabunPSK" w:hAnsi="TH SarabunPSK" w:cs="TH SarabunPSK"/>
                <w:sz w:val="24"/>
                <w:szCs w:val="24"/>
              </w:rPr>
              <w:t>CLOs</w:t>
            </w:r>
            <w:r w:rsidRPr="00D93CF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  <w:gridSpan w:val="2"/>
            <w:vAlign w:val="center"/>
          </w:tcPr>
          <w:p w14:paraId="32A67C17" w14:textId="77777777" w:rsidR="00C004EA" w:rsidRPr="00D93CFC" w:rsidRDefault="00C004EA" w:rsidP="00683D3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3C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</w:t>
            </w:r>
            <w:r w:rsidRPr="00D93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การวัดผลฯ</w:t>
            </w:r>
          </w:p>
        </w:tc>
        <w:tc>
          <w:tcPr>
            <w:tcW w:w="1800" w:type="dxa"/>
            <w:vMerge w:val="restart"/>
            <w:vAlign w:val="center"/>
          </w:tcPr>
          <w:p w14:paraId="37F352A7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3CF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ในการแก้ไข</w:t>
            </w:r>
          </w:p>
        </w:tc>
      </w:tr>
      <w:tr w:rsidR="00C004EA" w:rsidRPr="00D93CFC" w14:paraId="53B2D1CB" w14:textId="77777777" w:rsidTr="00683D3E">
        <w:tc>
          <w:tcPr>
            <w:tcW w:w="3214" w:type="dxa"/>
            <w:vMerge/>
            <w:vAlign w:val="center"/>
          </w:tcPr>
          <w:p w14:paraId="52F51A39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1FFBD593" w14:textId="77777777" w:rsidR="00C004EA" w:rsidRPr="00D93CFC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3CFC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1B3D2C37" w14:textId="77777777" w:rsidR="00C004EA" w:rsidRPr="00D93CFC" w:rsidRDefault="00C004EA" w:rsidP="00683D3E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3CFC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15" w:type="dxa"/>
            <w:vAlign w:val="center"/>
          </w:tcPr>
          <w:p w14:paraId="14D5FC38" w14:textId="77777777" w:rsidR="00C004EA" w:rsidRPr="00D93CFC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3CFC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7039B9B2" w14:textId="77777777" w:rsidR="00C004EA" w:rsidRPr="00D93CFC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3CFC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15" w:type="dxa"/>
            <w:vAlign w:val="center"/>
          </w:tcPr>
          <w:p w14:paraId="7195DB32" w14:textId="77777777" w:rsidR="00C004EA" w:rsidRPr="00D93CFC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3CFC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1D06FEFC" w14:textId="77777777" w:rsidR="00C004EA" w:rsidRPr="00D93CFC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3CFC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515" w:type="dxa"/>
            <w:vAlign w:val="center"/>
          </w:tcPr>
          <w:p w14:paraId="3070B9BA" w14:textId="77777777" w:rsidR="00C004EA" w:rsidRPr="00D93CFC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3CFC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6F91E68A" w14:textId="77777777" w:rsidR="00C004EA" w:rsidRPr="00D93CFC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3CFC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15" w:type="dxa"/>
            <w:vAlign w:val="center"/>
          </w:tcPr>
          <w:p w14:paraId="4B463165" w14:textId="77777777" w:rsidR="00C004EA" w:rsidRPr="00D93CFC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3CFC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5EE1D3DE" w14:textId="77777777" w:rsidR="00C004EA" w:rsidRPr="00D93CFC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3CFC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515" w:type="dxa"/>
            <w:vAlign w:val="center"/>
          </w:tcPr>
          <w:p w14:paraId="1889E63C" w14:textId="77777777" w:rsidR="00C004EA" w:rsidRPr="00D93CFC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3CFC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7D524590" w14:textId="77777777" w:rsidR="00C004EA" w:rsidRPr="00D93CFC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3CFC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603" w:type="dxa"/>
          </w:tcPr>
          <w:p w14:paraId="5843A73D" w14:textId="77777777" w:rsidR="00C004EA" w:rsidRPr="00D93CFC" w:rsidRDefault="00C004EA" w:rsidP="00683D3E">
            <w:pPr>
              <w:spacing w:line="2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93CFC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14:paraId="3673A7CD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93CFC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540" w:type="dxa"/>
            <w:vAlign w:val="center"/>
          </w:tcPr>
          <w:p w14:paraId="0DF938BF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40" w:type="dxa"/>
            <w:vAlign w:val="center"/>
          </w:tcPr>
          <w:p w14:paraId="2D029FA0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800" w:type="dxa"/>
            <w:vMerge/>
            <w:vAlign w:val="center"/>
          </w:tcPr>
          <w:p w14:paraId="58B2855B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004EA" w:rsidRPr="00D93CFC" w14:paraId="157D4DCD" w14:textId="77777777" w:rsidTr="00683D3E">
        <w:tc>
          <w:tcPr>
            <w:tcW w:w="3214" w:type="dxa"/>
            <w:vAlign w:val="center"/>
          </w:tcPr>
          <w:p w14:paraId="0E273B81" w14:textId="77777777" w:rsidR="00C004EA" w:rsidRPr="00D93CFC" w:rsidRDefault="00C004EA" w:rsidP="00683D3E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eastAsia="BrowalliaNew" w:hAnsi="TH SarabunPSK" w:cs="TH SarabunPSK"/>
                <w:sz w:val="28"/>
                <w:cs/>
              </w:rPr>
              <w:t>แบบฝึกหัด</w:t>
            </w:r>
          </w:p>
        </w:tc>
        <w:tc>
          <w:tcPr>
            <w:tcW w:w="515" w:type="dxa"/>
            <w:vAlign w:val="center"/>
          </w:tcPr>
          <w:p w14:paraId="122286C7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51993BA3" w14:textId="77777777" w:rsidR="00C004EA" w:rsidRPr="00D93CFC" w:rsidRDefault="00EF2C73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7E91B0A8" w14:textId="77777777" w:rsidR="00C004EA" w:rsidRPr="00D93CFC" w:rsidRDefault="00EF2C73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36331212" w14:textId="77777777" w:rsidR="00C004EA" w:rsidRPr="00D93CFC" w:rsidRDefault="00EF2C73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60490BE3" w14:textId="77777777" w:rsidR="00C004EA" w:rsidRPr="00D93CFC" w:rsidRDefault="00EF2C73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6D59EB03" w14:textId="77777777" w:rsidR="00C004EA" w:rsidRPr="00D93CFC" w:rsidRDefault="00EF2C73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03" w:type="dxa"/>
            <w:vAlign w:val="center"/>
          </w:tcPr>
          <w:p w14:paraId="2D99D358" w14:textId="77777777" w:rsidR="00C004EA" w:rsidRPr="00D93CFC" w:rsidRDefault="00EF2C73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14:paraId="014D9730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14:paraId="18ADB31A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800" w:type="dxa"/>
            <w:vAlign w:val="center"/>
          </w:tcPr>
          <w:p w14:paraId="5ABCBBCB" w14:textId="77777777" w:rsidR="00C004EA" w:rsidRPr="00D93CFC" w:rsidRDefault="00C004EA" w:rsidP="00683D3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004EA" w:rsidRPr="00D93CFC" w14:paraId="54643ADE" w14:textId="77777777" w:rsidTr="00683D3E">
        <w:tc>
          <w:tcPr>
            <w:tcW w:w="3214" w:type="dxa"/>
            <w:vAlign w:val="center"/>
          </w:tcPr>
          <w:p w14:paraId="031E749D" w14:textId="77777777" w:rsidR="00C004EA" w:rsidRPr="00D93CFC" w:rsidRDefault="00C004EA" w:rsidP="00683D3E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eastAsia="BrowalliaNew" w:hAnsi="TH SarabunPSK" w:cs="TH SarabunPSK"/>
                <w:sz w:val="28"/>
                <w:cs/>
              </w:rPr>
              <w:t>สอบปลายภาค</w:t>
            </w:r>
          </w:p>
        </w:tc>
        <w:tc>
          <w:tcPr>
            <w:tcW w:w="515" w:type="dxa"/>
            <w:vAlign w:val="center"/>
          </w:tcPr>
          <w:p w14:paraId="426C54EC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5102A9D1" w14:textId="77777777" w:rsidR="00C004EA" w:rsidRPr="00D93CFC" w:rsidRDefault="00EF2C73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6E399DBA" w14:textId="77777777" w:rsidR="00C004EA" w:rsidRPr="00D93CFC" w:rsidRDefault="00EF2C73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3364CA81" w14:textId="77777777" w:rsidR="00C004EA" w:rsidRPr="00D93CFC" w:rsidRDefault="00EF2C73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3CB979ED" w14:textId="77777777" w:rsidR="00C004EA" w:rsidRPr="00D93CFC" w:rsidRDefault="00EF2C73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515" w:type="dxa"/>
            <w:vAlign w:val="center"/>
          </w:tcPr>
          <w:p w14:paraId="32874261" w14:textId="77777777" w:rsidR="00C004EA" w:rsidRPr="00D93CFC" w:rsidRDefault="00EF2C73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03" w:type="dxa"/>
            <w:vAlign w:val="center"/>
          </w:tcPr>
          <w:p w14:paraId="0A0A4F72" w14:textId="77777777" w:rsidR="00C004EA" w:rsidRPr="00D93CFC" w:rsidRDefault="00EF2C73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14:paraId="48967179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14:paraId="4E8C1D7A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1800" w:type="dxa"/>
            <w:vAlign w:val="center"/>
          </w:tcPr>
          <w:p w14:paraId="7053A816" w14:textId="77777777" w:rsidR="00C004EA" w:rsidRPr="00D93CFC" w:rsidRDefault="00C004EA" w:rsidP="00683D3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24333FA0" w14:textId="77777777" w:rsidR="00C004EA" w:rsidRPr="00D93CFC" w:rsidRDefault="00C004EA" w:rsidP="00C004EA">
      <w:pPr>
        <w:spacing w:before="240" w:after="0" w:line="240" w:lineRule="auto"/>
        <w:ind w:left="630" w:hanging="27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93CF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. มาตรฐานและการประกันคุณภาพระบบการวัดและประเมินผลลัพธ์การเรียนรู้ของนักศึกษา</w:t>
      </w:r>
    </w:p>
    <w:tbl>
      <w:tblPr>
        <w:tblStyle w:val="TableGrid"/>
        <w:tblW w:w="97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630"/>
        <w:gridCol w:w="630"/>
        <w:gridCol w:w="3960"/>
      </w:tblGrid>
      <w:tr w:rsidR="00C004EA" w:rsidRPr="00D93CFC" w14:paraId="07AB204A" w14:textId="77777777" w:rsidTr="0049196F">
        <w:trPr>
          <w:trHeight w:val="350"/>
        </w:trPr>
        <w:tc>
          <w:tcPr>
            <w:tcW w:w="4567" w:type="dxa"/>
            <w:vMerge w:val="restart"/>
            <w:vAlign w:val="center"/>
          </w:tcPr>
          <w:p w14:paraId="5D1CA2F5" w14:textId="77777777" w:rsidR="00C004EA" w:rsidRPr="00D93CFC" w:rsidRDefault="00C004EA" w:rsidP="00683D3E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260" w:type="dxa"/>
            <w:gridSpan w:val="2"/>
          </w:tcPr>
          <w:p w14:paraId="2EA475EF" w14:textId="77777777" w:rsidR="00C004EA" w:rsidRPr="00D93CFC" w:rsidRDefault="00C004EA" w:rsidP="00683D3E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3960" w:type="dxa"/>
            <w:vMerge w:val="restart"/>
            <w:vAlign w:val="center"/>
          </w:tcPr>
          <w:p w14:paraId="764D1EFF" w14:textId="77777777" w:rsidR="00C004EA" w:rsidRPr="00D93CFC" w:rsidRDefault="00C004EA" w:rsidP="00683D3E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พัฒนาคุณภาพ</w:t>
            </w:r>
          </w:p>
        </w:tc>
      </w:tr>
      <w:tr w:rsidR="00C004EA" w:rsidRPr="00D93CFC" w14:paraId="5A16691D" w14:textId="77777777" w:rsidTr="0049196F">
        <w:trPr>
          <w:trHeight w:val="251"/>
        </w:trPr>
        <w:tc>
          <w:tcPr>
            <w:tcW w:w="4567" w:type="dxa"/>
            <w:vMerge/>
          </w:tcPr>
          <w:p w14:paraId="4B026FE7" w14:textId="77777777" w:rsidR="00C004EA" w:rsidRPr="00D93CFC" w:rsidRDefault="00C004EA" w:rsidP="00683D3E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0" w:type="dxa"/>
          </w:tcPr>
          <w:p w14:paraId="378BD386" w14:textId="77777777" w:rsidR="00C004EA" w:rsidRPr="00D93CFC" w:rsidRDefault="00C004EA" w:rsidP="00683D3E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630" w:type="dxa"/>
          </w:tcPr>
          <w:p w14:paraId="0A3E9705" w14:textId="77777777" w:rsidR="00C004EA" w:rsidRPr="00D93CFC" w:rsidRDefault="00C004EA" w:rsidP="00683D3E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960" w:type="dxa"/>
            <w:vMerge/>
          </w:tcPr>
          <w:p w14:paraId="1E345E67" w14:textId="77777777" w:rsidR="00C004EA" w:rsidRPr="00D93CFC" w:rsidRDefault="00C004EA" w:rsidP="00683D3E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C004EA" w:rsidRPr="00D93CFC" w14:paraId="6DEFFEC7" w14:textId="77777777" w:rsidTr="0049196F">
        <w:trPr>
          <w:trHeight w:val="377"/>
        </w:trPr>
        <w:tc>
          <w:tcPr>
            <w:tcW w:w="4567" w:type="dxa"/>
          </w:tcPr>
          <w:p w14:paraId="28CB5341" w14:textId="77777777" w:rsidR="00C004EA" w:rsidRPr="00D93CFC" w:rsidRDefault="00C004EA" w:rsidP="00683D3E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 ใช้การวัดผลด้วยการสอบ </w:t>
            </w:r>
          </w:p>
        </w:tc>
        <w:tc>
          <w:tcPr>
            <w:tcW w:w="630" w:type="dxa"/>
            <w:vAlign w:val="center"/>
          </w:tcPr>
          <w:p w14:paraId="1B45B6AA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</w:tcPr>
          <w:p w14:paraId="5C7D4743" w14:textId="77777777" w:rsidR="00C004EA" w:rsidRPr="00D93CFC" w:rsidRDefault="00C004EA" w:rsidP="00683D3E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960" w:type="dxa"/>
          </w:tcPr>
          <w:p w14:paraId="4D23B553" w14:textId="77777777" w:rsidR="00C004EA" w:rsidRPr="00D93CFC" w:rsidRDefault="00C004EA" w:rsidP="00683D3E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04EA" w:rsidRPr="00D93CFC" w14:paraId="4D7C609B" w14:textId="77777777" w:rsidTr="0049196F">
        <w:trPr>
          <w:trHeight w:val="377"/>
        </w:trPr>
        <w:tc>
          <w:tcPr>
            <w:tcW w:w="4567" w:type="dxa"/>
          </w:tcPr>
          <w:p w14:paraId="2B0DF907" w14:textId="77777777" w:rsidR="00C004EA" w:rsidRPr="00D93CFC" w:rsidRDefault="00C004EA" w:rsidP="00683D3E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๑ กำหนด </w:t>
            </w:r>
            <w:r w:rsidRPr="00D93CFC">
              <w:rPr>
                <w:rFonts w:ascii="TH SarabunPSK" w:hAnsi="TH SarabunPSK" w:cs="TH SarabunPSK"/>
                <w:sz w:val="26"/>
                <w:szCs w:val="26"/>
              </w:rPr>
              <w:t>table of specification</w:t>
            </w:r>
          </w:p>
        </w:tc>
        <w:tc>
          <w:tcPr>
            <w:tcW w:w="630" w:type="dxa"/>
            <w:vAlign w:val="center"/>
          </w:tcPr>
          <w:p w14:paraId="52174833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</w:tcPr>
          <w:p w14:paraId="6239B161" w14:textId="77777777" w:rsidR="00C004EA" w:rsidRPr="00D93CFC" w:rsidRDefault="00C004EA" w:rsidP="00683D3E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960" w:type="dxa"/>
          </w:tcPr>
          <w:p w14:paraId="5A56C2CF" w14:textId="77777777" w:rsidR="00C004EA" w:rsidRPr="00D93CFC" w:rsidRDefault="00C004EA" w:rsidP="00683D3E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C004EA" w:rsidRPr="00D93CFC" w14:paraId="0A0220D1" w14:textId="77777777" w:rsidTr="0049196F">
        <w:trPr>
          <w:trHeight w:val="377"/>
        </w:trPr>
        <w:tc>
          <w:tcPr>
            <w:tcW w:w="4567" w:type="dxa"/>
          </w:tcPr>
          <w:p w14:paraId="3792F93E" w14:textId="77777777" w:rsidR="00C004EA" w:rsidRPr="00D93CFC" w:rsidRDefault="00C004EA" w:rsidP="00683D3E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๒ </w:t>
            </w:r>
            <w:r w:rsidRPr="00D93CFC">
              <w:rPr>
                <w:rFonts w:ascii="TH SarabunPSK" w:hAnsi="TH SarabunPSK" w:cs="TH SarabunPSK"/>
                <w:sz w:val="26"/>
                <w:szCs w:val="26"/>
                <w:cs/>
              </w:rPr>
              <w:t>ทบทวนข้อสอบก่อนนำไปใช้</w:t>
            </w:r>
          </w:p>
        </w:tc>
        <w:tc>
          <w:tcPr>
            <w:tcW w:w="630" w:type="dxa"/>
            <w:vAlign w:val="center"/>
          </w:tcPr>
          <w:p w14:paraId="1C709EAF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</w:tcPr>
          <w:p w14:paraId="27846D47" w14:textId="77777777" w:rsidR="00C004EA" w:rsidRPr="00D93CFC" w:rsidRDefault="00C004EA" w:rsidP="00683D3E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960" w:type="dxa"/>
          </w:tcPr>
          <w:p w14:paraId="1E60FE22" w14:textId="77777777" w:rsidR="00C004EA" w:rsidRPr="00D93CFC" w:rsidRDefault="00C004EA" w:rsidP="00683D3E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C004EA" w:rsidRPr="00D93CFC" w14:paraId="285A6B8F" w14:textId="77777777" w:rsidTr="0049196F">
        <w:trPr>
          <w:trHeight w:val="377"/>
        </w:trPr>
        <w:tc>
          <w:tcPr>
            <w:tcW w:w="4567" w:type="dxa"/>
          </w:tcPr>
          <w:p w14:paraId="0EB1A9D3" w14:textId="77777777" w:rsidR="00C004EA" w:rsidRPr="00D93CFC" w:rsidRDefault="00C004EA" w:rsidP="00683D3E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๓ </w:t>
            </w:r>
            <w:r w:rsidRPr="00D93CFC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ข้อสอบ</w:t>
            </w:r>
          </w:p>
        </w:tc>
        <w:tc>
          <w:tcPr>
            <w:tcW w:w="630" w:type="dxa"/>
            <w:vAlign w:val="center"/>
          </w:tcPr>
          <w:p w14:paraId="50CCCA75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</w:tcPr>
          <w:p w14:paraId="5B7FDD4B" w14:textId="77777777" w:rsidR="00C004EA" w:rsidRPr="00D93CFC" w:rsidRDefault="00C004EA" w:rsidP="00683D3E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960" w:type="dxa"/>
          </w:tcPr>
          <w:p w14:paraId="53596A93" w14:textId="77777777" w:rsidR="00C004EA" w:rsidRPr="00D93CFC" w:rsidRDefault="00C004EA" w:rsidP="00683D3E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C004EA" w:rsidRPr="00D93CFC" w14:paraId="30666005" w14:textId="77777777" w:rsidTr="0049196F">
        <w:trPr>
          <w:trHeight w:val="377"/>
        </w:trPr>
        <w:tc>
          <w:tcPr>
            <w:tcW w:w="4567" w:type="dxa"/>
          </w:tcPr>
          <w:p w14:paraId="2FDD24D7" w14:textId="77777777" w:rsidR="00C004EA" w:rsidRPr="00D93CFC" w:rsidRDefault="00C004EA" w:rsidP="00683D3E">
            <w:pPr>
              <w:tabs>
                <w:tab w:val="left" w:pos="176"/>
              </w:tabs>
              <w:spacing w:line="320" w:lineRule="exact"/>
              <w:ind w:left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๑.๔ จัดทำคลังข้อสอบ</w:t>
            </w:r>
          </w:p>
        </w:tc>
        <w:tc>
          <w:tcPr>
            <w:tcW w:w="630" w:type="dxa"/>
          </w:tcPr>
          <w:p w14:paraId="51DB286B" w14:textId="77777777" w:rsidR="00C004EA" w:rsidRPr="00D93CFC" w:rsidRDefault="00EF2C73" w:rsidP="00683D3E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  <w:vAlign w:val="center"/>
          </w:tcPr>
          <w:p w14:paraId="5FAA6251" w14:textId="77777777" w:rsidR="00C004EA" w:rsidRPr="00D93CFC" w:rsidRDefault="00EF2C73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3960" w:type="dxa"/>
          </w:tcPr>
          <w:p w14:paraId="268AA847" w14:textId="77777777" w:rsidR="00C004EA" w:rsidRPr="00D93CFC" w:rsidRDefault="00C004EA" w:rsidP="00683D3E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C004EA" w:rsidRPr="000E47EF" w14:paraId="73FD70F2" w14:textId="77777777" w:rsidTr="0049196F">
        <w:trPr>
          <w:trHeight w:val="377"/>
        </w:trPr>
        <w:tc>
          <w:tcPr>
            <w:tcW w:w="4567" w:type="dxa"/>
          </w:tcPr>
          <w:p w14:paraId="627E6A71" w14:textId="77777777" w:rsidR="00C004EA" w:rsidRPr="00D93CFC" w:rsidRDefault="00C004EA" w:rsidP="00683D3E">
            <w:pPr>
              <w:tabs>
                <w:tab w:val="left" w:pos="176"/>
              </w:tabs>
              <w:spacing w:line="320" w:lineRule="exact"/>
              <w:ind w:left="316" w:hanging="31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๒. จัดทำ </w:t>
            </w:r>
            <w:r w:rsidRPr="00D93CFC">
              <w:rPr>
                <w:rFonts w:ascii="TH SarabunPSK" w:hAnsi="TH SarabunPSK" w:cs="TH SarabunPSK"/>
                <w:sz w:val="26"/>
                <w:szCs w:val="26"/>
              </w:rPr>
              <w:t xml:space="preserve">Rubrics </w:t>
            </w: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เครื่องมือในการวัดผล</w:t>
            </w:r>
          </w:p>
        </w:tc>
        <w:tc>
          <w:tcPr>
            <w:tcW w:w="630" w:type="dxa"/>
          </w:tcPr>
          <w:p w14:paraId="26C66DF5" w14:textId="77777777" w:rsidR="00C004EA" w:rsidRPr="00D93CFC" w:rsidRDefault="00C004EA" w:rsidP="00683D3E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630" w:type="dxa"/>
            <w:vAlign w:val="center"/>
          </w:tcPr>
          <w:p w14:paraId="257521FA" w14:textId="77777777" w:rsidR="00C004EA" w:rsidRPr="00D93CFC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3960" w:type="dxa"/>
          </w:tcPr>
          <w:p w14:paraId="19A542B9" w14:textId="77777777" w:rsidR="00C004EA" w:rsidRPr="000E47EF" w:rsidRDefault="00561987" w:rsidP="00683D3E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  <w:r w:rsidRPr="00D93CFC">
              <w:rPr>
                <w:rFonts w:ascii="TH SarabunPSK" w:hAnsi="TH SarabunPSK" w:cs="TH SarabunPSK" w:hint="cs"/>
                <w:cs/>
              </w:rPr>
              <w:t>ดำเนินการในปีการศึกษาต่อไป</w:t>
            </w:r>
          </w:p>
        </w:tc>
      </w:tr>
      <w:tr w:rsidR="00C004EA" w:rsidRPr="000E47EF" w14:paraId="5254A767" w14:textId="77777777" w:rsidTr="0049196F">
        <w:trPr>
          <w:trHeight w:val="377"/>
        </w:trPr>
        <w:tc>
          <w:tcPr>
            <w:tcW w:w="4567" w:type="dxa"/>
          </w:tcPr>
          <w:p w14:paraId="5CE2E787" w14:textId="77777777" w:rsidR="00C004EA" w:rsidRPr="00C77C55" w:rsidRDefault="00C004EA" w:rsidP="00683D3E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กำหนดเกณฑ์ตัดสินผล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ไว้ชัดเจน</w:t>
            </w:r>
          </w:p>
        </w:tc>
        <w:tc>
          <w:tcPr>
            <w:tcW w:w="630" w:type="dxa"/>
            <w:vAlign w:val="center"/>
          </w:tcPr>
          <w:p w14:paraId="07D90A60" w14:textId="77777777" w:rsidR="00C004EA" w:rsidRPr="001A4C8E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</w:tcPr>
          <w:p w14:paraId="2C6FC0AB" w14:textId="77777777" w:rsidR="00C004EA" w:rsidRPr="008A652E" w:rsidRDefault="00C004EA" w:rsidP="00683D3E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960" w:type="dxa"/>
          </w:tcPr>
          <w:p w14:paraId="563F3803" w14:textId="77777777" w:rsidR="00C004EA" w:rsidRPr="000E47EF" w:rsidRDefault="00C004EA" w:rsidP="00683D3E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C004EA" w:rsidRPr="000E47EF" w14:paraId="1BCA0D41" w14:textId="77777777" w:rsidTr="0049196F">
        <w:trPr>
          <w:trHeight w:val="377"/>
        </w:trPr>
        <w:tc>
          <w:tcPr>
            <w:tcW w:w="4567" w:type="dxa"/>
            <w:tcBorders>
              <w:bottom w:val="nil"/>
            </w:tcBorders>
          </w:tcPr>
          <w:p w14:paraId="14A6EBDE" w14:textId="77777777" w:rsidR="00C004EA" w:rsidRPr="00C77C55" w:rsidRDefault="00C004EA" w:rsidP="00683D3E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๔. ใช้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ระบบการ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ดสินผล/การ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ตัดเกรด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C77C55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มาตรฐาน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14:paraId="62B36822" w14:textId="77777777" w:rsidR="00C004EA" w:rsidRPr="001A4C8E" w:rsidRDefault="00C004EA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  <w:tcBorders>
              <w:bottom w:val="nil"/>
            </w:tcBorders>
          </w:tcPr>
          <w:p w14:paraId="17AEBAF1" w14:textId="77777777" w:rsidR="00C004EA" w:rsidRPr="008A652E" w:rsidRDefault="00C004EA" w:rsidP="00683D3E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960" w:type="dxa"/>
            <w:vMerge w:val="restart"/>
          </w:tcPr>
          <w:p w14:paraId="25467A2E" w14:textId="77777777" w:rsidR="00C004EA" w:rsidRPr="000E47EF" w:rsidRDefault="00C004EA" w:rsidP="00683D3E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C004EA" w:rsidRPr="000E47EF" w14:paraId="16D753BC" w14:textId="77777777" w:rsidTr="0049196F">
        <w:trPr>
          <w:trHeight w:val="377"/>
        </w:trPr>
        <w:tc>
          <w:tcPr>
            <w:tcW w:w="4567" w:type="dxa"/>
            <w:tcBorders>
              <w:top w:val="nil"/>
              <w:bottom w:val="dotted" w:sz="4" w:space="0" w:color="auto"/>
            </w:tcBorders>
          </w:tcPr>
          <w:p w14:paraId="316B4896" w14:textId="77777777" w:rsidR="00C004EA" w:rsidRPr="00C77C55" w:rsidRDefault="00C004EA" w:rsidP="00683D3E">
            <w:pPr>
              <w:tabs>
                <w:tab w:val="left" w:pos="176"/>
              </w:tabs>
              <w:spacing w:line="320" w:lineRule="exact"/>
              <w:ind w:left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8A489A">
              <w:rPr>
                <w:rFonts w:ascii="Angsana New" w:hAnsi="Angsana New"/>
                <w:sz w:val="26"/>
                <w:szCs w:val="26"/>
              </w:rPr>
              <w:sym w:font="Wingdings 2" w:char="F052"/>
            </w:r>
            <w:r w:rsidRPr="008A489A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ิงเกณฑ์ 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กลุ่ม  </w:t>
            </w:r>
            <w:r w:rsidRPr="00C77C55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ื่น ๆ ระบุ.............</w:t>
            </w: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14:paraId="7BCC7163" w14:textId="77777777" w:rsidR="00C004EA" w:rsidRPr="000E47EF" w:rsidRDefault="00C004EA" w:rsidP="00683D3E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0" w:type="dxa"/>
            <w:tcBorders>
              <w:top w:val="nil"/>
              <w:bottom w:val="dotted" w:sz="4" w:space="0" w:color="auto"/>
            </w:tcBorders>
          </w:tcPr>
          <w:p w14:paraId="6D26ED6E" w14:textId="77777777" w:rsidR="00C004EA" w:rsidRPr="000E47EF" w:rsidRDefault="00C004EA" w:rsidP="00683D3E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960" w:type="dxa"/>
            <w:vMerge/>
          </w:tcPr>
          <w:p w14:paraId="096F8894" w14:textId="77777777" w:rsidR="00C004EA" w:rsidRPr="000E47EF" w:rsidRDefault="00C004EA" w:rsidP="00683D3E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  <w:tr w:rsidR="00C004EA" w:rsidRPr="000E47EF" w14:paraId="3A84E24E" w14:textId="77777777" w:rsidTr="0049196F">
        <w:trPr>
          <w:trHeight w:val="377"/>
        </w:trPr>
        <w:tc>
          <w:tcPr>
            <w:tcW w:w="4567" w:type="dxa"/>
            <w:tcBorders>
              <w:top w:val="dotted" w:sz="4" w:space="0" w:color="auto"/>
            </w:tcBorders>
          </w:tcPr>
          <w:p w14:paraId="5DB40F17" w14:textId="77777777" w:rsidR="00C004EA" w:rsidRPr="00C77C55" w:rsidRDefault="00C004EA" w:rsidP="00683D3E">
            <w:pPr>
              <w:tabs>
                <w:tab w:val="left" w:pos="176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7C55">
              <w:rPr>
                <w:rFonts w:ascii="TH SarabunPSK" w:hAnsi="TH SarabunPSK" w:cs="TH SarabunPSK" w:hint="cs"/>
                <w:sz w:val="26"/>
                <w:szCs w:val="26"/>
                <w:cs/>
              </w:rPr>
              <w:t>๕. จัดการทวนสอบการวัดและประเมินผลลัพธ์การเรียนรู้</w:t>
            </w: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5FB3BD3F" w14:textId="77777777" w:rsidR="00C004EA" w:rsidRPr="008A652E" w:rsidRDefault="00EF2C73" w:rsidP="00683D3E">
            <w:pPr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A4C8E">
              <w:rPr>
                <w:rFonts w:ascii="TH SarabunPSK" w:hAnsi="TH SarabunPSK" w:cs="TH SarabunPSK" w:hint="cs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0D6FF634" w14:textId="77777777" w:rsidR="00C004EA" w:rsidRPr="001A4C8E" w:rsidRDefault="00EF2C73" w:rsidP="00683D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3960" w:type="dxa"/>
          </w:tcPr>
          <w:p w14:paraId="1B44D3FA" w14:textId="77777777" w:rsidR="00C004EA" w:rsidRPr="000E47EF" w:rsidRDefault="00C004EA" w:rsidP="00683D3E">
            <w:pPr>
              <w:spacing w:line="320" w:lineRule="exact"/>
              <w:ind w:left="-26" w:right="-105"/>
              <w:rPr>
                <w:rFonts w:ascii="TH SarabunPSK" w:hAnsi="TH SarabunPSK" w:cs="TH SarabunPSK"/>
                <w:cs/>
              </w:rPr>
            </w:pPr>
          </w:p>
        </w:tc>
      </w:tr>
    </w:tbl>
    <w:p w14:paraId="16EAA4ED" w14:textId="337E5907" w:rsidR="00C004EA" w:rsidRDefault="00C004EA" w:rsidP="0056198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12A3EFB" w14:textId="1CBEEA11" w:rsidR="00E22CE9" w:rsidRDefault="00E22CE9" w:rsidP="0056198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3266192" w14:textId="5279FE3F" w:rsidR="00E22CE9" w:rsidRDefault="00E22CE9" w:rsidP="0056198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D1B996B" w14:textId="77777777" w:rsidR="00E22CE9" w:rsidRPr="00923E5E" w:rsidRDefault="00E22CE9" w:rsidP="00561987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28"/>
        </w:rPr>
      </w:pPr>
    </w:p>
    <w:p w14:paraId="42C5E2BA" w14:textId="77777777" w:rsidR="000B4FAB" w:rsidRDefault="000B4FAB" w:rsidP="00962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7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มวดที่ </w:t>
      </w:r>
      <w:r w:rsidR="004807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480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ุปผล </w:t>
      </w:r>
      <w:r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รายวิชา</w:t>
      </w:r>
    </w:p>
    <w:p w14:paraId="3C97D01D" w14:textId="77777777" w:rsidR="00480736" w:rsidRDefault="00480736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๓.๑  จำนวนนักศึกษา</w:t>
      </w:r>
    </w:p>
    <w:p w14:paraId="2717BA82" w14:textId="77777777" w:rsidR="00E2648F" w:rsidRDefault="00E2648F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bookmarkStart w:id="0" w:name="_Hlk63420858"/>
      <w:r>
        <w:rPr>
          <w:rFonts w:ascii="TH SarabunPSK" w:hAnsi="TH SarabunPSK" w:cs="TH SarabunPSK" w:hint="cs"/>
          <w:b/>
          <w:bCs/>
          <w:sz w:val="28"/>
          <w:cs/>
        </w:rPr>
        <w:t xml:space="preserve">กลุ่มที่ ๑ วันอังคาร เวลา ๑๓.๓๐-๑๕.๓๐ น. 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D40101" w:rsidRPr="000E47EF" w14:paraId="5DF64954" w14:textId="77777777" w:rsidTr="00D40101">
        <w:trPr>
          <w:trHeight w:val="287"/>
        </w:trPr>
        <w:tc>
          <w:tcPr>
            <w:tcW w:w="5760" w:type="dxa"/>
          </w:tcPr>
          <w:p w14:paraId="545ADC20" w14:textId="77777777" w:rsidR="00D40101" w:rsidRPr="00261106" w:rsidRDefault="00D40101" w:rsidP="00261106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" w:name="_Hlk63414702"/>
            <w:bookmarkEnd w:id="0"/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14:paraId="3CBB9BBB" w14:textId="77777777" w:rsidR="00D40101" w:rsidRPr="00261106" w:rsidRDefault="00D40101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14:paraId="04522230" w14:textId="77777777" w:rsidR="00D40101" w:rsidRPr="00261106" w:rsidRDefault="00D40101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40101" w:rsidRPr="001B0697" w14:paraId="4542C207" w14:textId="77777777" w:rsidTr="00D40101">
        <w:trPr>
          <w:trHeight w:val="404"/>
        </w:trPr>
        <w:tc>
          <w:tcPr>
            <w:tcW w:w="5760" w:type="dxa"/>
          </w:tcPr>
          <w:p w14:paraId="4C67F6B4" w14:textId="77777777" w:rsidR="00D40101" w:rsidRPr="00F913EB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(ณ วันหมดกำหนดวันเพิ่ม/ถอนรายวิชา)</w:t>
            </w:r>
          </w:p>
        </w:tc>
        <w:tc>
          <w:tcPr>
            <w:tcW w:w="990" w:type="dxa"/>
          </w:tcPr>
          <w:p w14:paraId="4B703367" w14:textId="77777777" w:rsidR="00D40101" w:rsidRPr="001B0697" w:rsidRDefault="00962C39" w:rsidP="0056198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</w:t>
            </w:r>
          </w:p>
        </w:tc>
        <w:tc>
          <w:tcPr>
            <w:tcW w:w="3060" w:type="dxa"/>
          </w:tcPr>
          <w:p w14:paraId="2A70D25B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14:paraId="3AC88B7D" w14:textId="77777777" w:rsidTr="00D40101">
        <w:trPr>
          <w:trHeight w:val="404"/>
        </w:trPr>
        <w:tc>
          <w:tcPr>
            <w:tcW w:w="5760" w:type="dxa"/>
          </w:tcPr>
          <w:p w14:paraId="2D1A5FA2" w14:textId="77777777" w:rsidR="00D40101" w:rsidRPr="009D27E3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</w:tcPr>
          <w:p w14:paraId="67D3A291" w14:textId="77777777" w:rsidR="00D40101" w:rsidRPr="001B0697" w:rsidRDefault="00561987" w:rsidP="0056198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14:paraId="3D1070EA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14:paraId="253B9237" w14:textId="77777777" w:rsidTr="00D40101">
        <w:trPr>
          <w:trHeight w:val="404"/>
        </w:trPr>
        <w:tc>
          <w:tcPr>
            <w:tcW w:w="5760" w:type="dxa"/>
          </w:tcPr>
          <w:p w14:paraId="3A9C0304" w14:textId="77777777" w:rsidR="00D40101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14:paraId="0E2C8AAC" w14:textId="77777777" w:rsidR="00D40101" w:rsidRPr="001B0697" w:rsidRDefault="00962C39" w:rsidP="0056198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</w:t>
            </w:r>
          </w:p>
        </w:tc>
        <w:tc>
          <w:tcPr>
            <w:tcW w:w="3060" w:type="dxa"/>
          </w:tcPr>
          <w:p w14:paraId="5DD09045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14:paraId="42E83A58" w14:textId="77777777" w:rsidTr="00D40101">
        <w:trPr>
          <w:trHeight w:val="404"/>
        </w:trPr>
        <w:tc>
          <w:tcPr>
            <w:tcW w:w="5760" w:type="dxa"/>
          </w:tcPr>
          <w:p w14:paraId="79651813" w14:textId="77777777" w:rsidR="00D40101" w:rsidRDefault="00D40101" w:rsidP="00634318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ผ่าน)</w:t>
            </w:r>
          </w:p>
        </w:tc>
        <w:tc>
          <w:tcPr>
            <w:tcW w:w="990" w:type="dxa"/>
          </w:tcPr>
          <w:p w14:paraId="365997C6" w14:textId="77777777" w:rsidR="00D40101" w:rsidRPr="001B0697" w:rsidRDefault="00561987" w:rsidP="0056198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14:paraId="26205EF9" w14:textId="77777777" w:rsidR="00D40101" w:rsidRPr="001B0697" w:rsidRDefault="00D40101" w:rsidP="00634318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bookmarkEnd w:id="1"/>
    <w:p w14:paraId="62130B2C" w14:textId="77777777" w:rsidR="00480736" w:rsidRDefault="00962C39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ุ่มที่ ๒ วันอังคาร เวลา ๑๕.๓๐-๑๗.๓๐ น.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962C39" w:rsidRPr="000E47EF" w14:paraId="6C0387C6" w14:textId="77777777" w:rsidTr="00846D97">
        <w:trPr>
          <w:trHeight w:val="287"/>
        </w:trPr>
        <w:tc>
          <w:tcPr>
            <w:tcW w:w="5760" w:type="dxa"/>
          </w:tcPr>
          <w:p w14:paraId="0FA08296" w14:textId="77777777" w:rsidR="00962C39" w:rsidRPr="00261106" w:rsidRDefault="00962C39" w:rsidP="00846D97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14:paraId="1BBE61AD" w14:textId="77777777" w:rsidR="00962C39" w:rsidRPr="00261106" w:rsidRDefault="00962C39" w:rsidP="00846D97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14:paraId="71B5F1A0" w14:textId="77777777" w:rsidR="00962C39" w:rsidRPr="00261106" w:rsidRDefault="00962C39" w:rsidP="00846D97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962C39" w:rsidRPr="001B0697" w14:paraId="48805C95" w14:textId="77777777" w:rsidTr="00846D97">
        <w:trPr>
          <w:trHeight w:val="404"/>
        </w:trPr>
        <w:tc>
          <w:tcPr>
            <w:tcW w:w="5760" w:type="dxa"/>
          </w:tcPr>
          <w:p w14:paraId="5E7CB27C" w14:textId="77777777" w:rsidR="00962C39" w:rsidRPr="00F913EB" w:rsidRDefault="00962C39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(ณ วันหมดกำหนดวันเพิ่ม/ถอนรายวิชา)</w:t>
            </w:r>
          </w:p>
        </w:tc>
        <w:tc>
          <w:tcPr>
            <w:tcW w:w="990" w:type="dxa"/>
          </w:tcPr>
          <w:p w14:paraId="70D82D1D" w14:textId="77777777" w:rsidR="00962C39" w:rsidRPr="001B0697" w:rsidRDefault="00962C39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</w:t>
            </w:r>
          </w:p>
        </w:tc>
        <w:tc>
          <w:tcPr>
            <w:tcW w:w="3060" w:type="dxa"/>
          </w:tcPr>
          <w:p w14:paraId="3047AB38" w14:textId="77777777" w:rsidR="00962C39" w:rsidRPr="001B0697" w:rsidRDefault="00962C39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62C39" w:rsidRPr="001B0697" w14:paraId="66FA6FFC" w14:textId="77777777" w:rsidTr="00846D97">
        <w:trPr>
          <w:trHeight w:val="404"/>
        </w:trPr>
        <w:tc>
          <w:tcPr>
            <w:tcW w:w="5760" w:type="dxa"/>
          </w:tcPr>
          <w:p w14:paraId="7F6CA6C7" w14:textId="77777777" w:rsidR="00962C39" w:rsidRPr="009D27E3" w:rsidRDefault="00962C39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</w:tcPr>
          <w:p w14:paraId="06471AA8" w14:textId="77777777" w:rsidR="00962C39" w:rsidRPr="001B0697" w:rsidRDefault="00962C39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14:paraId="70D643F8" w14:textId="77777777" w:rsidR="00962C39" w:rsidRPr="001B0697" w:rsidRDefault="00962C39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62C39" w:rsidRPr="001B0697" w14:paraId="713B1B81" w14:textId="77777777" w:rsidTr="00846D97">
        <w:trPr>
          <w:trHeight w:val="404"/>
        </w:trPr>
        <w:tc>
          <w:tcPr>
            <w:tcW w:w="5760" w:type="dxa"/>
          </w:tcPr>
          <w:p w14:paraId="30A71028" w14:textId="77777777" w:rsidR="00962C39" w:rsidRDefault="00962C39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14:paraId="1423A0CE" w14:textId="77777777" w:rsidR="00962C39" w:rsidRPr="001B0697" w:rsidRDefault="00962C39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</w:t>
            </w:r>
          </w:p>
        </w:tc>
        <w:tc>
          <w:tcPr>
            <w:tcW w:w="3060" w:type="dxa"/>
          </w:tcPr>
          <w:p w14:paraId="35DCC33F" w14:textId="77777777" w:rsidR="00962C39" w:rsidRPr="001B0697" w:rsidRDefault="00962C39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62C39" w:rsidRPr="001B0697" w14:paraId="288D43F7" w14:textId="77777777" w:rsidTr="00846D97">
        <w:trPr>
          <w:trHeight w:val="404"/>
        </w:trPr>
        <w:tc>
          <w:tcPr>
            <w:tcW w:w="5760" w:type="dxa"/>
          </w:tcPr>
          <w:p w14:paraId="039B18FB" w14:textId="77777777" w:rsidR="00962C39" w:rsidRDefault="00962C39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ผ่าน)</w:t>
            </w:r>
          </w:p>
        </w:tc>
        <w:tc>
          <w:tcPr>
            <w:tcW w:w="990" w:type="dxa"/>
          </w:tcPr>
          <w:p w14:paraId="701A050F" w14:textId="77777777" w:rsidR="00962C39" w:rsidRPr="001B0697" w:rsidRDefault="00962C39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14:paraId="31411346" w14:textId="77777777" w:rsidR="00962C39" w:rsidRPr="001B0697" w:rsidRDefault="00962C39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E7524E9" w14:textId="77777777" w:rsidR="001F793A" w:rsidRDefault="001F793A" w:rsidP="001F793A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bookmarkStart w:id="2" w:name="_Hlk63415406"/>
      <w:r>
        <w:rPr>
          <w:rFonts w:ascii="TH SarabunPSK" w:hAnsi="TH SarabunPSK" w:cs="TH SarabunPSK" w:hint="cs"/>
          <w:b/>
          <w:bCs/>
          <w:sz w:val="28"/>
          <w:cs/>
        </w:rPr>
        <w:t xml:space="preserve">กลุ่มที่ ๓ วันพฤหัสบดี เวลา ๑๓.๓๐-๑๕.๓๐ น. 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1F793A" w:rsidRPr="000E47EF" w14:paraId="781B23C6" w14:textId="77777777" w:rsidTr="00846D97">
        <w:trPr>
          <w:trHeight w:val="287"/>
        </w:trPr>
        <w:tc>
          <w:tcPr>
            <w:tcW w:w="5760" w:type="dxa"/>
          </w:tcPr>
          <w:p w14:paraId="7F15D1BD" w14:textId="77777777" w:rsidR="001F793A" w:rsidRPr="00261106" w:rsidRDefault="001F793A" w:rsidP="00846D97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14:paraId="031C2A5D" w14:textId="77777777" w:rsidR="001F793A" w:rsidRPr="00261106" w:rsidRDefault="001F793A" w:rsidP="00846D97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14:paraId="6A91D812" w14:textId="77777777" w:rsidR="001F793A" w:rsidRPr="00261106" w:rsidRDefault="001F793A" w:rsidP="00846D97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F793A" w:rsidRPr="001B0697" w14:paraId="2F8A96C0" w14:textId="77777777" w:rsidTr="00846D97">
        <w:trPr>
          <w:trHeight w:val="404"/>
        </w:trPr>
        <w:tc>
          <w:tcPr>
            <w:tcW w:w="5760" w:type="dxa"/>
          </w:tcPr>
          <w:p w14:paraId="44384FBA" w14:textId="77777777" w:rsidR="001F793A" w:rsidRPr="00F913EB" w:rsidRDefault="001F793A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(ณ วันหมดกำหนดวันเพิ่ม/ถอนรายวิชา)</w:t>
            </w:r>
          </w:p>
        </w:tc>
        <w:tc>
          <w:tcPr>
            <w:tcW w:w="990" w:type="dxa"/>
          </w:tcPr>
          <w:p w14:paraId="3F576285" w14:textId="77777777" w:rsidR="001F793A" w:rsidRPr="001B0697" w:rsidRDefault="001F793A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๔</w:t>
            </w:r>
          </w:p>
        </w:tc>
        <w:tc>
          <w:tcPr>
            <w:tcW w:w="3060" w:type="dxa"/>
          </w:tcPr>
          <w:p w14:paraId="166B5AE4" w14:textId="77777777" w:rsidR="001F793A" w:rsidRPr="001B0697" w:rsidRDefault="001F793A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793A" w:rsidRPr="001B0697" w14:paraId="6B4EB9FB" w14:textId="77777777" w:rsidTr="00846D97">
        <w:trPr>
          <w:trHeight w:val="404"/>
        </w:trPr>
        <w:tc>
          <w:tcPr>
            <w:tcW w:w="5760" w:type="dxa"/>
          </w:tcPr>
          <w:p w14:paraId="72C606E2" w14:textId="77777777" w:rsidR="001F793A" w:rsidRPr="009D27E3" w:rsidRDefault="001F793A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</w:tcPr>
          <w:p w14:paraId="320302B7" w14:textId="77777777" w:rsidR="001F793A" w:rsidRPr="001B0697" w:rsidRDefault="001F793A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14:paraId="388BEEA3" w14:textId="77777777" w:rsidR="001F793A" w:rsidRPr="001B0697" w:rsidRDefault="001F793A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793A" w:rsidRPr="001B0697" w14:paraId="40F134E4" w14:textId="77777777" w:rsidTr="00846D97">
        <w:trPr>
          <w:trHeight w:val="404"/>
        </w:trPr>
        <w:tc>
          <w:tcPr>
            <w:tcW w:w="5760" w:type="dxa"/>
          </w:tcPr>
          <w:p w14:paraId="4641B90F" w14:textId="77777777" w:rsidR="001F793A" w:rsidRDefault="001F793A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14:paraId="62655D6C" w14:textId="77777777" w:rsidR="001F793A" w:rsidRPr="001B0697" w:rsidRDefault="001F793A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๔</w:t>
            </w:r>
          </w:p>
        </w:tc>
        <w:tc>
          <w:tcPr>
            <w:tcW w:w="3060" w:type="dxa"/>
          </w:tcPr>
          <w:p w14:paraId="65BDE46E" w14:textId="77777777" w:rsidR="001F793A" w:rsidRPr="001B0697" w:rsidRDefault="001F793A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793A" w:rsidRPr="001B0697" w14:paraId="5A257823" w14:textId="77777777" w:rsidTr="00846D97">
        <w:trPr>
          <w:trHeight w:val="404"/>
        </w:trPr>
        <w:tc>
          <w:tcPr>
            <w:tcW w:w="5760" w:type="dxa"/>
          </w:tcPr>
          <w:p w14:paraId="0086DC02" w14:textId="77777777" w:rsidR="001F793A" w:rsidRDefault="001F793A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ผ่าน)</w:t>
            </w:r>
          </w:p>
        </w:tc>
        <w:tc>
          <w:tcPr>
            <w:tcW w:w="990" w:type="dxa"/>
          </w:tcPr>
          <w:p w14:paraId="50B2EFA6" w14:textId="77777777" w:rsidR="001F793A" w:rsidRPr="001B0697" w:rsidRDefault="001F793A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14:paraId="7BA0929C" w14:textId="77777777" w:rsidR="001F793A" w:rsidRPr="001B0697" w:rsidRDefault="001F793A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7EAE27" w14:textId="77777777" w:rsidR="001F793A" w:rsidRDefault="001F793A" w:rsidP="001F793A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ลุ่มที่</w:t>
      </w:r>
      <w:r w:rsidR="00FE7DC9">
        <w:rPr>
          <w:rFonts w:ascii="TH SarabunPSK" w:hAnsi="TH SarabunPSK" w:cs="TH SarabunPSK" w:hint="cs"/>
          <w:b/>
          <w:bCs/>
          <w:sz w:val="28"/>
          <w:cs/>
        </w:rPr>
        <w:t xml:space="preserve"> ๔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วัน</w:t>
      </w:r>
      <w:r w:rsidRPr="00F4504D">
        <w:rPr>
          <w:rFonts w:ascii="TH SarabunPSK" w:hAnsi="TH SarabunPSK" w:cs="TH SarabunPSK" w:hint="cs"/>
          <w:b/>
          <w:bCs/>
          <w:sz w:val="28"/>
          <w:u w:val="single"/>
          <w:cs/>
        </w:rPr>
        <w:t>พฤหัสบดี เวลา ๑๕.๓๐</w:t>
      </w:r>
      <w:r w:rsidR="00FE7DC9">
        <w:rPr>
          <w:rFonts w:ascii="TH SarabunPSK" w:hAnsi="TH SarabunPSK" w:cs="TH SarabunPSK" w:hint="cs"/>
          <w:b/>
          <w:bCs/>
          <w:sz w:val="28"/>
          <w:u w:val="single"/>
          <w:cs/>
        </w:rPr>
        <w:t>-๑๗.๓๐</w:t>
      </w:r>
      <w:r w:rsidRPr="00F4504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น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1F793A" w:rsidRPr="000E47EF" w14:paraId="5F70A8D1" w14:textId="77777777" w:rsidTr="00846D97">
        <w:trPr>
          <w:trHeight w:val="287"/>
        </w:trPr>
        <w:tc>
          <w:tcPr>
            <w:tcW w:w="5760" w:type="dxa"/>
          </w:tcPr>
          <w:p w14:paraId="18EC0D66" w14:textId="77777777" w:rsidR="001F793A" w:rsidRPr="00261106" w:rsidRDefault="001F793A" w:rsidP="00846D97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14:paraId="32CAC5DE" w14:textId="77777777" w:rsidR="001F793A" w:rsidRPr="00261106" w:rsidRDefault="001F793A" w:rsidP="00846D97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14:paraId="281597E3" w14:textId="77777777" w:rsidR="001F793A" w:rsidRPr="00261106" w:rsidRDefault="001F793A" w:rsidP="00846D97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F793A" w:rsidRPr="001B0697" w14:paraId="5470F1DA" w14:textId="77777777" w:rsidTr="00846D97">
        <w:trPr>
          <w:trHeight w:val="404"/>
        </w:trPr>
        <w:tc>
          <w:tcPr>
            <w:tcW w:w="5760" w:type="dxa"/>
          </w:tcPr>
          <w:p w14:paraId="00095377" w14:textId="77777777" w:rsidR="001F793A" w:rsidRPr="00F913EB" w:rsidRDefault="001F793A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(ณ วันหมดกำหนดวันเพิ่ม/ถอนรายวิชา)</w:t>
            </w:r>
          </w:p>
        </w:tc>
        <w:tc>
          <w:tcPr>
            <w:tcW w:w="990" w:type="dxa"/>
          </w:tcPr>
          <w:p w14:paraId="00D3A12D" w14:textId="77777777" w:rsidR="001F793A" w:rsidRPr="001B0697" w:rsidRDefault="009A4307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๑</w:t>
            </w:r>
          </w:p>
        </w:tc>
        <w:tc>
          <w:tcPr>
            <w:tcW w:w="3060" w:type="dxa"/>
          </w:tcPr>
          <w:p w14:paraId="51DADD84" w14:textId="77777777" w:rsidR="001F793A" w:rsidRPr="001B0697" w:rsidRDefault="001F793A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793A" w:rsidRPr="001B0697" w14:paraId="5B18127E" w14:textId="77777777" w:rsidTr="00846D97">
        <w:trPr>
          <w:trHeight w:val="404"/>
        </w:trPr>
        <w:tc>
          <w:tcPr>
            <w:tcW w:w="5760" w:type="dxa"/>
          </w:tcPr>
          <w:p w14:paraId="0BFB2585" w14:textId="77777777" w:rsidR="001F793A" w:rsidRPr="009D27E3" w:rsidRDefault="001F793A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</w:tcPr>
          <w:p w14:paraId="3CDB1351" w14:textId="77777777" w:rsidR="001F793A" w:rsidRPr="001B0697" w:rsidRDefault="001F793A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14:paraId="3B80E683" w14:textId="77777777" w:rsidR="001F793A" w:rsidRPr="001B0697" w:rsidRDefault="001F793A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793A" w:rsidRPr="001B0697" w14:paraId="01850F28" w14:textId="77777777" w:rsidTr="00846D97">
        <w:trPr>
          <w:trHeight w:val="404"/>
        </w:trPr>
        <w:tc>
          <w:tcPr>
            <w:tcW w:w="5760" w:type="dxa"/>
          </w:tcPr>
          <w:p w14:paraId="458A62FC" w14:textId="77777777" w:rsidR="001F793A" w:rsidRDefault="001F793A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14:paraId="69043702" w14:textId="77777777" w:rsidR="001F793A" w:rsidRPr="001B0697" w:rsidRDefault="009A4307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๑</w:t>
            </w:r>
          </w:p>
        </w:tc>
        <w:tc>
          <w:tcPr>
            <w:tcW w:w="3060" w:type="dxa"/>
          </w:tcPr>
          <w:p w14:paraId="61BF4348" w14:textId="77777777" w:rsidR="001F793A" w:rsidRPr="001B0697" w:rsidRDefault="001F793A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793A" w:rsidRPr="001B0697" w14:paraId="1EFBEC5B" w14:textId="77777777" w:rsidTr="00846D97">
        <w:trPr>
          <w:trHeight w:val="404"/>
        </w:trPr>
        <w:tc>
          <w:tcPr>
            <w:tcW w:w="5760" w:type="dxa"/>
          </w:tcPr>
          <w:p w14:paraId="68A31785" w14:textId="77777777" w:rsidR="001F793A" w:rsidRDefault="001F793A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ผ่าน)</w:t>
            </w:r>
          </w:p>
        </w:tc>
        <w:tc>
          <w:tcPr>
            <w:tcW w:w="990" w:type="dxa"/>
          </w:tcPr>
          <w:p w14:paraId="53CA26AD" w14:textId="77777777" w:rsidR="001F793A" w:rsidRPr="001B0697" w:rsidRDefault="001F793A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14:paraId="0D3AAC98" w14:textId="77777777" w:rsidR="001F793A" w:rsidRPr="001B0697" w:rsidRDefault="001F793A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4292A51" w14:textId="77777777" w:rsidR="001F793A" w:rsidRDefault="001F793A" w:rsidP="001F793A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ลุ่มที่ ๕ วันศุกร์ เวลา ๘.๓๐ - ๑๐.๓๐ น. 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1F793A" w:rsidRPr="000E47EF" w14:paraId="5674C533" w14:textId="77777777" w:rsidTr="00846D97">
        <w:trPr>
          <w:trHeight w:val="287"/>
        </w:trPr>
        <w:tc>
          <w:tcPr>
            <w:tcW w:w="5760" w:type="dxa"/>
          </w:tcPr>
          <w:p w14:paraId="0A4920B3" w14:textId="77777777" w:rsidR="001F793A" w:rsidRPr="00261106" w:rsidRDefault="001F793A" w:rsidP="00846D97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14:paraId="32781A24" w14:textId="77777777" w:rsidR="001F793A" w:rsidRPr="00261106" w:rsidRDefault="001F793A" w:rsidP="00846D97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14:paraId="448FA9E0" w14:textId="77777777" w:rsidR="001F793A" w:rsidRPr="00261106" w:rsidRDefault="001F793A" w:rsidP="00846D97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F793A" w:rsidRPr="001B0697" w14:paraId="317CC15C" w14:textId="77777777" w:rsidTr="00846D97">
        <w:trPr>
          <w:trHeight w:val="404"/>
        </w:trPr>
        <w:tc>
          <w:tcPr>
            <w:tcW w:w="5760" w:type="dxa"/>
          </w:tcPr>
          <w:p w14:paraId="58BE12A9" w14:textId="77777777" w:rsidR="001F793A" w:rsidRPr="00F913EB" w:rsidRDefault="001F793A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(ณ วันหมดกำหนดวันเพิ่ม/ถอนรายวิชา)</w:t>
            </w:r>
          </w:p>
        </w:tc>
        <w:tc>
          <w:tcPr>
            <w:tcW w:w="990" w:type="dxa"/>
          </w:tcPr>
          <w:p w14:paraId="0EDED522" w14:textId="77777777" w:rsidR="001F793A" w:rsidRPr="001B0697" w:rsidRDefault="001F793A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๙</w:t>
            </w:r>
          </w:p>
        </w:tc>
        <w:tc>
          <w:tcPr>
            <w:tcW w:w="3060" w:type="dxa"/>
          </w:tcPr>
          <w:p w14:paraId="15A336DF" w14:textId="77777777" w:rsidR="001F793A" w:rsidRPr="001B0697" w:rsidRDefault="001F793A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793A" w:rsidRPr="001B0697" w14:paraId="6BF72ABB" w14:textId="77777777" w:rsidTr="00846D97">
        <w:trPr>
          <w:trHeight w:val="404"/>
        </w:trPr>
        <w:tc>
          <w:tcPr>
            <w:tcW w:w="5760" w:type="dxa"/>
          </w:tcPr>
          <w:p w14:paraId="1A12B0AE" w14:textId="77777777" w:rsidR="001F793A" w:rsidRPr="009D27E3" w:rsidRDefault="001F793A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</w:tcPr>
          <w:p w14:paraId="5A10B6E9" w14:textId="77777777" w:rsidR="001F793A" w:rsidRPr="001B0697" w:rsidRDefault="001F793A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14:paraId="4E45EF39" w14:textId="77777777" w:rsidR="001F793A" w:rsidRPr="001B0697" w:rsidRDefault="001F793A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793A" w:rsidRPr="001B0697" w14:paraId="14D889CA" w14:textId="77777777" w:rsidTr="00846D97">
        <w:trPr>
          <w:trHeight w:val="404"/>
        </w:trPr>
        <w:tc>
          <w:tcPr>
            <w:tcW w:w="5760" w:type="dxa"/>
          </w:tcPr>
          <w:p w14:paraId="042F3DA6" w14:textId="77777777" w:rsidR="001F793A" w:rsidRDefault="001F793A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14:paraId="235CCA92" w14:textId="77777777" w:rsidR="001F793A" w:rsidRPr="001B0697" w:rsidRDefault="001F793A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๙</w:t>
            </w:r>
          </w:p>
        </w:tc>
        <w:tc>
          <w:tcPr>
            <w:tcW w:w="3060" w:type="dxa"/>
          </w:tcPr>
          <w:p w14:paraId="39D3FE88" w14:textId="77777777" w:rsidR="001F793A" w:rsidRPr="001B0697" w:rsidRDefault="001F793A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793A" w:rsidRPr="001B0697" w14:paraId="64161432" w14:textId="77777777" w:rsidTr="00846D97">
        <w:trPr>
          <w:trHeight w:val="404"/>
        </w:trPr>
        <w:tc>
          <w:tcPr>
            <w:tcW w:w="5760" w:type="dxa"/>
          </w:tcPr>
          <w:p w14:paraId="522AD0D1" w14:textId="77777777" w:rsidR="001F793A" w:rsidRDefault="001F793A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ผ่าน)</w:t>
            </w:r>
          </w:p>
        </w:tc>
        <w:tc>
          <w:tcPr>
            <w:tcW w:w="990" w:type="dxa"/>
          </w:tcPr>
          <w:p w14:paraId="4F99B1E0" w14:textId="77777777" w:rsidR="001F793A" w:rsidRPr="001B0697" w:rsidRDefault="001F793A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14:paraId="5649B0F2" w14:textId="77777777" w:rsidR="001F793A" w:rsidRPr="001B0697" w:rsidRDefault="001F793A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C483894" w14:textId="77777777" w:rsidR="00E22CE9" w:rsidRDefault="00E22CE9" w:rsidP="001F793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4D752CF" w14:textId="77777777" w:rsidR="00E22CE9" w:rsidRDefault="00E22CE9" w:rsidP="001F793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8796975" w14:textId="77777777" w:rsidR="00E22CE9" w:rsidRDefault="00E22CE9" w:rsidP="001F793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E11ABAA" w14:textId="239078DD" w:rsidR="001F793A" w:rsidRDefault="001F793A" w:rsidP="001F793A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กลุ่มที่ ๖ วันศุกร์ เวลา ๑๐.๓๐</w:t>
      </w:r>
      <w:r w:rsidR="00B044E1">
        <w:rPr>
          <w:rFonts w:ascii="TH SarabunPSK" w:hAnsi="TH SarabunPSK" w:cs="TH SarabunPSK" w:hint="cs"/>
          <w:b/>
          <w:bCs/>
          <w:sz w:val="28"/>
          <w:cs/>
        </w:rPr>
        <w:t>-๑๒.๓๐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น. 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1F793A" w:rsidRPr="000E47EF" w14:paraId="6468E6A2" w14:textId="77777777" w:rsidTr="00846D97">
        <w:trPr>
          <w:trHeight w:val="287"/>
        </w:trPr>
        <w:tc>
          <w:tcPr>
            <w:tcW w:w="5760" w:type="dxa"/>
          </w:tcPr>
          <w:p w14:paraId="46F36902" w14:textId="77777777" w:rsidR="001F793A" w:rsidRPr="00261106" w:rsidRDefault="001F793A" w:rsidP="00846D97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14:paraId="031039D0" w14:textId="77777777" w:rsidR="001F793A" w:rsidRPr="00261106" w:rsidRDefault="001F793A" w:rsidP="00846D97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14:paraId="20868A00" w14:textId="77777777" w:rsidR="001F793A" w:rsidRPr="00261106" w:rsidRDefault="001F793A" w:rsidP="00846D97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F793A" w:rsidRPr="001B0697" w14:paraId="0673830D" w14:textId="77777777" w:rsidTr="00846D97">
        <w:trPr>
          <w:trHeight w:val="404"/>
        </w:trPr>
        <w:tc>
          <w:tcPr>
            <w:tcW w:w="5760" w:type="dxa"/>
          </w:tcPr>
          <w:p w14:paraId="2764D462" w14:textId="77777777" w:rsidR="001F793A" w:rsidRPr="00F913EB" w:rsidRDefault="001F793A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(ณ วันหมดกำหนดวันเพิ่ม/ถอนรายวิชา)</w:t>
            </w:r>
          </w:p>
        </w:tc>
        <w:tc>
          <w:tcPr>
            <w:tcW w:w="990" w:type="dxa"/>
          </w:tcPr>
          <w:p w14:paraId="62346CEC" w14:textId="77777777" w:rsidR="001F793A" w:rsidRPr="001B0697" w:rsidRDefault="00B044E1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</w:t>
            </w:r>
          </w:p>
        </w:tc>
        <w:tc>
          <w:tcPr>
            <w:tcW w:w="3060" w:type="dxa"/>
          </w:tcPr>
          <w:p w14:paraId="104371DA" w14:textId="77777777" w:rsidR="001F793A" w:rsidRPr="001B0697" w:rsidRDefault="001F793A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793A" w:rsidRPr="001B0697" w14:paraId="5467E53F" w14:textId="77777777" w:rsidTr="00846D97">
        <w:trPr>
          <w:trHeight w:val="404"/>
        </w:trPr>
        <w:tc>
          <w:tcPr>
            <w:tcW w:w="5760" w:type="dxa"/>
          </w:tcPr>
          <w:p w14:paraId="18774ECF" w14:textId="77777777" w:rsidR="001F793A" w:rsidRPr="009D27E3" w:rsidRDefault="001F793A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</w:t>
            </w:r>
            <w:r w:rsidRPr="009D27E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</w:tcPr>
          <w:p w14:paraId="341720CF" w14:textId="77777777" w:rsidR="001F793A" w:rsidRPr="001B0697" w:rsidRDefault="001F793A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14:paraId="76527538" w14:textId="77777777" w:rsidR="001F793A" w:rsidRPr="001B0697" w:rsidRDefault="001F793A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793A" w:rsidRPr="001B0697" w14:paraId="56CAFCB8" w14:textId="77777777" w:rsidTr="00846D97">
        <w:trPr>
          <w:trHeight w:val="404"/>
        </w:trPr>
        <w:tc>
          <w:tcPr>
            <w:tcW w:w="5760" w:type="dxa"/>
          </w:tcPr>
          <w:p w14:paraId="30D27E20" w14:textId="77777777" w:rsidR="001F793A" w:rsidRDefault="001F793A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14:paraId="163D5C1B" w14:textId="77777777" w:rsidR="001F793A" w:rsidRPr="001B0697" w:rsidRDefault="00B044E1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๐</w:t>
            </w:r>
          </w:p>
        </w:tc>
        <w:tc>
          <w:tcPr>
            <w:tcW w:w="3060" w:type="dxa"/>
          </w:tcPr>
          <w:p w14:paraId="4B03406A" w14:textId="77777777" w:rsidR="001F793A" w:rsidRPr="001B0697" w:rsidRDefault="001F793A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793A" w:rsidRPr="001B0697" w14:paraId="58585734" w14:textId="77777777" w:rsidTr="00846D97">
        <w:trPr>
          <w:trHeight w:val="404"/>
        </w:trPr>
        <w:tc>
          <w:tcPr>
            <w:tcW w:w="5760" w:type="dxa"/>
          </w:tcPr>
          <w:p w14:paraId="444E135B" w14:textId="77777777" w:rsidR="001F793A" w:rsidRDefault="001F793A" w:rsidP="00846D97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อบ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ไม่ผ่าน)</w:t>
            </w:r>
          </w:p>
        </w:tc>
        <w:tc>
          <w:tcPr>
            <w:tcW w:w="990" w:type="dxa"/>
          </w:tcPr>
          <w:p w14:paraId="02497536" w14:textId="77777777" w:rsidR="001F793A" w:rsidRPr="001B0697" w:rsidRDefault="001F793A" w:rsidP="00846D97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060" w:type="dxa"/>
          </w:tcPr>
          <w:p w14:paraId="5722425A" w14:textId="77777777" w:rsidR="001F793A" w:rsidRPr="001B0697" w:rsidRDefault="001F793A" w:rsidP="00846D97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bookmarkEnd w:id="2"/>
    <w:p w14:paraId="501654EF" w14:textId="77777777" w:rsidR="003123E8" w:rsidRDefault="00261106" w:rsidP="000A1D93">
      <w:pPr>
        <w:spacing w:after="120" w:line="2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61106">
        <w:rPr>
          <w:rFonts w:ascii="TH SarabunPSK" w:hAnsi="TH SarabunPSK" w:cs="TH SarabunPSK" w:hint="cs"/>
          <w:b/>
          <w:bCs/>
          <w:sz w:val="28"/>
          <w:cs/>
        </w:rPr>
        <w:t xml:space="preserve">๓.๒ </w:t>
      </w:r>
      <w:r w:rsidR="003123E8" w:rsidRPr="00261106">
        <w:rPr>
          <w:rFonts w:ascii="TH SarabunPSK" w:hAnsi="TH SarabunPSK" w:cs="TH SarabunPSK" w:hint="cs"/>
          <w:b/>
          <w:bCs/>
          <w:sz w:val="28"/>
          <w:cs/>
        </w:rPr>
        <w:t>การกระจายของระดับคะแนน (เกรด)</w:t>
      </w:r>
      <w:r w:rsidR="005962AF" w:rsidRPr="00261106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="00AE470B" w:rsidRPr="00261106">
        <w:rPr>
          <w:rFonts w:ascii="TH SarabunPSK" w:hAnsi="TH SarabunPSK" w:cs="TH SarabunPSK" w:hint="cs"/>
          <w:b/>
          <w:bCs/>
          <w:cs/>
        </w:rPr>
        <w:t>หลังซ่อม</w:t>
      </w:r>
      <w:r w:rsidR="00401A40" w:rsidRPr="00401A4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</w:p>
    <w:p w14:paraId="03C53603" w14:textId="77777777" w:rsidR="00F4504D" w:rsidRDefault="00F4504D" w:rsidP="00F4504D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ลุ่มที่ ๑ วันอังคาร เวลา ๑๓.๓๐-๑๕.๓๐ น. </w:t>
      </w:r>
    </w:p>
    <w:tbl>
      <w:tblPr>
        <w:tblStyle w:val="TableGrid"/>
        <w:tblW w:w="5079" w:type="pct"/>
        <w:tblInd w:w="-5" w:type="dxa"/>
        <w:tblLook w:val="04A0" w:firstRow="1" w:lastRow="0" w:firstColumn="1" w:lastColumn="0" w:noHBand="0" w:noVBand="1"/>
      </w:tblPr>
      <w:tblGrid>
        <w:gridCol w:w="4346"/>
        <w:gridCol w:w="1041"/>
        <w:gridCol w:w="990"/>
        <w:gridCol w:w="966"/>
        <w:gridCol w:w="1158"/>
        <w:gridCol w:w="544"/>
        <w:gridCol w:w="735"/>
      </w:tblGrid>
      <w:tr w:rsidR="001E191B" w:rsidRPr="00AD112A" w14:paraId="26D0A8CB" w14:textId="77777777" w:rsidTr="00F4504D">
        <w:trPr>
          <w:trHeight w:val="342"/>
        </w:trPr>
        <w:tc>
          <w:tcPr>
            <w:tcW w:w="222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B5B4C2" w14:textId="77777777" w:rsidR="00F036E4" w:rsidRPr="00AD112A" w:rsidRDefault="00F036E4" w:rsidP="00683D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27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43BA3" w14:textId="77777777" w:rsidR="00F036E4" w:rsidRPr="00335747" w:rsidRDefault="00F036E4" w:rsidP="00683D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3357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F4504D" w:rsidRPr="00AD112A" w14:paraId="5066DF2A" w14:textId="77777777" w:rsidTr="00F5670E">
        <w:trPr>
          <w:trHeight w:val="565"/>
        </w:trPr>
        <w:tc>
          <w:tcPr>
            <w:tcW w:w="222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83FA6" w14:textId="77777777" w:rsidR="001E191B" w:rsidRPr="00AD112A" w:rsidRDefault="001E191B" w:rsidP="00683D3E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E9D38" w14:textId="77777777" w:rsidR="001E191B" w:rsidRPr="00025F8D" w:rsidRDefault="001E191B" w:rsidP="00683D3E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245FD" w14:textId="77777777" w:rsidR="001E191B" w:rsidRPr="00401A40" w:rsidRDefault="001E191B" w:rsidP="00683D3E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3A9D1" w14:textId="77777777" w:rsidR="001E191B" w:rsidRPr="00401A40" w:rsidRDefault="001E191B" w:rsidP="00683D3E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68586" w14:textId="77777777" w:rsidR="001E191B" w:rsidRPr="00401A40" w:rsidRDefault="001E191B" w:rsidP="00683D3E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I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D5446" w14:textId="77777777" w:rsidR="001E191B" w:rsidRPr="00BF7A89" w:rsidRDefault="001E191B" w:rsidP="00683D3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A5486A" w:rsidRPr="00AD112A" w14:paraId="1EB9AC13" w14:textId="77777777" w:rsidTr="00F5670E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C3104" w14:textId="77777777" w:rsidR="001E191B" w:rsidRPr="00483FD4" w:rsidRDefault="001E191B" w:rsidP="0056198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ที่ได้แต่ละเกรด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1295D" w14:textId="77777777" w:rsidR="001E191B" w:rsidRPr="00A5486A" w:rsidRDefault="00F4504D" w:rsidP="005619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5486A">
              <w:rPr>
                <w:rFonts w:ascii="TH SarabunPSK" w:hAnsi="TH SarabunPSK" w:cs="TH SarabunPSK"/>
                <w:sz w:val="26"/>
                <w:szCs w:val="26"/>
                <w:cs/>
              </w:rPr>
              <w:t>๕๘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CB67D" w14:textId="77777777" w:rsidR="001E191B" w:rsidRPr="00A5486A" w:rsidRDefault="00F4504D" w:rsidP="005619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5486A">
              <w:rPr>
                <w:rFonts w:ascii="TH SarabunPSK" w:hAnsi="TH SarabunPSK" w:cs="TH SarabunPSK"/>
                <w:sz w:val="26"/>
                <w:szCs w:val="26"/>
                <w:cs/>
              </w:rPr>
              <w:t>๙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1D439" w14:textId="77777777" w:rsidR="001E191B" w:rsidRPr="00A5486A" w:rsidRDefault="001E191B" w:rsidP="005619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5486A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473705" w14:textId="77777777" w:rsidR="001E191B" w:rsidRPr="00A5486A" w:rsidRDefault="00F4504D" w:rsidP="0056198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5486A">
              <w:rPr>
                <w:rFonts w:ascii="TH SarabunPSK" w:hAnsi="TH SarabunPSK" w:cs="TH SarabunPSK"/>
                <w:sz w:val="26"/>
                <w:szCs w:val="26"/>
                <w:cs/>
              </w:rPr>
              <w:t>๓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68A04" w14:textId="77777777" w:rsidR="001E191B" w:rsidRPr="00A5486A" w:rsidRDefault="00F4504D" w:rsidP="0056198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5486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๗๐</w:t>
            </w:r>
            <w:r w:rsidR="001E191B" w:rsidRPr="00A5486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</w:tc>
      </w:tr>
      <w:tr w:rsidR="00A5486A" w:rsidRPr="00AD112A" w14:paraId="11D535F2" w14:textId="77777777" w:rsidTr="00F5670E">
        <w:trPr>
          <w:trHeight w:hRule="exact" w:val="740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B08AD" w14:textId="77777777" w:rsidR="001E191B" w:rsidRDefault="001E191B" w:rsidP="0056198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.ร้อยละของนักศึกษาที่ได้แต่ละเกรด</w:t>
            </w:r>
          </w:p>
          <w:p w14:paraId="4658C265" w14:textId="77777777" w:rsidR="001E191B" w:rsidRPr="00261106" w:rsidRDefault="001E191B" w:rsidP="0056198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66598" w14:textId="77777777" w:rsidR="001E191B" w:rsidRPr="00A5486A" w:rsidRDefault="00A5486A" w:rsidP="00F567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๘๒.๘๕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46E4F" w14:textId="77777777" w:rsidR="00A5486A" w:rsidRPr="00A5486A" w:rsidRDefault="00A5486A" w:rsidP="00F5670E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๑๒.๘๕</w:t>
            </w:r>
          </w:p>
          <w:p w14:paraId="1CD88A5E" w14:textId="77777777" w:rsidR="001E191B" w:rsidRPr="00A5486A" w:rsidRDefault="001E191B" w:rsidP="00F567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0FE6F" w14:textId="77777777" w:rsidR="00A5486A" w:rsidRPr="00A5486A" w:rsidRDefault="00A5486A" w:rsidP="00F567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DAA55" w14:textId="77777777" w:rsidR="00F4504D" w:rsidRPr="00A5486A" w:rsidRDefault="00A5486A" w:rsidP="00E50647">
            <w:pPr>
              <w:jc w:val="center"/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๔.๒๘</w:t>
            </w:r>
          </w:p>
          <w:p w14:paraId="0C2C800F" w14:textId="77777777" w:rsidR="001E191B" w:rsidRPr="00A5486A" w:rsidRDefault="001E191B" w:rsidP="00E5064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9789F" w14:textId="77777777" w:rsidR="001E191B" w:rsidRPr="00A5486A" w:rsidRDefault="001E191B" w:rsidP="00F567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5486A">
              <w:rPr>
                <w:rFonts w:ascii="TH SarabunPSK" w:hAnsi="TH SarabunPSK" w:cs="TH SarabunPSK"/>
                <w:sz w:val="26"/>
                <w:szCs w:val="26"/>
                <w:cs/>
              </w:rPr>
              <w:t>๑๐๐</w:t>
            </w:r>
          </w:p>
        </w:tc>
      </w:tr>
      <w:tr w:rsidR="00A5486A" w:rsidRPr="00AD112A" w14:paraId="501D3C1C" w14:textId="77777777" w:rsidTr="00F5670E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331A6" w14:textId="77777777" w:rsidR="001E191B" w:rsidRPr="00AE470B" w:rsidRDefault="001E191B" w:rsidP="00683D3E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นักศึกษาที่ได้เกรดนั้นๆ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471A4" w14:textId="77777777" w:rsidR="001E191B" w:rsidRPr="00A5486A" w:rsidRDefault="001E191B" w:rsidP="00683D3E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86D3B" w14:textId="77777777" w:rsidR="001E191B" w:rsidRPr="00A5486A" w:rsidRDefault="001E191B" w:rsidP="00683D3E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3434F" w14:textId="77777777" w:rsidR="001E191B" w:rsidRPr="00A5486A" w:rsidRDefault="001E191B" w:rsidP="00683D3E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9DD21" w14:textId="77777777" w:rsidR="001E191B" w:rsidRPr="00A5486A" w:rsidRDefault="001E191B" w:rsidP="00683D3E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51402" w14:textId="77777777" w:rsidR="001E191B" w:rsidRPr="00A5486A" w:rsidRDefault="001E191B" w:rsidP="00683D3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5486A" w:rsidRPr="00AD112A" w14:paraId="37C5F4F9" w14:textId="77777777" w:rsidTr="00F5670E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7DE88" w14:textId="77777777" w:rsidR="001E191B" w:rsidRDefault="001E191B" w:rsidP="00683D3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 . จำนวนนักศึกษา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0D183" w14:textId="77777777" w:rsidR="001E191B" w:rsidRPr="00AD112A" w:rsidRDefault="001E191B" w:rsidP="00683D3E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25AB9" w14:textId="77777777" w:rsidR="001E191B" w:rsidRPr="00AD112A" w:rsidRDefault="001E191B" w:rsidP="00683D3E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F0D4E" w14:textId="77777777" w:rsidR="001E191B" w:rsidRPr="00AD112A" w:rsidRDefault="001E191B" w:rsidP="00683D3E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E0F41" w14:textId="77777777" w:rsidR="001E191B" w:rsidRPr="00AD112A" w:rsidRDefault="001E191B" w:rsidP="00683D3E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5BE0A5" w14:textId="77777777" w:rsidR="001E191B" w:rsidRPr="00BF7A89" w:rsidRDefault="001E191B" w:rsidP="00683D3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4504D" w:rsidRPr="00AD112A" w14:paraId="030289E4" w14:textId="77777777" w:rsidTr="00F4504D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3B33F" w14:textId="77777777" w:rsidR="00F036E4" w:rsidRPr="00AE470B" w:rsidRDefault="00F036E4" w:rsidP="00683D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รวมของเกรดนักศึกษา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ชั้นป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0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661059F7" w14:textId="77777777" w:rsidR="00F036E4" w:rsidRPr="00BF7A89" w:rsidRDefault="00F036E4" w:rsidP="00683D3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รวมข้อ ๓ /ผลรวมข้อ ๔</w:t>
            </w:r>
          </w:p>
        </w:tc>
        <w:tc>
          <w:tcPr>
            <w:tcW w:w="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585005" w14:textId="77777777" w:rsidR="00F036E4" w:rsidRPr="00BF7A89" w:rsidRDefault="00F036E4" w:rsidP="00683D3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036E4" w:rsidRPr="00AD112A" w14:paraId="61E56824" w14:textId="77777777" w:rsidTr="00F4504D">
        <w:trPr>
          <w:trHeight w:val="327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709A8A" w14:textId="77777777" w:rsidR="00F036E4" w:rsidRPr="00BF7A89" w:rsidRDefault="00F036E4" w:rsidP="0056198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 w:rsidR="00561987"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 w:rsidR="0056198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="00561987"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</w:tbl>
    <w:p w14:paraId="38D90CEA" w14:textId="77777777" w:rsidR="00E551AA" w:rsidRDefault="00E551AA" w:rsidP="00E551AA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ลุ่มที่ ๒ วันอังคาร เวลา ๑๕.๓๐-๑๗.๓๐ น. </w:t>
      </w:r>
    </w:p>
    <w:tbl>
      <w:tblPr>
        <w:tblStyle w:val="TableGrid"/>
        <w:tblW w:w="5079" w:type="pct"/>
        <w:tblInd w:w="-5" w:type="dxa"/>
        <w:tblLook w:val="04A0" w:firstRow="1" w:lastRow="0" w:firstColumn="1" w:lastColumn="0" w:noHBand="0" w:noVBand="1"/>
      </w:tblPr>
      <w:tblGrid>
        <w:gridCol w:w="4346"/>
        <w:gridCol w:w="1041"/>
        <w:gridCol w:w="990"/>
        <w:gridCol w:w="966"/>
        <w:gridCol w:w="1158"/>
        <w:gridCol w:w="544"/>
        <w:gridCol w:w="735"/>
      </w:tblGrid>
      <w:tr w:rsidR="00E551AA" w:rsidRPr="00AD112A" w14:paraId="3F5C067D" w14:textId="77777777" w:rsidTr="00846D97">
        <w:trPr>
          <w:trHeight w:val="342"/>
        </w:trPr>
        <w:tc>
          <w:tcPr>
            <w:tcW w:w="222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12CB2" w14:textId="77777777" w:rsidR="00E551AA" w:rsidRPr="00AD112A" w:rsidRDefault="00E551AA" w:rsidP="00846D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27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C91A3" w14:textId="77777777" w:rsidR="00E551AA" w:rsidRPr="00335747" w:rsidRDefault="00E551AA" w:rsidP="00846D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3357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E551AA" w:rsidRPr="00AD112A" w14:paraId="52DBAFA3" w14:textId="77777777" w:rsidTr="00E22CE9">
        <w:trPr>
          <w:trHeight w:hRule="exact" w:val="269"/>
        </w:trPr>
        <w:tc>
          <w:tcPr>
            <w:tcW w:w="222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1AEF2" w14:textId="77777777" w:rsidR="00E551AA" w:rsidRPr="00AD112A" w:rsidRDefault="00E551AA" w:rsidP="00846D9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142F8" w14:textId="77777777" w:rsidR="00E551AA" w:rsidRPr="00025F8D" w:rsidRDefault="00E551AA" w:rsidP="00846D97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301C1" w14:textId="77777777" w:rsidR="00E551AA" w:rsidRPr="00401A40" w:rsidRDefault="00E551AA" w:rsidP="00846D97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724E7" w14:textId="77777777" w:rsidR="00E551AA" w:rsidRPr="00401A40" w:rsidRDefault="00E551AA" w:rsidP="00846D97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F78F4" w14:textId="77777777" w:rsidR="00E551AA" w:rsidRPr="00401A40" w:rsidRDefault="00E551AA" w:rsidP="00846D97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I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FE39C" w14:textId="77777777" w:rsidR="00E551AA" w:rsidRPr="00BF7A89" w:rsidRDefault="00E551AA" w:rsidP="00846D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E551AA" w:rsidRPr="00AD112A" w14:paraId="59B54713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DE37E" w14:textId="77777777" w:rsidR="00E551AA" w:rsidRPr="00483FD4" w:rsidRDefault="00E551AA" w:rsidP="00846D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ที่ได้แต่ละเกรด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D4C76" w14:textId="77777777" w:rsidR="00E551AA" w:rsidRPr="00A5486A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๕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B3617" w14:textId="77777777" w:rsidR="00E551AA" w:rsidRPr="00A5486A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6E76C" w14:textId="77777777" w:rsidR="00E551AA" w:rsidRPr="00A5486A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5486A">
              <w:rPr>
                <w:rFonts w:ascii="TH SarabunPSK" w:hAnsi="TH SarabunPSK" w:cs="TH SarabunPSK"/>
                <w:sz w:val="26"/>
                <w:szCs w:val="26"/>
                <w:cs/>
              </w:rPr>
              <w:t>๐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8F69F" w14:textId="77777777" w:rsidR="00E551AA" w:rsidRPr="00A5486A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A0A2D" w14:textId="77777777" w:rsidR="00E551AA" w:rsidRPr="00A5486A" w:rsidRDefault="00E551AA" w:rsidP="00846D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๗๐</w:t>
            </w:r>
          </w:p>
        </w:tc>
      </w:tr>
      <w:tr w:rsidR="00E551AA" w:rsidRPr="00AD112A" w14:paraId="1FBB7017" w14:textId="77777777" w:rsidTr="00E551AA">
        <w:trPr>
          <w:trHeight w:hRule="exact" w:val="740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47EDE" w14:textId="77777777" w:rsidR="00E551AA" w:rsidRDefault="00E551AA" w:rsidP="00846D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.ร้อยละของนักศึกษาที่ได้แต่ละเกรด</w:t>
            </w:r>
          </w:p>
          <w:p w14:paraId="0233D1C2" w14:textId="77777777" w:rsidR="00E551AA" w:rsidRPr="00261106" w:rsidRDefault="00E551AA" w:rsidP="00846D9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2C16B" w14:textId="77777777" w:rsidR="00E551AA" w:rsidRPr="00A5486A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๒.</w:t>
            </w:r>
            <w:r w:rsidR="00953B75">
              <w:rPr>
                <w:rFonts w:ascii="TH SarabunPSK" w:hAnsi="TH SarabunPSK" w:cs="TH SarabunPSK" w:hint="cs"/>
                <w:sz w:val="26"/>
                <w:szCs w:val="26"/>
                <w:cs/>
              </w:rPr>
              <w:t>๘๕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2D35C" w14:textId="77777777" w:rsidR="00E551AA" w:rsidRPr="00A5486A" w:rsidRDefault="00E551AA" w:rsidP="00E551A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.</w:t>
            </w:r>
            <w:r w:rsidR="00953B75">
              <w:rPr>
                <w:rFonts w:ascii="TH SarabunPSK" w:hAnsi="TH SarabunPSK" w:cs="TH SarabunPSK" w:hint="cs"/>
                <w:sz w:val="26"/>
                <w:szCs w:val="26"/>
                <w:cs/>
              </w:rPr>
              <w:t>๒๘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31E5A" w14:textId="77777777" w:rsidR="00E551AA" w:rsidRPr="00A5486A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049CC" w14:textId="77777777" w:rsidR="00E551AA" w:rsidRPr="00E551AA" w:rsidRDefault="00E551AA" w:rsidP="00E551AA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E551AA">
              <w:rPr>
                <w:rFonts w:ascii="TH SarabunPSK" w:hAnsi="TH SarabunPSK" w:cs="TH SarabunPSK" w:hint="cs"/>
                <w:sz w:val="26"/>
                <w:szCs w:val="26"/>
                <w:cs/>
              </w:rPr>
              <w:t>๒.</w:t>
            </w:r>
            <w:r w:rsidR="00953B75">
              <w:rPr>
                <w:rFonts w:ascii="TH SarabunPSK" w:hAnsi="TH SarabunPSK" w:cs="TH SarabunPSK" w:hint="cs"/>
                <w:sz w:val="26"/>
                <w:szCs w:val="26"/>
                <w:cs/>
              </w:rPr>
              <w:t>๘๕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BEE8E" w14:textId="77777777" w:rsidR="00E551AA" w:rsidRPr="00A5486A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5486A">
              <w:rPr>
                <w:rFonts w:ascii="TH SarabunPSK" w:hAnsi="TH SarabunPSK" w:cs="TH SarabunPSK"/>
                <w:sz w:val="26"/>
                <w:szCs w:val="26"/>
                <w:cs/>
              </w:rPr>
              <w:t>๑๐๐</w:t>
            </w:r>
          </w:p>
        </w:tc>
      </w:tr>
      <w:tr w:rsidR="00E551AA" w:rsidRPr="00AD112A" w14:paraId="14689BB9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7E62A" w14:textId="77777777" w:rsidR="00E551AA" w:rsidRPr="00AE470B" w:rsidRDefault="00E551AA" w:rsidP="00846D97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นักศึกษาที่ได้เกรดนั้นๆ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5C1DC" w14:textId="77777777" w:rsidR="00E551AA" w:rsidRPr="00A5486A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ADE47" w14:textId="77777777" w:rsidR="00E551AA" w:rsidRPr="00A5486A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E1CF7" w14:textId="77777777" w:rsidR="00E551AA" w:rsidRPr="00A5486A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9FB09" w14:textId="77777777" w:rsidR="00E551AA" w:rsidRPr="00A5486A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050CD" w14:textId="77777777" w:rsidR="00E551AA" w:rsidRPr="00A5486A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551AA" w:rsidRPr="00AD112A" w14:paraId="7B38BCBB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AB41E" w14:textId="77777777" w:rsidR="00E551AA" w:rsidRDefault="00E551AA" w:rsidP="00846D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 . จำนวนนักศึกษา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CA74E" w14:textId="77777777" w:rsidR="00E551AA" w:rsidRPr="00AD112A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B5551" w14:textId="77777777" w:rsidR="00E551AA" w:rsidRPr="00AD112A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4F98B" w14:textId="77777777" w:rsidR="00E551AA" w:rsidRPr="00AD112A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5F94D" w14:textId="77777777" w:rsidR="00E551AA" w:rsidRPr="00AD112A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9D477" w14:textId="77777777" w:rsidR="00E551AA" w:rsidRPr="00BF7A89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551AA" w:rsidRPr="00AD112A" w14:paraId="6A3DAF08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D5A87" w14:textId="77777777" w:rsidR="00E551AA" w:rsidRPr="00AE470B" w:rsidRDefault="00E551AA" w:rsidP="00846D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รวมของเกรดนักศึกษา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ชั้นป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0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7776CBF9" w14:textId="77777777" w:rsidR="00E551AA" w:rsidRPr="00BF7A89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รวมข้อ ๓ /ผลรวมข้อ ๔</w:t>
            </w:r>
          </w:p>
        </w:tc>
        <w:tc>
          <w:tcPr>
            <w:tcW w:w="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C14FB" w14:textId="77777777" w:rsidR="00E551AA" w:rsidRPr="00BF7A89" w:rsidRDefault="00E551AA" w:rsidP="00846D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551AA" w:rsidRPr="00AD112A" w14:paraId="0ED7A415" w14:textId="77777777" w:rsidTr="00846D97">
        <w:trPr>
          <w:trHeight w:val="327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0BB8B" w14:textId="77777777" w:rsidR="00E551AA" w:rsidRPr="00BF7A89" w:rsidRDefault="00E551A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</w:tbl>
    <w:p w14:paraId="0232CD90" w14:textId="77777777" w:rsidR="0046016A" w:rsidRPr="00E22CE9" w:rsidRDefault="0046016A" w:rsidP="00827876">
      <w:pPr>
        <w:spacing w:after="0"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14:paraId="7204B087" w14:textId="77777777" w:rsidR="00827876" w:rsidRDefault="00827876" w:rsidP="0082787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ลุ่มที่ ๓ วันพฤหัสบดี เวลา ๑๓.๓๐-๑๕.๓๐ น. </w:t>
      </w:r>
    </w:p>
    <w:tbl>
      <w:tblPr>
        <w:tblStyle w:val="TableGrid"/>
        <w:tblW w:w="5079" w:type="pct"/>
        <w:tblInd w:w="-5" w:type="dxa"/>
        <w:tblLook w:val="04A0" w:firstRow="1" w:lastRow="0" w:firstColumn="1" w:lastColumn="0" w:noHBand="0" w:noVBand="1"/>
      </w:tblPr>
      <w:tblGrid>
        <w:gridCol w:w="4346"/>
        <w:gridCol w:w="1041"/>
        <w:gridCol w:w="990"/>
        <w:gridCol w:w="966"/>
        <w:gridCol w:w="1158"/>
        <w:gridCol w:w="544"/>
        <w:gridCol w:w="735"/>
      </w:tblGrid>
      <w:tr w:rsidR="00827876" w:rsidRPr="00AD112A" w14:paraId="11429F21" w14:textId="77777777" w:rsidTr="00846D97">
        <w:trPr>
          <w:trHeight w:val="342"/>
        </w:trPr>
        <w:tc>
          <w:tcPr>
            <w:tcW w:w="222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52A1E" w14:textId="77777777" w:rsidR="00827876" w:rsidRPr="00AD112A" w:rsidRDefault="00827876" w:rsidP="00846D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27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D95A5" w14:textId="77777777" w:rsidR="00827876" w:rsidRPr="00335747" w:rsidRDefault="00827876" w:rsidP="00846D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3357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827876" w:rsidRPr="00AD112A" w14:paraId="7B133D20" w14:textId="77777777" w:rsidTr="00E22CE9">
        <w:trPr>
          <w:trHeight w:hRule="exact" w:val="378"/>
        </w:trPr>
        <w:tc>
          <w:tcPr>
            <w:tcW w:w="222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F73B4" w14:textId="77777777" w:rsidR="00827876" w:rsidRPr="00AD112A" w:rsidRDefault="00827876" w:rsidP="00846D9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69B80" w14:textId="77777777" w:rsidR="00827876" w:rsidRPr="00025F8D" w:rsidRDefault="00827876" w:rsidP="00846D97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878E7" w14:textId="77777777" w:rsidR="00827876" w:rsidRPr="00401A40" w:rsidRDefault="00827876" w:rsidP="00846D97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33C6A" w14:textId="77777777" w:rsidR="00827876" w:rsidRPr="00401A40" w:rsidRDefault="00827876" w:rsidP="00846D97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618A25" w14:textId="77777777" w:rsidR="00827876" w:rsidRPr="00401A40" w:rsidRDefault="00827876" w:rsidP="00846D97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I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D8CE6" w14:textId="77777777" w:rsidR="00827876" w:rsidRPr="00BF7A89" w:rsidRDefault="00827876" w:rsidP="00846D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827876" w:rsidRPr="00AD112A" w14:paraId="56798BF2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CF235" w14:textId="77777777" w:rsidR="00827876" w:rsidRPr="00483FD4" w:rsidRDefault="00827876" w:rsidP="00846D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ที่ได้แต่ละเกรด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49F36" w14:textId="77777777" w:rsidR="00827876" w:rsidRPr="00A5486A" w:rsidRDefault="00BC25B2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๙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DCD128" w14:textId="77777777" w:rsidR="00827876" w:rsidRPr="00A5486A" w:rsidRDefault="00BC25B2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0ACCC" w14:textId="77777777" w:rsidR="00827876" w:rsidRPr="00A5486A" w:rsidRDefault="00BC25B2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1C99A" w14:textId="77777777" w:rsidR="00827876" w:rsidRPr="00A5486A" w:rsidRDefault="00BC25B2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FFB54" w14:textId="77777777" w:rsidR="00827876" w:rsidRPr="005960AB" w:rsidRDefault="005960AB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960AB">
              <w:rPr>
                <w:rFonts w:ascii="TH SarabunPSK" w:hAnsi="TH SarabunPSK" w:cs="TH SarabunPSK" w:hint="cs"/>
                <w:sz w:val="26"/>
                <w:szCs w:val="26"/>
                <w:cs/>
              </w:rPr>
              <w:t>๗๔</w:t>
            </w:r>
          </w:p>
        </w:tc>
      </w:tr>
      <w:tr w:rsidR="00827876" w:rsidRPr="00AD112A" w14:paraId="34A34705" w14:textId="77777777" w:rsidTr="00846D97">
        <w:trPr>
          <w:trHeight w:hRule="exact" w:val="740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AB93B" w14:textId="77777777" w:rsidR="00827876" w:rsidRDefault="00827876" w:rsidP="00846D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.ร้อยละของนักศึกษาที่ได้แต่ละเกรด</w:t>
            </w:r>
          </w:p>
          <w:p w14:paraId="20A0B8A5" w14:textId="77777777" w:rsidR="00827876" w:rsidRPr="00261106" w:rsidRDefault="00827876" w:rsidP="00846D9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84BDC" w14:textId="77777777" w:rsidR="00827876" w:rsidRPr="00A5486A" w:rsidRDefault="00BC25B2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๓.๒๔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3206D" w14:textId="77777777" w:rsidR="00827876" w:rsidRPr="00A5486A" w:rsidRDefault="00BC25B2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.๐๕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F9F7B" w14:textId="77777777" w:rsidR="00827876" w:rsidRPr="00A5486A" w:rsidRDefault="00BC25B2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62021" w14:textId="77777777" w:rsidR="00827876" w:rsidRPr="00E551AA" w:rsidRDefault="00BC25B2" w:rsidP="00846D9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BC25B2">
              <w:rPr>
                <w:rFonts w:ascii="TH SarabunPSK" w:hAnsi="TH SarabunPSK" w:cs="TH SarabunPSK" w:hint="cs"/>
                <w:sz w:val="26"/>
                <w:szCs w:val="26"/>
                <w:cs/>
              </w:rPr>
              <w:t>๒.๗๐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B61C9" w14:textId="77777777" w:rsidR="00827876" w:rsidRPr="00A5486A" w:rsidRDefault="0082787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5486A">
              <w:rPr>
                <w:rFonts w:ascii="TH SarabunPSK" w:hAnsi="TH SarabunPSK" w:cs="TH SarabunPSK"/>
                <w:sz w:val="26"/>
                <w:szCs w:val="26"/>
                <w:cs/>
              </w:rPr>
              <w:t>๑๐๐</w:t>
            </w:r>
          </w:p>
        </w:tc>
      </w:tr>
      <w:tr w:rsidR="00827876" w:rsidRPr="00AD112A" w14:paraId="653CBA73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84CFA" w14:textId="77777777" w:rsidR="00827876" w:rsidRPr="00AE470B" w:rsidRDefault="00827876" w:rsidP="00846D97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นักศึกษาที่ได้เกรดนั้นๆ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DFB92" w14:textId="77777777" w:rsidR="00827876" w:rsidRPr="00A5486A" w:rsidRDefault="0082787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08E77C" w14:textId="77777777" w:rsidR="00827876" w:rsidRPr="00A5486A" w:rsidRDefault="0082787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5328C" w14:textId="77777777" w:rsidR="00827876" w:rsidRPr="00A5486A" w:rsidRDefault="0082787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10F09" w14:textId="77777777" w:rsidR="00827876" w:rsidRPr="00A5486A" w:rsidRDefault="0082787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A8E94" w14:textId="77777777" w:rsidR="00827876" w:rsidRPr="00A5486A" w:rsidRDefault="0082787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27876" w:rsidRPr="00AD112A" w14:paraId="5F9EFFAA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9C330" w14:textId="77777777" w:rsidR="00827876" w:rsidRDefault="00827876" w:rsidP="00846D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 . จำนวนนักศึกษา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1FA7B" w14:textId="77777777" w:rsidR="00827876" w:rsidRPr="00AD112A" w:rsidRDefault="0082787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305B1" w14:textId="77777777" w:rsidR="00827876" w:rsidRPr="00AD112A" w:rsidRDefault="0082787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E3C4E" w14:textId="77777777" w:rsidR="00827876" w:rsidRPr="00AD112A" w:rsidRDefault="0082787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C507A" w14:textId="77777777" w:rsidR="00827876" w:rsidRPr="00AD112A" w:rsidRDefault="0082787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8857D9" w14:textId="77777777" w:rsidR="00827876" w:rsidRPr="00BF7A89" w:rsidRDefault="0082787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27876" w:rsidRPr="00AD112A" w14:paraId="65588582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302CF" w14:textId="77777777" w:rsidR="00827876" w:rsidRPr="00AE470B" w:rsidRDefault="00827876" w:rsidP="00846D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รวมของเกรดนักศึกษา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ชั้นป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0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614FA82C" w14:textId="77777777" w:rsidR="00827876" w:rsidRPr="00BF7A89" w:rsidRDefault="0082787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รวมข้อ ๓ /ผลรวมข้อ ๔</w:t>
            </w:r>
          </w:p>
        </w:tc>
        <w:tc>
          <w:tcPr>
            <w:tcW w:w="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38C41" w14:textId="77777777" w:rsidR="00827876" w:rsidRPr="00BF7A89" w:rsidRDefault="00827876" w:rsidP="00846D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27876" w:rsidRPr="00AD112A" w14:paraId="6D598699" w14:textId="77777777" w:rsidTr="00846D97">
        <w:trPr>
          <w:trHeight w:val="327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6BBA6" w14:textId="77777777" w:rsidR="00827876" w:rsidRPr="00BF7A89" w:rsidRDefault="0082787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</w:tbl>
    <w:p w14:paraId="1E8D9DBC" w14:textId="77777777" w:rsidR="00541516" w:rsidRDefault="00541516" w:rsidP="0054151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bookmarkStart w:id="3" w:name="_Hlk63423174"/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กลุ่มที่ </w:t>
      </w:r>
      <w:r w:rsidR="001321A6">
        <w:rPr>
          <w:rFonts w:ascii="TH SarabunPSK" w:hAnsi="TH SarabunPSK" w:cs="TH SarabunPSK" w:hint="cs"/>
          <w:b/>
          <w:bCs/>
          <w:sz w:val="28"/>
          <w:cs/>
        </w:rPr>
        <w:t>๔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วันพฤหัสบดี เวลา </w:t>
      </w:r>
      <w:r w:rsidR="006733C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๑๕.๓๐</w:t>
      </w:r>
      <w:r w:rsidR="006733CE">
        <w:rPr>
          <w:rFonts w:ascii="TH SarabunPSK" w:hAnsi="TH SarabunPSK" w:cs="TH SarabunPSK" w:hint="cs"/>
          <w:b/>
          <w:bCs/>
          <w:sz w:val="28"/>
          <w:cs/>
        </w:rPr>
        <w:t>-๑๗.๓๐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น. </w:t>
      </w:r>
    </w:p>
    <w:tbl>
      <w:tblPr>
        <w:tblStyle w:val="TableGrid"/>
        <w:tblW w:w="5079" w:type="pct"/>
        <w:tblInd w:w="-5" w:type="dxa"/>
        <w:tblLook w:val="04A0" w:firstRow="1" w:lastRow="0" w:firstColumn="1" w:lastColumn="0" w:noHBand="0" w:noVBand="1"/>
      </w:tblPr>
      <w:tblGrid>
        <w:gridCol w:w="4346"/>
        <w:gridCol w:w="1041"/>
        <w:gridCol w:w="990"/>
        <w:gridCol w:w="966"/>
        <w:gridCol w:w="1158"/>
        <w:gridCol w:w="544"/>
        <w:gridCol w:w="735"/>
      </w:tblGrid>
      <w:tr w:rsidR="00541516" w:rsidRPr="00AD112A" w14:paraId="2757DDB1" w14:textId="77777777" w:rsidTr="00846D97">
        <w:trPr>
          <w:trHeight w:val="342"/>
        </w:trPr>
        <w:tc>
          <w:tcPr>
            <w:tcW w:w="222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8FC68" w14:textId="77777777" w:rsidR="00541516" w:rsidRPr="00AD112A" w:rsidRDefault="00541516" w:rsidP="00846D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27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7E3B8" w14:textId="77777777" w:rsidR="00541516" w:rsidRPr="00335747" w:rsidRDefault="00541516" w:rsidP="00846D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3357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541516" w:rsidRPr="00AD112A" w14:paraId="26EFF97D" w14:textId="77777777" w:rsidTr="00E22CE9">
        <w:trPr>
          <w:trHeight w:hRule="exact" w:val="291"/>
        </w:trPr>
        <w:tc>
          <w:tcPr>
            <w:tcW w:w="222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08C97" w14:textId="77777777" w:rsidR="00541516" w:rsidRPr="00AD112A" w:rsidRDefault="00541516" w:rsidP="00846D9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E6D05" w14:textId="77777777" w:rsidR="00541516" w:rsidRPr="00025F8D" w:rsidRDefault="00541516" w:rsidP="00846D97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955E0" w14:textId="77777777" w:rsidR="00541516" w:rsidRPr="00401A40" w:rsidRDefault="00541516" w:rsidP="00846D97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02BFF" w14:textId="77777777" w:rsidR="00541516" w:rsidRPr="00401A40" w:rsidRDefault="00541516" w:rsidP="00846D97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4A343" w14:textId="77777777" w:rsidR="00541516" w:rsidRPr="00401A40" w:rsidRDefault="00541516" w:rsidP="00846D97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I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82213" w14:textId="77777777" w:rsidR="00541516" w:rsidRPr="00BF7A89" w:rsidRDefault="00541516" w:rsidP="00846D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541516" w:rsidRPr="00AD112A" w14:paraId="11D341C2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2E7EE" w14:textId="77777777" w:rsidR="00541516" w:rsidRPr="00483FD4" w:rsidRDefault="00541516" w:rsidP="00846D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ที่ได้แต่ละเกรด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88628" w14:textId="77777777" w:rsidR="00541516" w:rsidRPr="00A5486A" w:rsidRDefault="002329F9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CF6733" w14:textId="77777777" w:rsidR="00541516" w:rsidRPr="00A5486A" w:rsidRDefault="002329F9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6F1FC" w14:textId="77777777" w:rsidR="00541516" w:rsidRPr="00A5486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E1DF2" w14:textId="77777777" w:rsidR="00541516" w:rsidRPr="00A5486A" w:rsidRDefault="002329F9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FBF1A" w14:textId="77777777" w:rsidR="00541516" w:rsidRPr="005960AB" w:rsidRDefault="002329F9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๑</w:t>
            </w:r>
          </w:p>
        </w:tc>
      </w:tr>
      <w:tr w:rsidR="00541516" w:rsidRPr="00AD112A" w14:paraId="5F672228" w14:textId="77777777" w:rsidTr="00846D97">
        <w:trPr>
          <w:trHeight w:hRule="exact" w:val="740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E65F2" w14:textId="77777777" w:rsidR="00541516" w:rsidRDefault="00541516" w:rsidP="00846D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.ร้อยละของนักศึกษาที่ได้แต่ละเกรด</w:t>
            </w:r>
          </w:p>
          <w:p w14:paraId="21E9F724" w14:textId="77777777" w:rsidR="00541516" w:rsidRPr="00261106" w:rsidRDefault="00541516" w:rsidP="00846D9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AEE3B" w14:textId="77777777" w:rsidR="00541516" w:rsidRPr="00A5486A" w:rsidRDefault="002329F9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๘.๕๙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21238" w14:textId="77777777" w:rsidR="00541516" w:rsidRPr="00A5486A" w:rsidRDefault="001F42CA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1BE71" w14:textId="77777777" w:rsidR="00541516" w:rsidRPr="00A5486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3D58F" w14:textId="77777777" w:rsidR="00541516" w:rsidRPr="00E551AA" w:rsidRDefault="002329F9" w:rsidP="00846D9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2329F9">
              <w:rPr>
                <w:rFonts w:ascii="TH SarabunPSK" w:hAnsi="TH SarabunPSK" w:cs="TH SarabunPSK" w:hint="cs"/>
                <w:sz w:val="26"/>
                <w:szCs w:val="26"/>
                <w:cs/>
              </w:rPr>
              <w:t>๑.๔๐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4A6FD" w14:textId="77777777" w:rsidR="00541516" w:rsidRPr="00A5486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5486A">
              <w:rPr>
                <w:rFonts w:ascii="TH SarabunPSK" w:hAnsi="TH SarabunPSK" w:cs="TH SarabunPSK"/>
                <w:sz w:val="26"/>
                <w:szCs w:val="26"/>
                <w:cs/>
              </w:rPr>
              <w:t>๑๐๐</w:t>
            </w:r>
          </w:p>
        </w:tc>
      </w:tr>
      <w:tr w:rsidR="00541516" w:rsidRPr="00AD112A" w14:paraId="487150A0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64841" w14:textId="77777777" w:rsidR="00541516" w:rsidRPr="00AE470B" w:rsidRDefault="00541516" w:rsidP="00846D97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นักศึกษาที่ได้เกรดนั้นๆ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E926C" w14:textId="77777777" w:rsidR="00541516" w:rsidRPr="00A5486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4048A" w14:textId="77777777" w:rsidR="00541516" w:rsidRPr="00A5486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EEAAA" w14:textId="77777777" w:rsidR="00541516" w:rsidRPr="00A5486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D4F01" w14:textId="77777777" w:rsidR="00541516" w:rsidRPr="00A5486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CABA2" w14:textId="77777777" w:rsidR="00541516" w:rsidRPr="00A5486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41516" w:rsidRPr="00AD112A" w14:paraId="217F1871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2EDDBF" w14:textId="77777777" w:rsidR="00541516" w:rsidRDefault="00541516" w:rsidP="00846D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 . จำนวนนักศึกษา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DB723" w14:textId="77777777" w:rsidR="00541516" w:rsidRPr="00AD112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78FE1" w14:textId="77777777" w:rsidR="00541516" w:rsidRPr="00AD112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7A699" w14:textId="77777777" w:rsidR="00541516" w:rsidRPr="00AD112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EF8CD" w14:textId="77777777" w:rsidR="00541516" w:rsidRPr="00AD112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B9350" w14:textId="77777777" w:rsidR="00541516" w:rsidRPr="00BF7A89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41516" w:rsidRPr="00AD112A" w14:paraId="115924CB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95941" w14:textId="77777777" w:rsidR="00541516" w:rsidRPr="00AE470B" w:rsidRDefault="00541516" w:rsidP="00846D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รวมของเกรดนักศึกษา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ชั้นป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0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6441E0E9" w14:textId="77777777" w:rsidR="00541516" w:rsidRPr="00BF7A89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รวมข้อ ๓ /ผลรวมข้อ ๔</w:t>
            </w:r>
          </w:p>
        </w:tc>
        <w:tc>
          <w:tcPr>
            <w:tcW w:w="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E43BA" w14:textId="77777777" w:rsidR="00541516" w:rsidRPr="00BF7A89" w:rsidRDefault="00541516" w:rsidP="00846D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41516" w:rsidRPr="00AD112A" w14:paraId="2C077694" w14:textId="77777777" w:rsidTr="00846D97">
        <w:trPr>
          <w:trHeight w:val="327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53AA4" w14:textId="77777777" w:rsidR="00541516" w:rsidRPr="00BF7A89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</w:tbl>
    <w:bookmarkEnd w:id="3"/>
    <w:p w14:paraId="355CCCCE" w14:textId="77777777" w:rsidR="00541516" w:rsidRDefault="00541516" w:rsidP="0054151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ลุ่มที่ </w:t>
      </w:r>
      <w:r w:rsidR="001321A6">
        <w:rPr>
          <w:rFonts w:ascii="TH SarabunPSK" w:hAnsi="TH SarabunPSK" w:cs="TH SarabunPSK" w:hint="cs"/>
          <w:b/>
          <w:bCs/>
          <w:sz w:val="28"/>
          <w:cs/>
        </w:rPr>
        <w:t>๕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วัน</w:t>
      </w:r>
      <w:r w:rsidR="001321A6">
        <w:rPr>
          <w:rFonts w:ascii="TH SarabunPSK" w:hAnsi="TH SarabunPSK" w:cs="TH SarabunPSK" w:hint="cs"/>
          <w:b/>
          <w:bCs/>
          <w:sz w:val="28"/>
          <w:cs/>
        </w:rPr>
        <w:t>ศุกร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เวลา </w:t>
      </w:r>
      <w:r w:rsidR="001321A6">
        <w:rPr>
          <w:rFonts w:ascii="TH SarabunPSK" w:hAnsi="TH SarabunPSK" w:cs="TH SarabunPSK" w:hint="cs"/>
          <w:b/>
          <w:bCs/>
          <w:sz w:val="28"/>
          <w:cs/>
        </w:rPr>
        <w:t xml:space="preserve">๘.๓๐ - ๑๐.๓๐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น. </w:t>
      </w:r>
    </w:p>
    <w:tbl>
      <w:tblPr>
        <w:tblStyle w:val="TableGrid"/>
        <w:tblW w:w="5079" w:type="pct"/>
        <w:tblInd w:w="-5" w:type="dxa"/>
        <w:tblLook w:val="04A0" w:firstRow="1" w:lastRow="0" w:firstColumn="1" w:lastColumn="0" w:noHBand="0" w:noVBand="1"/>
      </w:tblPr>
      <w:tblGrid>
        <w:gridCol w:w="4346"/>
        <w:gridCol w:w="1041"/>
        <w:gridCol w:w="990"/>
        <w:gridCol w:w="966"/>
        <w:gridCol w:w="1158"/>
        <w:gridCol w:w="544"/>
        <w:gridCol w:w="735"/>
      </w:tblGrid>
      <w:tr w:rsidR="00541516" w:rsidRPr="00AD112A" w14:paraId="33741C83" w14:textId="77777777" w:rsidTr="00846D97">
        <w:trPr>
          <w:trHeight w:val="342"/>
        </w:trPr>
        <w:tc>
          <w:tcPr>
            <w:tcW w:w="222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9C7CA" w14:textId="77777777" w:rsidR="00541516" w:rsidRPr="00AD112A" w:rsidRDefault="00541516" w:rsidP="00846D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27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258C4" w14:textId="77777777" w:rsidR="00541516" w:rsidRPr="00335747" w:rsidRDefault="00541516" w:rsidP="00846D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3357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541516" w:rsidRPr="00AD112A" w14:paraId="5F538374" w14:textId="77777777" w:rsidTr="00E22CE9">
        <w:trPr>
          <w:trHeight w:hRule="exact" w:val="311"/>
        </w:trPr>
        <w:tc>
          <w:tcPr>
            <w:tcW w:w="222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6A81B" w14:textId="77777777" w:rsidR="00541516" w:rsidRPr="00AD112A" w:rsidRDefault="00541516" w:rsidP="00846D9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BD778" w14:textId="77777777" w:rsidR="00541516" w:rsidRPr="00025F8D" w:rsidRDefault="00541516" w:rsidP="00846D97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5F143" w14:textId="77777777" w:rsidR="00541516" w:rsidRPr="00401A40" w:rsidRDefault="00541516" w:rsidP="00846D97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54292" w14:textId="77777777" w:rsidR="00541516" w:rsidRPr="00401A40" w:rsidRDefault="00541516" w:rsidP="00846D97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7D3D2" w14:textId="77777777" w:rsidR="00541516" w:rsidRPr="00401A40" w:rsidRDefault="00541516" w:rsidP="00846D97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I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61800" w14:textId="77777777" w:rsidR="00541516" w:rsidRPr="00BF7A89" w:rsidRDefault="00541516" w:rsidP="00846D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541516" w:rsidRPr="00AD112A" w14:paraId="048ACBD0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6CF9C" w14:textId="77777777" w:rsidR="00541516" w:rsidRPr="00483FD4" w:rsidRDefault="00541516" w:rsidP="00846D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ที่ได้แต่ละเกรด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75EAD" w14:textId="77777777" w:rsidR="00541516" w:rsidRPr="00A5486A" w:rsidRDefault="0081080F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๗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7E5DE" w14:textId="77777777" w:rsidR="00541516" w:rsidRPr="00A5486A" w:rsidRDefault="0081080F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A5960" w14:textId="77777777" w:rsidR="00541516" w:rsidRPr="00A5486A" w:rsidRDefault="0081080F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3AF02" w14:textId="77777777" w:rsidR="00541516" w:rsidRPr="00A5486A" w:rsidRDefault="0081080F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DD896" w14:textId="77777777" w:rsidR="00541516" w:rsidRPr="005960AB" w:rsidRDefault="0081080F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๙</w:t>
            </w:r>
            <w:r w:rsidR="005415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541516" w:rsidRPr="00AD112A" w14:paraId="16636C8A" w14:textId="77777777" w:rsidTr="00846D97">
        <w:trPr>
          <w:trHeight w:hRule="exact" w:val="740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B98B74" w14:textId="77777777" w:rsidR="00541516" w:rsidRDefault="00541516" w:rsidP="00846D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.ร้อยละของนักศึกษาที่ได้แต่ละเกรด</w:t>
            </w:r>
          </w:p>
          <w:p w14:paraId="7827D760" w14:textId="77777777" w:rsidR="00541516" w:rsidRPr="00261106" w:rsidRDefault="00541516" w:rsidP="00846D9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E6FD8" w14:textId="77777777" w:rsidR="00541516" w:rsidRPr="00A5486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1080F">
              <w:rPr>
                <w:rFonts w:ascii="TH SarabunPSK" w:hAnsi="TH SarabunPSK" w:cs="TH SarabunPSK" w:hint="cs"/>
                <w:sz w:val="26"/>
                <w:szCs w:val="26"/>
                <w:cs/>
              </w:rPr>
              <w:t>๙๗.๑๐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56F96" w14:textId="77777777" w:rsidR="00541516" w:rsidRPr="00A5486A" w:rsidRDefault="0081080F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  <w:r w:rsidR="0054151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69738" w14:textId="77777777" w:rsidR="00541516" w:rsidRPr="00A5486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4355B" w14:textId="77777777" w:rsidR="00541516" w:rsidRPr="00E551AA" w:rsidRDefault="00541516" w:rsidP="00846D9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1080F" w:rsidRPr="0081080F">
              <w:rPr>
                <w:rFonts w:ascii="TH SarabunPSK" w:hAnsi="TH SarabunPSK" w:cs="TH SarabunPSK" w:hint="cs"/>
                <w:sz w:val="26"/>
                <w:szCs w:val="26"/>
                <w:cs/>
              </w:rPr>
              <w:t>๒.๘๙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FC132" w14:textId="77777777" w:rsidR="00541516" w:rsidRPr="00A5486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5486A">
              <w:rPr>
                <w:rFonts w:ascii="TH SarabunPSK" w:hAnsi="TH SarabunPSK" w:cs="TH SarabunPSK"/>
                <w:sz w:val="26"/>
                <w:szCs w:val="26"/>
                <w:cs/>
              </w:rPr>
              <w:t>๑๐๐</w:t>
            </w:r>
          </w:p>
        </w:tc>
      </w:tr>
      <w:tr w:rsidR="00541516" w:rsidRPr="00AD112A" w14:paraId="6DCCDDBE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7A7A5" w14:textId="77777777" w:rsidR="00541516" w:rsidRPr="00AE470B" w:rsidRDefault="00541516" w:rsidP="00846D97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นักศึกษาที่ได้เกรดนั้นๆ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76A03" w14:textId="77777777" w:rsidR="00541516" w:rsidRPr="00A5486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AE5B6" w14:textId="77777777" w:rsidR="00541516" w:rsidRPr="00A5486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B2AE5" w14:textId="77777777" w:rsidR="00541516" w:rsidRPr="00A5486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E95A5F" w14:textId="77777777" w:rsidR="00541516" w:rsidRPr="00A5486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CE93E" w14:textId="77777777" w:rsidR="00541516" w:rsidRPr="00A5486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41516" w:rsidRPr="00AD112A" w14:paraId="796D4656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3A347" w14:textId="77777777" w:rsidR="00541516" w:rsidRDefault="00541516" w:rsidP="00846D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 . จำนวนนักศึกษา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7BD24D" w14:textId="77777777" w:rsidR="00541516" w:rsidRPr="00AD112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FC94F" w14:textId="77777777" w:rsidR="00541516" w:rsidRPr="00AD112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AC6EC" w14:textId="77777777" w:rsidR="00541516" w:rsidRPr="00AD112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E22CD" w14:textId="77777777" w:rsidR="00541516" w:rsidRPr="00AD112A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9EEDC" w14:textId="77777777" w:rsidR="00541516" w:rsidRPr="00BF7A89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41516" w:rsidRPr="00AD112A" w14:paraId="4CA4A7A6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037F7" w14:textId="77777777" w:rsidR="00541516" w:rsidRPr="00AE470B" w:rsidRDefault="00541516" w:rsidP="00846D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รวมของเกรดนักศึกษา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ชั้นป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0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04E00023" w14:textId="77777777" w:rsidR="00541516" w:rsidRPr="00BF7A89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รวมข้อ ๓ /ผลรวมข้อ ๔</w:t>
            </w:r>
          </w:p>
        </w:tc>
        <w:tc>
          <w:tcPr>
            <w:tcW w:w="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1E681" w14:textId="77777777" w:rsidR="00541516" w:rsidRPr="00BF7A89" w:rsidRDefault="00541516" w:rsidP="00846D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41516" w:rsidRPr="00AD112A" w14:paraId="657F5EEC" w14:textId="77777777" w:rsidTr="00846D97">
        <w:trPr>
          <w:trHeight w:val="327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05B67" w14:textId="77777777" w:rsidR="00541516" w:rsidRPr="00BF7A89" w:rsidRDefault="0054151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</w:tbl>
    <w:p w14:paraId="4511E6FA" w14:textId="77777777" w:rsidR="00024FF7" w:rsidRDefault="00024FF7" w:rsidP="00024FF7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กลุ่มที่ ๖ วันศุกร์ เวลา ๑๐.๓๐-๑๒.๓๐ น. </w:t>
      </w:r>
    </w:p>
    <w:tbl>
      <w:tblPr>
        <w:tblStyle w:val="TableGrid"/>
        <w:tblW w:w="5079" w:type="pct"/>
        <w:tblInd w:w="-5" w:type="dxa"/>
        <w:tblLook w:val="04A0" w:firstRow="1" w:lastRow="0" w:firstColumn="1" w:lastColumn="0" w:noHBand="0" w:noVBand="1"/>
      </w:tblPr>
      <w:tblGrid>
        <w:gridCol w:w="4346"/>
        <w:gridCol w:w="1041"/>
        <w:gridCol w:w="990"/>
        <w:gridCol w:w="966"/>
        <w:gridCol w:w="1158"/>
        <w:gridCol w:w="544"/>
        <w:gridCol w:w="735"/>
      </w:tblGrid>
      <w:tr w:rsidR="00024FF7" w:rsidRPr="00AD112A" w14:paraId="14AF1575" w14:textId="77777777" w:rsidTr="00846D97">
        <w:trPr>
          <w:trHeight w:val="342"/>
        </w:trPr>
        <w:tc>
          <w:tcPr>
            <w:tcW w:w="222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6D9F0" w14:textId="77777777" w:rsidR="00024FF7" w:rsidRPr="00AD112A" w:rsidRDefault="00024FF7" w:rsidP="00846D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27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3B336" w14:textId="77777777" w:rsidR="00024FF7" w:rsidRPr="00335747" w:rsidRDefault="00024FF7" w:rsidP="00846D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3357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024FF7" w:rsidRPr="00AD112A" w14:paraId="7152938D" w14:textId="77777777" w:rsidTr="00E22CE9">
        <w:trPr>
          <w:trHeight w:hRule="exact" w:val="319"/>
        </w:trPr>
        <w:tc>
          <w:tcPr>
            <w:tcW w:w="222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6E047" w14:textId="77777777" w:rsidR="00024FF7" w:rsidRPr="00AD112A" w:rsidRDefault="00024FF7" w:rsidP="00846D97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6D52B" w14:textId="77777777" w:rsidR="00024FF7" w:rsidRPr="00025F8D" w:rsidRDefault="00024FF7" w:rsidP="00846D97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C9024" w14:textId="77777777" w:rsidR="00024FF7" w:rsidRPr="00401A40" w:rsidRDefault="00024FF7" w:rsidP="00846D97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26D6D" w14:textId="77777777" w:rsidR="00024FF7" w:rsidRPr="00401A40" w:rsidRDefault="00024FF7" w:rsidP="00846D97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CB8DB" w14:textId="77777777" w:rsidR="00024FF7" w:rsidRPr="00401A40" w:rsidRDefault="00024FF7" w:rsidP="00846D97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I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C5D42" w14:textId="77777777" w:rsidR="00024FF7" w:rsidRPr="00BF7A89" w:rsidRDefault="00024FF7" w:rsidP="00846D9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024FF7" w:rsidRPr="00AD112A" w14:paraId="5738907A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37B9E" w14:textId="77777777" w:rsidR="00024FF7" w:rsidRPr="00483FD4" w:rsidRDefault="00024FF7" w:rsidP="00846D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ที่ได้แต่ละเกรด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DA0563" w14:textId="77777777" w:rsidR="00024FF7" w:rsidRPr="00A5486A" w:rsidRDefault="00381FFB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๖๘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D6828" w14:textId="77777777" w:rsidR="00024FF7" w:rsidRPr="00A5486A" w:rsidRDefault="00024FF7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17B0F" w14:textId="77777777" w:rsidR="00024FF7" w:rsidRPr="00A5486A" w:rsidRDefault="00024FF7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AAE97" w14:textId="77777777" w:rsidR="00024FF7" w:rsidRPr="00A5486A" w:rsidRDefault="00381FFB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89CEA" w14:textId="77777777" w:rsidR="00024FF7" w:rsidRPr="005960AB" w:rsidRDefault="00381FFB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๗๐</w:t>
            </w:r>
          </w:p>
        </w:tc>
      </w:tr>
      <w:tr w:rsidR="00024FF7" w:rsidRPr="00AD112A" w14:paraId="29816E15" w14:textId="77777777" w:rsidTr="00E22CE9">
        <w:trPr>
          <w:trHeight w:hRule="exact" w:val="641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B7F7F" w14:textId="77777777" w:rsidR="00024FF7" w:rsidRDefault="00024FF7" w:rsidP="00846D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.ร้อยละของนักศึกษาที่ได้แต่ละเกรด</w:t>
            </w:r>
          </w:p>
          <w:p w14:paraId="4427098C" w14:textId="77777777" w:rsidR="00024FF7" w:rsidRPr="00261106" w:rsidRDefault="00024FF7" w:rsidP="00846D9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6149B" w14:textId="77777777" w:rsidR="00024FF7" w:rsidRPr="00A5486A" w:rsidRDefault="00E353C6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๗.๑๔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1427F" w14:textId="77777777" w:rsidR="00024FF7" w:rsidRPr="00A5486A" w:rsidRDefault="00024FF7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๐ 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0C0DA" w14:textId="77777777" w:rsidR="00024FF7" w:rsidRPr="00A5486A" w:rsidRDefault="00024FF7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34650" w14:textId="77777777" w:rsidR="00024FF7" w:rsidRPr="00E551AA" w:rsidRDefault="00E353C6" w:rsidP="00846D97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353C6">
              <w:rPr>
                <w:rFonts w:ascii="TH SarabunPSK" w:hAnsi="TH SarabunPSK" w:cs="TH SarabunPSK" w:hint="cs"/>
                <w:sz w:val="26"/>
                <w:szCs w:val="26"/>
                <w:cs/>
              </w:rPr>
              <w:t>๒.๘๕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D19BE" w14:textId="77777777" w:rsidR="00024FF7" w:rsidRPr="00A5486A" w:rsidRDefault="00024FF7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5486A">
              <w:rPr>
                <w:rFonts w:ascii="TH SarabunPSK" w:hAnsi="TH SarabunPSK" w:cs="TH SarabunPSK"/>
                <w:sz w:val="26"/>
                <w:szCs w:val="26"/>
                <w:cs/>
              </w:rPr>
              <w:t>๑๐๐</w:t>
            </w:r>
          </w:p>
        </w:tc>
      </w:tr>
      <w:tr w:rsidR="00024FF7" w:rsidRPr="00AD112A" w14:paraId="5A2FF627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8F039" w14:textId="77777777" w:rsidR="00024FF7" w:rsidRPr="00AE470B" w:rsidRDefault="00024FF7" w:rsidP="00846D97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นักศึกษาที่ได้เกรดนั้นๆ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49753" w14:textId="77777777" w:rsidR="00024FF7" w:rsidRPr="00A5486A" w:rsidRDefault="00024FF7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DEBBF" w14:textId="77777777" w:rsidR="00024FF7" w:rsidRPr="00A5486A" w:rsidRDefault="00024FF7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9D8C0" w14:textId="77777777" w:rsidR="00024FF7" w:rsidRPr="00A5486A" w:rsidRDefault="00024FF7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D19D7" w14:textId="77777777" w:rsidR="00024FF7" w:rsidRPr="00A5486A" w:rsidRDefault="00024FF7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6509A5" w14:textId="77777777" w:rsidR="00024FF7" w:rsidRPr="00A5486A" w:rsidRDefault="00024FF7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24FF7" w:rsidRPr="00AD112A" w14:paraId="6DFEB821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31B18" w14:textId="77777777" w:rsidR="00024FF7" w:rsidRDefault="00024FF7" w:rsidP="00846D97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 . จำนวนนักศึกษา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35B41" w14:textId="77777777" w:rsidR="00024FF7" w:rsidRPr="00AD112A" w:rsidRDefault="00024FF7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0D069" w14:textId="77777777" w:rsidR="00024FF7" w:rsidRPr="00AD112A" w:rsidRDefault="00024FF7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83977" w14:textId="77777777" w:rsidR="00024FF7" w:rsidRPr="00AD112A" w:rsidRDefault="00024FF7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164AB" w14:textId="77777777" w:rsidR="00024FF7" w:rsidRPr="00AD112A" w:rsidRDefault="00024FF7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FD72E" w14:textId="77777777" w:rsidR="00024FF7" w:rsidRPr="00BF7A89" w:rsidRDefault="00024FF7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24FF7" w:rsidRPr="00AD112A" w14:paraId="1AD46F3E" w14:textId="77777777" w:rsidTr="00846D97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AC192" w14:textId="77777777" w:rsidR="00024FF7" w:rsidRPr="00AE470B" w:rsidRDefault="00024FF7" w:rsidP="00846D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รวมของเกรดนักศึกษา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ชั้นป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0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4C10FA58" w14:textId="77777777" w:rsidR="00024FF7" w:rsidRPr="00BF7A89" w:rsidRDefault="00024FF7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รวมข้อ ๓ /ผลรวมข้อ ๔</w:t>
            </w:r>
          </w:p>
        </w:tc>
        <w:tc>
          <w:tcPr>
            <w:tcW w:w="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0E8EC" w14:textId="77777777" w:rsidR="00024FF7" w:rsidRPr="00BF7A89" w:rsidRDefault="00024FF7" w:rsidP="00846D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24FF7" w:rsidRPr="00AD112A" w14:paraId="6E931220" w14:textId="77777777" w:rsidTr="00846D97">
        <w:trPr>
          <w:trHeight w:val="327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C5844" w14:textId="77777777" w:rsidR="00024FF7" w:rsidRPr="00BF7A89" w:rsidRDefault="00024FF7" w:rsidP="00846D9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</w:tbl>
    <w:p w14:paraId="1B2B4545" w14:textId="77777777" w:rsidR="00FD0A48" w:rsidRPr="006F059B" w:rsidRDefault="00FD0A48" w:rsidP="00FD0A48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  <w:cs/>
        </w:rPr>
      </w:pPr>
      <w:bookmarkStart w:id="4" w:name="_Hlk64012301"/>
      <w:r w:rsidRPr="006F059B">
        <w:rPr>
          <w:rFonts w:ascii="TH SarabunPSK" w:hAnsi="TH SarabunPSK" w:cs="TH SarabunPSK" w:hint="cs"/>
          <w:b/>
          <w:bCs/>
          <w:sz w:val="28"/>
          <w:u w:val="single"/>
          <w:cs/>
        </w:rPr>
        <w:t>รวมนักศึกษา</w:t>
      </w:r>
      <w:r w:rsidR="00CC52E8" w:rsidRPr="006F059B">
        <w:rPr>
          <w:rFonts w:ascii="TH SarabunPSK" w:hAnsi="TH SarabunPSK" w:cs="TH SarabunPSK" w:hint="cs"/>
          <w:b/>
          <w:bCs/>
          <w:sz w:val="28"/>
          <w:u w:val="single"/>
          <w:cs/>
        </w:rPr>
        <w:t>ทั้งหมด</w:t>
      </w:r>
      <w:r w:rsidRPr="006F059B">
        <w:rPr>
          <w:rFonts w:ascii="TH SarabunPSK" w:hAnsi="TH SarabunPSK" w:cs="TH SarabunPSK" w:hint="cs"/>
          <w:b/>
          <w:bCs/>
          <w:sz w:val="28"/>
          <w:u w:val="single"/>
          <w:cs/>
        </w:rPr>
        <w:t>ที่ลงเรียนรายวิชาสมมน ๑๕๖ ท่องเที่ยวพิพิธภัณ</w:t>
      </w:r>
      <w:r w:rsidR="00CC52E8" w:rsidRPr="006F059B">
        <w:rPr>
          <w:rFonts w:ascii="TH SarabunPSK" w:hAnsi="TH SarabunPSK" w:cs="TH SarabunPSK" w:hint="cs"/>
          <w:b/>
          <w:bCs/>
          <w:sz w:val="28"/>
          <w:u w:val="single"/>
          <w:cs/>
        </w:rPr>
        <w:t>ฑ์</w:t>
      </w:r>
    </w:p>
    <w:tbl>
      <w:tblPr>
        <w:tblStyle w:val="TableGrid"/>
        <w:tblW w:w="5079" w:type="pct"/>
        <w:tblInd w:w="-5" w:type="dxa"/>
        <w:tblLook w:val="04A0" w:firstRow="1" w:lastRow="0" w:firstColumn="1" w:lastColumn="0" w:noHBand="0" w:noVBand="1"/>
      </w:tblPr>
      <w:tblGrid>
        <w:gridCol w:w="4346"/>
        <w:gridCol w:w="1041"/>
        <w:gridCol w:w="990"/>
        <w:gridCol w:w="966"/>
        <w:gridCol w:w="1158"/>
        <w:gridCol w:w="544"/>
        <w:gridCol w:w="735"/>
      </w:tblGrid>
      <w:tr w:rsidR="00FD0A48" w:rsidRPr="00AD112A" w14:paraId="6A7B1FB5" w14:textId="77777777" w:rsidTr="00047D26">
        <w:trPr>
          <w:trHeight w:val="342"/>
        </w:trPr>
        <w:tc>
          <w:tcPr>
            <w:tcW w:w="222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bookmarkEnd w:id="4"/>
          <w:p w14:paraId="660D346B" w14:textId="77777777" w:rsidR="00FD0A48" w:rsidRPr="00AD112A" w:rsidRDefault="00FD0A48" w:rsidP="00047D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277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0CA3C" w14:textId="77777777" w:rsidR="00FD0A48" w:rsidRPr="00335747" w:rsidRDefault="00FD0A48" w:rsidP="00047D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3357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</w:tr>
      <w:tr w:rsidR="00FD0A48" w:rsidRPr="00AD112A" w14:paraId="16257D63" w14:textId="77777777" w:rsidTr="00E22CE9">
        <w:trPr>
          <w:trHeight w:hRule="exact" w:val="327"/>
        </w:trPr>
        <w:tc>
          <w:tcPr>
            <w:tcW w:w="222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C60A3" w14:textId="77777777" w:rsidR="00FD0A48" w:rsidRPr="00AD112A" w:rsidRDefault="00FD0A48" w:rsidP="00047D2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406B0" w14:textId="77777777" w:rsidR="00FD0A48" w:rsidRPr="00025F8D" w:rsidRDefault="00FD0A48" w:rsidP="00047D2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14DA0" w14:textId="77777777" w:rsidR="00FD0A48" w:rsidRPr="00401A40" w:rsidRDefault="00FD0A48" w:rsidP="00047D2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BDC19" w14:textId="77777777" w:rsidR="00FD0A48" w:rsidRPr="00401A40" w:rsidRDefault="00FD0A48" w:rsidP="00047D2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79748" w14:textId="77777777" w:rsidR="00FD0A48" w:rsidRPr="00401A40" w:rsidRDefault="00FD0A48" w:rsidP="00047D2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I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363B9" w14:textId="77777777" w:rsidR="00FD0A48" w:rsidRPr="00BF7A89" w:rsidRDefault="00FD0A48" w:rsidP="00047D2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FD0A48" w:rsidRPr="00AD112A" w14:paraId="25450C63" w14:textId="77777777" w:rsidTr="00047D26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7F5E3" w14:textId="77777777" w:rsidR="00FD0A48" w:rsidRPr="00483FD4" w:rsidRDefault="00FD0A48" w:rsidP="00047D2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ที่ได้แต่ละเกรด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0E4C6" w14:textId="77777777" w:rsidR="00FD0A48" w:rsidRPr="00A5486A" w:rsidRDefault="00853642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๙๗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455B91" w14:textId="77777777" w:rsidR="00FD0A48" w:rsidRPr="00A5486A" w:rsidRDefault="00853642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๕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6A922" w14:textId="77777777" w:rsidR="00FD0A48" w:rsidRPr="00A5486A" w:rsidRDefault="00FD0A48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366EE" w14:textId="77777777" w:rsidR="00FD0A48" w:rsidRPr="00A5486A" w:rsidRDefault="00853642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๒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06950" w14:textId="77777777" w:rsidR="00FD0A48" w:rsidRPr="005960AB" w:rsidRDefault="00853642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๒๔</w:t>
            </w:r>
          </w:p>
        </w:tc>
      </w:tr>
      <w:tr w:rsidR="00FD0A48" w:rsidRPr="00AD112A" w14:paraId="0F1C943A" w14:textId="77777777" w:rsidTr="00047D26">
        <w:trPr>
          <w:trHeight w:hRule="exact" w:val="740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90223" w14:textId="77777777" w:rsidR="00FD0A48" w:rsidRDefault="00FD0A48" w:rsidP="00047D2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.ร้อยละของนักศึกษาที่ได้แต่ละเกรด</w:t>
            </w:r>
          </w:p>
          <w:p w14:paraId="3FD3E031" w14:textId="77777777" w:rsidR="00FD0A48" w:rsidRPr="00261106" w:rsidRDefault="00FD0A48" w:rsidP="00047D2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เรียนทั้งหมด)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C8BB9" w14:textId="77777777" w:rsidR="00FD0A48" w:rsidRPr="00A5486A" w:rsidRDefault="00853642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๙๓.๖๓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8FC78" w14:textId="77777777" w:rsidR="00FD0A48" w:rsidRPr="00A5486A" w:rsidRDefault="00853642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๕๓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A4D48" w14:textId="77777777" w:rsidR="00FD0A48" w:rsidRPr="00A5486A" w:rsidRDefault="00FD0A48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๐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373CA" w14:textId="77777777" w:rsidR="00FD0A48" w:rsidRPr="00E551AA" w:rsidRDefault="00853642" w:rsidP="00047D26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853642">
              <w:rPr>
                <w:rFonts w:ascii="TH SarabunPSK" w:hAnsi="TH SarabunPSK" w:cs="TH SarabunPSK" w:hint="cs"/>
                <w:sz w:val="26"/>
                <w:szCs w:val="26"/>
                <w:cs/>
              </w:rPr>
              <w:t>๒.๘๓</w:t>
            </w: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DBB71" w14:textId="77777777" w:rsidR="00FD0A48" w:rsidRPr="00A5486A" w:rsidRDefault="00853642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๐๐</w:t>
            </w:r>
          </w:p>
        </w:tc>
      </w:tr>
      <w:tr w:rsidR="00FD0A48" w:rsidRPr="00AD112A" w14:paraId="17562289" w14:textId="77777777" w:rsidTr="00047D26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F350F" w14:textId="77777777" w:rsidR="00FD0A48" w:rsidRPr="00AE470B" w:rsidRDefault="00FD0A48" w:rsidP="00047D26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X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นักศึกษาที่ได้เกรดนั้นๆ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35EF0" w14:textId="77777777" w:rsidR="00FD0A48" w:rsidRPr="00A5486A" w:rsidRDefault="00FD0A48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DD28A" w14:textId="77777777" w:rsidR="00FD0A48" w:rsidRPr="00A5486A" w:rsidRDefault="00FD0A48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2B834" w14:textId="77777777" w:rsidR="00FD0A48" w:rsidRPr="00A5486A" w:rsidRDefault="00FD0A48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1529F" w14:textId="77777777" w:rsidR="00FD0A48" w:rsidRPr="00A5486A" w:rsidRDefault="00FD0A48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B6C49" w14:textId="77777777" w:rsidR="00FD0A48" w:rsidRPr="00A5486A" w:rsidRDefault="00FD0A48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D0A48" w:rsidRPr="00AD112A" w14:paraId="78FB1209" w14:textId="77777777" w:rsidTr="00047D26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79877" w14:textId="77777777" w:rsidR="00FD0A48" w:rsidRDefault="00FD0A48" w:rsidP="00047D26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 . จำนวนนักศึกษา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20FE00" w14:textId="77777777" w:rsidR="00FD0A48" w:rsidRPr="00AD112A" w:rsidRDefault="00FD0A48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D07A3" w14:textId="77777777" w:rsidR="00FD0A48" w:rsidRPr="00AD112A" w:rsidRDefault="00FD0A48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AD68D" w14:textId="77777777" w:rsidR="00FD0A48" w:rsidRPr="00AD112A" w:rsidRDefault="00FD0A48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5AD00" w14:textId="77777777" w:rsidR="00FD0A48" w:rsidRPr="00AD112A" w:rsidRDefault="00FD0A48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6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AA14E" w14:textId="77777777" w:rsidR="00FD0A48" w:rsidRPr="00BF7A89" w:rsidRDefault="00FD0A48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D0A48" w:rsidRPr="00AD112A" w14:paraId="48A8ABD5" w14:textId="77777777" w:rsidTr="00047D26">
        <w:trPr>
          <w:trHeight w:val="327"/>
        </w:trPr>
        <w:tc>
          <w:tcPr>
            <w:tcW w:w="2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FE844" w14:textId="77777777" w:rsidR="00FD0A48" w:rsidRPr="00AE470B" w:rsidRDefault="00FD0A48" w:rsidP="00047D2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รวมของเกรดนักศึกษา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ชั้นป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0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14:paraId="58AE626D" w14:textId="77777777" w:rsidR="00FD0A48" w:rsidRPr="00BF7A89" w:rsidRDefault="00FD0A48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รวมข้อ ๓ /ผลรวมข้อ ๔</w:t>
            </w:r>
          </w:p>
        </w:tc>
        <w:tc>
          <w:tcPr>
            <w:tcW w:w="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2D4C0" w14:textId="77777777" w:rsidR="00FD0A48" w:rsidRPr="00BF7A89" w:rsidRDefault="00FD0A48" w:rsidP="00047D2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D0A48" w:rsidRPr="00AD112A" w14:paraId="45EDF968" w14:textId="77777777" w:rsidTr="00047D26">
        <w:trPr>
          <w:trHeight w:val="327"/>
        </w:trPr>
        <w:tc>
          <w:tcPr>
            <w:tcW w:w="500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D4DB4E" w14:textId="77777777" w:rsidR="00FD0A48" w:rsidRPr="00BF7A89" w:rsidRDefault="00FD0A48" w:rsidP="00047D2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>S</w:t>
            </w:r>
          </w:p>
        </w:tc>
      </w:tr>
    </w:tbl>
    <w:p w14:paraId="5585DBDA" w14:textId="77777777" w:rsidR="00854191" w:rsidRDefault="00483FD4" w:rsidP="008C0A91">
      <w:pPr>
        <w:spacing w:before="60" w:after="0" w:line="26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๓</w:t>
      </w:r>
      <w:r w:rsidR="00DD695B" w:rsidRPr="00D4740F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="00DD695B" w:rsidRPr="00D4740F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B12CA8" w:rsidRPr="00D4740F">
        <w:rPr>
          <w:rFonts w:ascii="TH SarabunPSK" w:hAnsi="TH SarabunPSK" w:cs="TH SarabunPSK" w:hint="cs"/>
          <w:b/>
          <w:bCs/>
          <w:sz w:val="28"/>
          <w:cs/>
        </w:rPr>
        <w:t xml:space="preserve"> (เกรด) จากการตัดสิน</w:t>
      </w:r>
      <w:r w:rsidR="00B12CA8" w:rsidRPr="00D4740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</w:t>
      </w:r>
      <w:r w:rsidR="0085419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202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A60BF" w:rsidRPr="005A60BF">
        <w:rPr>
          <w:rFonts w:ascii="TH SarabunPSK" w:hAnsi="TH SarabunPSK" w:cs="TH SarabunPSK"/>
          <w:color w:val="000000" w:themeColor="text1"/>
          <w:szCs w:val="22"/>
          <w:cs/>
        </w:rPr>
        <w:t>:</w:t>
      </w:r>
      <w:r w:rsidR="005A60BF">
        <w:rPr>
          <w:rFonts w:ascii="TH SarabunPSK" w:hAnsi="TH SarabunPSK" w:cs="TH SarabunPSK"/>
          <w:color w:val="C00000"/>
          <w:szCs w:val="22"/>
          <w:cs/>
        </w:rPr>
        <w:t xml:space="preserve"> </w:t>
      </w:r>
      <w:r w:rsidR="00C30A3A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="00881583">
        <w:rPr>
          <w:rFonts w:ascii="TH SarabunPSK" w:hAnsi="TH SarabunPSK" w:cs="TH SarabunPSK"/>
          <w:b/>
          <w:bCs/>
          <w:szCs w:val="22"/>
          <w:cs/>
        </w:rPr>
        <w:t xml:space="preserve">  </w:t>
      </w:r>
      <w:r w:rsidR="00881583" w:rsidRPr="00710514">
        <w:rPr>
          <w:rFonts w:ascii="TH SarabunPSK" w:hAnsi="TH SarabunPSK" w:cs="TH SarabunPSK" w:hint="cs"/>
          <w:sz w:val="28"/>
        </w:rPr>
        <w:sym w:font="Wingdings" w:char="F0A8"/>
      </w:r>
      <w:r w:rsidR="00881583" w:rsidRPr="00446DB1">
        <w:rPr>
          <w:rFonts w:ascii="TH SarabunPSK" w:hAnsi="TH SarabunPSK" w:cs="TH SarabunPSK" w:hint="cs"/>
          <w:cs/>
        </w:rPr>
        <w:t xml:space="preserve"> </w:t>
      </w:r>
      <w:r w:rsidR="00881583" w:rsidRPr="001375B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๒.๕</w:t>
      </w:r>
      <w:r w:rsidR="00881583" w:rsidRPr="001375B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8158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๓.๕</w:t>
      </w:r>
      <w:r w:rsidR="00881583" w:rsidRPr="00446DB1">
        <w:rPr>
          <w:rFonts w:ascii="TH SarabunPSK" w:hAnsi="TH SarabunPSK" w:cs="TH SarabunPSK" w:hint="cs"/>
          <w:cs/>
        </w:rPr>
        <w:t xml:space="preserve"> </w:t>
      </w:r>
      <w:r w:rsidR="00881583">
        <w:rPr>
          <w:rFonts w:ascii="TH SarabunPSK" w:hAnsi="TH SarabunPSK" w:cs="TH SarabunPSK" w:hint="cs"/>
          <w:cs/>
        </w:rPr>
        <w:t xml:space="preserve">  </w:t>
      </w:r>
    </w:p>
    <w:p w14:paraId="0B502891" w14:textId="77777777" w:rsidR="001375BF" w:rsidRDefault="00881583" w:rsidP="008C0A91">
      <w:pPr>
        <w:spacing w:before="60" w:after="0" w:line="2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</w:t>
      </w:r>
      <w:r w:rsidR="00507AB8" w:rsidRPr="00710514">
        <w:rPr>
          <w:rFonts w:ascii="TH SarabunPSK" w:hAnsi="TH SarabunPSK" w:cs="TH SarabunPSK" w:hint="cs"/>
          <w:sz w:val="28"/>
        </w:rPr>
        <w:sym w:font="Wingdings" w:char="F0A8"/>
      </w:r>
      <w:r w:rsidR="00507AB8" w:rsidRPr="00446DB1">
        <w:rPr>
          <w:rFonts w:ascii="TH SarabunPSK" w:hAnsi="TH SarabunPSK" w:cs="TH SarabunPSK" w:hint="cs"/>
          <w:cs/>
        </w:rPr>
        <w:t xml:space="preserve"> </w:t>
      </w:r>
      <w:r w:rsidR="00483FD4">
        <w:rPr>
          <w:rFonts w:ascii="TH SarabunPSK" w:hAnsi="TH SarabunPSK" w:cs="TH SarabunPSK" w:hint="cs"/>
          <w:cs/>
        </w:rPr>
        <w:t>ค่าเฉลี่ยรวมของเกรด มีค่าน้อยกว่า ๒.๕</w:t>
      </w:r>
    </w:p>
    <w:p w14:paraId="1D310B82" w14:textId="77777777" w:rsidR="00561987" w:rsidRPr="00561987" w:rsidRDefault="00483FD4" w:rsidP="00561987">
      <w:pPr>
        <w:spacing w:before="60" w:line="260" w:lineRule="exact"/>
        <w:ind w:left="360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เฉลี่ยรวมของเกรด มีค่ามากกว่า ๓.๕</w:t>
      </w:r>
      <w:r w:rsidR="00561987">
        <w:rPr>
          <w:rFonts w:ascii="TH SarabunPSK" w:hAnsi="TH SarabunPSK" w:cs="TH SarabunPSK"/>
        </w:rPr>
        <w:t xml:space="preserve">                                                           </w:t>
      </w:r>
      <w:r w:rsidR="00561987">
        <w:rPr>
          <w:rFonts w:ascii="TH SarabunPSK" w:hAnsi="TH SarabunPSK" w:cs="TH SarabunPSK" w:hint="cs"/>
          <w:sz w:val="28"/>
        </w:rPr>
        <w:sym w:font="Wingdings" w:char="F0FE"/>
      </w:r>
      <w:r w:rsidR="00561987">
        <w:rPr>
          <w:rFonts w:ascii="TH SarabunPSK" w:hAnsi="TH SarabunPSK" w:cs="TH SarabunPSK"/>
        </w:rPr>
        <w:t xml:space="preserve"> </w:t>
      </w:r>
      <w:r w:rsidR="00561987" w:rsidRPr="00561987">
        <w:rPr>
          <w:rFonts w:ascii="TH SarabunPSK" w:hAnsi="TH SarabunPSK" w:cs="TH SarabunPSK"/>
          <w:sz w:val="28"/>
          <w:szCs w:val="36"/>
        </w:rPr>
        <w:t>NA</w:t>
      </w:r>
    </w:p>
    <w:p w14:paraId="7D9342FA" w14:textId="77777777" w:rsidR="00483FD4" w:rsidRPr="00D4740F" w:rsidRDefault="00483FD4" w:rsidP="00483FD4">
      <w:pPr>
        <w:spacing w:after="0" w:line="26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cs/>
        </w:rPr>
        <w:t>๓.๔ ปัจจัยที่ทำให้ค่าเฉลี่ยรวมของเกรด มีค่าน้อยกว่า ๒.๕ หรือมากกว่า ๓.๕</w:t>
      </w:r>
    </w:p>
    <w:p w14:paraId="157D7F56" w14:textId="77777777" w:rsidR="00561987" w:rsidRDefault="00561987" w:rsidP="00483FD4">
      <w:pPr>
        <w:spacing w:line="260" w:lineRule="exact"/>
        <w:ind w:left="630" w:hanging="270"/>
        <w:rPr>
          <w:rFonts w:ascii="TH SarabunPSK" w:hAnsi="TH SarabunPSK" w:cs="TH SarabunPSK"/>
        </w:rPr>
      </w:pPr>
      <w:r w:rsidRPr="00561987">
        <w:rPr>
          <w:rFonts w:ascii="TH SarabunPSK" w:hAnsi="TH SarabunPSK" w:cs="TH SarabunPSK"/>
          <w:sz w:val="28"/>
          <w:szCs w:val="36"/>
        </w:rPr>
        <w:t>NA</w:t>
      </w:r>
    </w:p>
    <w:bookmarkStart w:id="5" w:name="_Hlk8909670"/>
    <w:p w14:paraId="0A8ACC4E" w14:textId="77777777" w:rsidR="008D583E" w:rsidRDefault="008D583E" w:rsidP="003871E9">
      <w:pPr>
        <w:spacing w:before="60" w:line="260" w:lineRule="exact"/>
        <w:ind w:right="-172" w:hanging="18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8FA94" wp14:editId="5161CF44">
                <wp:simplePos x="0" y="0"/>
                <wp:positionH relativeFrom="margin">
                  <wp:align>left</wp:align>
                </wp:positionH>
                <wp:positionV relativeFrom="paragraph">
                  <wp:posOffset>6771</wp:posOffset>
                </wp:positionV>
                <wp:extent cx="5890307" cy="555372"/>
                <wp:effectExtent l="0" t="0" r="1524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07" cy="5553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EE7B1" w14:textId="77777777" w:rsidR="00846D97" w:rsidRPr="00360F97" w:rsidRDefault="00846D97" w:rsidP="00634318">
                            <w:pPr>
                              <w:spacing w:after="0" w:line="240" w:lineRule="exact"/>
                              <w:ind w:right="-173" w:hanging="18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หมายเหตุ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*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กรณีที่กำหนดสัญลักษณ์การตัดสินผล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, S, U </w:t>
                            </w:r>
                          </w:p>
                          <w:p w14:paraId="02DB3437" w14:textId="77777777" w:rsidR="00846D97" w:rsidRPr="00360F97" w:rsidRDefault="00846D97" w:rsidP="0063431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exact"/>
                              <w:ind w:left="1170" w:right="-173" w:hanging="20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นตางรางของข้อ ๓.๒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ห้ปรับข้อมูลเกรด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A, B,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…. 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, S, U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ละไม่ต้องใส่ข้อมูลในหัวข้อย่อย ๓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๔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</w:p>
                          <w:p w14:paraId="2E6EDD53" w14:textId="77777777" w:rsidR="00846D97" w:rsidRPr="00360F97" w:rsidRDefault="00846D97" w:rsidP="0063431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exact"/>
                              <w:ind w:left="1170" w:right="-173" w:hanging="20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ข้อ ๓.๓  และ ๓.๔ ใส่ข้อมูล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NA</w:t>
                            </w:r>
                          </w:p>
                          <w:p w14:paraId="6E2D8D99" w14:textId="77777777" w:rsidR="00846D97" w:rsidRPr="00360F97" w:rsidRDefault="00846D97" w:rsidP="008D58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8FA94" id="Rectangle 3" o:spid="_x0000_s1027" style="position:absolute;margin-left:0;margin-top:.55pt;width:463.8pt;height:4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" fillcolor="#dbe5f1 [660]" strokecolor="#002060" strokeweight=".25pt">
                <v:textbox>
                  <w:txbxContent>
                    <w:p w14:paraId="1C0EE7B1" w14:textId="77777777" w:rsidR="00846D97" w:rsidRPr="00360F97" w:rsidRDefault="00846D97" w:rsidP="00634318">
                      <w:pPr>
                        <w:spacing w:after="0" w:line="240" w:lineRule="exact"/>
                        <w:ind w:right="-173" w:hanging="187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 w:rsidRPr="00360F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หมายเหตุ </w:t>
                      </w:r>
                      <w:r w:rsidRPr="00360F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*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กรณีที่กำหนดสัญลักษณ์การตัดสินผล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O, S, U </w:t>
                      </w:r>
                    </w:p>
                    <w:p w14:paraId="02DB3437" w14:textId="77777777" w:rsidR="00846D97" w:rsidRPr="00360F97" w:rsidRDefault="00846D97" w:rsidP="0063431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exact"/>
                        <w:ind w:left="1170" w:right="-173" w:hanging="202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นตางรางของข้อ ๓.๒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ห้ปรับข้อมูลเกรด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A, B,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…. 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O, S, U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และไม่ต้องใส่ข้อมูลในหัวข้อย่อย ๓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๔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๕</w:t>
                      </w:r>
                    </w:p>
                    <w:p w14:paraId="2E6EDD53" w14:textId="77777777" w:rsidR="00846D97" w:rsidRPr="00360F97" w:rsidRDefault="00846D97" w:rsidP="0063431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exact"/>
                        <w:ind w:left="1170" w:right="-173" w:hanging="202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ข้อ ๓.๓  และ ๓.๔ ใส่ข้อมูล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NA</w:t>
                      </w:r>
                    </w:p>
                    <w:p w14:paraId="6E2D8D99" w14:textId="77777777" w:rsidR="00846D97" w:rsidRPr="00360F97" w:rsidRDefault="00846D97" w:rsidP="008D583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CC7972" w14:textId="77777777" w:rsidR="008D583E" w:rsidRDefault="008D583E" w:rsidP="003871E9">
      <w:pPr>
        <w:spacing w:before="60" w:line="260" w:lineRule="exact"/>
        <w:ind w:right="-172" w:hanging="180"/>
        <w:rPr>
          <w:rFonts w:ascii="TH SarabunPSK" w:hAnsi="TH SarabunPSK" w:cs="TH SarabunPSK"/>
          <w:b/>
          <w:bCs/>
          <w:sz w:val="32"/>
          <w:szCs w:val="32"/>
        </w:rPr>
      </w:pPr>
    </w:p>
    <w:bookmarkEnd w:id="5"/>
    <w:p w14:paraId="045BCB3B" w14:textId="77777777" w:rsidR="00E353C6" w:rsidRDefault="00E353C6" w:rsidP="00634318">
      <w:pPr>
        <w:spacing w:after="0" w:line="280" w:lineRule="exact"/>
        <w:rPr>
          <w:rFonts w:ascii="TH SarabunPSK" w:hAnsi="TH SarabunPSK" w:cs="TH SarabunPSK"/>
          <w:b/>
          <w:bCs/>
          <w:sz w:val="28"/>
        </w:rPr>
      </w:pPr>
    </w:p>
    <w:p w14:paraId="50904E7B" w14:textId="77777777" w:rsidR="002873C6" w:rsidRPr="00546C0D" w:rsidRDefault="00483FD4" w:rsidP="00634318">
      <w:pPr>
        <w:spacing w:after="0" w:line="28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๕</w:t>
      </w:r>
      <w:r w:rsidR="00710514">
        <w:rPr>
          <w:rFonts w:ascii="TH SarabunPSK" w:hAnsi="TH SarabunPSK" w:cs="TH SarabunPSK" w:hint="cs"/>
          <w:b/>
          <w:bCs/>
          <w:sz w:val="28"/>
          <w:cs/>
        </w:rPr>
        <w:t xml:space="preserve"> ความคลาดเคลื่อนจากแผนการวัดและ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ประเมินผล</w:t>
      </w:r>
      <w:r w:rsidR="002873C6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การเรียนรู้ที่กำหนดใน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2873C6" w:rsidRPr="00546C0D">
        <w:rPr>
          <w:rFonts w:ascii="TH SarabunPSK" w:hAnsi="TH SarabunPSK" w:cs="TH SarabunPSK"/>
          <w:b/>
          <w:bCs/>
          <w:sz w:val="28"/>
          <w:cs/>
        </w:rPr>
        <w:t>(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tbl>
      <w:tblPr>
        <w:tblStyle w:val="TableGrid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4252"/>
      </w:tblGrid>
      <w:tr w:rsidR="00A97A24" w:rsidRPr="0056569F" w14:paraId="0EF36F02" w14:textId="77777777" w:rsidTr="008F73B2">
        <w:trPr>
          <w:trHeight w:val="359"/>
        </w:trPr>
        <w:tc>
          <w:tcPr>
            <w:tcW w:w="3828" w:type="dxa"/>
            <w:vAlign w:val="center"/>
          </w:tcPr>
          <w:p w14:paraId="4B1F996D" w14:textId="77777777"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850" w:type="dxa"/>
            <w:vAlign w:val="center"/>
          </w:tcPr>
          <w:p w14:paraId="164DD526" w14:textId="77777777"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851" w:type="dxa"/>
            <w:vAlign w:val="center"/>
          </w:tcPr>
          <w:p w14:paraId="42F6D185" w14:textId="77777777" w:rsidR="00A97A24" w:rsidRPr="008F73B2" w:rsidRDefault="00A97A24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4252" w:type="dxa"/>
            <w:vAlign w:val="center"/>
          </w:tcPr>
          <w:p w14:paraId="11D0B66F" w14:textId="77777777" w:rsidR="00A97A24" w:rsidRPr="008F73B2" w:rsidRDefault="0056569F" w:rsidP="0063431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A97A24" w:rsidRPr="00D93CFC" w14:paraId="268DFBC8" w14:textId="77777777" w:rsidTr="00401A40">
        <w:trPr>
          <w:trHeight w:val="359"/>
        </w:trPr>
        <w:tc>
          <w:tcPr>
            <w:tcW w:w="3828" w:type="dxa"/>
            <w:vAlign w:val="center"/>
          </w:tcPr>
          <w:p w14:paraId="2BF6596C" w14:textId="77777777" w:rsidR="00A97A24" w:rsidRPr="00D93CFC" w:rsidRDefault="002873C6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56569F"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D93CF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ำหนดช่วงเวลา</w:t>
            </w:r>
          </w:p>
        </w:tc>
        <w:tc>
          <w:tcPr>
            <w:tcW w:w="850" w:type="dxa"/>
            <w:vAlign w:val="center"/>
          </w:tcPr>
          <w:p w14:paraId="24D158D5" w14:textId="77777777" w:rsidR="00A97A24" w:rsidRPr="00D93CFC" w:rsidRDefault="0026513D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851" w:type="dxa"/>
            <w:vAlign w:val="center"/>
          </w:tcPr>
          <w:p w14:paraId="0E4999A1" w14:textId="77777777" w:rsidR="00A97A24" w:rsidRPr="00D93CFC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14:paraId="38977C72" w14:textId="77777777" w:rsidR="00A97A24" w:rsidRPr="00D93CFC" w:rsidRDefault="0026513D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ให้สอบปลายภาคนอกตารางเรียน</w:t>
            </w:r>
          </w:p>
        </w:tc>
      </w:tr>
      <w:tr w:rsidR="00A97A24" w:rsidRPr="00D93CFC" w14:paraId="154B2087" w14:textId="77777777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14:paraId="3000DD62" w14:textId="77777777" w:rsidR="00A97A24" w:rsidRPr="00D93CFC" w:rsidRDefault="002873C6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6569F"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D93CF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วิธีการ</w:t>
            </w:r>
            <w:r w:rsidR="00483FD4"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ดและ</w:t>
            </w:r>
            <w:r w:rsidR="0056569F"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มินผ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2C39B525" w14:textId="77777777" w:rsidR="00A97A24" w:rsidRPr="00D93CFC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3CE71D4A" w14:textId="77777777" w:rsidR="00A97A24" w:rsidRPr="00D93CFC" w:rsidRDefault="0026513D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14:paraId="095B795A" w14:textId="77777777" w:rsidR="00A97A24" w:rsidRPr="00D93CFC" w:rsidRDefault="00A97A24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01A40" w:rsidRPr="00D93CFC" w14:paraId="18A6C44E" w14:textId="77777777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14:paraId="7E2BA2AC" w14:textId="77777777" w:rsidR="00401A40" w:rsidRPr="00D93CFC" w:rsidRDefault="002873C6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401A40"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. การทวนสอบผลสัมฤทธิ์ของนักศึกษา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6B0C9333" w14:textId="77777777" w:rsidR="00401A40" w:rsidRPr="00D93CFC" w:rsidRDefault="00401A40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5C77E8F6" w14:textId="77777777" w:rsidR="00401A40" w:rsidRPr="00D93CFC" w:rsidRDefault="0026513D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14:paraId="7F3112AF" w14:textId="77777777" w:rsidR="00401A40" w:rsidRPr="00D93CFC" w:rsidRDefault="00401A40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D93CFC" w14:paraId="47D4DB51" w14:textId="77777777" w:rsidTr="00401A40">
        <w:trPr>
          <w:trHeight w:val="350"/>
        </w:trPr>
        <w:tc>
          <w:tcPr>
            <w:tcW w:w="3828" w:type="dxa"/>
            <w:tcBorders>
              <w:top w:val="nil"/>
            </w:tcBorders>
            <w:vAlign w:val="center"/>
          </w:tcPr>
          <w:p w14:paraId="50C59A35" w14:textId="77777777" w:rsidR="0056569F" w:rsidRPr="00D93CFC" w:rsidRDefault="002873C6" w:rsidP="00634318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๓.๑</w:t>
            </w:r>
            <w:r w:rsidR="0056569F"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บันทึกคะแนน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47B9D419" w14:textId="77777777" w:rsidR="0056569F" w:rsidRPr="00D93CFC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F0A8BB0" w14:textId="77777777" w:rsidR="0056569F" w:rsidRPr="00D93CFC" w:rsidRDefault="0026513D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tcBorders>
              <w:top w:val="nil"/>
            </w:tcBorders>
            <w:vAlign w:val="center"/>
          </w:tcPr>
          <w:p w14:paraId="129DB927" w14:textId="77777777" w:rsidR="0056569F" w:rsidRPr="00D93CFC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14:paraId="1E268474" w14:textId="77777777" w:rsidTr="00525351">
        <w:trPr>
          <w:trHeight w:val="368"/>
        </w:trPr>
        <w:tc>
          <w:tcPr>
            <w:tcW w:w="3828" w:type="dxa"/>
            <w:vAlign w:val="center"/>
          </w:tcPr>
          <w:p w14:paraId="4BEE9D93" w14:textId="77777777" w:rsidR="0056569F" w:rsidRPr="00D93CFC" w:rsidRDefault="002873C6" w:rsidP="00634318">
            <w:pPr>
              <w:spacing w:line="24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๓.๒</w:t>
            </w:r>
            <w:r w:rsidR="0056569F"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ธีการตัดเกรด</w:t>
            </w:r>
          </w:p>
        </w:tc>
        <w:tc>
          <w:tcPr>
            <w:tcW w:w="850" w:type="dxa"/>
            <w:vAlign w:val="center"/>
          </w:tcPr>
          <w:p w14:paraId="1C1FE081" w14:textId="77777777" w:rsidR="0056569F" w:rsidRPr="00D93CFC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14:paraId="0DF46F03" w14:textId="77777777" w:rsidR="0056569F" w:rsidRPr="0056569F" w:rsidRDefault="0026513D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</w:p>
        </w:tc>
        <w:tc>
          <w:tcPr>
            <w:tcW w:w="4252" w:type="dxa"/>
            <w:vAlign w:val="center"/>
          </w:tcPr>
          <w:p w14:paraId="755377C4" w14:textId="77777777" w:rsidR="0056569F" w:rsidRPr="0056569F" w:rsidRDefault="0056569F" w:rsidP="00634318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6B41F7F" w14:textId="77777777" w:rsidR="00232153" w:rsidRDefault="00232153" w:rsidP="00634318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7C8800" w14:textId="77777777" w:rsidR="001375BF" w:rsidRPr="005D6A5D" w:rsidRDefault="003123E8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ที</w:t>
      </w:r>
      <w:r w:rsidR="00A134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14:paraId="777A56E4" w14:textId="77777777" w:rsidR="003123E8" w:rsidRPr="00D93CFC" w:rsidRDefault="005D6A5D" w:rsidP="008C0A91">
      <w:pPr>
        <w:spacing w:before="80" w:line="260" w:lineRule="exact"/>
        <w:rPr>
          <w:rFonts w:ascii="TH SarabunPSK" w:hAnsi="TH SarabunPSK" w:cs="TH SarabunPSK"/>
          <w:b/>
          <w:bCs/>
        </w:rPr>
      </w:pPr>
      <w:r w:rsidRPr="00D93CFC">
        <w:rPr>
          <w:rFonts w:ascii="TH SarabunPSK" w:hAnsi="TH SarabunPSK" w:cs="TH SarabunPSK" w:hint="cs"/>
          <w:b/>
          <w:bCs/>
          <w:sz w:val="28"/>
          <w:cs/>
        </w:rPr>
        <w:t>๔.๑</w:t>
      </w:r>
      <w:r w:rsidR="003123E8" w:rsidRPr="00D93CF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123E8" w:rsidRPr="00D93CFC">
        <w:rPr>
          <w:rFonts w:ascii="TH SarabunPSK" w:hAnsi="TH SarabunPSK" w:cs="TH SarabunPSK"/>
          <w:b/>
          <w:bCs/>
          <w:cs/>
        </w:rPr>
        <w:t>ด้านทรัพยากรการเรียน</w:t>
      </w:r>
      <w:r w:rsidR="003123E8" w:rsidRPr="00D93CFC">
        <w:rPr>
          <w:rFonts w:ascii="TH SarabunPSK" w:hAnsi="TH SarabunPSK" w:cs="TH SarabunPSK" w:hint="cs"/>
          <w:b/>
          <w:bCs/>
          <w:cs/>
        </w:rPr>
        <w:t>รู้</w:t>
      </w:r>
      <w:r w:rsidR="003123E8" w:rsidRPr="00D93CFC">
        <w:rPr>
          <w:rFonts w:ascii="TH SarabunPSK" w:hAnsi="TH SarabunPSK" w:cs="TH SarabunPSK"/>
          <w:b/>
          <w:bCs/>
          <w:cs/>
        </w:rPr>
        <w:t>และสิ่งอำนวยความสะดวก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4680"/>
      </w:tblGrid>
      <w:tr w:rsidR="00EC724B" w:rsidRPr="00D93CFC" w14:paraId="14928DF7" w14:textId="77777777" w:rsidTr="00EC724B">
        <w:trPr>
          <w:trHeight w:val="449"/>
        </w:trPr>
        <w:tc>
          <w:tcPr>
            <w:tcW w:w="3240" w:type="dxa"/>
            <w:vMerge w:val="restart"/>
            <w:vAlign w:val="center"/>
          </w:tcPr>
          <w:p w14:paraId="2B646270" w14:textId="77777777" w:rsidR="00EC724B" w:rsidRPr="00D93CFC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620" w:type="dxa"/>
            <w:gridSpan w:val="2"/>
            <w:vAlign w:val="center"/>
          </w:tcPr>
          <w:p w14:paraId="45213509" w14:textId="77777777" w:rsidR="00EC724B" w:rsidRPr="00D93CFC" w:rsidRDefault="00EC724B" w:rsidP="00EC72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ได้รับผลกระทบ </w:t>
            </w:r>
          </w:p>
        </w:tc>
        <w:tc>
          <w:tcPr>
            <w:tcW w:w="4680" w:type="dxa"/>
            <w:vMerge w:val="restart"/>
            <w:vAlign w:val="center"/>
          </w:tcPr>
          <w:p w14:paraId="25FC65A6" w14:textId="77777777" w:rsidR="00EC724B" w:rsidRPr="00D93CFC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</w:t>
            </w:r>
            <w:r w:rsidR="0071025D"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ิ</w:t>
            </w: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การแล้ว</w:t>
            </w:r>
          </w:p>
          <w:p w14:paraId="5ED460CD" w14:textId="77777777" w:rsidR="00EC724B" w:rsidRPr="00D93CFC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24B" w:rsidRPr="00D93CFC" w14:paraId="52A8F98B" w14:textId="77777777" w:rsidTr="00EC724B">
        <w:trPr>
          <w:trHeight w:val="350"/>
        </w:trPr>
        <w:tc>
          <w:tcPr>
            <w:tcW w:w="3240" w:type="dxa"/>
            <w:vMerge/>
            <w:vAlign w:val="center"/>
          </w:tcPr>
          <w:p w14:paraId="555CE903" w14:textId="77777777" w:rsidR="00EC724B" w:rsidRPr="00D93CFC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14:paraId="6863FF57" w14:textId="77777777" w:rsidR="00EC724B" w:rsidRPr="00D93CFC" w:rsidRDefault="00EC724B" w:rsidP="00EC724B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14:paraId="5F4791FB" w14:textId="77777777" w:rsidR="00EC724B" w:rsidRPr="00D93CFC" w:rsidRDefault="00EC724B" w:rsidP="00EC724B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14:paraId="57B8412B" w14:textId="77777777" w:rsidR="00EC724B" w:rsidRPr="00D93CFC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D6A5D" w:rsidRPr="00D93CFC" w14:paraId="5FB968FD" w14:textId="77777777" w:rsidTr="002B2A0C">
        <w:trPr>
          <w:trHeight w:val="530"/>
        </w:trPr>
        <w:tc>
          <w:tcPr>
            <w:tcW w:w="3240" w:type="dxa"/>
          </w:tcPr>
          <w:p w14:paraId="377A2B0E" w14:textId="77777777" w:rsidR="005D6A5D" w:rsidRPr="00D93CFC" w:rsidRDefault="00232153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5D6A5D" w:rsidRPr="00D93CF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810" w:type="dxa"/>
          </w:tcPr>
          <w:p w14:paraId="64D27E97" w14:textId="77777777" w:rsidR="005D6A5D" w:rsidRPr="00D93CFC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14:paraId="7A4F6422" w14:textId="77777777" w:rsidR="005D6A5D" w:rsidRPr="00D93CFC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14:paraId="52C1612A" w14:textId="77777777" w:rsidR="005D6A5D" w:rsidRPr="00D93CFC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D6A5D" w:rsidRPr="00D93CFC" w14:paraId="2AC42D8B" w14:textId="77777777" w:rsidTr="002B2A0C">
        <w:trPr>
          <w:trHeight w:val="530"/>
        </w:trPr>
        <w:tc>
          <w:tcPr>
            <w:tcW w:w="3240" w:type="dxa"/>
          </w:tcPr>
          <w:p w14:paraId="66FD9EDB" w14:textId="77777777" w:rsidR="005D6A5D" w:rsidRPr="00D93CFC" w:rsidRDefault="00232153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D6A5D" w:rsidRPr="00D93CF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810" w:type="dxa"/>
          </w:tcPr>
          <w:p w14:paraId="2AC41572" w14:textId="77777777" w:rsidR="005D6A5D" w:rsidRPr="00D93CFC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14:paraId="3F7780BE" w14:textId="77777777" w:rsidR="005D6A5D" w:rsidRPr="00D93CFC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14:paraId="6692DA0E" w14:textId="77777777" w:rsidR="005D6A5D" w:rsidRPr="00D93CFC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313FAE6" w14:textId="77777777" w:rsidR="00D4740F" w:rsidRPr="00D93CFC" w:rsidRDefault="00D4740F" w:rsidP="00E72346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708D1561" w14:textId="77777777" w:rsidR="003123E8" w:rsidRPr="00D93CFC" w:rsidRDefault="00E72346" w:rsidP="00E72346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 w:rsidRPr="00D93CFC">
        <w:rPr>
          <w:rFonts w:ascii="TH SarabunPSK" w:hAnsi="TH SarabunPSK" w:cs="TH SarabunPSK" w:hint="cs"/>
          <w:b/>
          <w:bCs/>
          <w:cs/>
        </w:rPr>
        <w:t>๔.๒</w:t>
      </w:r>
      <w:r w:rsidR="003123E8" w:rsidRPr="00D93CFC">
        <w:rPr>
          <w:rFonts w:ascii="TH SarabunPSK" w:hAnsi="TH SarabunPSK" w:cs="TH SarabunPSK" w:hint="cs"/>
          <w:b/>
          <w:bCs/>
          <w:cs/>
        </w:rPr>
        <w:t xml:space="preserve"> </w:t>
      </w:r>
      <w:r w:rsidR="003123E8" w:rsidRPr="00D93CFC">
        <w:rPr>
          <w:rFonts w:ascii="TH SarabunPSK" w:hAnsi="TH SarabunPSK" w:cs="TH SarabunPSK"/>
          <w:b/>
          <w:bCs/>
          <w:cs/>
        </w:rPr>
        <w:t>ด้าน</w:t>
      </w:r>
      <w:r w:rsidR="003123E8" w:rsidRPr="00D93CFC">
        <w:rPr>
          <w:rFonts w:ascii="TH SarabunPSK" w:hAnsi="TH SarabunPSK" w:cs="TH SarabunPSK" w:hint="cs"/>
          <w:b/>
          <w:bCs/>
          <w:cs/>
        </w:rPr>
        <w:t>การ</w:t>
      </w:r>
      <w:r w:rsidR="003123E8" w:rsidRPr="00D93CFC">
        <w:rPr>
          <w:rFonts w:ascii="TH SarabunPSK" w:hAnsi="TH SarabunPSK" w:cs="TH SarabunPSK"/>
          <w:b/>
          <w:bCs/>
          <w:cs/>
        </w:rPr>
        <w:t>บริหาร</w:t>
      </w:r>
      <w:r w:rsidR="00B12CA8" w:rsidRPr="00D93CFC">
        <w:rPr>
          <w:rFonts w:ascii="TH SarabunPSK" w:hAnsi="TH SarabunPSK" w:cs="TH SarabunPSK" w:hint="cs"/>
          <w:b/>
          <w:bCs/>
          <w:cs/>
        </w:rPr>
        <w:t>ของรายวิชา</w:t>
      </w:r>
      <w:r w:rsidR="003123E8" w:rsidRPr="00D93CF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4680"/>
      </w:tblGrid>
      <w:tr w:rsidR="00EC724B" w:rsidRPr="00D93CFC" w14:paraId="7889C018" w14:textId="77777777" w:rsidTr="00565235">
        <w:trPr>
          <w:trHeight w:val="449"/>
        </w:trPr>
        <w:tc>
          <w:tcPr>
            <w:tcW w:w="3240" w:type="dxa"/>
            <w:vMerge w:val="restart"/>
            <w:vAlign w:val="center"/>
          </w:tcPr>
          <w:p w14:paraId="6F7A238B" w14:textId="77777777" w:rsidR="00EC724B" w:rsidRPr="00D93CFC" w:rsidRDefault="00EC724B" w:rsidP="0056523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620" w:type="dxa"/>
            <w:gridSpan w:val="2"/>
            <w:vAlign w:val="center"/>
          </w:tcPr>
          <w:p w14:paraId="3BB28EB2" w14:textId="77777777" w:rsidR="00EC724B" w:rsidRPr="00D93CFC" w:rsidRDefault="00EC724B" w:rsidP="0056523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ได้รับผลกระทบ </w:t>
            </w:r>
          </w:p>
        </w:tc>
        <w:tc>
          <w:tcPr>
            <w:tcW w:w="4680" w:type="dxa"/>
            <w:vMerge w:val="restart"/>
            <w:vAlign w:val="center"/>
          </w:tcPr>
          <w:p w14:paraId="4C191E9A" w14:textId="77777777" w:rsidR="00EC724B" w:rsidRPr="00D93CFC" w:rsidRDefault="00EC724B" w:rsidP="00565235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</w:t>
            </w:r>
            <w:r w:rsidR="0071025D"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ิ</w:t>
            </w: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การแล้ว</w:t>
            </w:r>
          </w:p>
          <w:p w14:paraId="7AB7CEE9" w14:textId="77777777" w:rsidR="00EC724B" w:rsidRPr="00D93CFC" w:rsidRDefault="00EC724B" w:rsidP="00565235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24B" w:rsidRPr="00D93CFC" w14:paraId="00EF6469" w14:textId="77777777" w:rsidTr="00565235">
        <w:trPr>
          <w:trHeight w:val="350"/>
        </w:trPr>
        <w:tc>
          <w:tcPr>
            <w:tcW w:w="3240" w:type="dxa"/>
            <w:vMerge/>
            <w:vAlign w:val="center"/>
          </w:tcPr>
          <w:p w14:paraId="579B57DF" w14:textId="77777777" w:rsidR="00EC724B" w:rsidRPr="00D93CFC" w:rsidRDefault="00EC724B" w:rsidP="0056523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14:paraId="7D86E94A" w14:textId="77777777" w:rsidR="00EC724B" w:rsidRPr="00D93CFC" w:rsidRDefault="00EC724B" w:rsidP="00565235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14:paraId="3BB0AF93" w14:textId="77777777" w:rsidR="00EC724B" w:rsidRPr="00D93CFC" w:rsidRDefault="00EC724B" w:rsidP="00565235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3C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14:paraId="044C5F44" w14:textId="77777777" w:rsidR="00EC724B" w:rsidRPr="00D93CFC" w:rsidRDefault="00EC724B" w:rsidP="00565235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C724B" w:rsidRPr="00D93CFC" w14:paraId="399C4A37" w14:textId="77777777" w:rsidTr="002B2A0C">
        <w:trPr>
          <w:trHeight w:val="431"/>
        </w:trPr>
        <w:tc>
          <w:tcPr>
            <w:tcW w:w="3240" w:type="dxa"/>
          </w:tcPr>
          <w:p w14:paraId="7AEBC62A" w14:textId="77777777" w:rsidR="00EC724B" w:rsidRPr="00D93CFC" w:rsidRDefault="00EC724B" w:rsidP="0056523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D93CF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810" w:type="dxa"/>
          </w:tcPr>
          <w:p w14:paraId="421E380A" w14:textId="77777777" w:rsidR="00EC724B" w:rsidRPr="00D93CFC" w:rsidRDefault="00EC724B" w:rsidP="0056523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14:paraId="1C58A38A" w14:textId="77777777" w:rsidR="00EC724B" w:rsidRPr="00D93CFC" w:rsidRDefault="00EC724B" w:rsidP="0056523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14:paraId="0F8698B0" w14:textId="77777777" w:rsidR="00EC724B" w:rsidRPr="00D93CFC" w:rsidRDefault="00EC724B" w:rsidP="0056523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724B" w:rsidRPr="001F7B76" w14:paraId="20176FB6" w14:textId="77777777" w:rsidTr="002B2A0C">
        <w:trPr>
          <w:trHeight w:val="440"/>
        </w:trPr>
        <w:tc>
          <w:tcPr>
            <w:tcW w:w="3240" w:type="dxa"/>
          </w:tcPr>
          <w:p w14:paraId="3BD7F540" w14:textId="77777777" w:rsidR="00EC724B" w:rsidRPr="00232153" w:rsidRDefault="00EC724B" w:rsidP="0056523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D93CFC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D93CFC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810" w:type="dxa"/>
          </w:tcPr>
          <w:p w14:paraId="66E866D9" w14:textId="77777777" w:rsidR="00EC724B" w:rsidRPr="00232153" w:rsidRDefault="00EC724B" w:rsidP="0056523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14:paraId="7CBE816C" w14:textId="77777777" w:rsidR="00EC724B" w:rsidRPr="00232153" w:rsidRDefault="00EC724B" w:rsidP="0056523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14:paraId="33781056" w14:textId="77777777" w:rsidR="00EC724B" w:rsidRPr="00232153" w:rsidRDefault="00EC724B" w:rsidP="00565235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E2562FF" w14:textId="77777777" w:rsidR="00991CCF" w:rsidRDefault="00991CCF" w:rsidP="008C0A91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14:paraId="700B4621" w14:textId="77777777" w:rsidR="00E22CE9" w:rsidRDefault="00E22CE9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E1E9FCB" w14:textId="77777777" w:rsidR="00E22CE9" w:rsidRDefault="00E22CE9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681CB71" w14:textId="77777777" w:rsidR="00E22CE9" w:rsidRDefault="00E22CE9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553209" w14:textId="77777777" w:rsidR="00E22CE9" w:rsidRDefault="00E22CE9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2C004B7" w14:textId="77777777" w:rsidR="00E22CE9" w:rsidRDefault="00E22CE9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B53AE39" w14:textId="0D6D3CBE" w:rsidR="00F73547" w:rsidRPr="00EA00E8" w:rsidRDefault="000C0FA7" w:rsidP="0071025D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มวดที่ </w:t>
      </w:r>
      <w:r w:rsid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EA0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รายวิชา</w:t>
      </w:r>
    </w:p>
    <w:p w14:paraId="144F9587" w14:textId="77777777" w:rsidR="000C0FA7" w:rsidRDefault="00EA00E8" w:rsidP="00D4740F">
      <w:pPr>
        <w:spacing w:before="240"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๕.๑</w:t>
      </w:r>
      <w:r w:rsidR="000C0FA7" w:rsidRPr="000C0FA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6569F">
        <w:rPr>
          <w:rFonts w:ascii="TH SarabunPSK" w:hAnsi="TH SarabunPSK" w:cs="TH SarabunPSK" w:hint="cs"/>
          <w:b/>
          <w:bCs/>
          <w:cs/>
        </w:rPr>
        <w:t>การประเมิน</w:t>
      </w:r>
      <w:r w:rsidR="008D21C6">
        <w:rPr>
          <w:rFonts w:ascii="TH SarabunPSK" w:hAnsi="TH SarabunPSK" w:cs="TH SarabunPSK" w:hint="cs"/>
          <w:b/>
          <w:bCs/>
          <w:cs/>
        </w:rPr>
        <w:t>การจัดการเรียนรู้ของ</w:t>
      </w:r>
      <w:r w:rsidR="0056569F">
        <w:rPr>
          <w:rFonts w:ascii="TH SarabunPSK" w:hAnsi="TH SarabunPSK" w:cs="TH SarabunPSK" w:hint="cs"/>
          <w:b/>
          <w:bCs/>
          <w:cs/>
        </w:rPr>
        <w:t>รายวิชา โดยนักศึกษา</w:t>
      </w:r>
    </w:p>
    <w:p w14:paraId="4C282732" w14:textId="77777777" w:rsidR="00EA00E8" w:rsidRPr="00911D57" w:rsidRDefault="0071025D" w:rsidP="008C0A91">
      <w:pPr>
        <w:spacing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="00EA00E8" w:rsidRPr="00911D57">
        <w:rPr>
          <w:rFonts w:ascii="TH SarabunPSK" w:hAnsi="TH SarabunPSK" w:cs="TH SarabunPSK" w:hint="cs"/>
          <w:b/>
          <w:bCs/>
          <w:cs/>
        </w:rPr>
        <w:t>๕.๑.๑ การประเมิน</w:t>
      </w:r>
      <w:r w:rsidR="008D21C6" w:rsidRPr="00911D57">
        <w:rPr>
          <w:rFonts w:ascii="TH SarabunPSK" w:hAnsi="TH SarabunPSK" w:cs="TH SarabunPSK" w:hint="cs"/>
          <w:b/>
          <w:bCs/>
          <w:cs/>
        </w:rPr>
        <w:t>รายวิชา</w:t>
      </w:r>
      <w:r w:rsidR="00EA00E8" w:rsidRPr="00911D57">
        <w:rPr>
          <w:rFonts w:ascii="TH SarabunPSK" w:hAnsi="TH SarabunPSK" w:cs="TH SarabunPSK" w:hint="cs"/>
          <w:b/>
          <w:bCs/>
          <w:cs/>
        </w:rPr>
        <w:t>โดย</w:t>
      </w:r>
      <w:r w:rsidR="008D21C6" w:rsidRPr="00911D57">
        <w:rPr>
          <w:rFonts w:ascii="TH SarabunPSK" w:hAnsi="TH SarabunPSK" w:cs="TH SarabunPSK" w:hint="cs"/>
          <w:b/>
          <w:bCs/>
          <w:cs/>
        </w:rPr>
        <w:t>นักศึกษา</w:t>
      </w:r>
      <w:r w:rsidR="00EA00E8" w:rsidRPr="00911D57">
        <w:rPr>
          <w:rFonts w:ascii="TH SarabunPSK" w:hAnsi="TH SarabunPSK" w:cs="TH SarabunPSK" w:hint="cs"/>
          <w:b/>
          <w:bCs/>
          <w:cs/>
        </w:rPr>
        <w:t>ตอบแบบประเมินรายวิชา</w:t>
      </w:r>
    </w:p>
    <w:p w14:paraId="3B748A1F" w14:textId="77777777" w:rsidR="0032284A" w:rsidRPr="002D1C6E" w:rsidRDefault="0071025D" w:rsidP="0032284A">
      <w:pPr>
        <w:spacing w:after="120" w:line="260" w:lineRule="exact"/>
        <w:ind w:left="36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="0032284A" w:rsidRPr="002D1C6E">
        <w:rPr>
          <w:rFonts w:ascii="TH SarabunPSK" w:hAnsi="TH SarabunPSK" w:cs="TH SarabunPSK" w:hint="cs"/>
          <w:b/>
          <w:bCs/>
          <w:cs/>
        </w:rPr>
        <w:t>ก. การมีส่วนร่วมของนักศึกษา</w:t>
      </w:r>
    </w:p>
    <w:tbl>
      <w:tblPr>
        <w:tblStyle w:val="TableGrid"/>
        <w:tblW w:w="9478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080"/>
        <w:gridCol w:w="1170"/>
        <w:gridCol w:w="1260"/>
        <w:gridCol w:w="28"/>
      </w:tblGrid>
      <w:tr w:rsidR="0032284A" w:rsidRPr="001F7B76" w14:paraId="44F155E2" w14:textId="77777777" w:rsidTr="00274751">
        <w:trPr>
          <w:trHeight w:val="323"/>
        </w:trPr>
        <w:tc>
          <w:tcPr>
            <w:tcW w:w="5940" w:type="dxa"/>
            <w:vMerge w:val="restart"/>
          </w:tcPr>
          <w:p w14:paraId="00E3A2C1" w14:textId="77777777"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538" w:type="dxa"/>
            <w:gridSpan w:val="4"/>
          </w:tcPr>
          <w:p w14:paraId="37E77146" w14:textId="77777777"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EA00E8" w14:paraId="2859D216" w14:textId="77777777" w:rsidTr="001877CE">
        <w:trPr>
          <w:gridAfter w:val="1"/>
          <w:wAfter w:w="28" w:type="dxa"/>
          <w:trHeight w:val="368"/>
        </w:trPr>
        <w:tc>
          <w:tcPr>
            <w:tcW w:w="5940" w:type="dxa"/>
            <w:vMerge/>
          </w:tcPr>
          <w:p w14:paraId="7978A108" w14:textId="77777777"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14:paraId="23C69942" w14:textId="77777777"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14:paraId="14F23B71" w14:textId="77777777"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60" w:type="dxa"/>
          </w:tcPr>
          <w:p w14:paraId="2BDF15F3" w14:textId="77777777" w:rsidR="0032284A" w:rsidRPr="001877CE" w:rsidRDefault="0032284A" w:rsidP="001877C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00E8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1877CE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</w:p>
        </w:tc>
      </w:tr>
      <w:tr w:rsidR="0032284A" w:rsidRPr="00EA00E8" w14:paraId="3FC4C52E" w14:textId="77777777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14:paraId="18DD626C" w14:textId="77777777" w:rsidR="0032284A" w:rsidRPr="008D21C6" w:rsidRDefault="0032284A" w:rsidP="00941D46"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๑. จำนวน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>ตอบแบบประเมิน</w:t>
            </w:r>
          </w:p>
        </w:tc>
        <w:tc>
          <w:tcPr>
            <w:tcW w:w="1080" w:type="dxa"/>
          </w:tcPr>
          <w:p w14:paraId="00158734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54F091AF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2C11BE78" w14:textId="77777777"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EA00E8" w14:paraId="01EEB837" w14:textId="77777777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14:paraId="7ACD4967" w14:textId="77777777" w:rsidR="0032284A" w:rsidRPr="008D21C6" w:rsidRDefault="0032284A" w:rsidP="00941D46"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๒. ร้อยละของ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 xml:space="preserve">ตอบแบบประเมิน </w:t>
            </w:r>
          </w:p>
          <w:p w14:paraId="3085F080" w14:textId="77777777" w:rsidR="0032284A" w:rsidRPr="008D21C6" w:rsidRDefault="0032284A" w:rsidP="00941D46">
            <w:pPr>
              <w:spacing w:line="260" w:lineRule="exact"/>
              <w:ind w:left="2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1C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ร้อยละจากจำนวนนักศึกษาที่ลงทะเบียนเรียน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หมด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การศึกษานั้น)</w:t>
            </w:r>
          </w:p>
        </w:tc>
        <w:tc>
          <w:tcPr>
            <w:tcW w:w="1080" w:type="dxa"/>
          </w:tcPr>
          <w:p w14:paraId="1D68308D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411B40BA" w14:textId="77777777"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4D8EFF8E" w14:textId="77777777"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77CE" w:rsidRPr="00EA00E8" w14:paraId="54123C99" w14:textId="77777777" w:rsidTr="001877CE">
        <w:trPr>
          <w:gridAfter w:val="1"/>
          <w:wAfter w:w="28" w:type="dxa"/>
          <w:trHeight w:val="413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14:paraId="3E1DD05A" w14:textId="77777777" w:rsidR="001877CE" w:rsidRPr="008D21C6" w:rsidRDefault="001877CE" w:rsidP="0071025D">
            <w:pPr>
              <w:spacing w:line="30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634318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ปีล่าสุดที่รายงานผล มคอ.๕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18CED348" w14:textId="77777777"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518C3FAE" w14:textId="77777777"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C73DDD7" w14:textId="77777777" w:rsidR="001877CE" w:rsidRPr="00EA00E8" w:rsidRDefault="001877CE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AAB9BF6" w14:textId="77777777" w:rsidR="00941D46" w:rsidRDefault="0071025D" w:rsidP="001877CE">
      <w:pPr>
        <w:spacing w:after="0" w:line="240" w:lineRule="auto"/>
        <w:ind w:left="1800" w:hanging="14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="00941D46" w:rsidRPr="002D1C6E">
        <w:rPr>
          <w:rFonts w:ascii="TH SarabunPSK" w:hAnsi="TH SarabunPSK" w:cs="TH SarabunPSK" w:hint="cs"/>
          <w:b/>
          <w:bCs/>
          <w:cs/>
        </w:rPr>
        <w:t>ข</w:t>
      </w:r>
      <w:r w:rsidR="008D21C6" w:rsidRPr="002D1C6E">
        <w:rPr>
          <w:rFonts w:ascii="TH SarabunPSK" w:hAnsi="TH SarabunPSK" w:cs="TH SarabunPSK" w:hint="cs"/>
          <w:b/>
          <w:bCs/>
          <w:cs/>
        </w:rPr>
        <w:t xml:space="preserve">. </w:t>
      </w:r>
      <w:r w:rsidR="00274751" w:rsidRPr="002D1C6E">
        <w:rPr>
          <w:rFonts w:ascii="TH SarabunPSK" w:hAnsi="TH SarabunPSK" w:cs="TH SarabunPSK" w:hint="cs"/>
          <w:b/>
          <w:bCs/>
          <w:cs/>
        </w:rPr>
        <w:t>สรุปความคิดเห็นของนักศึกษา</w:t>
      </w:r>
      <w:r w:rsidR="008050FD" w:rsidRPr="002D1C6E">
        <w:rPr>
          <w:rFonts w:ascii="TH SarabunPSK" w:hAnsi="TH SarabunPSK" w:cs="TH SarabunPSK" w:hint="cs"/>
          <w:b/>
          <w:bCs/>
          <w:cs/>
        </w:rPr>
        <w:t xml:space="preserve"> </w:t>
      </w:r>
      <w:r w:rsidR="00274751" w:rsidRPr="002D1C6E">
        <w:rPr>
          <w:rFonts w:ascii="TH SarabunPSK" w:hAnsi="TH SarabunPSK" w:cs="TH SarabunPSK" w:hint="cs"/>
          <w:b/>
          <w:bCs/>
          <w:cs/>
        </w:rPr>
        <w:t>ด้านความพึงพอใจ</w:t>
      </w:r>
      <w:r w:rsidR="008050FD" w:rsidRPr="002D1C6E">
        <w:rPr>
          <w:rFonts w:ascii="TH SarabunPSK" w:hAnsi="TH SarabunPSK" w:cs="TH SarabunPSK" w:hint="cs"/>
          <w:b/>
          <w:bCs/>
          <w:cs/>
        </w:rPr>
        <w:t>-</w:t>
      </w:r>
      <w:r w:rsidR="00274751" w:rsidRPr="002D1C6E">
        <w:rPr>
          <w:rFonts w:ascii="TH SarabunPSK" w:hAnsi="TH SarabunPSK" w:cs="TH SarabunPSK" w:hint="cs"/>
          <w:b/>
          <w:bCs/>
          <w:cs/>
        </w:rPr>
        <w:t>ไม่พึงพอใจ</w:t>
      </w:r>
      <w:r w:rsidR="00274751">
        <w:rPr>
          <w:rFonts w:ascii="TH SarabunPSK" w:hAnsi="TH SarabunPSK" w:cs="TH SarabunPSK" w:hint="cs"/>
          <w:cs/>
        </w:rPr>
        <w:t xml:space="preserve"> จากการ</w:t>
      </w:r>
      <w:r w:rsidR="00941D46">
        <w:rPr>
          <w:rFonts w:ascii="TH SarabunPSK" w:hAnsi="TH SarabunPSK" w:cs="TH SarabunPSK" w:hint="cs"/>
          <w:cs/>
        </w:rPr>
        <w:t>ใช้</w:t>
      </w:r>
      <w:r w:rsidR="00941D46">
        <w:rPr>
          <w:rFonts w:ascii="TH SarabunPSK" w:hAnsi="TH SarabunPSK" w:cs="TH SarabunPSK" w:hint="cs"/>
          <w:sz w:val="28"/>
          <w:cs/>
        </w:rPr>
        <w:t>แบบประเมิน ๕</w:t>
      </w:r>
      <w:r w:rsidR="00941D46">
        <w:rPr>
          <w:rFonts w:ascii="TH SarabunPSK" w:hAnsi="TH SarabunPSK" w:cs="TH SarabunPSK"/>
          <w:sz w:val="28"/>
          <w:cs/>
        </w:rPr>
        <w:t xml:space="preserve"> </w:t>
      </w:r>
      <w:r w:rsidR="00941D46">
        <w:rPr>
          <w:rFonts w:ascii="TH SarabunPSK" w:hAnsi="TH SarabunPSK" w:cs="TH SarabunPSK" w:hint="cs"/>
          <w:sz w:val="28"/>
          <w:cs/>
        </w:rPr>
        <w:t>ระดับ</w:t>
      </w:r>
      <w:r w:rsidR="00941D46">
        <w:rPr>
          <w:rFonts w:ascii="TH SarabunPSK" w:hAnsi="TH SarabunPSK" w:cs="TH SarabunPSK"/>
          <w:szCs w:val="22"/>
          <w:cs/>
        </w:rPr>
        <w:t xml:space="preserve">: </w:t>
      </w:r>
    </w:p>
    <w:p w14:paraId="048B192B" w14:textId="77777777" w:rsidR="008050F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BD24F8">
        <w:rPr>
          <w:rFonts w:ascii="TH SarabunPSK" w:hAnsi="TH SarabunPSK" w:cs="TH SarabunPSK" w:hint="cs"/>
          <w:sz w:val="28"/>
          <w:cs/>
        </w:rPr>
        <w:t xml:space="preserve">(๑) </w:t>
      </w:r>
      <w:r w:rsidR="00941D46">
        <w:rPr>
          <w:rFonts w:ascii="TH SarabunPSK" w:hAnsi="TH SarabunPSK" w:cs="TH SarabunPSK" w:hint="cs"/>
          <w:sz w:val="28"/>
          <w:cs/>
        </w:rPr>
        <w:t>ร้อยละของนักศึกษาที่ พึงพอใจ</w:t>
      </w:r>
      <w:r w:rsidR="00274751">
        <w:rPr>
          <w:rFonts w:ascii="TH SarabunPSK" w:hAnsi="TH SarabunPSK" w:cs="TH SarabunPSK" w:hint="cs"/>
          <w:sz w:val="28"/>
          <w:cs/>
        </w:rPr>
        <w:t>-</w:t>
      </w:r>
      <w:r w:rsidR="008050FD">
        <w:rPr>
          <w:rFonts w:ascii="TH SarabunPSK" w:hAnsi="TH SarabunPSK" w:cs="TH SarabunPSK" w:hint="cs"/>
          <w:sz w:val="28"/>
          <w:cs/>
        </w:rPr>
        <w:t xml:space="preserve">พึงพอใจมาก </w:t>
      </w:r>
      <w:r w:rsidR="008050FD">
        <w:rPr>
          <w:rFonts w:ascii="TH SarabunPSK" w:hAnsi="TH SarabunPSK" w:cs="TH SarabunPSK"/>
          <w:sz w:val="28"/>
          <w:cs/>
        </w:rPr>
        <w:t xml:space="preserve">: </w:t>
      </w:r>
      <w:r w:rsidR="00634318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941D46">
        <w:rPr>
          <w:rFonts w:ascii="TH SarabunPSK" w:hAnsi="TH SarabunPSK" w:cs="TH SarabunPSK" w:hint="cs"/>
          <w:sz w:val="28"/>
          <w:cs/>
        </w:rPr>
        <w:t>ระดับ ๔</w:t>
      </w:r>
      <w:r w:rsidR="00BD24F8">
        <w:rPr>
          <w:rFonts w:ascii="TH SarabunPSK" w:hAnsi="TH SarabunPSK" w:cs="TH SarabunPSK" w:hint="cs"/>
          <w:sz w:val="28"/>
          <w:cs/>
        </w:rPr>
        <w:t xml:space="preserve"> และ </w:t>
      </w:r>
      <w:r w:rsidR="00941D46">
        <w:rPr>
          <w:rFonts w:ascii="TH SarabunPSK" w:hAnsi="TH SarabunPSK" w:cs="TH SarabunPSK" w:hint="cs"/>
          <w:sz w:val="28"/>
          <w:cs/>
        </w:rPr>
        <w:t xml:space="preserve">๕ </w:t>
      </w:r>
      <w:r w:rsidR="00BD24F8">
        <w:rPr>
          <w:rFonts w:ascii="TH SarabunPSK" w:hAnsi="TH SarabunPSK" w:cs="TH SarabunPSK" w:hint="cs"/>
          <w:sz w:val="28"/>
          <w:cs/>
        </w:rPr>
        <w:t xml:space="preserve">    </w:t>
      </w:r>
      <w:r w:rsidR="008050FD">
        <w:rPr>
          <w:rFonts w:ascii="TH SarabunPSK" w:hAnsi="TH SarabunPSK" w:cs="TH SarabunPSK"/>
          <w:sz w:val="28"/>
          <w:cs/>
        </w:rPr>
        <w:t xml:space="preserve">  </w:t>
      </w:r>
    </w:p>
    <w:p w14:paraId="67513034" w14:textId="77777777" w:rsidR="008050FD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8050FD">
        <w:rPr>
          <w:rFonts w:ascii="TH SarabunPSK" w:hAnsi="TH SarabunPSK" w:cs="TH SarabunPSK" w:hint="cs"/>
          <w:sz w:val="28"/>
          <w:cs/>
        </w:rPr>
        <w:t>(๒) ร้อยละของนักศึกษาที่ ไม่พึงพอใจ-ไม่พึงพอใจมาก</w:t>
      </w:r>
      <w:r w:rsidR="008050FD">
        <w:rPr>
          <w:rFonts w:ascii="TH SarabunPSK" w:hAnsi="TH SarabunPSK" w:cs="TH SarabunPSK"/>
          <w:sz w:val="28"/>
          <w:cs/>
        </w:rPr>
        <w:t xml:space="preserve"> : </w:t>
      </w:r>
      <w:r w:rsidR="00634318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8050FD">
        <w:rPr>
          <w:rFonts w:ascii="TH SarabunPSK" w:hAnsi="TH SarabunPSK" w:cs="TH SarabunPSK" w:hint="cs"/>
          <w:sz w:val="28"/>
          <w:cs/>
        </w:rPr>
        <w:t xml:space="preserve">ระดับ ๑ และ ๒ </w:t>
      </w:r>
    </w:p>
    <w:p w14:paraId="30B333D3" w14:textId="77777777" w:rsidR="00BD24F8" w:rsidRDefault="0071025D" w:rsidP="00BD24F8">
      <w:pPr>
        <w:spacing w:after="0" w:line="240" w:lineRule="auto"/>
        <w:ind w:left="180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8050FD">
        <w:rPr>
          <w:rFonts w:ascii="TH SarabunPSK" w:hAnsi="TH SarabunPSK" w:cs="TH SarabunPSK" w:hint="cs"/>
          <w:sz w:val="28"/>
          <w:cs/>
        </w:rPr>
        <w:t>(๓</w:t>
      </w:r>
      <w:r w:rsidR="00BD24F8">
        <w:rPr>
          <w:rFonts w:ascii="TH SarabunPSK" w:hAnsi="TH SarabunPSK" w:cs="TH SarabunPSK" w:hint="cs"/>
          <w:sz w:val="28"/>
          <w:cs/>
        </w:rPr>
        <w:t xml:space="preserve">) ค่าเฉลี่ยความพึงพอใจของนักศึกษา </w:t>
      </w:r>
    </w:p>
    <w:p w14:paraId="3DF27E9C" w14:textId="77777777" w:rsidR="000553A2" w:rsidRPr="00E22CE9" w:rsidRDefault="000553A2" w:rsidP="00BD24F8">
      <w:pPr>
        <w:spacing w:after="0" w:line="240" w:lineRule="auto"/>
        <w:ind w:left="1800" w:hanging="1170"/>
        <w:rPr>
          <w:rFonts w:ascii="TH SarabunPSK" w:hAnsi="TH SarabunPSK" w:cs="TH SarabunPSK"/>
          <w:sz w:val="10"/>
          <w:szCs w:val="10"/>
        </w:rPr>
      </w:pPr>
    </w:p>
    <w:tbl>
      <w:tblPr>
        <w:tblStyle w:val="TableGrid"/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719"/>
        <w:gridCol w:w="630"/>
        <w:gridCol w:w="720"/>
        <w:gridCol w:w="7"/>
        <w:gridCol w:w="713"/>
        <w:gridCol w:w="810"/>
        <w:gridCol w:w="813"/>
        <w:gridCol w:w="720"/>
        <w:gridCol w:w="720"/>
        <w:gridCol w:w="720"/>
      </w:tblGrid>
      <w:tr w:rsidR="002D1C6E" w:rsidRPr="001F7B76" w14:paraId="30D770AE" w14:textId="77777777" w:rsidTr="002D1C6E">
        <w:trPr>
          <w:trHeight w:val="323"/>
        </w:trPr>
        <w:tc>
          <w:tcPr>
            <w:tcW w:w="3060" w:type="dxa"/>
            <w:vMerge w:val="restart"/>
            <w:vAlign w:val="center"/>
          </w:tcPr>
          <w:p w14:paraId="1AEFE8D6" w14:textId="77777777" w:rsidR="00274751" w:rsidRPr="001F7B76" w:rsidRDefault="00274751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2077" w:type="dxa"/>
            <w:gridSpan w:val="4"/>
          </w:tcPr>
          <w:p w14:paraId="00C41C22" w14:textId="77777777" w:rsidR="00274751" w:rsidRDefault="00BD24F8" w:rsidP="00BD24F8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ที่พึงพอใจ</w:t>
            </w:r>
          </w:p>
          <w:p w14:paraId="7E77F547" w14:textId="77777777" w:rsidR="00274751" w:rsidRPr="001F7B76" w:rsidRDefault="00274751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336" w:type="dxa"/>
            <w:gridSpan w:val="3"/>
          </w:tcPr>
          <w:p w14:paraId="5B099616" w14:textId="77777777" w:rsidR="008050FD" w:rsidRPr="008050FD" w:rsidRDefault="008050FD" w:rsidP="008050FD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๒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ที่ไม่พึงพอใจ</w:t>
            </w:r>
          </w:p>
          <w:p w14:paraId="19CFA196" w14:textId="77777777" w:rsidR="00274751" w:rsidRDefault="00274751" w:rsidP="008050FD">
            <w:pPr>
              <w:spacing w:line="260" w:lineRule="exact"/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153" w:type="dxa"/>
            <w:gridSpan w:val="3"/>
          </w:tcPr>
          <w:p w14:paraId="4D76B7EE" w14:textId="77777777" w:rsidR="008050FD" w:rsidRDefault="008050FD" w:rsidP="002D1C6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๓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ความพึงพอใจ</w:t>
            </w:r>
          </w:p>
          <w:p w14:paraId="5E7B0764" w14:textId="77777777" w:rsidR="0027475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2D1C6E" w:rsidRPr="001F7B76" w14:paraId="3A5AB406" w14:textId="77777777" w:rsidTr="002D1C6E">
        <w:trPr>
          <w:trHeight w:val="413"/>
        </w:trPr>
        <w:tc>
          <w:tcPr>
            <w:tcW w:w="3060" w:type="dxa"/>
            <w:vMerge/>
          </w:tcPr>
          <w:p w14:paraId="540A8586" w14:textId="77777777" w:rsidR="00BD24F8" w:rsidRPr="001F7B76" w:rsidRDefault="00BD24F8" w:rsidP="00BD24F8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32B13601" w14:textId="77777777" w:rsidR="00BD24F8" w:rsidRPr="001F7B76" w:rsidRDefault="00BD24F8" w:rsidP="00BD24F8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30" w:type="dxa"/>
            <w:vAlign w:val="center"/>
          </w:tcPr>
          <w:p w14:paraId="53719369" w14:textId="77777777" w:rsidR="00BD24F8" w:rsidRPr="001F7B76" w:rsidRDefault="00BD24F8" w:rsidP="00BD24F8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4731152F" w14:textId="77777777" w:rsidR="00BD24F8" w:rsidRPr="0027475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14:paraId="41069772" w14:textId="77777777" w:rsidR="00BD24F8" w:rsidRPr="001F7B76" w:rsidRDefault="00BD24F8" w:rsidP="00BD24F8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10" w:type="dxa"/>
            <w:vAlign w:val="center"/>
          </w:tcPr>
          <w:p w14:paraId="34ECD56B" w14:textId="77777777" w:rsidR="00BD24F8" w:rsidRPr="001F7B76" w:rsidRDefault="00BD24F8" w:rsidP="00BD24F8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14:paraId="7CC43E03" w14:textId="77777777" w:rsidR="00BD24F8" w:rsidRPr="00274751" w:rsidRDefault="00BD24F8" w:rsidP="00BD24F8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  <w:tc>
          <w:tcPr>
            <w:tcW w:w="720" w:type="dxa"/>
            <w:vAlign w:val="center"/>
          </w:tcPr>
          <w:p w14:paraId="0F8BF89F" w14:textId="77777777" w:rsidR="00BD24F8" w:rsidRPr="001F7B76" w:rsidRDefault="00BD24F8" w:rsidP="00BD24F8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14:paraId="07CDA53C" w14:textId="77777777" w:rsidR="00BD24F8" w:rsidRPr="001F7B76" w:rsidRDefault="00BD24F8" w:rsidP="00BD24F8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7748AE7C" w14:textId="77777777" w:rsidR="00BD24F8" w:rsidRPr="00274751" w:rsidRDefault="00BD24F8" w:rsidP="00BD24F8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*</w:t>
            </w:r>
          </w:p>
        </w:tc>
      </w:tr>
      <w:tr w:rsidR="002D1C6E" w:rsidRPr="008D21C6" w14:paraId="07B36434" w14:textId="77777777" w:rsidTr="002D1C6E">
        <w:trPr>
          <w:trHeight w:val="413"/>
        </w:trPr>
        <w:tc>
          <w:tcPr>
            <w:tcW w:w="3060" w:type="dxa"/>
          </w:tcPr>
          <w:p w14:paraId="44B91016" w14:textId="77777777" w:rsidR="00BD24F8" w:rsidRPr="008D21C6" w:rsidRDefault="00BD24F8" w:rsidP="002D1C6E">
            <w:pPr>
              <w:spacing w:line="260" w:lineRule="exact"/>
              <w:ind w:left="253" w:right="-109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ความพึงพอใจของนักศึกษาต่อภาพ</w:t>
            </w:r>
            <w:r w:rsidR="002D1C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การจัดการ</w:t>
            </w:r>
            <w:r w:rsidR="002D1C6E">
              <w:rPr>
                <w:rFonts w:ascii="TH SarabunPSK" w:hAnsi="TH SarabunPSK" w:cs="TH SarabunPSK" w:hint="cs"/>
                <w:sz w:val="28"/>
                <w:cs/>
              </w:rPr>
              <w:t>เรีย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ของรายวิชา</w:t>
            </w:r>
          </w:p>
        </w:tc>
        <w:tc>
          <w:tcPr>
            <w:tcW w:w="720" w:type="dxa"/>
          </w:tcPr>
          <w:p w14:paraId="0AAB07E4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5E5A7EE2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50C281C3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50F8F1A0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95A7484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1E34F3A7" w14:textId="77777777" w:rsidR="00BD24F8" w:rsidRPr="002D1C6E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073FF58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D17BD38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02C2D6B4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14:paraId="081D487D" w14:textId="77777777" w:rsidTr="002D1C6E">
        <w:trPr>
          <w:trHeight w:val="413"/>
        </w:trPr>
        <w:tc>
          <w:tcPr>
            <w:tcW w:w="3060" w:type="dxa"/>
            <w:vAlign w:val="center"/>
          </w:tcPr>
          <w:p w14:paraId="0817C3D6" w14:textId="77777777" w:rsidR="00BD24F8" w:rsidRPr="00941D46" w:rsidRDefault="00BD24F8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คุณภาพการสอนของอาจารย์</w:t>
            </w:r>
          </w:p>
        </w:tc>
        <w:tc>
          <w:tcPr>
            <w:tcW w:w="720" w:type="dxa"/>
          </w:tcPr>
          <w:p w14:paraId="12C0A1E8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030FFC35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174B2F4F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3A62AA11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62319C7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3BA0CBB3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2B354CA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4C89D27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F41BDDB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14:paraId="1A96B0BE" w14:textId="77777777" w:rsidTr="002D1C6E">
        <w:trPr>
          <w:trHeight w:val="413"/>
        </w:trPr>
        <w:tc>
          <w:tcPr>
            <w:tcW w:w="3060" w:type="dxa"/>
            <w:vAlign w:val="center"/>
          </w:tcPr>
          <w:p w14:paraId="6672934A" w14:textId="77777777" w:rsidR="00BD24F8" w:rsidRPr="00941D46" w:rsidRDefault="00BD24F8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สิ่งสนับสนุนการเรียนรู้</w:t>
            </w:r>
          </w:p>
        </w:tc>
        <w:tc>
          <w:tcPr>
            <w:tcW w:w="720" w:type="dxa"/>
          </w:tcPr>
          <w:p w14:paraId="54895A58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345BC15A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3F157C4D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364E7150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A5DCDA5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BA72CFF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7762ECB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6BEDFAD5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3BCBC76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14:paraId="37FA3343" w14:textId="77777777" w:rsidTr="002D1C6E">
        <w:trPr>
          <w:trHeight w:val="413"/>
        </w:trPr>
        <w:tc>
          <w:tcPr>
            <w:tcW w:w="3060" w:type="dxa"/>
          </w:tcPr>
          <w:p w14:paraId="22073381" w14:textId="77777777" w:rsidR="00BD24F8" w:rsidRPr="00941D46" w:rsidRDefault="00BD24F8" w:rsidP="00BD24F8">
            <w:pPr>
              <w:spacing w:line="260" w:lineRule="exact"/>
              <w:ind w:left="360" w:hanging="3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20" w:type="dxa"/>
          </w:tcPr>
          <w:p w14:paraId="094FA479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4F6569CF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0098F85B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077C597C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88193C8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E0F4BAB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BD69F69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13AE5324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21B8574F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14:paraId="7F18313D" w14:textId="77777777" w:rsidTr="002D1C6E">
        <w:trPr>
          <w:trHeight w:val="413"/>
        </w:trPr>
        <w:tc>
          <w:tcPr>
            <w:tcW w:w="3060" w:type="dxa"/>
          </w:tcPr>
          <w:p w14:paraId="148D68B6" w14:textId="77777777" w:rsidR="00BD24F8" w:rsidRPr="00941D46" w:rsidRDefault="00BD24F8" w:rsidP="00BD24F8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๕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20" w:type="dxa"/>
          </w:tcPr>
          <w:p w14:paraId="0FF6B9A7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14:paraId="073D039A" w14:textId="77777777"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14:paraId="4ABFECCF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14:paraId="3FEC8E13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711356AD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DF11AA5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7597DFB7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5E6E5D06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14:paraId="4AF39E99" w14:textId="77777777"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E25F34F" w14:textId="77777777" w:rsidR="008D21C6" w:rsidRDefault="0071025D" w:rsidP="00634318">
      <w:pPr>
        <w:tabs>
          <w:tab w:val="left" w:pos="990"/>
        </w:tabs>
        <w:spacing w:after="0" w:line="340" w:lineRule="exact"/>
        <w:ind w:left="720" w:hanging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 w:rsidR="002D1C6E" w:rsidRPr="002D1C6E">
        <w:rPr>
          <w:rFonts w:ascii="TH SarabunPSK" w:hAnsi="TH SarabunPSK" w:cs="TH SarabunPSK" w:hint="cs"/>
          <w:b/>
          <w:bCs/>
          <w:sz w:val="28"/>
          <w:cs/>
        </w:rPr>
        <w:t>ค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สำคัญ</w:t>
      </w:r>
      <w:r w:rsidR="002D1C6E">
        <w:rPr>
          <w:rFonts w:ascii="TH SarabunPSK" w:hAnsi="TH SarabunPSK" w:cs="TH SarabunPSK" w:hint="cs"/>
          <w:sz w:val="28"/>
          <w:cs/>
        </w:rPr>
        <w:t xml:space="preserve"> </w:t>
      </w:r>
      <w:r w:rsidR="008D21C6">
        <w:rPr>
          <w:rFonts w:ascii="TH SarabunPSK" w:hAnsi="TH SarabunPSK" w:cs="TH SarabunPSK" w:hint="cs"/>
          <w:sz w:val="28"/>
          <w:cs/>
        </w:rPr>
        <w:t>จากการ</w:t>
      </w:r>
      <w:r w:rsidR="007F5173">
        <w:rPr>
          <w:rFonts w:ascii="TH SarabunPSK" w:hAnsi="TH SarabunPSK" w:cs="TH SarabunPSK" w:hint="cs"/>
          <w:sz w:val="28"/>
          <w:cs/>
        </w:rPr>
        <w:t>วิเคราะห์การ</w:t>
      </w:r>
      <w:r w:rsidR="008D21C6">
        <w:rPr>
          <w:rFonts w:ascii="TH SarabunPSK" w:hAnsi="TH SarabunPSK" w:cs="TH SarabunPSK" w:hint="cs"/>
          <w:sz w:val="28"/>
          <w:cs/>
        </w:rPr>
        <w:t>ตอบแบบประเมินรายวิชาโดยนักศึกษา</w:t>
      </w:r>
    </w:p>
    <w:p w14:paraId="70F40B2B" w14:textId="77777777"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2284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14:paraId="5D5D58EB" w14:textId="77777777" w:rsidR="0032284A" w:rsidRDefault="0071025D" w:rsidP="00634318">
      <w:pPr>
        <w:spacing w:after="0" w:line="340" w:lineRule="exact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2284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</w:t>
      </w:r>
    </w:p>
    <w:p w14:paraId="61292994" w14:textId="77777777" w:rsidR="00D4740F" w:rsidRPr="002D1C6E" w:rsidRDefault="0071025D" w:rsidP="00634318">
      <w:pPr>
        <w:spacing w:after="0" w:line="34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 w:rsidRPr="002D1C6E">
        <w:rPr>
          <w:rFonts w:ascii="TH SarabunPSK" w:hAnsi="TH SarabunPSK" w:cs="TH SarabunPSK" w:hint="cs"/>
          <w:b/>
          <w:bCs/>
          <w:sz w:val="28"/>
          <w:cs/>
        </w:rPr>
        <w:t>๑.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๒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 xml:space="preserve"> นักศึกษาประเมินรายวิชาด้วยวิธีการ/ช่องทางอื่น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032CF66D" w14:textId="77777777" w:rsidR="00634318" w:rsidRDefault="0071025D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32284A">
        <w:rPr>
          <w:rFonts w:ascii="TH SarabunPSK" w:hAnsi="TH SarabunPSK" w:cs="TH SarabunPSK" w:hint="cs"/>
          <w:sz w:val="28"/>
          <w:cs/>
        </w:rPr>
        <w:t>ระบุ ............................................................................</w:t>
      </w:r>
    </w:p>
    <w:p w14:paraId="6EF65709" w14:textId="77777777" w:rsidR="00EA00E8" w:rsidRDefault="00634318" w:rsidP="00634318">
      <w:pPr>
        <w:spacing w:after="0" w:line="34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ผลการประเมิน............................................................</w:t>
      </w:r>
      <w:r w:rsidR="008D21C6">
        <w:rPr>
          <w:rFonts w:ascii="TH SarabunPSK" w:hAnsi="TH SarabunPSK" w:cs="TH SarabunPSK" w:hint="cs"/>
          <w:sz w:val="28"/>
          <w:cs/>
        </w:rPr>
        <w:t xml:space="preserve"> </w:t>
      </w:r>
    </w:p>
    <w:p w14:paraId="7B75F140" w14:textId="77777777" w:rsidR="008D21C6" w:rsidRPr="00D4740F" w:rsidRDefault="007F5173" w:rsidP="007F5173">
      <w:pPr>
        <w:spacing w:before="240" w:after="120" w:line="260" w:lineRule="exact"/>
        <w:ind w:left="540" w:hanging="540"/>
        <w:rPr>
          <w:rFonts w:ascii="TH SarabunPSK" w:hAnsi="TH SarabunPSK" w:cs="TH SarabunPSK"/>
          <w:b/>
          <w:bCs/>
          <w:sz w:val="28"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สำคัญของนักศึกษา</w:t>
      </w:r>
    </w:p>
    <w:p w14:paraId="76B51444" w14:textId="77777777" w:rsidR="007F5173" w:rsidRDefault="00D4740F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 xml:space="preserve">.๑ </w:t>
      </w:r>
      <w:r w:rsidR="007F5173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แข็ง</w:t>
      </w:r>
      <w:r w:rsidR="007F5173">
        <w:rPr>
          <w:rFonts w:ascii="TH SarabunPSK" w:hAnsi="TH SarabunPSK" w:cs="TH SarabunPSK" w:hint="cs"/>
          <w:sz w:val="28"/>
          <w:cs/>
        </w:rPr>
        <w:t xml:space="preserve"> </w:t>
      </w:r>
      <w:r w:rsidR="00634318">
        <w:rPr>
          <w:rFonts w:ascii="TH SarabunPSK" w:hAnsi="TH SarabunPSK" w:cs="TH SarabunPSK" w:hint="cs"/>
          <w:sz w:val="28"/>
          <w:cs/>
        </w:rPr>
        <w:t xml:space="preserve"> </w:t>
      </w:r>
      <w:r w:rsidR="007F5173"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</w:t>
      </w:r>
    </w:p>
    <w:p w14:paraId="1BD763D3" w14:textId="77777777" w:rsidR="007F5173" w:rsidRDefault="00D4740F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71025D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>.๒</w:t>
      </w:r>
      <w:r w:rsidR="007F5173" w:rsidRPr="002D1C6E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เป็นจุดอ่อน</w:t>
      </w:r>
      <w:r w:rsidR="007F5173">
        <w:rPr>
          <w:rFonts w:ascii="TH SarabunPSK" w:hAnsi="TH SarabunPSK" w:cs="TH SarabunPSK" w:hint="cs"/>
          <w:sz w:val="28"/>
          <w:cs/>
        </w:rPr>
        <w:t xml:space="preserve"> </w:t>
      </w:r>
      <w:r w:rsidR="00634318">
        <w:rPr>
          <w:rFonts w:ascii="TH SarabunPSK" w:hAnsi="TH SarabunPSK" w:cs="TH SarabunPSK" w:hint="cs"/>
          <w:sz w:val="28"/>
          <w:cs/>
        </w:rPr>
        <w:t xml:space="preserve"> </w:t>
      </w:r>
      <w:r w:rsidR="007F5173">
        <w:rPr>
          <w:rFonts w:ascii="TH SarabunPSK" w:hAnsi="TH SarabunPSK" w:cs="TH SarabunPSK" w:hint="cs"/>
          <w:sz w:val="28"/>
          <w:cs/>
        </w:rPr>
        <w:t>ได้แก่ .....................................................................................................</w:t>
      </w:r>
    </w:p>
    <w:p w14:paraId="311D5784" w14:textId="77777777" w:rsidR="008D21C6" w:rsidRDefault="007F5173" w:rsidP="007F5173">
      <w:pPr>
        <w:spacing w:before="240" w:after="0" w:line="260" w:lineRule="exact"/>
        <w:ind w:left="540" w:hanging="540"/>
        <w:rPr>
          <w:rFonts w:ascii="TH SarabunPSK" w:hAnsi="TH SarabunPSK" w:cs="TH SarabunPSK"/>
          <w:sz w:val="28"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๓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ความเห็นของอาจารย์ผู้สอนต่อข้อวิพากษ์</w:t>
      </w:r>
      <w:r>
        <w:rPr>
          <w:rFonts w:ascii="TH SarabunPSK" w:hAnsi="TH SarabunPSK" w:cs="TH SarabunPSK" w:hint="cs"/>
          <w:sz w:val="28"/>
          <w:cs/>
        </w:rPr>
        <w:t xml:space="preserve"> มีดังนี้</w:t>
      </w:r>
    </w:p>
    <w:p w14:paraId="4DB32FD4" w14:textId="77777777" w:rsidR="007F5173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14:paraId="6E3EBFCA" w14:textId="77777777" w:rsidR="003E5D36" w:rsidRDefault="007F5173" w:rsidP="000553A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14:paraId="7850982C" w14:textId="77777777" w:rsidR="000553A2" w:rsidRPr="000553A2" w:rsidRDefault="000553A2" w:rsidP="000553A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</w:p>
    <w:p w14:paraId="46EAD07C" w14:textId="77777777" w:rsidR="0081727B" w:rsidRPr="00393BB4" w:rsidRDefault="00B6364B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3B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393BB4" w:rsidRPr="00393B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393BB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394D12AB" w14:textId="77777777" w:rsidR="00A37F37" w:rsidRPr="00A357DB" w:rsidRDefault="00785BCE" w:rsidP="00A67756">
      <w:pPr>
        <w:pStyle w:val="ListParagraph"/>
        <w:tabs>
          <w:tab w:val="left" w:pos="284"/>
        </w:tabs>
        <w:spacing w:before="240"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  <w:r w:rsidRPr="00A357DB">
        <w:rPr>
          <w:rFonts w:ascii="TH SarabunPSK" w:hAnsi="TH SarabunPSK" w:cs="TH SarabunPSK"/>
          <w:b/>
          <w:bCs/>
          <w:cs/>
        </w:rPr>
        <w:t>๖.๑</w:t>
      </w:r>
      <w:r w:rsidR="00B6364B" w:rsidRPr="00A357DB">
        <w:rPr>
          <w:rFonts w:ascii="TH SarabunPSK" w:hAnsi="TH SarabunPSK" w:cs="TH SarabunPSK"/>
          <w:b/>
          <w:bCs/>
          <w:cs/>
        </w:rPr>
        <w:t xml:space="preserve">  </w:t>
      </w:r>
      <w:r w:rsidR="000D74E6" w:rsidRPr="00A357DB">
        <w:rPr>
          <w:rFonts w:ascii="TH SarabunPSK" w:hAnsi="TH SarabunPSK" w:cs="TH SarabunPSK"/>
          <w:b/>
          <w:bCs/>
          <w:cs/>
        </w:rPr>
        <w:t>ความก้าวหน้าของการดำเนินงานในรอบปี</w:t>
      </w:r>
      <w:r w:rsidR="00C97C1E" w:rsidRPr="00A357DB">
        <w:rPr>
          <w:rFonts w:ascii="TH SarabunPSK" w:hAnsi="TH SarabunPSK" w:cs="TH SarabunPSK"/>
          <w:b/>
          <w:bCs/>
          <w:cs/>
        </w:rPr>
        <w:t>การศึกษา</w:t>
      </w:r>
      <w:r w:rsidR="00930358" w:rsidRPr="00A357DB">
        <w:rPr>
          <w:rFonts w:ascii="TH SarabunPSK" w:hAnsi="TH SarabunPSK" w:cs="TH SarabunPSK"/>
          <w:b/>
          <w:bCs/>
          <w:cs/>
        </w:rPr>
        <w:t>นี้</w:t>
      </w:r>
      <w:r w:rsidRPr="00A357DB">
        <w:rPr>
          <w:rFonts w:ascii="TH SarabunPSK" w:hAnsi="TH SarabunPSK" w:cs="TH SarabunPSK"/>
          <w:b/>
          <w:bCs/>
          <w:cs/>
        </w:rPr>
        <w:t xml:space="preserve"> </w:t>
      </w:r>
      <w:r w:rsidR="008E29A8" w:rsidRPr="00A357DB">
        <w:rPr>
          <w:rFonts w:ascii="TH SarabunPSK" w:hAnsi="TH SarabunPSK" w:cs="TH SarabunPSK"/>
          <w:b/>
          <w:bCs/>
          <w:cs/>
        </w:rPr>
        <w:t>เทียบกับแผนที่</w:t>
      </w:r>
      <w:r w:rsidRPr="00A357DB">
        <w:rPr>
          <w:rFonts w:ascii="TH SarabunPSK" w:hAnsi="TH SarabunPSK" w:cs="TH SarabunPSK"/>
          <w:b/>
          <w:bCs/>
          <w:cs/>
        </w:rPr>
        <w:t>เสนอในรายงานของปีการศึกษาที่ผ่านมา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10"/>
        <w:gridCol w:w="1260"/>
        <w:gridCol w:w="3240"/>
      </w:tblGrid>
      <w:tr w:rsidR="00E745B0" w:rsidRPr="00A357DB" w14:paraId="284173AF" w14:textId="77777777" w:rsidTr="00F77C3F">
        <w:trPr>
          <w:trHeight w:val="413"/>
        </w:trPr>
        <w:tc>
          <w:tcPr>
            <w:tcW w:w="4140" w:type="dxa"/>
            <w:vMerge w:val="restart"/>
            <w:vAlign w:val="center"/>
          </w:tcPr>
          <w:p w14:paraId="5CD1F9FE" w14:textId="77777777" w:rsidR="00E745B0" w:rsidRPr="00A357DB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57D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ที่เสนอในภาคการศึกษา/</w:t>
            </w:r>
          </w:p>
          <w:p w14:paraId="7E70773C" w14:textId="77777777" w:rsidR="00E745B0" w:rsidRPr="00A357DB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57D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ที่ผ่านมา</w:t>
            </w:r>
          </w:p>
        </w:tc>
        <w:tc>
          <w:tcPr>
            <w:tcW w:w="2070" w:type="dxa"/>
            <w:gridSpan w:val="2"/>
          </w:tcPr>
          <w:p w14:paraId="3B9B4391" w14:textId="77777777" w:rsidR="00E745B0" w:rsidRPr="00A357DB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57D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  <w:p w14:paraId="4E7BD470" w14:textId="77777777" w:rsidR="00E745B0" w:rsidRPr="00A357DB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57D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ปีการศึกษานี้</w:t>
            </w:r>
          </w:p>
        </w:tc>
        <w:tc>
          <w:tcPr>
            <w:tcW w:w="3240" w:type="dxa"/>
            <w:vMerge w:val="restart"/>
            <w:vAlign w:val="center"/>
          </w:tcPr>
          <w:p w14:paraId="7F91A074" w14:textId="77777777" w:rsidR="00E745B0" w:rsidRPr="00A357DB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57D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ในกรณีที่ไม่สำเร็จ</w:t>
            </w:r>
          </w:p>
          <w:p w14:paraId="10C58532" w14:textId="77777777" w:rsidR="00FF03EF" w:rsidRPr="00A357DB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57D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แผนการจัดการ/ปรับปรุง</w:t>
            </w:r>
          </w:p>
          <w:p w14:paraId="049376CE" w14:textId="77777777" w:rsidR="00E745B0" w:rsidRPr="00A357DB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57D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พื่อให้มีประสิทธิผล</w:t>
            </w:r>
          </w:p>
        </w:tc>
      </w:tr>
      <w:tr w:rsidR="00E745B0" w:rsidRPr="00A357DB" w14:paraId="768CD14D" w14:textId="77777777" w:rsidTr="00F77C3F">
        <w:trPr>
          <w:trHeight w:val="413"/>
        </w:trPr>
        <w:tc>
          <w:tcPr>
            <w:tcW w:w="4140" w:type="dxa"/>
            <w:vMerge/>
          </w:tcPr>
          <w:p w14:paraId="71FFD8E9" w14:textId="77777777" w:rsidR="00E745B0" w:rsidRPr="00A357DB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14:paraId="7F3168C3" w14:textId="77777777" w:rsidR="00E745B0" w:rsidRPr="00A357DB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57D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ำเร็จ</w:t>
            </w:r>
          </w:p>
        </w:tc>
        <w:tc>
          <w:tcPr>
            <w:tcW w:w="1260" w:type="dxa"/>
          </w:tcPr>
          <w:p w14:paraId="258D0670" w14:textId="77777777" w:rsidR="00F77C3F" w:rsidRPr="00A357DB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57D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สำเร็จ/</w:t>
            </w:r>
          </w:p>
          <w:p w14:paraId="2E3CCB6F" w14:textId="77777777" w:rsidR="00E745B0" w:rsidRPr="00A357DB" w:rsidRDefault="00E745B0" w:rsidP="00F77C3F">
            <w:pPr>
              <w:spacing w:line="260" w:lineRule="exact"/>
              <w:ind w:lef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357D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3240" w:type="dxa"/>
            <w:vMerge/>
          </w:tcPr>
          <w:p w14:paraId="6D552582" w14:textId="77777777" w:rsidR="00E745B0" w:rsidRPr="00A357DB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RPr="00A357DB" w14:paraId="658A2A47" w14:textId="77777777" w:rsidTr="00F77C3F">
        <w:trPr>
          <w:trHeight w:val="413"/>
        </w:trPr>
        <w:tc>
          <w:tcPr>
            <w:tcW w:w="4140" w:type="dxa"/>
          </w:tcPr>
          <w:p w14:paraId="13467887" w14:textId="77777777" w:rsidR="00E745B0" w:rsidRPr="00A357DB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357DB">
              <w:rPr>
                <w:rFonts w:ascii="TH SarabunPSK" w:hAnsi="TH SarabunPSK" w:cs="TH SarabunPSK"/>
                <w:sz w:val="26"/>
                <w:szCs w:val="26"/>
                <w:cs/>
              </w:rPr>
              <w:t>๑. ..........................................................................</w:t>
            </w:r>
          </w:p>
        </w:tc>
        <w:tc>
          <w:tcPr>
            <w:tcW w:w="810" w:type="dxa"/>
          </w:tcPr>
          <w:p w14:paraId="118A88C5" w14:textId="77777777" w:rsidR="00E745B0" w:rsidRPr="00A357DB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14:paraId="0AADAA1D" w14:textId="77777777" w:rsidR="00E745B0" w:rsidRPr="00A357DB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14:paraId="4363C505" w14:textId="77777777" w:rsidR="00E745B0" w:rsidRPr="00A357DB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RPr="00A357DB" w14:paraId="13829230" w14:textId="77777777" w:rsidTr="00F77C3F">
        <w:trPr>
          <w:trHeight w:val="413"/>
        </w:trPr>
        <w:tc>
          <w:tcPr>
            <w:tcW w:w="4140" w:type="dxa"/>
          </w:tcPr>
          <w:p w14:paraId="0084E15B" w14:textId="77777777" w:rsidR="00E745B0" w:rsidRPr="00A357DB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57DB">
              <w:rPr>
                <w:rFonts w:ascii="TH SarabunPSK" w:hAnsi="TH SarabunPSK" w:cs="TH SarabunPSK"/>
                <w:sz w:val="26"/>
                <w:szCs w:val="26"/>
                <w:cs/>
              </w:rPr>
              <w:t>๒. ..........................................................................</w:t>
            </w:r>
          </w:p>
        </w:tc>
        <w:tc>
          <w:tcPr>
            <w:tcW w:w="810" w:type="dxa"/>
          </w:tcPr>
          <w:p w14:paraId="04C60155" w14:textId="77777777" w:rsidR="00E745B0" w:rsidRPr="00A357DB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14:paraId="3B2DBFDF" w14:textId="77777777" w:rsidR="00E745B0" w:rsidRPr="00A357DB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14:paraId="65269081" w14:textId="77777777" w:rsidR="00E745B0" w:rsidRPr="00A357DB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14:paraId="132EEF71" w14:textId="77777777" w:rsidR="00785BCE" w:rsidRPr="00785BCE" w:rsidRDefault="00785BCE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0AA477C7" w14:textId="77777777" w:rsidR="00785BCE" w:rsidRPr="00B57722" w:rsidRDefault="00E745B0" w:rsidP="00E745B0">
      <w:pPr>
        <w:pStyle w:val="ListParagraph"/>
        <w:tabs>
          <w:tab w:val="left" w:pos="284"/>
        </w:tabs>
        <w:spacing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</w:rPr>
      </w:pPr>
      <w:r w:rsidRPr="00B57722">
        <w:rPr>
          <w:rFonts w:ascii="TH SarabunPSK" w:hAnsi="TH SarabunPSK" w:cs="TH SarabunPSK" w:hint="cs"/>
          <w:b/>
          <w:bCs/>
          <w:sz w:val="28"/>
          <w:cs/>
        </w:rPr>
        <w:t>๖.๒ การดำเนินการอื่นๆ ในการปรับปรุงรายวิชา นอกเหนือจากแผนที่เสนอไว้ในปีการศึกษาที่ผ่านมา</w:t>
      </w:r>
    </w:p>
    <w:p w14:paraId="6293C9D5" w14:textId="77777777" w:rsidR="00E745B0" w:rsidRDefault="00E745B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  <w:bookmarkStart w:id="6" w:name="_GoBack"/>
      <w:bookmarkEnd w:id="6"/>
    </w:p>
    <w:p w14:paraId="22A9BE2E" w14:textId="77777777" w:rsidR="00E745B0" w:rsidRPr="00B57722" w:rsidRDefault="00DE06AF" w:rsidP="00DE06AF">
      <w:pPr>
        <w:pStyle w:val="ListParagraph"/>
        <w:tabs>
          <w:tab w:val="left" w:pos="284"/>
        </w:tabs>
        <w:spacing w:before="240"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  <w:cs/>
        </w:rPr>
      </w:pPr>
      <w:r w:rsidRPr="00B57722">
        <w:rPr>
          <w:rFonts w:ascii="TH SarabunPSK" w:hAnsi="TH SarabunPSK" w:cs="TH SarabunPSK" w:hint="cs"/>
          <w:b/>
          <w:bCs/>
          <w:sz w:val="28"/>
          <w:cs/>
        </w:rPr>
        <w:t>๖.๓ ข้อเสนอ</w:t>
      </w:r>
      <w:r w:rsidRPr="00B57722">
        <w:rPr>
          <w:rFonts w:ascii="TH SarabunPSK" w:hAnsi="TH SarabunPSK" w:cs="TH SarabunPSK" w:hint="cs"/>
          <w:b/>
          <w:bCs/>
          <w:cs/>
        </w:rPr>
        <w:t>แผนการปรับปรุง/ พัฒนาการจัดการเรียนการสอนในปีการศึกษาต่อไป</w:t>
      </w:r>
    </w:p>
    <w:tbl>
      <w:tblPr>
        <w:tblStyle w:val="TableGrid"/>
        <w:tblW w:w="9497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80"/>
        <w:gridCol w:w="2481"/>
      </w:tblGrid>
      <w:tr w:rsidR="00DE06AF" w:rsidRPr="0015374A" w14:paraId="7B02D5DA" w14:textId="77777777" w:rsidTr="00977982">
        <w:trPr>
          <w:trHeight w:val="298"/>
        </w:trPr>
        <w:tc>
          <w:tcPr>
            <w:tcW w:w="4536" w:type="dxa"/>
            <w:vAlign w:val="center"/>
          </w:tcPr>
          <w:p w14:paraId="64F1B710" w14:textId="77777777"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80" w:type="dxa"/>
            <w:vAlign w:val="center"/>
          </w:tcPr>
          <w:p w14:paraId="2808BE2D" w14:textId="77777777"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481" w:type="dxa"/>
            <w:vAlign w:val="center"/>
          </w:tcPr>
          <w:p w14:paraId="72748442" w14:textId="77777777"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37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5A2ED1" w:rsidRPr="0015374A" w14:paraId="402DA3B4" w14:textId="77777777" w:rsidTr="00977982">
        <w:tc>
          <w:tcPr>
            <w:tcW w:w="4536" w:type="dxa"/>
          </w:tcPr>
          <w:p w14:paraId="36D31265" w14:textId="77777777" w:rsidR="005A2ED1" w:rsidRPr="00E745B0" w:rsidRDefault="005A2ED1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................</w:t>
            </w:r>
          </w:p>
        </w:tc>
        <w:tc>
          <w:tcPr>
            <w:tcW w:w="2480" w:type="dxa"/>
          </w:tcPr>
          <w:p w14:paraId="5A756C74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14:paraId="65CE8E15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14:paraId="730E75C6" w14:textId="77777777" w:rsidTr="00977982">
        <w:tc>
          <w:tcPr>
            <w:tcW w:w="4536" w:type="dxa"/>
          </w:tcPr>
          <w:p w14:paraId="31EE15B2" w14:textId="77777777" w:rsidR="005A2ED1" w:rsidRPr="00785BCE" w:rsidRDefault="005A2ED1" w:rsidP="005A2ED1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2480" w:type="dxa"/>
          </w:tcPr>
          <w:p w14:paraId="15C31752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14:paraId="78626D77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14:paraId="46104C93" w14:textId="77777777" w:rsidTr="00977982">
        <w:tc>
          <w:tcPr>
            <w:tcW w:w="4536" w:type="dxa"/>
          </w:tcPr>
          <w:p w14:paraId="0CC91D67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80" w:type="dxa"/>
          </w:tcPr>
          <w:p w14:paraId="1A799E42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14:paraId="46B91967" w14:textId="77777777"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7A567A2B" w14:textId="77777777" w:rsidR="006B5AD9" w:rsidRDefault="006B5AD9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6299AA7F" w14:textId="77777777" w:rsidR="006B5AD9" w:rsidRDefault="00B57722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๖.๔ </w:t>
      </w:r>
      <w:r w:rsidR="006B5AD9" w:rsidRPr="00B6364B">
        <w:rPr>
          <w:rFonts w:ascii="TH SarabunPSK" w:hAnsi="TH SarabunPSK" w:cs="TH SarabunPSK"/>
          <w:b/>
          <w:bCs/>
          <w:cs/>
        </w:rPr>
        <w:t xml:space="preserve"> </w:t>
      </w:r>
      <w:r w:rsidR="006B5AD9">
        <w:rPr>
          <w:rFonts w:ascii="TH SarabunPSK" w:hAnsi="TH SarabunPSK" w:cs="TH SarabunPSK" w:hint="cs"/>
          <w:b/>
          <w:bCs/>
          <w:cs/>
        </w:rPr>
        <w:t>ข้อเสนอแนะ/ ความเห็นของอาจารย์ผู้รับผิดชอบรายวิชา ต่อ</w:t>
      </w:r>
      <w:r>
        <w:rPr>
          <w:rFonts w:ascii="TH SarabunPSK" w:hAnsi="TH SarabunPSK" w:cs="TH SarabunPSK" w:hint="cs"/>
          <w:b/>
          <w:bCs/>
          <w:cs/>
        </w:rPr>
        <w:t>ประธาน</w:t>
      </w:r>
      <w:r w:rsidR="00F77C3F">
        <w:rPr>
          <w:rFonts w:ascii="TH SarabunPSK" w:hAnsi="TH SarabunPSK" w:cs="TH SarabunPSK" w:hint="cs"/>
          <w:b/>
          <w:bCs/>
          <w:cs/>
        </w:rPr>
        <w:t>หลักสูตร</w:t>
      </w:r>
      <w:r>
        <w:rPr>
          <w:rFonts w:ascii="TH SarabunPSK" w:hAnsi="TH SarabunPSK" w:cs="TH SarabunPSK" w:hint="cs"/>
          <w:b/>
          <w:bCs/>
          <w:cs/>
        </w:rPr>
        <w:t>/อาจารย์ผู้รับผิดชอบ</w:t>
      </w:r>
      <w:r w:rsidR="006B5AD9">
        <w:rPr>
          <w:rFonts w:ascii="TH SarabunPSK" w:hAnsi="TH SarabunPSK" w:cs="TH SarabunPSK" w:hint="cs"/>
          <w:b/>
          <w:bCs/>
          <w:cs/>
        </w:rPr>
        <w:t>หลักสูตร</w:t>
      </w:r>
    </w:p>
    <w:p w14:paraId="3C2EB31D" w14:textId="77777777" w:rsidR="00B57722" w:rsidRDefault="00B57722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14:paraId="669A255E" w14:textId="77777777" w:rsidR="00561987" w:rsidRDefault="00561987" w:rsidP="00DE69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986C14" w14:textId="77777777" w:rsidR="00561987" w:rsidRDefault="00561987" w:rsidP="00DE69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770870" w14:textId="77777777" w:rsidR="00DE6917" w:rsidRDefault="00A67756" w:rsidP="00561987">
      <w:pPr>
        <w:spacing w:after="0" w:line="240" w:lineRule="auto"/>
        <w:ind w:left="652" w:firstLine="652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E6917">
        <w:rPr>
          <w:rFonts w:ascii="TH SarabunPSK" w:hAnsi="TH SarabunPSK" w:cs="TH SarabunPSK" w:hint="cs"/>
          <w:sz w:val="32"/>
          <w:szCs w:val="32"/>
          <w:cs/>
        </w:rPr>
        <w:t xml:space="preserve">ชื่ออาจารย์ผู้รับผิดชอบรายวิชา </w:t>
      </w:r>
      <w:r w:rsidR="00561987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อาชว์ภูริชญ์  น้อมเนียน</w:t>
      </w:r>
    </w:p>
    <w:p w14:paraId="2D8BB457" w14:textId="77777777" w:rsidR="00EF2C73" w:rsidRPr="00DE6917" w:rsidRDefault="00EF2C73" w:rsidP="00DE691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39226A0" w14:textId="2835542E" w:rsidR="00A67756" w:rsidRDefault="00A67756" w:rsidP="00DE6917">
      <w:pPr>
        <w:spacing w:after="0" w:line="240" w:lineRule="auto"/>
        <w:ind w:left="1304" w:firstLine="6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22CE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61987">
        <w:rPr>
          <w:rFonts w:ascii="TH SarabunPSK" w:hAnsi="TH SarabunPSK" w:cs="TH SarabunPSK" w:hint="cs"/>
          <w:sz w:val="32"/>
          <w:szCs w:val="32"/>
          <w:cs/>
        </w:rPr>
        <w:t xml:space="preserve">วันที่รายงาน </w:t>
      </w:r>
      <w:r w:rsidR="00E22CE9">
        <w:rPr>
          <w:rFonts w:ascii="TH SarabunPSK" w:hAnsi="TH SarabunPSK" w:cs="TH SarabunPSK" w:hint="cs"/>
          <w:sz w:val="32"/>
          <w:szCs w:val="32"/>
          <w:cs/>
        </w:rPr>
        <w:t xml:space="preserve">  ๑๕  กุมภาพันธ์  ๒๕๖๔</w:t>
      </w:r>
    </w:p>
    <w:p w14:paraId="78E0AABA" w14:textId="77777777" w:rsidR="00EF2C73" w:rsidRDefault="00EF2C73" w:rsidP="00A677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02A345" w14:textId="77777777" w:rsidR="00A67756" w:rsidRDefault="00A67756" w:rsidP="00561987">
      <w:pPr>
        <w:spacing w:after="0" w:line="240" w:lineRule="auto"/>
        <w:ind w:left="652" w:firstLine="6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ประธาน/อาจารย์ผู้รับผิดชอบหลักสูตร ..............................................................</w:t>
      </w:r>
    </w:p>
    <w:p w14:paraId="263E7818" w14:textId="77777777" w:rsidR="00EF2C73" w:rsidRDefault="00EF2C73" w:rsidP="00EF2C73">
      <w:pPr>
        <w:spacing w:after="0" w:line="240" w:lineRule="auto"/>
        <w:ind w:left="1304" w:firstLine="652"/>
        <w:rPr>
          <w:rFonts w:ascii="TH SarabunPSK" w:hAnsi="TH SarabunPSK" w:cs="TH SarabunPSK"/>
          <w:sz w:val="32"/>
          <w:szCs w:val="32"/>
        </w:rPr>
      </w:pPr>
    </w:p>
    <w:p w14:paraId="4591E505" w14:textId="77777777" w:rsidR="00EF2C73" w:rsidRDefault="00EF2C73" w:rsidP="00EF2C73">
      <w:pPr>
        <w:spacing w:after="0" w:line="240" w:lineRule="auto"/>
        <w:ind w:left="1304" w:firstLine="6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     วันที่รายงาน ......................................</w:t>
      </w:r>
    </w:p>
    <w:p w14:paraId="090BC26B" w14:textId="77777777" w:rsidR="00740928" w:rsidRPr="00A67756" w:rsidRDefault="00740928" w:rsidP="00740928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740928" w:rsidRPr="00A67756" w:rsidSect="008A48DA">
      <w:headerReference w:type="default" r:id="rId8"/>
      <w:footerReference w:type="default" r:id="rId9"/>
      <w:pgSz w:w="11906" w:h="16838"/>
      <w:pgMar w:top="2250" w:right="1134" w:bottom="720" w:left="1134" w:header="450" w:footer="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48028" w14:textId="77777777" w:rsidR="00B92FE2" w:rsidRDefault="00B92FE2" w:rsidP="00896827">
      <w:pPr>
        <w:spacing w:after="0" w:line="240" w:lineRule="auto"/>
      </w:pPr>
      <w:r>
        <w:separator/>
      </w:r>
    </w:p>
  </w:endnote>
  <w:endnote w:type="continuationSeparator" w:id="0">
    <w:p w14:paraId="65477970" w14:textId="77777777" w:rsidR="00B92FE2" w:rsidRDefault="00B92FE2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8012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263E6967" w14:textId="77777777" w:rsidR="00846D97" w:rsidRPr="00295840" w:rsidRDefault="00846D97">
        <w:pPr>
          <w:pStyle w:val="Footer"/>
          <w:jc w:val="center"/>
          <w:rPr>
            <w:sz w:val="28"/>
          </w:rPr>
        </w:pPr>
        <w:r w:rsidRPr="00295840">
          <w:rPr>
            <w:sz w:val="28"/>
          </w:rPr>
          <w:fldChar w:fldCharType="begin"/>
        </w:r>
        <w:r w:rsidRPr="00295840">
          <w:rPr>
            <w:sz w:val="28"/>
          </w:rPr>
          <w:instrText xml:space="preserve"> PAGE   \</w:instrText>
        </w:r>
        <w:r w:rsidRPr="00295840">
          <w:rPr>
            <w:rFonts w:cs="Angsana New"/>
            <w:sz w:val="28"/>
            <w:cs/>
          </w:rPr>
          <w:instrText xml:space="preserve">* </w:instrText>
        </w:r>
        <w:r w:rsidRPr="00295840">
          <w:rPr>
            <w:sz w:val="28"/>
          </w:rPr>
          <w:instrText xml:space="preserve">MERGEFORMAT </w:instrText>
        </w:r>
        <w:r w:rsidRPr="00295840">
          <w:rPr>
            <w:sz w:val="28"/>
          </w:rPr>
          <w:fldChar w:fldCharType="separate"/>
        </w:r>
        <w:r>
          <w:rPr>
            <w:noProof/>
            <w:sz w:val="28"/>
            <w:cs/>
          </w:rPr>
          <w:t>๖</w:t>
        </w:r>
        <w:r w:rsidRPr="00295840">
          <w:rPr>
            <w:noProof/>
            <w:sz w:val="28"/>
          </w:rPr>
          <w:fldChar w:fldCharType="end"/>
        </w:r>
      </w:p>
    </w:sdtContent>
  </w:sdt>
  <w:p w14:paraId="435E5994" w14:textId="77777777" w:rsidR="00846D97" w:rsidRPr="00BD1E29" w:rsidRDefault="00846D97" w:rsidP="00BD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086D" w14:textId="77777777" w:rsidR="00B92FE2" w:rsidRDefault="00B92FE2" w:rsidP="00896827">
      <w:pPr>
        <w:spacing w:after="0" w:line="240" w:lineRule="auto"/>
      </w:pPr>
      <w:r>
        <w:separator/>
      </w:r>
    </w:p>
  </w:footnote>
  <w:footnote w:type="continuationSeparator" w:id="0">
    <w:p w14:paraId="34153FF7" w14:textId="77777777" w:rsidR="00B92FE2" w:rsidRDefault="00B92FE2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2AD49" w14:textId="77777777" w:rsidR="00846D97" w:rsidRDefault="00846D97" w:rsidP="001A0886">
    <w:pPr>
      <w:pStyle w:val="Header"/>
      <w:ind w:firstLine="9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487AED" wp14:editId="12A0AEBE">
          <wp:simplePos x="0" y="0"/>
          <wp:positionH relativeFrom="page">
            <wp:posOffset>3526790</wp:posOffset>
          </wp:positionH>
          <wp:positionV relativeFrom="paragraph">
            <wp:posOffset>-57150</wp:posOffset>
          </wp:positionV>
          <wp:extent cx="444500" cy="44126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EB198" w14:textId="77777777" w:rsidR="00846D97" w:rsidRDefault="00846D97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</w:p>
  <w:p w14:paraId="26AFF986" w14:textId="77777777" w:rsidR="00846D97" w:rsidRPr="000E47EF" w:rsidRDefault="00846D97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  <w:cs/>
      </w:rPr>
    </w:pPr>
    <w:r w:rsidRPr="000E47EF">
      <w:rPr>
        <w:rFonts w:ascii="TH SarabunPSK" w:hAnsi="TH SarabunPSK" w:cs="TH SarabunPSK"/>
        <w:b/>
        <w:bCs/>
        <w:sz w:val="28"/>
        <w:cs/>
      </w:rPr>
      <w:t>มคอ.๕</w:t>
    </w:r>
    <w:r>
      <w:rPr>
        <w:rFonts w:ascii="TH SarabunPSK" w:hAnsi="TH SarabunPSK" w:cs="TH SarabunPSK"/>
        <w:b/>
        <w:bCs/>
        <w:sz w:val="28"/>
        <w:cs/>
      </w:rPr>
      <w:t xml:space="preserve">  </w:t>
    </w:r>
    <w:r>
      <w:rPr>
        <w:rFonts w:ascii="TH SarabunPSK" w:hAnsi="TH SarabunPSK" w:cs="TH SarabunPSK" w:hint="cs"/>
        <w:b/>
        <w:bCs/>
        <w:sz w:val="28"/>
        <w:cs/>
      </w:rPr>
      <w:t>ปีการศึกษา ๒๕๖๓</w:t>
    </w:r>
  </w:p>
  <w:p w14:paraId="48045356" w14:textId="77777777" w:rsidR="00846D97" w:rsidRPr="000E47EF" w:rsidRDefault="00846D97" w:rsidP="00910B6C">
    <w:pPr>
      <w:pStyle w:val="Header"/>
      <w:ind w:firstLine="90"/>
      <w:rPr>
        <w:rFonts w:ascii="TH SarabunPSK" w:hAnsi="TH SarabunPSK" w:cs="TH SarabunPSK"/>
        <w:sz w:val="28"/>
      </w:rPr>
    </w:pPr>
    <w:r w:rsidRPr="000E47EF">
      <w:rPr>
        <w:rFonts w:ascii="TH SarabunPSK" w:hAnsi="TH SarabunPSK" w:cs="TH SarabunPSK"/>
        <w:sz w:val="28"/>
        <w:cs/>
      </w:rPr>
      <w:t>รายวิชา</w:t>
    </w:r>
    <w:r>
      <w:rPr>
        <w:rFonts w:ascii="TH SarabunPSK" w:hAnsi="TH SarabunPSK" w:cs="TH SarabunPSK" w:hint="cs"/>
        <w:sz w:val="28"/>
        <w:cs/>
      </w:rPr>
      <w:t xml:space="preserve"> </w:t>
    </w:r>
    <w:r w:rsidRPr="00D6165C">
      <w:rPr>
        <w:rFonts w:ascii="TH SarabunPSK" w:eastAsia="BrowalliaNew-Bold" w:hAnsi="TH SarabunPSK" w:cs="TH SarabunPSK"/>
        <w:sz w:val="32"/>
        <w:szCs w:val="32"/>
        <w:cs/>
      </w:rPr>
      <w:t xml:space="preserve">สมมน </w:t>
    </w:r>
    <w:r w:rsidRPr="00D6165C">
      <w:rPr>
        <w:rFonts w:ascii="TH SarabunPSK" w:eastAsia="BrowalliaNew-Bold" w:hAnsi="TH SarabunPSK" w:cs="TH SarabunPSK" w:hint="cs"/>
        <w:sz w:val="32"/>
        <w:szCs w:val="32"/>
        <w:cs/>
      </w:rPr>
      <w:t>๑๕๖</w:t>
    </w:r>
    <w:r w:rsidRPr="00D6165C">
      <w:rPr>
        <w:rFonts w:ascii="TH SarabunPSK" w:eastAsia="BrowalliaNew-Bold" w:hAnsi="TH SarabunPSK" w:cs="TH SarabunPSK"/>
        <w:sz w:val="32"/>
        <w:szCs w:val="32"/>
        <w:cs/>
      </w:rPr>
      <w:t xml:space="preserve"> </w:t>
    </w:r>
    <w:r w:rsidRPr="00D6165C">
      <w:rPr>
        <w:rFonts w:ascii="TH SarabunPSK" w:eastAsia="BrowalliaNew-Bold" w:hAnsi="TH SarabunPSK" w:cs="TH SarabunPSK" w:hint="cs"/>
        <w:sz w:val="32"/>
        <w:szCs w:val="32"/>
        <w:cs/>
      </w:rPr>
      <w:t>ท่องเที่ยวพิพิธภัณฑ์</w:t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 w:hint="cs"/>
        <w:sz w:val="28"/>
        <w:cs/>
      </w:rPr>
      <w:t xml:space="preserve">                                               </w:t>
    </w:r>
    <w:r w:rsidRPr="000E47EF">
      <w:rPr>
        <w:rFonts w:ascii="TH SarabunPSK" w:hAnsi="TH SarabunPSK" w:cs="TH SarabunPSK"/>
        <w:sz w:val="28"/>
        <w:cs/>
      </w:rPr>
      <w:t>หลักสูตร</w:t>
    </w:r>
    <w:r>
      <w:rPr>
        <w:rFonts w:ascii="TH SarabunPSK" w:hAnsi="TH SarabunPSK" w:cs="TH SarabunPSK" w:hint="cs"/>
        <w:sz w:val="28"/>
        <w:cs/>
      </w:rPr>
      <w:t xml:space="preserve"> ระดับปริญญาตรี</w:t>
    </w:r>
  </w:p>
  <w:p w14:paraId="68FDD2EC" w14:textId="77777777" w:rsidR="00846D97" w:rsidRPr="000E47EF" w:rsidRDefault="00846D97" w:rsidP="00910B6C">
    <w:pPr>
      <w:pStyle w:val="Header"/>
      <w:ind w:firstLine="90"/>
      <w:rPr>
        <w:rFonts w:ascii="TH SarabunPSK" w:hAnsi="TH SarabunPSK" w:cs="TH SarabunPSK"/>
        <w:sz w:val="28"/>
        <w:cs/>
      </w:rPr>
    </w:pPr>
    <w:r w:rsidRPr="000E47EF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C5DEE" wp14:editId="278C4210">
              <wp:simplePos x="0" y="0"/>
              <wp:positionH relativeFrom="column">
                <wp:posOffset>-244475</wp:posOffset>
              </wp:positionH>
              <wp:positionV relativeFrom="paragraph">
                <wp:posOffset>240995</wp:posOffset>
              </wp:positionV>
              <wp:extent cx="6598310" cy="14630"/>
              <wp:effectExtent l="0" t="0" r="31115" b="2349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31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E43504E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19pt" to="50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" strokecolor="#4579b8 [3044]"/>
          </w:pict>
        </mc:Fallback>
      </mc:AlternateContent>
    </w:r>
    <w:r w:rsidRPr="000E47EF">
      <w:rPr>
        <w:rFonts w:ascii="TH SarabunPSK" w:hAnsi="TH SarabunPSK" w:cs="TH SarabunPSK"/>
        <w:sz w:val="28"/>
        <w:cs/>
      </w:rPr>
      <w:t xml:space="preserve">ภาควิชา </w:t>
    </w:r>
    <w:r>
      <w:rPr>
        <w:rFonts w:ascii="TH SarabunPSK" w:hAnsi="TH SarabunPSK" w:cs="TH SarabunPSK" w:hint="cs"/>
        <w:sz w:val="28"/>
        <w:cs/>
      </w:rPr>
      <w:t xml:space="preserve">มนุษยศาสตร์                            </w:t>
    </w:r>
    <w:r w:rsidRPr="000E47EF">
      <w:rPr>
        <w:rFonts w:ascii="TH SarabunPSK" w:hAnsi="TH SarabunPSK" w:cs="TH SarabunPSK"/>
        <w:sz w:val="28"/>
        <w:cs/>
      </w:rPr>
      <w:t xml:space="preserve"> 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              </w:t>
    </w:r>
    <w:r w:rsidRPr="000E47EF">
      <w:rPr>
        <w:rFonts w:ascii="TH SarabunPSK" w:hAnsi="TH SarabunPSK" w:cs="TH SarabunPSK"/>
        <w:sz w:val="28"/>
        <w:cs/>
      </w:rPr>
      <w:t>คณะ</w:t>
    </w:r>
    <w:r>
      <w:rPr>
        <w:rFonts w:ascii="TH SarabunPSK" w:hAnsi="TH SarabunPSK" w:cs="TH SarabunPSK" w:hint="cs"/>
        <w:sz w:val="28"/>
        <w:cs/>
      </w:rPr>
      <w:t>สังคมศาสตร์และมนุษยศาสตร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189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9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3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4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9C100C"/>
    <w:multiLevelType w:val="hybridMultilevel"/>
    <w:tmpl w:val="C0D41F4A"/>
    <w:lvl w:ilvl="0" w:tplc="A2200F84">
      <w:numFmt w:val="bullet"/>
      <w:lvlText w:val="•"/>
      <w:lvlJc w:val="left"/>
      <w:pPr>
        <w:ind w:left="1800" w:hanging="360"/>
      </w:pPr>
      <w:rPr>
        <w:rFonts w:ascii="Cordia New" w:eastAsia="BrowalliaNew-Bold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3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3"/>
  </w:num>
  <w:num w:numId="4">
    <w:abstractNumId w:val="28"/>
  </w:num>
  <w:num w:numId="5">
    <w:abstractNumId w:val="15"/>
  </w:num>
  <w:num w:numId="6">
    <w:abstractNumId w:val="17"/>
  </w:num>
  <w:num w:numId="7">
    <w:abstractNumId w:val="13"/>
  </w:num>
  <w:num w:numId="8">
    <w:abstractNumId w:val="32"/>
  </w:num>
  <w:num w:numId="9">
    <w:abstractNumId w:val="21"/>
  </w:num>
  <w:num w:numId="10">
    <w:abstractNumId w:val="8"/>
  </w:num>
  <w:num w:numId="11">
    <w:abstractNumId w:val="0"/>
  </w:num>
  <w:num w:numId="12">
    <w:abstractNumId w:val="29"/>
  </w:num>
  <w:num w:numId="13">
    <w:abstractNumId w:val="31"/>
  </w:num>
  <w:num w:numId="14">
    <w:abstractNumId w:val="38"/>
  </w:num>
  <w:num w:numId="15">
    <w:abstractNumId w:val="30"/>
  </w:num>
  <w:num w:numId="16">
    <w:abstractNumId w:val="4"/>
  </w:num>
  <w:num w:numId="17">
    <w:abstractNumId w:val="1"/>
  </w:num>
  <w:num w:numId="18">
    <w:abstractNumId w:val="19"/>
  </w:num>
  <w:num w:numId="19">
    <w:abstractNumId w:val="33"/>
  </w:num>
  <w:num w:numId="20">
    <w:abstractNumId w:val="27"/>
  </w:num>
  <w:num w:numId="21">
    <w:abstractNumId w:val="7"/>
  </w:num>
  <w:num w:numId="22">
    <w:abstractNumId w:val="22"/>
  </w:num>
  <w:num w:numId="23">
    <w:abstractNumId w:val="10"/>
  </w:num>
  <w:num w:numId="24">
    <w:abstractNumId w:val="35"/>
  </w:num>
  <w:num w:numId="25">
    <w:abstractNumId w:val="18"/>
  </w:num>
  <w:num w:numId="26">
    <w:abstractNumId w:val="6"/>
  </w:num>
  <w:num w:numId="27">
    <w:abstractNumId w:val="26"/>
  </w:num>
  <w:num w:numId="28">
    <w:abstractNumId w:val="14"/>
  </w:num>
  <w:num w:numId="29">
    <w:abstractNumId w:val="34"/>
  </w:num>
  <w:num w:numId="30">
    <w:abstractNumId w:val="37"/>
  </w:num>
  <w:num w:numId="31">
    <w:abstractNumId w:val="5"/>
  </w:num>
  <w:num w:numId="32">
    <w:abstractNumId w:val="11"/>
  </w:num>
  <w:num w:numId="33">
    <w:abstractNumId w:val="24"/>
  </w:num>
  <w:num w:numId="34">
    <w:abstractNumId w:val="3"/>
  </w:num>
  <w:num w:numId="35">
    <w:abstractNumId w:val="16"/>
  </w:num>
  <w:num w:numId="36">
    <w:abstractNumId w:val="2"/>
  </w:num>
  <w:num w:numId="37">
    <w:abstractNumId w:val="36"/>
  </w:num>
  <w:num w:numId="38">
    <w:abstractNumId w:val="1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76"/>
    <w:rsid w:val="0001013B"/>
    <w:rsid w:val="00017AE9"/>
    <w:rsid w:val="00020385"/>
    <w:rsid w:val="000216A2"/>
    <w:rsid w:val="00022EE4"/>
    <w:rsid w:val="00024FF7"/>
    <w:rsid w:val="0004422D"/>
    <w:rsid w:val="000507D3"/>
    <w:rsid w:val="00050817"/>
    <w:rsid w:val="00050C1F"/>
    <w:rsid w:val="000524D3"/>
    <w:rsid w:val="000529B7"/>
    <w:rsid w:val="000553A2"/>
    <w:rsid w:val="00060419"/>
    <w:rsid w:val="00060998"/>
    <w:rsid w:val="000645F3"/>
    <w:rsid w:val="0006567E"/>
    <w:rsid w:val="00067314"/>
    <w:rsid w:val="00067648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A7E09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970"/>
    <w:rsid w:val="000E3DCE"/>
    <w:rsid w:val="000E47EF"/>
    <w:rsid w:val="000E7387"/>
    <w:rsid w:val="000F0E37"/>
    <w:rsid w:val="000F2999"/>
    <w:rsid w:val="001114BD"/>
    <w:rsid w:val="00115201"/>
    <w:rsid w:val="00116E85"/>
    <w:rsid w:val="00124C99"/>
    <w:rsid w:val="00130A8F"/>
    <w:rsid w:val="001321A6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2AD8"/>
    <w:rsid w:val="00184720"/>
    <w:rsid w:val="001877CE"/>
    <w:rsid w:val="001A0672"/>
    <w:rsid w:val="001A0886"/>
    <w:rsid w:val="001B0697"/>
    <w:rsid w:val="001C4ABA"/>
    <w:rsid w:val="001E013A"/>
    <w:rsid w:val="001E191B"/>
    <w:rsid w:val="001E77F0"/>
    <w:rsid w:val="001E78CA"/>
    <w:rsid w:val="001F1E73"/>
    <w:rsid w:val="001F2E73"/>
    <w:rsid w:val="001F35F8"/>
    <w:rsid w:val="001F39A9"/>
    <w:rsid w:val="001F42CA"/>
    <w:rsid w:val="001F793A"/>
    <w:rsid w:val="001F7B76"/>
    <w:rsid w:val="00204FD6"/>
    <w:rsid w:val="00206260"/>
    <w:rsid w:val="00213A39"/>
    <w:rsid w:val="00217B00"/>
    <w:rsid w:val="00226F30"/>
    <w:rsid w:val="002279D1"/>
    <w:rsid w:val="00232153"/>
    <w:rsid w:val="002329F9"/>
    <w:rsid w:val="0024503C"/>
    <w:rsid w:val="002550B7"/>
    <w:rsid w:val="00260042"/>
    <w:rsid w:val="00261106"/>
    <w:rsid w:val="00261130"/>
    <w:rsid w:val="0026180A"/>
    <w:rsid w:val="00263798"/>
    <w:rsid w:val="00263FE2"/>
    <w:rsid w:val="0026513D"/>
    <w:rsid w:val="0026756E"/>
    <w:rsid w:val="00270420"/>
    <w:rsid w:val="00270F6B"/>
    <w:rsid w:val="0027387A"/>
    <w:rsid w:val="00274751"/>
    <w:rsid w:val="0028377D"/>
    <w:rsid w:val="00284AE7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76AE"/>
    <w:rsid w:val="002C1DEC"/>
    <w:rsid w:val="002C296C"/>
    <w:rsid w:val="002C314D"/>
    <w:rsid w:val="002D03AC"/>
    <w:rsid w:val="002D178B"/>
    <w:rsid w:val="002D1C6E"/>
    <w:rsid w:val="002D243E"/>
    <w:rsid w:val="002D3C3E"/>
    <w:rsid w:val="002D5C1C"/>
    <w:rsid w:val="002E2681"/>
    <w:rsid w:val="002F4F73"/>
    <w:rsid w:val="002F5E82"/>
    <w:rsid w:val="002F6422"/>
    <w:rsid w:val="002F72ED"/>
    <w:rsid w:val="003035E7"/>
    <w:rsid w:val="00306B3B"/>
    <w:rsid w:val="00306D54"/>
    <w:rsid w:val="00311F19"/>
    <w:rsid w:val="003123E8"/>
    <w:rsid w:val="00312EB8"/>
    <w:rsid w:val="00313FC2"/>
    <w:rsid w:val="00316FA7"/>
    <w:rsid w:val="0031744E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60247"/>
    <w:rsid w:val="00360F97"/>
    <w:rsid w:val="00374CA5"/>
    <w:rsid w:val="00375171"/>
    <w:rsid w:val="003762D1"/>
    <w:rsid w:val="0038004D"/>
    <w:rsid w:val="00381FFB"/>
    <w:rsid w:val="003848A3"/>
    <w:rsid w:val="00384E25"/>
    <w:rsid w:val="00384F8E"/>
    <w:rsid w:val="003871E9"/>
    <w:rsid w:val="00392B85"/>
    <w:rsid w:val="00393BB4"/>
    <w:rsid w:val="00396828"/>
    <w:rsid w:val="003A1C65"/>
    <w:rsid w:val="003B6956"/>
    <w:rsid w:val="003B772E"/>
    <w:rsid w:val="003B7D76"/>
    <w:rsid w:val="003C1C77"/>
    <w:rsid w:val="003C717C"/>
    <w:rsid w:val="003D4C4A"/>
    <w:rsid w:val="003D7589"/>
    <w:rsid w:val="003D75D4"/>
    <w:rsid w:val="003E5D36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16A"/>
    <w:rsid w:val="00460D0C"/>
    <w:rsid w:val="00462106"/>
    <w:rsid w:val="00464E6F"/>
    <w:rsid w:val="00471726"/>
    <w:rsid w:val="004773F4"/>
    <w:rsid w:val="00480736"/>
    <w:rsid w:val="00481906"/>
    <w:rsid w:val="00483FD4"/>
    <w:rsid w:val="00485660"/>
    <w:rsid w:val="00487FB5"/>
    <w:rsid w:val="0049196F"/>
    <w:rsid w:val="004944D4"/>
    <w:rsid w:val="004A0E69"/>
    <w:rsid w:val="004A1FC4"/>
    <w:rsid w:val="004A211F"/>
    <w:rsid w:val="004A5838"/>
    <w:rsid w:val="004B5886"/>
    <w:rsid w:val="004C54FA"/>
    <w:rsid w:val="004C7E5F"/>
    <w:rsid w:val="004D26B1"/>
    <w:rsid w:val="004D2BE6"/>
    <w:rsid w:val="004D3CB3"/>
    <w:rsid w:val="004D6725"/>
    <w:rsid w:val="004E1225"/>
    <w:rsid w:val="004F5AA8"/>
    <w:rsid w:val="00501B46"/>
    <w:rsid w:val="0050309A"/>
    <w:rsid w:val="00506BB6"/>
    <w:rsid w:val="00507AB8"/>
    <w:rsid w:val="005103AE"/>
    <w:rsid w:val="005152C8"/>
    <w:rsid w:val="00522694"/>
    <w:rsid w:val="00525059"/>
    <w:rsid w:val="00525351"/>
    <w:rsid w:val="005261B9"/>
    <w:rsid w:val="00530F2E"/>
    <w:rsid w:val="00532292"/>
    <w:rsid w:val="00532EB8"/>
    <w:rsid w:val="005358A6"/>
    <w:rsid w:val="0053777B"/>
    <w:rsid w:val="00541516"/>
    <w:rsid w:val="0054237B"/>
    <w:rsid w:val="00546C0D"/>
    <w:rsid w:val="00553BF7"/>
    <w:rsid w:val="00554C2C"/>
    <w:rsid w:val="0056168B"/>
    <w:rsid w:val="00561987"/>
    <w:rsid w:val="00562686"/>
    <w:rsid w:val="00563E05"/>
    <w:rsid w:val="00565235"/>
    <w:rsid w:val="0056569F"/>
    <w:rsid w:val="00570E0E"/>
    <w:rsid w:val="00573553"/>
    <w:rsid w:val="00582099"/>
    <w:rsid w:val="0058427C"/>
    <w:rsid w:val="0059101F"/>
    <w:rsid w:val="005915BC"/>
    <w:rsid w:val="00593203"/>
    <w:rsid w:val="005935B9"/>
    <w:rsid w:val="005960AB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14E4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21C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33CE"/>
    <w:rsid w:val="006752E8"/>
    <w:rsid w:val="00677A29"/>
    <w:rsid w:val="00681B2C"/>
    <w:rsid w:val="00683D3E"/>
    <w:rsid w:val="00683D87"/>
    <w:rsid w:val="00686A5D"/>
    <w:rsid w:val="006910B3"/>
    <w:rsid w:val="0069198F"/>
    <w:rsid w:val="00694566"/>
    <w:rsid w:val="00695203"/>
    <w:rsid w:val="006A2239"/>
    <w:rsid w:val="006A256A"/>
    <w:rsid w:val="006A7BE5"/>
    <w:rsid w:val="006B362C"/>
    <w:rsid w:val="006B5AD9"/>
    <w:rsid w:val="006C0815"/>
    <w:rsid w:val="006D354D"/>
    <w:rsid w:val="006D446B"/>
    <w:rsid w:val="006D5438"/>
    <w:rsid w:val="006D6EA2"/>
    <w:rsid w:val="006E2F71"/>
    <w:rsid w:val="006E3131"/>
    <w:rsid w:val="006E4980"/>
    <w:rsid w:val="006F059B"/>
    <w:rsid w:val="006F0EC0"/>
    <w:rsid w:val="006F41F7"/>
    <w:rsid w:val="0071025D"/>
    <w:rsid w:val="00710514"/>
    <w:rsid w:val="0072117E"/>
    <w:rsid w:val="00724C62"/>
    <w:rsid w:val="0072545F"/>
    <w:rsid w:val="0073478E"/>
    <w:rsid w:val="00735467"/>
    <w:rsid w:val="00740928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080F"/>
    <w:rsid w:val="00811CBC"/>
    <w:rsid w:val="00812C32"/>
    <w:rsid w:val="00814BA9"/>
    <w:rsid w:val="00815D77"/>
    <w:rsid w:val="0081727B"/>
    <w:rsid w:val="00820D10"/>
    <w:rsid w:val="00821B03"/>
    <w:rsid w:val="008243EA"/>
    <w:rsid w:val="008252D5"/>
    <w:rsid w:val="00827876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6D97"/>
    <w:rsid w:val="00853642"/>
    <w:rsid w:val="00854191"/>
    <w:rsid w:val="00862FA5"/>
    <w:rsid w:val="008719A0"/>
    <w:rsid w:val="008748DF"/>
    <w:rsid w:val="00874D8B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4061"/>
    <w:rsid w:val="008C5729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61DF"/>
    <w:rsid w:val="008E7626"/>
    <w:rsid w:val="008E7867"/>
    <w:rsid w:val="008F6060"/>
    <w:rsid w:val="008F60D7"/>
    <w:rsid w:val="008F6B44"/>
    <w:rsid w:val="008F73B2"/>
    <w:rsid w:val="00903E91"/>
    <w:rsid w:val="009043CE"/>
    <w:rsid w:val="00906841"/>
    <w:rsid w:val="00910799"/>
    <w:rsid w:val="00910B6C"/>
    <w:rsid w:val="00911D5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53B75"/>
    <w:rsid w:val="00961AED"/>
    <w:rsid w:val="0096270D"/>
    <w:rsid w:val="00962819"/>
    <w:rsid w:val="00962C39"/>
    <w:rsid w:val="0097153A"/>
    <w:rsid w:val="00976749"/>
    <w:rsid w:val="00977982"/>
    <w:rsid w:val="00980C79"/>
    <w:rsid w:val="00985EB4"/>
    <w:rsid w:val="0099111F"/>
    <w:rsid w:val="00991CCF"/>
    <w:rsid w:val="00993CD5"/>
    <w:rsid w:val="009A3B27"/>
    <w:rsid w:val="009A4307"/>
    <w:rsid w:val="009A4545"/>
    <w:rsid w:val="009B38F4"/>
    <w:rsid w:val="009B7A52"/>
    <w:rsid w:val="009C483D"/>
    <w:rsid w:val="009C78EE"/>
    <w:rsid w:val="009D0A0E"/>
    <w:rsid w:val="009D1EA8"/>
    <w:rsid w:val="009D27E3"/>
    <w:rsid w:val="009D3BF4"/>
    <w:rsid w:val="009D5DB3"/>
    <w:rsid w:val="009E1243"/>
    <w:rsid w:val="009E34ED"/>
    <w:rsid w:val="009E4264"/>
    <w:rsid w:val="009E512C"/>
    <w:rsid w:val="009F6F1E"/>
    <w:rsid w:val="009F7322"/>
    <w:rsid w:val="00A00398"/>
    <w:rsid w:val="00A10992"/>
    <w:rsid w:val="00A1116A"/>
    <w:rsid w:val="00A134A6"/>
    <w:rsid w:val="00A22A6A"/>
    <w:rsid w:val="00A307E4"/>
    <w:rsid w:val="00A327A5"/>
    <w:rsid w:val="00A357DB"/>
    <w:rsid w:val="00A35C4F"/>
    <w:rsid w:val="00A35F69"/>
    <w:rsid w:val="00A369BE"/>
    <w:rsid w:val="00A37F37"/>
    <w:rsid w:val="00A4795E"/>
    <w:rsid w:val="00A511BE"/>
    <w:rsid w:val="00A515F9"/>
    <w:rsid w:val="00A53C01"/>
    <w:rsid w:val="00A5486A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93F87"/>
    <w:rsid w:val="00A95CC7"/>
    <w:rsid w:val="00A97A24"/>
    <w:rsid w:val="00AA2F17"/>
    <w:rsid w:val="00AA6933"/>
    <w:rsid w:val="00AA6DA2"/>
    <w:rsid w:val="00AB1CE1"/>
    <w:rsid w:val="00AB5E71"/>
    <w:rsid w:val="00AC20E4"/>
    <w:rsid w:val="00AC38C6"/>
    <w:rsid w:val="00AD112A"/>
    <w:rsid w:val="00AD39F9"/>
    <w:rsid w:val="00AD3F76"/>
    <w:rsid w:val="00AD4EFD"/>
    <w:rsid w:val="00AD614D"/>
    <w:rsid w:val="00AD656A"/>
    <w:rsid w:val="00AE470B"/>
    <w:rsid w:val="00AE507E"/>
    <w:rsid w:val="00AE615A"/>
    <w:rsid w:val="00AF4D5D"/>
    <w:rsid w:val="00B00B15"/>
    <w:rsid w:val="00B00BD4"/>
    <w:rsid w:val="00B01FA1"/>
    <w:rsid w:val="00B03CC0"/>
    <w:rsid w:val="00B044E1"/>
    <w:rsid w:val="00B10A09"/>
    <w:rsid w:val="00B12CA8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62B1"/>
    <w:rsid w:val="00B37772"/>
    <w:rsid w:val="00B45FEF"/>
    <w:rsid w:val="00B545C4"/>
    <w:rsid w:val="00B54E70"/>
    <w:rsid w:val="00B57722"/>
    <w:rsid w:val="00B57D00"/>
    <w:rsid w:val="00B6364B"/>
    <w:rsid w:val="00B63AFD"/>
    <w:rsid w:val="00B70AE8"/>
    <w:rsid w:val="00B70AF8"/>
    <w:rsid w:val="00B85399"/>
    <w:rsid w:val="00B873D3"/>
    <w:rsid w:val="00B907F6"/>
    <w:rsid w:val="00B92FE2"/>
    <w:rsid w:val="00B94573"/>
    <w:rsid w:val="00BA0B26"/>
    <w:rsid w:val="00BB22FB"/>
    <w:rsid w:val="00BB2F2E"/>
    <w:rsid w:val="00BB2FA1"/>
    <w:rsid w:val="00BB53C9"/>
    <w:rsid w:val="00BC25B2"/>
    <w:rsid w:val="00BC7629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04EA"/>
    <w:rsid w:val="00C06530"/>
    <w:rsid w:val="00C07206"/>
    <w:rsid w:val="00C10CCE"/>
    <w:rsid w:val="00C209C2"/>
    <w:rsid w:val="00C20C4D"/>
    <w:rsid w:val="00C30A3A"/>
    <w:rsid w:val="00C31F58"/>
    <w:rsid w:val="00C421BD"/>
    <w:rsid w:val="00C4625E"/>
    <w:rsid w:val="00C464BC"/>
    <w:rsid w:val="00C51E0A"/>
    <w:rsid w:val="00C53A0F"/>
    <w:rsid w:val="00C62730"/>
    <w:rsid w:val="00C64943"/>
    <w:rsid w:val="00C665DF"/>
    <w:rsid w:val="00C70920"/>
    <w:rsid w:val="00C71B7A"/>
    <w:rsid w:val="00C740C7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449C"/>
    <w:rsid w:val="00CC2735"/>
    <w:rsid w:val="00CC3A30"/>
    <w:rsid w:val="00CC4046"/>
    <w:rsid w:val="00CC41F5"/>
    <w:rsid w:val="00CC52E8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5441"/>
    <w:rsid w:val="00D4740F"/>
    <w:rsid w:val="00D479F2"/>
    <w:rsid w:val="00D47BD3"/>
    <w:rsid w:val="00D47CC4"/>
    <w:rsid w:val="00D47FE9"/>
    <w:rsid w:val="00D51AEE"/>
    <w:rsid w:val="00D52D30"/>
    <w:rsid w:val="00D536A7"/>
    <w:rsid w:val="00D563CB"/>
    <w:rsid w:val="00D63389"/>
    <w:rsid w:val="00D64C57"/>
    <w:rsid w:val="00D657A2"/>
    <w:rsid w:val="00D70863"/>
    <w:rsid w:val="00D73234"/>
    <w:rsid w:val="00D75B49"/>
    <w:rsid w:val="00D76366"/>
    <w:rsid w:val="00D76EB7"/>
    <w:rsid w:val="00D80656"/>
    <w:rsid w:val="00D92382"/>
    <w:rsid w:val="00D93CFC"/>
    <w:rsid w:val="00DA42AA"/>
    <w:rsid w:val="00DC05ED"/>
    <w:rsid w:val="00DC1165"/>
    <w:rsid w:val="00DC401A"/>
    <w:rsid w:val="00DC78D3"/>
    <w:rsid w:val="00DD15F1"/>
    <w:rsid w:val="00DD1963"/>
    <w:rsid w:val="00DD2AF3"/>
    <w:rsid w:val="00DD39B4"/>
    <w:rsid w:val="00DD4F4F"/>
    <w:rsid w:val="00DD5FAA"/>
    <w:rsid w:val="00DD695B"/>
    <w:rsid w:val="00DE02FA"/>
    <w:rsid w:val="00DE06AF"/>
    <w:rsid w:val="00DE27DC"/>
    <w:rsid w:val="00DE5E62"/>
    <w:rsid w:val="00DE6917"/>
    <w:rsid w:val="00DF1C1D"/>
    <w:rsid w:val="00DF3114"/>
    <w:rsid w:val="00E0239F"/>
    <w:rsid w:val="00E02748"/>
    <w:rsid w:val="00E06AAF"/>
    <w:rsid w:val="00E103AE"/>
    <w:rsid w:val="00E21677"/>
    <w:rsid w:val="00E217F1"/>
    <w:rsid w:val="00E21C6F"/>
    <w:rsid w:val="00E22CE9"/>
    <w:rsid w:val="00E24FFB"/>
    <w:rsid w:val="00E2648F"/>
    <w:rsid w:val="00E353C6"/>
    <w:rsid w:val="00E36CA4"/>
    <w:rsid w:val="00E3727A"/>
    <w:rsid w:val="00E42218"/>
    <w:rsid w:val="00E43F54"/>
    <w:rsid w:val="00E46777"/>
    <w:rsid w:val="00E50647"/>
    <w:rsid w:val="00E5132F"/>
    <w:rsid w:val="00E5187D"/>
    <w:rsid w:val="00E551AA"/>
    <w:rsid w:val="00E55B3B"/>
    <w:rsid w:val="00E60785"/>
    <w:rsid w:val="00E618CE"/>
    <w:rsid w:val="00E67682"/>
    <w:rsid w:val="00E67F4A"/>
    <w:rsid w:val="00E70E3D"/>
    <w:rsid w:val="00E72346"/>
    <w:rsid w:val="00E730EC"/>
    <w:rsid w:val="00E745B0"/>
    <w:rsid w:val="00E767AD"/>
    <w:rsid w:val="00E809B5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D24CA"/>
    <w:rsid w:val="00ED5616"/>
    <w:rsid w:val="00EE5F40"/>
    <w:rsid w:val="00EF2C73"/>
    <w:rsid w:val="00EF6063"/>
    <w:rsid w:val="00EF7440"/>
    <w:rsid w:val="00F00559"/>
    <w:rsid w:val="00F036E4"/>
    <w:rsid w:val="00F040DF"/>
    <w:rsid w:val="00F05923"/>
    <w:rsid w:val="00F05ED2"/>
    <w:rsid w:val="00F075BF"/>
    <w:rsid w:val="00F164E8"/>
    <w:rsid w:val="00F16FE9"/>
    <w:rsid w:val="00F2307F"/>
    <w:rsid w:val="00F27B9A"/>
    <w:rsid w:val="00F3127C"/>
    <w:rsid w:val="00F35BE5"/>
    <w:rsid w:val="00F37194"/>
    <w:rsid w:val="00F437E8"/>
    <w:rsid w:val="00F43C44"/>
    <w:rsid w:val="00F4504D"/>
    <w:rsid w:val="00F46FE0"/>
    <w:rsid w:val="00F558B4"/>
    <w:rsid w:val="00F56455"/>
    <w:rsid w:val="00F5670E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787"/>
    <w:rsid w:val="00F8698D"/>
    <w:rsid w:val="00F913EB"/>
    <w:rsid w:val="00FA1005"/>
    <w:rsid w:val="00FA3621"/>
    <w:rsid w:val="00FA37BF"/>
    <w:rsid w:val="00FA63BB"/>
    <w:rsid w:val="00FA6DF7"/>
    <w:rsid w:val="00FB0EC0"/>
    <w:rsid w:val="00FB27A4"/>
    <w:rsid w:val="00FB380F"/>
    <w:rsid w:val="00FC0356"/>
    <w:rsid w:val="00FC25F6"/>
    <w:rsid w:val="00FC35DB"/>
    <w:rsid w:val="00FC5815"/>
    <w:rsid w:val="00FC7422"/>
    <w:rsid w:val="00FD0A48"/>
    <w:rsid w:val="00FD14CA"/>
    <w:rsid w:val="00FD1FDD"/>
    <w:rsid w:val="00FD3669"/>
    <w:rsid w:val="00FD37D3"/>
    <w:rsid w:val="00FD71C9"/>
    <w:rsid w:val="00FD726C"/>
    <w:rsid w:val="00FE332B"/>
    <w:rsid w:val="00FE56F8"/>
    <w:rsid w:val="00FE7DC9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017FE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70863"/>
    <w:rPr>
      <w:color w:val="808080"/>
    </w:rPr>
  </w:style>
  <w:style w:type="paragraph" w:styleId="NoSpacing">
    <w:name w:val="No Spacing"/>
    <w:uiPriority w:val="1"/>
    <w:qFormat/>
    <w:rsid w:val="00D93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65E8-DA15-4225-B199-784CB9F4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29</Words>
  <Characters>13278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UserSH</cp:lastModifiedBy>
  <cp:revision>6</cp:revision>
  <cp:lastPrinted>2021-02-05T08:37:00Z</cp:lastPrinted>
  <dcterms:created xsi:type="dcterms:W3CDTF">2021-02-08T06:48:00Z</dcterms:created>
  <dcterms:modified xsi:type="dcterms:W3CDTF">2021-02-19T07:41:00Z</dcterms:modified>
</cp:coreProperties>
</file>